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EF" w:rsidRDefault="003260EF" w:rsidP="003260EF">
      <w:pPr>
        <w:rPr>
          <w:sz w:val="28"/>
          <w:szCs w:val="28"/>
        </w:rPr>
      </w:pPr>
      <w:r>
        <w:rPr>
          <w:sz w:val="28"/>
          <w:szCs w:val="28"/>
        </w:rPr>
        <w:t>УДК 376,3</w:t>
      </w:r>
    </w:p>
    <w:p w:rsidR="003260EF" w:rsidRDefault="003260EF" w:rsidP="003260EF">
      <w:pPr>
        <w:rPr>
          <w:sz w:val="28"/>
          <w:szCs w:val="28"/>
        </w:rPr>
      </w:pPr>
    </w:p>
    <w:p w:rsidR="00B23A30" w:rsidRPr="003260EF" w:rsidRDefault="00294918" w:rsidP="00B23A3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етодическое обеспечение инклюзивного обучения слабослышащих студентов в профессиональном образовательном учреждении</w:t>
      </w:r>
    </w:p>
    <w:p w:rsidR="00B23A30" w:rsidRPr="00EC37F4" w:rsidRDefault="003A059A" w:rsidP="00B23A3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трова</w:t>
      </w:r>
      <w:proofErr w:type="spellEnd"/>
      <w:r>
        <w:rPr>
          <w:sz w:val="28"/>
          <w:szCs w:val="28"/>
        </w:rPr>
        <w:t xml:space="preserve"> Т.Е.</w:t>
      </w:r>
    </w:p>
    <w:p w:rsidR="003E3014" w:rsidRPr="003A059A" w:rsidRDefault="003A059A" w:rsidP="00A50C3D">
      <w:pPr>
        <w:jc w:val="center"/>
        <w:rPr>
          <w:sz w:val="28"/>
          <w:szCs w:val="28"/>
        </w:rPr>
      </w:pPr>
      <w:r w:rsidRPr="003A059A">
        <w:rPr>
          <w:sz w:val="28"/>
          <w:szCs w:val="28"/>
        </w:rPr>
        <w:t>БПОУ ОО</w:t>
      </w:r>
      <w:r w:rsidR="00294918">
        <w:rPr>
          <w:sz w:val="28"/>
          <w:szCs w:val="28"/>
        </w:rPr>
        <w:t xml:space="preserve"> </w:t>
      </w:r>
      <w:r w:rsidR="00B23A30" w:rsidRPr="003A059A">
        <w:rPr>
          <w:sz w:val="28"/>
          <w:szCs w:val="28"/>
        </w:rPr>
        <w:t>«Орловский техникум технологии</w:t>
      </w:r>
    </w:p>
    <w:p w:rsidR="00B23A30" w:rsidRDefault="00B23A30" w:rsidP="003A059A">
      <w:pPr>
        <w:jc w:val="center"/>
        <w:rPr>
          <w:sz w:val="28"/>
          <w:szCs w:val="28"/>
        </w:rPr>
      </w:pPr>
      <w:r w:rsidRPr="003A059A">
        <w:rPr>
          <w:sz w:val="28"/>
          <w:szCs w:val="28"/>
        </w:rPr>
        <w:t>и предпринимательства</w:t>
      </w:r>
      <w:r w:rsidR="003E3014" w:rsidRPr="003A059A">
        <w:rPr>
          <w:sz w:val="28"/>
          <w:szCs w:val="28"/>
        </w:rPr>
        <w:t xml:space="preserve"> </w:t>
      </w:r>
      <w:r w:rsidRPr="003A059A">
        <w:rPr>
          <w:sz w:val="28"/>
          <w:szCs w:val="28"/>
        </w:rPr>
        <w:t>имени В.</w:t>
      </w:r>
      <w:r w:rsidR="003E3014" w:rsidRPr="003A059A">
        <w:rPr>
          <w:sz w:val="28"/>
          <w:szCs w:val="28"/>
        </w:rPr>
        <w:t xml:space="preserve"> </w:t>
      </w:r>
      <w:r w:rsidRPr="003A059A">
        <w:rPr>
          <w:sz w:val="28"/>
          <w:szCs w:val="28"/>
        </w:rPr>
        <w:t xml:space="preserve">А. </w:t>
      </w:r>
      <w:proofErr w:type="spellStart"/>
      <w:r w:rsidRPr="003A059A">
        <w:rPr>
          <w:sz w:val="28"/>
          <w:szCs w:val="28"/>
        </w:rPr>
        <w:t>Русанова</w:t>
      </w:r>
      <w:proofErr w:type="spellEnd"/>
      <w:r w:rsidRPr="003A059A">
        <w:rPr>
          <w:sz w:val="28"/>
          <w:szCs w:val="28"/>
        </w:rPr>
        <w:t>»</w:t>
      </w:r>
      <w:r w:rsidR="003A059A">
        <w:rPr>
          <w:sz w:val="28"/>
          <w:szCs w:val="28"/>
        </w:rPr>
        <w:t>,</w:t>
      </w:r>
    </w:p>
    <w:p w:rsidR="003A059A" w:rsidRPr="003A059A" w:rsidRDefault="003A059A" w:rsidP="003A059A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Покровская, 8</w:t>
      </w:r>
    </w:p>
    <w:p w:rsidR="00B23A30" w:rsidRDefault="00B23A30" w:rsidP="00B23A30">
      <w:pPr>
        <w:jc w:val="right"/>
        <w:rPr>
          <w:i/>
          <w:sz w:val="28"/>
          <w:szCs w:val="28"/>
        </w:rPr>
      </w:pPr>
    </w:p>
    <w:p w:rsidR="00AB681D" w:rsidRPr="00324396" w:rsidRDefault="00AB681D" w:rsidP="00AB681D">
      <w:pPr>
        <w:jc w:val="right"/>
        <w:rPr>
          <w:sz w:val="28"/>
          <w:szCs w:val="28"/>
        </w:rPr>
      </w:pPr>
      <w:r w:rsidRPr="00324396">
        <w:rPr>
          <w:sz w:val="28"/>
          <w:szCs w:val="28"/>
        </w:rPr>
        <w:t xml:space="preserve">Образование – право каждого человека, </w:t>
      </w:r>
    </w:p>
    <w:p w:rsidR="00AB681D" w:rsidRPr="008B3544" w:rsidRDefault="00AB681D" w:rsidP="00AB681D">
      <w:pPr>
        <w:jc w:val="right"/>
        <w:rPr>
          <w:sz w:val="28"/>
          <w:szCs w:val="28"/>
        </w:rPr>
      </w:pPr>
      <w:r w:rsidRPr="00324396">
        <w:rPr>
          <w:sz w:val="28"/>
          <w:szCs w:val="28"/>
        </w:rPr>
        <w:t xml:space="preserve">имеющее огромное значение и потенциал. </w:t>
      </w:r>
    </w:p>
    <w:p w:rsidR="00AB681D" w:rsidRPr="008B3544" w:rsidRDefault="00AB681D" w:rsidP="00AB681D">
      <w:pPr>
        <w:jc w:val="right"/>
        <w:rPr>
          <w:sz w:val="28"/>
          <w:szCs w:val="28"/>
        </w:rPr>
      </w:pPr>
      <w:r w:rsidRPr="00324396">
        <w:rPr>
          <w:sz w:val="28"/>
          <w:szCs w:val="28"/>
        </w:rPr>
        <w:t xml:space="preserve">На образовании строятся принципы свободы, </w:t>
      </w:r>
    </w:p>
    <w:p w:rsidR="00AB681D" w:rsidRPr="008B3544" w:rsidRDefault="00AB681D" w:rsidP="00AB681D">
      <w:pPr>
        <w:jc w:val="right"/>
        <w:rPr>
          <w:sz w:val="28"/>
          <w:szCs w:val="28"/>
        </w:rPr>
      </w:pPr>
      <w:r w:rsidRPr="00324396">
        <w:rPr>
          <w:sz w:val="28"/>
          <w:szCs w:val="28"/>
        </w:rPr>
        <w:t>демократии и устойчивого развития… нет</w:t>
      </w:r>
    </w:p>
    <w:p w:rsidR="00AB681D" w:rsidRPr="008B3544" w:rsidRDefault="00AB681D" w:rsidP="00AB681D">
      <w:pPr>
        <w:jc w:val="right"/>
        <w:rPr>
          <w:sz w:val="28"/>
          <w:szCs w:val="28"/>
        </w:rPr>
      </w:pPr>
      <w:r w:rsidRPr="00324396">
        <w:rPr>
          <w:sz w:val="28"/>
          <w:szCs w:val="28"/>
        </w:rPr>
        <w:t xml:space="preserve"> ничего более важного, никакой другой миссии, </w:t>
      </w:r>
    </w:p>
    <w:p w:rsidR="00AB681D" w:rsidRPr="00324396" w:rsidRDefault="00AB681D" w:rsidP="00AB681D">
      <w:pPr>
        <w:jc w:val="right"/>
        <w:rPr>
          <w:sz w:val="28"/>
          <w:szCs w:val="28"/>
        </w:rPr>
      </w:pPr>
      <w:r w:rsidRPr="00324396">
        <w:rPr>
          <w:sz w:val="28"/>
          <w:szCs w:val="28"/>
        </w:rPr>
        <w:t xml:space="preserve">кроме образования для всех… </w:t>
      </w:r>
    </w:p>
    <w:p w:rsidR="00AB681D" w:rsidRDefault="00AB681D" w:rsidP="00AB681D">
      <w:pPr>
        <w:jc w:val="right"/>
        <w:rPr>
          <w:sz w:val="28"/>
          <w:szCs w:val="28"/>
        </w:rPr>
      </w:pPr>
      <w:r w:rsidRPr="00324396">
        <w:rPr>
          <w:sz w:val="28"/>
          <w:szCs w:val="28"/>
        </w:rPr>
        <w:t>Кофи Аннан, 1998</w:t>
      </w:r>
    </w:p>
    <w:p w:rsidR="00B4438F" w:rsidRDefault="00B4438F" w:rsidP="00AB681D">
      <w:pPr>
        <w:ind w:firstLine="709"/>
        <w:jc w:val="both"/>
        <w:rPr>
          <w:sz w:val="28"/>
          <w:szCs w:val="28"/>
        </w:rPr>
      </w:pPr>
    </w:p>
    <w:p w:rsidR="00AB681D" w:rsidRPr="003E3014" w:rsidRDefault="00AB681D" w:rsidP="00504DF1">
      <w:pPr>
        <w:ind w:firstLine="709"/>
        <w:jc w:val="both"/>
      </w:pPr>
      <w:r w:rsidRPr="00324396">
        <w:rPr>
          <w:sz w:val="28"/>
          <w:szCs w:val="28"/>
        </w:rPr>
        <w:t xml:space="preserve">Право на образование является важнейшим социально-культурным правом человека, поскольку образование – это сфера жизни общества, которая в наибольшей степени может повлиять на </w:t>
      </w:r>
      <w:r w:rsidR="00504DF1">
        <w:rPr>
          <w:sz w:val="28"/>
          <w:szCs w:val="28"/>
        </w:rPr>
        <w:t>его развитие</w:t>
      </w:r>
      <w:r w:rsidR="003E3014">
        <w:rPr>
          <w:sz w:val="28"/>
          <w:szCs w:val="28"/>
        </w:rPr>
        <w:t>. Г</w:t>
      </w:r>
      <w:r w:rsidRPr="00324396">
        <w:rPr>
          <w:sz w:val="28"/>
          <w:szCs w:val="28"/>
        </w:rPr>
        <w:t>осударственная политика Российской Федерации в области образования направлена на общедоступность образования, создание адаптивной образовательной среды</w:t>
      </w:r>
      <w:r w:rsidR="003E3014">
        <w:rPr>
          <w:sz w:val="28"/>
          <w:szCs w:val="28"/>
        </w:rPr>
        <w:t xml:space="preserve">; создание единого </w:t>
      </w:r>
      <w:r w:rsidRPr="00324396">
        <w:rPr>
          <w:sz w:val="28"/>
          <w:szCs w:val="28"/>
        </w:rPr>
        <w:t>культурного и образовательного пространства</w:t>
      </w:r>
      <w:r w:rsidR="00B4438F">
        <w:rPr>
          <w:sz w:val="28"/>
          <w:szCs w:val="28"/>
        </w:rPr>
        <w:t>.</w:t>
      </w:r>
      <w:r w:rsidR="00504DF1" w:rsidRPr="00504DF1">
        <w:rPr>
          <w:sz w:val="28"/>
          <w:szCs w:val="28"/>
        </w:rPr>
        <w:t>[</w:t>
      </w:r>
      <w:r w:rsidR="00504DF1">
        <w:rPr>
          <w:sz w:val="28"/>
          <w:szCs w:val="28"/>
        </w:rPr>
        <w:t>1</w:t>
      </w:r>
      <w:r w:rsidR="00504DF1" w:rsidRPr="00504DF1">
        <w:rPr>
          <w:sz w:val="28"/>
          <w:szCs w:val="28"/>
        </w:rPr>
        <w:t>]</w:t>
      </w:r>
      <w:r w:rsidR="00504DF1">
        <w:t xml:space="preserve"> П</w:t>
      </w:r>
      <w:r>
        <w:rPr>
          <w:sz w:val="28"/>
          <w:szCs w:val="28"/>
        </w:rPr>
        <w:t>о данным статистики, в России количество детей с ограниченными возможностями здоровья неуклонно увеличивается</w:t>
      </w:r>
      <w:r w:rsidR="003E3014">
        <w:rPr>
          <w:sz w:val="28"/>
          <w:szCs w:val="28"/>
        </w:rPr>
        <w:t>. П</w:t>
      </w:r>
      <w:r w:rsidRPr="009C2ED5">
        <w:rPr>
          <w:sz w:val="28"/>
          <w:szCs w:val="28"/>
        </w:rPr>
        <w:t>ризнание прав особого ребенка на образование, учет его индивидуальных потребностей и возможностей, организация комплексной помощи в процессе его развития и обучения, обеспечение оптимальных условий для его социализации и интеграции в общество в настоящее время представляется одной из важнейших задач</w:t>
      </w:r>
      <w:r w:rsidR="00504DF1">
        <w:rPr>
          <w:sz w:val="28"/>
          <w:szCs w:val="28"/>
        </w:rPr>
        <w:t>.</w:t>
      </w:r>
      <w:r w:rsidR="00504DF1">
        <w:t xml:space="preserve"> </w:t>
      </w:r>
      <w:r w:rsidR="00504DF1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подразумевает, что при определенной поддержке родителей и педагогов ребенок с проблемами здоровья ста</w:t>
      </w:r>
      <w:r w:rsidR="003E3014">
        <w:rPr>
          <w:color w:val="000000"/>
          <w:sz w:val="28"/>
          <w:szCs w:val="28"/>
        </w:rPr>
        <w:t>новится обычным членом общества</w:t>
      </w:r>
      <w:r w:rsidR="003E3014" w:rsidRPr="003E3014">
        <w:rPr>
          <w:color w:val="000000"/>
          <w:sz w:val="28"/>
          <w:szCs w:val="28"/>
        </w:rPr>
        <w:t xml:space="preserve"> </w:t>
      </w:r>
      <w:r w:rsidR="00504DF1" w:rsidRPr="00504DF1">
        <w:rPr>
          <w:color w:val="000000"/>
          <w:sz w:val="28"/>
          <w:szCs w:val="28"/>
        </w:rPr>
        <w:t>[</w:t>
      </w:r>
      <w:r w:rsidR="003E3014" w:rsidRPr="003E3014">
        <w:rPr>
          <w:color w:val="000000"/>
          <w:sz w:val="28"/>
          <w:szCs w:val="28"/>
        </w:rPr>
        <w:t>5</w:t>
      </w:r>
      <w:r w:rsidR="00504DF1" w:rsidRPr="00504DF1">
        <w:rPr>
          <w:color w:val="000000"/>
          <w:sz w:val="28"/>
          <w:szCs w:val="28"/>
        </w:rPr>
        <w:t>]</w:t>
      </w:r>
      <w:r w:rsidR="003E3014" w:rsidRPr="003E3014">
        <w:rPr>
          <w:color w:val="000000"/>
          <w:sz w:val="28"/>
          <w:szCs w:val="28"/>
        </w:rPr>
        <w:t>.</w:t>
      </w:r>
    </w:p>
    <w:p w:rsidR="00AB681D" w:rsidRPr="003E3014" w:rsidRDefault="00AB681D" w:rsidP="00AB681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3C6F">
        <w:rPr>
          <w:color w:val="000000"/>
          <w:sz w:val="28"/>
          <w:szCs w:val="28"/>
          <w:shd w:val="clear" w:color="auto" w:fill="FFFFFF"/>
        </w:rPr>
        <w:t>Образование детей с ограниченными возможностями призвано обеспечить им равные возможности доступа к образовательной системе, сделать более открытыми и цивилизованными нормы взаимодействия детей с проблемами в развитии со здоровым окружением, способствовать созданию условий включения их в образовательную среду</w:t>
      </w:r>
      <w:r w:rsidR="003E3014" w:rsidRPr="003E3014">
        <w:rPr>
          <w:color w:val="000000"/>
          <w:sz w:val="28"/>
          <w:szCs w:val="28"/>
          <w:shd w:val="clear" w:color="auto" w:fill="FFFFFF"/>
        </w:rPr>
        <w:t xml:space="preserve"> </w:t>
      </w:r>
      <w:r w:rsidR="00504DF1" w:rsidRPr="00504DF1">
        <w:rPr>
          <w:color w:val="000000"/>
          <w:sz w:val="28"/>
          <w:szCs w:val="28"/>
          <w:shd w:val="clear" w:color="auto" w:fill="FFFFFF"/>
        </w:rPr>
        <w:t>[</w:t>
      </w:r>
      <w:r w:rsidR="003E3014" w:rsidRPr="003E3014">
        <w:rPr>
          <w:color w:val="000000"/>
          <w:sz w:val="28"/>
          <w:szCs w:val="28"/>
          <w:shd w:val="clear" w:color="auto" w:fill="FFFFFF"/>
        </w:rPr>
        <w:t>6</w:t>
      </w:r>
      <w:r w:rsidR="00504DF1" w:rsidRPr="00504DF1">
        <w:rPr>
          <w:color w:val="000000"/>
          <w:sz w:val="28"/>
          <w:szCs w:val="28"/>
          <w:shd w:val="clear" w:color="auto" w:fill="FFFFFF"/>
        </w:rPr>
        <w:t>]</w:t>
      </w:r>
      <w:r w:rsidR="003E3014" w:rsidRPr="003E3014">
        <w:rPr>
          <w:color w:val="000000"/>
          <w:sz w:val="28"/>
          <w:szCs w:val="28"/>
          <w:shd w:val="clear" w:color="auto" w:fill="FFFFFF"/>
        </w:rPr>
        <w:t>.</w:t>
      </w:r>
    </w:p>
    <w:p w:rsidR="00EE29DD" w:rsidRPr="00A50C3D" w:rsidRDefault="003E3014" w:rsidP="00A50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На основании основополагающих документов Правите</w:t>
      </w:r>
      <w:r w:rsidRPr="003E3014">
        <w:rPr>
          <w:color w:val="000000"/>
          <w:kern w:val="24"/>
          <w:sz w:val="28"/>
          <w:szCs w:val="28"/>
        </w:rPr>
        <w:t>ль</w:t>
      </w:r>
      <w:r>
        <w:rPr>
          <w:color w:val="000000"/>
          <w:kern w:val="24"/>
          <w:sz w:val="28"/>
          <w:szCs w:val="28"/>
        </w:rPr>
        <w:t xml:space="preserve">ства РФ и Министерства просвещения </w:t>
      </w:r>
      <w:r w:rsidRPr="003E3014">
        <w:rPr>
          <w:color w:val="000000"/>
          <w:kern w:val="24"/>
          <w:sz w:val="28"/>
          <w:szCs w:val="28"/>
        </w:rPr>
        <w:t>[2-</w:t>
      </w:r>
      <w:r w:rsidR="00A50C3D" w:rsidRPr="00A50C3D">
        <w:rPr>
          <w:color w:val="000000"/>
          <w:kern w:val="24"/>
          <w:sz w:val="28"/>
          <w:szCs w:val="28"/>
        </w:rPr>
        <w:t>4</w:t>
      </w:r>
      <w:r w:rsidRPr="003E3014">
        <w:rPr>
          <w:color w:val="000000"/>
          <w:kern w:val="24"/>
          <w:sz w:val="28"/>
          <w:szCs w:val="28"/>
        </w:rPr>
        <w:t>]</w:t>
      </w:r>
      <w:r w:rsidR="00A50C3D" w:rsidRPr="00A50C3D">
        <w:rPr>
          <w:color w:val="000000"/>
          <w:kern w:val="24"/>
          <w:sz w:val="28"/>
          <w:szCs w:val="28"/>
        </w:rPr>
        <w:t xml:space="preserve"> </w:t>
      </w:r>
      <w:r w:rsidR="00A50C3D">
        <w:rPr>
          <w:color w:val="000000"/>
          <w:kern w:val="24"/>
          <w:sz w:val="28"/>
          <w:szCs w:val="28"/>
        </w:rPr>
        <w:t xml:space="preserve">методическая служба техникума разработала собственные </w:t>
      </w:r>
      <w:r w:rsidR="00EE29DD" w:rsidRPr="00EC37F4">
        <w:rPr>
          <w:color w:val="000000"/>
          <w:kern w:val="24"/>
          <w:sz w:val="28"/>
          <w:szCs w:val="28"/>
        </w:rPr>
        <w:t>рекомендации по организации образовательного процесса для студентов с нарушением слуха, которые призваны помочь нашим педагогам в разработке учебно-методических материалов и создании системы информационной, технической и дидактической поддержки таких студентов.</w:t>
      </w:r>
      <w:r w:rsidR="00A50C3D">
        <w:rPr>
          <w:color w:val="000000"/>
          <w:kern w:val="24"/>
          <w:sz w:val="28"/>
          <w:szCs w:val="28"/>
        </w:rPr>
        <w:t xml:space="preserve"> На протяжении ряда лет в техникуме работает </w:t>
      </w:r>
      <w:r w:rsidR="00EE29DD" w:rsidRPr="00EC37F4">
        <w:rPr>
          <w:color w:val="000000"/>
          <w:kern w:val="24"/>
          <w:sz w:val="28"/>
          <w:szCs w:val="28"/>
        </w:rPr>
        <w:t>творческое объединение  преподавателей, мастеров производственного обучения и кураторов групп, в которых есть ст</w:t>
      </w:r>
      <w:r w:rsidR="00EE29DD">
        <w:rPr>
          <w:color w:val="000000"/>
          <w:kern w:val="24"/>
          <w:sz w:val="28"/>
          <w:szCs w:val="28"/>
        </w:rPr>
        <w:t>уденты с нарушением слуха. Цель</w:t>
      </w:r>
      <w:r w:rsidR="00EE29DD" w:rsidRPr="00EC37F4">
        <w:rPr>
          <w:color w:val="000000"/>
          <w:kern w:val="24"/>
          <w:sz w:val="28"/>
          <w:szCs w:val="28"/>
        </w:rPr>
        <w:t xml:space="preserve"> этого объединения </w:t>
      </w:r>
      <w:r w:rsidR="00EE29DD">
        <w:rPr>
          <w:color w:val="000000"/>
          <w:kern w:val="24"/>
          <w:sz w:val="28"/>
          <w:szCs w:val="28"/>
        </w:rPr>
        <w:t>-</w:t>
      </w:r>
      <w:r w:rsidR="00EE29DD" w:rsidRPr="00EC37F4">
        <w:rPr>
          <w:color w:val="000000"/>
          <w:kern w:val="24"/>
          <w:sz w:val="28"/>
          <w:szCs w:val="28"/>
        </w:rPr>
        <w:t xml:space="preserve"> создание </w:t>
      </w:r>
      <w:r w:rsidR="00EE29DD" w:rsidRPr="00EC37F4">
        <w:rPr>
          <w:color w:val="000000"/>
          <w:kern w:val="24"/>
          <w:sz w:val="28"/>
          <w:szCs w:val="28"/>
        </w:rPr>
        <w:lastRenderedPageBreak/>
        <w:t xml:space="preserve">и отработка модели инклюзивного образования, которая </w:t>
      </w:r>
      <w:r w:rsidR="00EE29DD">
        <w:rPr>
          <w:color w:val="000000"/>
          <w:kern w:val="24"/>
          <w:sz w:val="28"/>
          <w:szCs w:val="28"/>
        </w:rPr>
        <w:t>дае</w:t>
      </w:r>
      <w:r w:rsidR="00EE29DD" w:rsidRPr="00EC37F4">
        <w:rPr>
          <w:color w:val="000000"/>
          <w:kern w:val="24"/>
          <w:sz w:val="28"/>
          <w:szCs w:val="28"/>
        </w:rPr>
        <w:t>т возможность студентам с нарушением слуха учиться в обычных группах и относительно успешно осваивать программу подготовки квалифицированных рабочих и специалистов среднего звена.</w:t>
      </w:r>
      <w:r w:rsidR="00922252">
        <w:rPr>
          <w:color w:val="000000"/>
          <w:kern w:val="24"/>
          <w:sz w:val="28"/>
          <w:szCs w:val="28"/>
        </w:rPr>
        <w:t xml:space="preserve"> Нельзя сказать, что работа завершена, хотя сделано уже немало, поэтому хотелось бы поделиться нашими достижениями. </w:t>
      </w:r>
    </w:p>
    <w:p w:rsidR="00EE29DD" w:rsidRPr="00EC37F4" w:rsidRDefault="00EE29DD" w:rsidP="00EE29DD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EC37F4">
        <w:rPr>
          <w:color w:val="000000"/>
          <w:kern w:val="24"/>
          <w:sz w:val="28"/>
          <w:szCs w:val="28"/>
        </w:rPr>
        <w:t xml:space="preserve">Чтобы было понятно, почему для обучения слабослышащих студентов применяются именно такие методы и приёмы обучения, </w:t>
      </w:r>
      <w:r>
        <w:rPr>
          <w:color w:val="000000"/>
          <w:kern w:val="24"/>
          <w:sz w:val="28"/>
          <w:szCs w:val="28"/>
        </w:rPr>
        <w:t xml:space="preserve">о которых пойдёт речь ниже, </w:t>
      </w:r>
      <w:r w:rsidRPr="00EC37F4">
        <w:rPr>
          <w:color w:val="000000"/>
          <w:kern w:val="24"/>
          <w:sz w:val="28"/>
          <w:szCs w:val="28"/>
        </w:rPr>
        <w:t>два слова надо сказать о личностных особенностях студентов с нарушением слуха:</w:t>
      </w:r>
    </w:p>
    <w:p w:rsidR="00EE29DD" w:rsidRPr="00EC37F4" w:rsidRDefault="00EE29DD" w:rsidP="00EE29DD">
      <w:pPr>
        <w:numPr>
          <w:ilvl w:val="0"/>
          <w:numId w:val="2"/>
        </w:numPr>
        <w:jc w:val="both"/>
        <w:rPr>
          <w:sz w:val="28"/>
          <w:szCs w:val="28"/>
        </w:rPr>
      </w:pPr>
      <w:r w:rsidRPr="00EC37F4">
        <w:rPr>
          <w:sz w:val="28"/>
          <w:szCs w:val="28"/>
        </w:rPr>
        <w:t>недостаточно устойчивое внимание;</w:t>
      </w:r>
    </w:p>
    <w:p w:rsidR="00EE29DD" w:rsidRPr="00EC37F4" w:rsidRDefault="00EE29DD" w:rsidP="00EE29DD">
      <w:pPr>
        <w:numPr>
          <w:ilvl w:val="0"/>
          <w:numId w:val="2"/>
        </w:numPr>
        <w:jc w:val="both"/>
        <w:rPr>
          <w:sz w:val="28"/>
          <w:szCs w:val="28"/>
        </w:rPr>
      </w:pPr>
      <w:r w:rsidRPr="00EC37F4">
        <w:rPr>
          <w:sz w:val="28"/>
          <w:szCs w:val="28"/>
        </w:rPr>
        <w:t>быстрая утомляемость;</w:t>
      </w:r>
    </w:p>
    <w:p w:rsidR="00EE29DD" w:rsidRPr="00EC37F4" w:rsidRDefault="00EE29DD" w:rsidP="00EE29DD">
      <w:pPr>
        <w:numPr>
          <w:ilvl w:val="0"/>
          <w:numId w:val="2"/>
        </w:numPr>
        <w:jc w:val="both"/>
        <w:rPr>
          <w:sz w:val="28"/>
          <w:szCs w:val="28"/>
        </w:rPr>
      </w:pPr>
      <w:r w:rsidRPr="00EC37F4">
        <w:rPr>
          <w:sz w:val="28"/>
          <w:szCs w:val="28"/>
        </w:rPr>
        <w:t>неумение выявить существенные признаки в предметах и явлениях;</w:t>
      </w:r>
    </w:p>
    <w:p w:rsidR="00EE29DD" w:rsidRPr="00EC37F4" w:rsidRDefault="00EE29DD" w:rsidP="00EE29DD">
      <w:pPr>
        <w:numPr>
          <w:ilvl w:val="0"/>
          <w:numId w:val="2"/>
        </w:numPr>
        <w:jc w:val="both"/>
        <w:rPr>
          <w:sz w:val="28"/>
          <w:szCs w:val="28"/>
        </w:rPr>
      </w:pPr>
      <w:r w:rsidRPr="00EC37F4">
        <w:rPr>
          <w:sz w:val="28"/>
          <w:szCs w:val="28"/>
        </w:rPr>
        <w:t xml:space="preserve">преобладание наглядно-образного мышления над </w:t>
      </w:r>
      <w:proofErr w:type="gramStart"/>
      <w:r w:rsidRPr="00EC37F4">
        <w:rPr>
          <w:sz w:val="28"/>
          <w:szCs w:val="28"/>
        </w:rPr>
        <w:t>словесно-логическим</w:t>
      </w:r>
      <w:proofErr w:type="gramEnd"/>
      <w:r w:rsidRPr="00EC37F4">
        <w:rPr>
          <w:sz w:val="28"/>
          <w:szCs w:val="28"/>
        </w:rPr>
        <w:t>;</w:t>
      </w:r>
    </w:p>
    <w:p w:rsidR="00EE29DD" w:rsidRPr="00EC37F4" w:rsidRDefault="00EE29DD" w:rsidP="00EE29DD">
      <w:pPr>
        <w:numPr>
          <w:ilvl w:val="0"/>
          <w:numId w:val="2"/>
        </w:numPr>
        <w:jc w:val="both"/>
        <w:rPr>
          <w:sz w:val="28"/>
          <w:szCs w:val="28"/>
        </w:rPr>
      </w:pPr>
      <w:r w:rsidRPr="00EC37F4">
        <w:rPr>
          <w:sz w:val="28"/>
          <w:szCs w:val="28"/>
        </w:rPr>
        <w:t>неумение выделить и осознать цель;</w:t>
      </w:r>
    </w:p>
    <w:p w:rsidR="00EE29DD" w:rsidRPr="00EC37F4" w:rsidRDefault="00EE29DD" w:rsidP="00EE29DD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EC37F4">
        <w:rPr>
          <w:sz w:val="28"/>
          <w:szCs w:val="28"/>
        </w:rPr>
        <w:t>недостаточная</w:t>
      </w:r>
      <w:proofErr w:type="gramEnd"/>
      <w:r w:rsidRPr="00EC37F4">
        <w:rPr>
          <w:sz w:val="28"/>
          <w:szCs w:val="28"/>
        </w:rPr>
        <w:t xml:space="preserve"> </w:t>
      </w:r>
      <w:proofErr w:type="spellStart"/>
      <w:r w:rsidRPr="00EC37F4">
        <w:rPr>
          <w:sz w:val="28"/>
          <w:szCs w:val="28"/>
        </w:rPr>
        <w:t>сформированность</w:t>
      </w:r>
      <w:proofErr w:type="spellEnd"/>
      <w:r w:rsidRPr="00EC37F4">
        <w:rPr>
          <w:sz w:val="28"/>
          <w:szCs w:val="28"/>
        </w:rPr>
        <w:t xml:space="preserve"> оценочных критериев межличностных отношений.</w:t>
      </w:r>
    </w:p>
    <w:p w:rsidR="00EE29DD" w:rsidRPr="00EC37F4" w:rsidRDefault="00EE29DD" w:rsidP="00EE29DD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Конечно, это только общ</w:t>
      </w:r>
      <w:r w:rsidRPr="00EC37F4">
        <w:rPr>
          <w:color w:val="000000"/>
          <w:kern w:val="24"/>
          <w:sz w:val="28"/>
          <w:szCs w:val="28"/>
        </w:rPr>
        <w:t>ие моменты, а каждый человек индивидуален. Наши слабослышащие студенты тоже разные</w:t>
      </w:r>
      <w:r w:rsidR="00922252">
        <w:rPr>
          <w:color w:val="000000"/>
          <w:kern w:val="24"/>
          <w:sz w:val="28"/>
          <w:szCs w:val="28"/>
        </w:rPr>
        <w:t>, о</w:t>
      </w:r>
      <w:r w:rsidRPr="00EC37F4">
        <w:rPr>
          <w:color w:val="000000"/>
          <w:kern w:val="24"/>
          <w:sz w:val="28"/>
          <w:szCs w:val="28"/>
        </w:rPr>
        <w:t>ни по-разному воспринимают информацию, у них разные интеллектуальные способности. Но в целом, наши преподаватели опираются на принцип наглядности, Сложные для понимания темы снабжаются большим количеством схем, диаграмм, рисунков, компьютерных презентаций. Особенные трудности с методической точки зрения вызывает этап урока «изучение нового материала», т.к. такие студенты не слышат речь преподавателя, а самостоятельно работать с текстом учебника им тоже достаточно сложно. Они не могут участвовать во фронтальной беседе</w:t>
      </w:r>
      <w:r w:rsidR="00A50C3D">
        <w:rPr>
          <w:color w:val="000000"/>
          <w:kern w:val="24"/>
          <w:sz w:val="28"/>
          <w:szCs w:val="28"/>
        </w:rPr>
        <w:t>, которую</w:t>
      </w:r>
      <w:r w:rsidRPr="00EC37F4">
        <w:rPr>
          <w:color w:val="000000"/>
          <w:kern w:val="24"/>
          <w:sz w:val="28"/>
          <w:szCs w:val="28"/>
        </w:rPr>
        <w:t xml:space="preserve"> преподаватели </w:t>
      </w:r>
      <w:r w:rsidR="00A50C3D">
        <w:rPr>
          <w:color w:val="000000"/>
          <w:kern w:val="24"/>
          <w:sz w:val="28"/>
          <w:szCs w:val="28"/>
        </w:rPr>
        <w:t xml:space="preserve">часто используют </w:t>
      </w:r>
      <w:r w:rsidRPr="00EC37F4">
        <w:rPr>
          <w:color w:val="000000"/>
          <w:kern w:val="24"/>
          <w:sz w:val="28"/>
          <w:szCs w:val="28"/>
        </w:rPr>
        <w:t>для первичного закрепление материала. Им сложно участвовать в групповых формах работы. И даже контрольно-оценочные материалы для таких студентов приходится адаптировать.</w:t>
      </w:r>
    </w:p>
    <w:p w:rsidR="003D4D1D" w:rsidRDefault="00EE29DD" w:rsidP="003D4D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C37F4">
        <w:rPr>
          <w:color w:val="000000"/>
          <w:sz w:val="28"/>
          <w:szCs w:val="28"/>
        </w:rPr>
        <w:t xml:space="preserve">Исходя из личностных и психологических особенностей таких студентов, мы создаём для их обучения специальные учебно-методические материалы, некоторые из которых предлагаем вашему вниманию. Эти материалы созданы специально для студентов с ОВЗ либо адаптированы для них. </w:t>
      </w:r>
    </w:p>
    <w:p w:rsidR="003A059A" w:rsidRDefault="003A059A" w:rsidP="003A05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059A">
        <w:rPr>
          <w:color w:val="000000"/>
          <w:sz w:val="28"/>
          <w:szCs w:val="28"/>
        </w:rPr>
        <w:t>Удачной формой организации самостоятельной работы на любом учебном занятии является рабочая тетрадь, которая адаптирована для студентов с нарушением слуха. В частности, в ней даны более подробные пояснения</w:t>
      </w:r>
      <w:r>
        <w:rPr>
          <w:color w:val="000000"/>
          <w:sz w:val="28"/>
          <w:szCs w:val="28"/>
        </w:rPr>
        <w:t xml:space="preserve"> к заданиям, примеры их выполнения. Формулировка заданий по возможности упрощена, использ</w:t>
      </w:r>
      <w:r w:rsidR="00640634">
        <w:rPr>
          <w:color w:val="000000"/>
          <w:sz w:val="28"/>
          <w:szCs w:val="28"/>
        </w:rPr>
        <w:t>ованы более простые предложения</w:t>
      </w:r>
      <w:r w:rsidR="002259E8">
        <w:rPr>
          <w:color w:val="000000"/>
          <w:sz w:val="28"/>
          <w:szCs w:val="28"/>
        </w:rPr>
        <w:t>, причем слабослышащие студенты получают те же задания, только с более подробными пояснениями</w:t>
      </w:r>
      <w:r w:rsidR="00640634">
        <w:rPr>
          <w:color w:val="000000"/>
          <w:sz w:val="28"/>
          <w:szCs w:val="28"/>
        </w:rPr>
        <w:t xml:space="preserve"> (Приложение 1)</w:t>
      </w:r>
      <w:r w:rsidR="002259E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пыт работа наших преподавателей показал, что особенно хороши электронные рабочие тетради, конечно, если есть техническая возможность использовать их на уроке и/или в качестве внеаудиторной работы.</w:t>
      </w:r>
    </w:p>
    <w:p w:rsidR="003D4D1D" w:rsidRPr="00EC37F4" w:rsidRDefault="003A059A" w:rsidP="003D4D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059A">
        <w:rPr>
          <w:sz w:val="28"/>
          <w:szCs w:val="28"/>
        </w:rPr>
        <w:lastRenderedPageBreak/>
        <w:t>В качестве примера -</w:t>
      </w:r>
      <w:r>
        <w:t xml:space="preserve"> </w:t>
      </w:r>
      <w:hyperlink r:id="rId8" w:history="1">
        <w:r w:rsidR="003D4D1D" w:rsidRPr="003A059A">
          <w:rPr>
            <w:rStyle w:val="a9"/>
            <w:bCs/>
            <w:color w:val="auto"/>
            <w:sz w:val="28"/>
            <w:szCs w:val="28"/>
            <w:u w:val="none"/>
          </w:rPr>
          <w:t>Электронная рабочая тетрадь по обществознанию</w:t>
        </w:r>
      </w:hyperlink>
      <w:r w:rsidR="00861BC6">
        <w:t xml:space="preserve"> (</w:t>
      </w:r>
      <w:r w:rsidR="00861BC6" w:rsidRPr="00861BC6">
        <w:rPr>
          <w:sz w:val="28"/>
          <w:szCs w:val="28"/>
        </w:rPr>
        <w:t xml:space="preserve">Приложение </w:t>
      </w:r>
      <w:r w:rsidR="00640634">
        <w:rPr>
          <w:sz w:val="28"/>
          <w:szCs w:val="28"/>
        </w:rPr>
        <w:t>2</w:t>
      </w:r>
      <w:r w:rsidR="00861BC6">
        <w:t>)</w:t>
      </w:r>
      <w:r w:rsidRPr="003A059A">
        <w:rPr>
          <w:rStyle w:val="a9"/>
          <w:bCs/>
          <w:color w:val="auto"/>
          <w:sz w:val="28"/>
          <w:szCs w:val="28"/>
          <w:u w:val="none"/>
        </w:rPr>
        <w:t>,</w:t>
      </w:r>
      <w:r w:rsidR="003D4D1D" w:rsidRPr="003A059A">
        <w:rPr>
          <w:color w:val="000000"/>
          <w:sz w:val="28"/>
          <w:szCs w:val="28"/>
        </w:rPr>
        <w:t xml:space="preserve"> предназначен</w:t>
      </w:r>
      <w:r w:rsidRPr="003A059A">
        <w:rPr>
          <w:color w:val="000000"/>
          <w:sz w:val="28"/>
          <w:szCs w:val="28"/>
        </w:rPr>
        <w:t>н</w:t>
      </w:r>
      <w:r w:rsidR="003D4D1D" w:rsidRPr="003A059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</w:t>
      </w:r>
      <w:r w:rsidR="003D4D1D" w:rsidRPr="00EC37F4">
        <w:rPr>
          <w:color w:val="000000"/>
          <w:sz w:val="28"/>
          <w:szCs w:val="28"/>
        </w:rPr>
        <w:t xml:space="preserve"> для организации индивидуальной и групповой аудиторной и внеаудиторной самостоятельной работы студентов, в частности для лиц с нарушением слуха. Для таких студентов предполагается работа с электронной тетрадью непосредственно на уроке, и с этой целью для них предусмотрены подробные инструкции по выполнению заданий.  Основной приём работы — это копирование необходимой информации из основного текста с использованием гиперссылок.  Творческие задания предусматривают создание тематических мультимедийных презентаций с использованием готового шаблона</w:t>
      </w:r>
      <w:r w:rsidR="00A50C3D">
        <w:rPr>
          <w:color w:val="000000"/>
          <w:sz w:val="28"/>
          <w:szCs w:val="28"/>
        </w:rPr>
        <w:t>,</w:t>
      </w:r>
      <w:r w:rsidR="003D4D1D" w:rsidRPr="00EC37F4">
        <w:rPr>
          <w:color w:val="000000"/>
          <w:sz w:val="28"/>
          <w:szCs w:val="28"/>
        </w:rPr>
        <w:t xml:space="preserve"> составление кроссвордов, текстовых таблиц и подготовку сообщений и докладов. Электронный вариант рабочей тетради позволяет преподавателю задать индивидуальный маршрут изучения дисциплины для студентов с ОВЗ.</w:t>
      </w:r>
      <w:r w:rsidR="002259E8">
        <w:rPr>
          <w:color w:val="000000"/>
          <w:sz w:val="28"/>
          <w:szCs w:val="28"/>
        </w:rPr>
        <w:t xml:space="preserve"> </w:t>
      </w:r>
    </w:p>
    <w:p w:rsidR="003D4D1D" w:rsidRDefault="0098398A" w:rsidP="003D4D1D">
      <w:pPr>
        <w:ind w:firstLine="709"/>
        <w:jc w:val="both"/>
        <w:rPr>
          <w:color w:val="000000"/>
          <w:sz w:val="28"/>
          <w:szCs w:val="28"/>
        </w:rPr>
      </w:pPr>
      <w:hyperlink r:id="rId9" w:history="1">
        <w:r w:rsidR="003A059A">
          <w:rPr>
            <w:rStyle w:val="a9"/>
            <w:bCs/>
            <w:color w:val="auto"/>
            <w:sz w:val="28"/>
            <w:szCs w:val="28"/>
            <w:u w:val="none"/>
          </w:rPr>
          <w:t>Рабочие тетради используются и на занятиях учебной практики, например,</w:t>
        </w:r>
        <w:r w:rsidR="003D4D1D" w:rsidRPr="003A059A">
          <w:rPr>
            <w:rStyle w:val="a9"/>
            <w:bCs/>
            <w:color w:val="auto"/>
            <w:sz w:val="28"/>
            <w:szCs w:val="28"/>
            <w:u w:val="none"/>
          </w:rPr>
          <w:t xml:space="preserve"> тетрадь по кулинарии</w:t>
        </w:r>
      </w:hyperlink>
      <w:r w:rsidR="003D4D1D" w:rsidRPr="003A059A">
        <w:rPr>
          <w:color w:val="000000"/>
          <w:sz w:val="28"/>
          <w:szCs w:val="28"/>
        </w:rPr>
        <w:t xml:space="preserve"> </w:t>
      </w:r>
      <w:r w:rsidR="003D4D1D" w:rsidRPr="00A50C3D">
        <w:rPr>
          <w:color w:val="000000"/>
          <w:sz w:val="28"/>
          <w:szCs w:val="28"/>
        </w:rPr>
        <w:t xml:space="preserve">также адаптирована для студентов с нарушением слуха: мастер </w:t>
      </w:r>
      <w:proofErr w:type="gramStart"/>
      <w:r w:rsidR="003D4D1D" w:rsidRPr="00A50C3D">
        <w:rPr>
          <w:color w:val="000000"/>
          <w:sz w:val="28"/>
          <w:szCs w:val="28"/>
        </w:rPr>
        <w:t>п</w:t>
      </w:r>
      <w:proofErr w:type="gramEnd"/>
      <w:r w:rsidR="003D4D1D" w:rsidRPr="00A50C3D">
        <w:rPr>
          <w:color w:val="000000"/>
          <w:sz w:val="28"/>
          <w:szCs w:val="28"/>
        </w:rPr>
        <w:t>/о заложил в неё гиперссылки с необходимой дополнительной информацией</w:t>
      </w:r>
      <w:r w:rsidR="003D4D1D" w:rsidRPr="00EC37F4">
        <w:rPr>
          <w:color w:val="000000"/>
          <w:sz w:val="28"/>
          <w:szCs w:val="28"/>
        </w:rPr>
        <w:t>.</w:t>
      </w:r>
    </w:p>
    <w:p w:rsidR="009628C1" w:rsidRPr="00861BC6" w:rsidRDefault="003A059A" w:rsidP="00861BC6">
      <w:pPr>
        <w:ind w:firstLine="567"/>
        <w:jc w:val="both"/>
        <w:rPr>
          <w:sz w:val="28"/>
          <w:szCs w:val="28"/>
        </w:rPr>
      </w:pPr>
      <w:r w:rsidRPr="003A059A">
        <w:rPr>
          <w:sz w:val="28"/>
          <w:szCs w:val="28"/>
        </w:rPr>
        <w:t>Элект</w:t>
      </w:r>
      <w:r>
        <w:rPr>
          <w:sz w:val="28"/>
          <w:szCs w:val="28"/>
        </w:rPr>
        <w:t xml:space="preserve">ронные мультимедийные пособия также помогают визуализировать учебный материал, поэтому незаменимы при инклюзивном обучении студентов с нарушением слуха. </w:t>
      </w:r>
      <w:hyperlink r:id="rId10" w:history="1">
        <w:r w:rsidR="003D4D1D" w:rsidRPr="003A059A">
          <w:rPr>
            <w:rStyle w:val="a9"/>
            <w:bCs/>
            <w:color w:val="auto"/>
            <w:sz w:val="28"/>
            <w:szCs w:val="28"/>
            <w:u w:val="none"/>
          </w:rPr>
          <w:t>Электронное учебное пособие по ОБЖ</w:t>
        </w:r>
      </w:hyperlink>
      <w:r w:rsidR="003D4D1D" w:rsidRPr="003A059A">
        <w:rPr>
          <w:b/>
          <w:bCs/>
          <w:color w:val="000000"/>
          <w:sz w:val="28"/>
          <w:szCs w:val="28"/>
        </w:rPr>
        <w:t xml:space="preserve"> </w:t>
      </w:r>
      <w:r w:rsidR="003D4D1D" w:rsidRPr="003A059A">
        <w:rPr>
          <w:color w:val="000000"/>
          <w:sz w:val="28"/>
          <w:szCs w:val="28"/>
        </w:rPr>
        <w:t>служит для самостоятельного</w:t>
      </w:r>
      <w:r w:rsidR="003D4D1D" w:rsidRPr="00EC37F4">
        <w:rPr>
          <w:color w:val="000000"/>
          <w:sz w:val="28"/>
          <w:szCs w:val="28"/>
        </w:rPr>
        <w:t xml:space="preserve"> изучения устройства и характеристик автомата Калашникова. Посо</w:t>
      </w:r>
      <w:r w:rsidR="003D4D1D">
        <w:rPr>
          <w:color w:val="000000"/>
          <w:sz w:val="28"/>
          <w:szCs w:val="28"/>
        </w:rPr>
        <w:t>бие содержит учебный текст (в с</w:t>
      </w:r>
      <w:r w:rsidR="003D4D1D" w:rsidRPr="00EC37F4">
        <w:rPr>
          <w:color w:val="000000"/>
          <w:sz w:val="28"/>
          <w:szCs w:val="28"/>
        </w:rPr>
        <w:t>жатом виде), картинки, схемы и движущиеся картинки, всё это помогает визуализировать информацию для студентов с ОВЗ</w:t>
      </w:r>
      <w:r>
        <w:rPr>
          <w:color w:val="000000"/>
          <w:sz w:val="28"/>
          <w:szCs w:val="28"/>
        </w:rPr>
        <w:t>.</w:t>
      </w:r>
      <w:r w:rsidR="009628C1">
        <w:rPr>
          <w:color w:val="000000"/>
          <w:sz w:val="28"/>
          <w:szCs w:val="28"/>
        </w:rPr>
        <w:t xml:space="preserve"> Мною было разработано</w:t>
      </w:r>
      <w:r w:rsidR="009628C1" w:rsidRPr="009628C1">
        <w:rPr>
          <w:b/>
          <w:sz w:val="28"/>
          <w:szCs w:val="28"/>
        </w:rPr>
        <w:t xml:space="preserve"> </w:t>
      </w:r>
      <w:r w:rsidR="009628C1" w:rsidRPr="009628C1">
        <w:rPr>
          <w:sz w:val="28"/>
          <w:szCs w:val="28"/>
        </w:rPr>
        <w:t xml:space="preserve">электронное учебное пособие по </w:t>
      </w:r>
      <w:proofErr w:type="spellStart"/>
      <w:r w:rsidR="009628C1" w:rsidRPr="009628C1">
        <w:rPr>
          <w:sz w:val="28"/>
          <w:szCs w:val="28"/>
        </w:rPr>
        <w:t>общепрофессиональной</w:t>
      </w:r>
      <w:proofErr w:type="spellEnd"/>
      <w:r w:rsidR="009628C1" w:rsidRPr="009628C1">
        <w:rPr>
          <w:sz w:val="28"/>
          <w:szCs w:val="28"/>
        </w:rPr>
        <w:t xml:space="preserve"> учебной дисциплине «Деловая культура»</w:t>
      </w:r>
      <w:r w:rsidR="002259E8">
        <w:rPr>
          <w:sz w:val="28"/>
          <w:szCs w:val="28"/>
        </w:rPr>
        <w:t xml:space="preserve"> (Приложение </w:t>
      </w:r>
      <w:r w:rsidR="00640634">
        <w:rPr>
          <w:sz w:val="28"/>
          <w:szCs w:val="28"/>
        </w:rPr>
        <w:t>3</w:t>
      </w:r>
      <w:r w:rsidR="002259E8">
        <w:rPr>
          <w:sz w:val="28"/>
          <w:szCs w:val="28"/>
        </w:rPr>
        <w:t>)</w:t>
      </w:r>
      <w:r w:rsidR="009628C1">
        <w:rPr>
          <w:sz w:val="28"/>
          <w:szCs w:val="28"/>
        </w:rPr>
        <w:t xml:space="preserve">. </w:t>
      </w:r>
      <w:r w:rsidR="009628C1">
        <w:rPr>
          <w:color w:val="000000"/>
          <w:sz w:val="28"/>
          <w:szCs w:val="28"/>
        </w:rPr>
        <w:t xml:space="preserve"> </w:t>
      </w:r>
      <w:r w:rsidR="009628C1" w:rsidRPr="0094766A">
        <w:rPr>
          <w:color w:val="000000"/>
          <w:sz w:val="28"/>
          <w:szCs w:val="28"/>
        </w:rPr>
        <w:t>Пособие адаптировано для инклюзивного обучения слабослышащих студентов в одном потоке с обычными студентами.</w:t>
      </w:r>
      <w:r w:rsidR="009628C1">
        <w:rPr>
          <w:color w:val="000000"/>
          <w:sz w:val="28"/>
          <w:szCs w:val="28"/>
        </w:rPr>
        <w:t xml:space="preserve"> При таком обучении возникает необходимость з</w:t>
      </w:r>
      <w:r w:rsidR="009628C1">
        <w:rPr>
          <w:sz w:val="28"/>
          <w:szCs w:val="28"/>
        </w:rPr>
        <w:t xml:space="preserve">аменить голосовые команды и указания преподавателя на письменные, поэтому каждый документ начинается с соответствующей инструкции для таких студентов: прочтите, заполните, посмотрите и т.п. Электронное учебное пособие «Деловая культура» представляет собой таблицу, выполненную в программе </w:t>
      </w:r>
      <w:proofErr w:type="spellStart"/>
      <w:r w:rsidR="009628C1">
        <w:rPr>
          <w:sz w:val="28"/>
          <w:szCs w:val="28"/>
          <w:lang w:val="de-DE"/>
        </w:rPr>
        <w:t>MSWord</w:t>
      </w:r>
      <w:proofErr w:type="spellEnd"/>
      <w:r w:rsidR="009628C1">
        <w:rPr>
          <w:sz w:val="28"/>
          <w:szCs w:val="28"/>
        </w:rPr>
        <w:t>, в которую включены столбцы: название раздела/темы учебного занятия, информационный блок, задания для работы в аудитории, внеаудиторная самостоятельная работа и контрольные задания. В соответствующие строки вносятся названия документов, на которые можно перейти через гиперссылки.</w:t>
      </w:r>
    </w:p>
    <w:p w:rsidR="003D4D1D" w:rsidRDefault="003A059A" w:rsidP="00FF041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изучения нового материала преподаватели адаптируют </w:t>
      </w:r>
      <w:r w:rsidR="00FF0414">
        <w:rPr>
          <w:sz w:val="28"/>
          <w:szCs w:val="28"/>
        </w:rPr>
        <w:t xml:space="preserve">и мультимедийные презентации. Так, в </w:t>
      </w:r>
      <w:hyperlink r:id="rId11" w:history="1">
        <w:r w:rsidR="00FF0414" w:rsidRPr="00FF0414">
          <w:rPr>
            <w:rStyle w:val="a9"/>
            <w:bCs/>
            <w:color w:val="auto"/>
            <w:sz w:val="28"/>
            <w:szCs w:val="28"/>
            <w:u w:val="none"/>
          </w:rPr>
          <w:t>п</w:t>
        </w:r>
        <w:r w:rsidR="00FF0414">
          <w:rPr>
            <w:rStyle w:val="a9"/>
            <w:bCs/>
            <w:color w:val="auto"/>
            <w:sz w:val="28"/>
            <w:szCs w:val="28"/>
            <w:u w:val="none"/>
          </w:rPr>
          <w:t>резентации</w:t>
        </w:r>
        <w:r w:rsidR="003D4D1D" w:rsidRPr="00FF0414">
          <w:rPr>
            <w:rStyle w:val="a9"/>
            <w:bCs/>
            <w:color w:val="auto"/>
            <w:sz w:val="28"/>
            <w:szCs w:val="28"/>
            <w:u w:val="none"/>
          </w:rPr>
          <w:t xml:space="preserve"> по информатике</w:t>
        </w:r>
      </w:hyperlink>
      <w:r w:rsidR="003D4D1D" w:rsidRPr="00FF0414">
        <w:rPr>
          <w:bCs/>
          <w:color w:val="000000"/>
          <w:sz w:val="28"/>
          <w:szCs w:val="28"/>
        </w:rPr>
        <w:t xml:space="preserve"> </w:t>
      </w:r>
      <w:r w:rsidR="00FF0414">
        <w:rPr>
          <w:bCs/>
          <w:color w:val="000000"/>
          <w:sz w:val="28"/>
          <w:szCs w:val="28"/>
        </w:rPr>
        <w:t>к</w:t>
      </w:r>
      <w:r w:rsidR="00FF0414" w:rsidRPr="00FF0414">
        <w:rPr>
          <w:bCs/>
          <w:color w:val="000000"/>
          <w:sz w:val="28"/>
          <w:szCs w:val="28"/>
        </w:rPr>
        <w:t xml:space="preserve"> теме «Устройство компьютера</w:t>
      </w:r>
      <w:r w:rsidR="00FF0414">
        <w:rPr>
          <w:bCs/>
          <w:color w:val="000000"/>
          <w:sz w:val="28"/>
          <w:szCs w:val="28"/>
        </w:rPr>
        <w:t xml:space="preserve">» </w:t>
      </w:r>
      <w:r w:rsidR="003D4D1D" w:rsidRPr="00EC37F4">
        <w:rPr>
          <w:color w:val="000000"/>
          <w:sz w:val="28"/>
          <w:szCs w:val="28"/>
        </w:rPr>
        <w:t xml:space="preserve"> дан пошаговый алгоритм изучения темы и задания для первичного закрепления.</w:t>
      </w:r>
      <w:r w:rsidR="00FF0414">
        <w:rPr>
          <w:color w:val="000000"/>
          <w:sz w:val="28"/>
          <w:szCs w:val="28"/>
        </w:rPr>
        <w:t xml:space="preserve"> </w:t>
      </w:r>
      <w:r w:rsidR="003D4D1D" w:rsidRPr="00EC37F4">
        <w:rPr>
          <w:color w:val="000000"/>
          <w:sz w:val="28"/>
          <w:szCs w:val="28"/>
        </w:rPr>
        <w:t xml:space="preserve">С той же целью </w:t>
      </w:r>
      <w:r w:rsidR="003D4D1D">
        <w:rPr>
          <w:color w:val="000000"/>
          <w:sz w:val="28"/>
          <w:szCs w:val="28"/>
        </w:rPr>
        <w:t>при изучении УД «С</w:t>
      </w:r>
      <w:r w:rsidR="003D4D1D" w:rsidRPr="00EC37F4">
        <w:rPr>
          <w:color w:val="000000"/>
          <w:sz w:val="28"/>
          <w:szCs w:val="28"/>
        </w:rPr>
        <w:t>троительное черчение» студенты с нарушением</w:t>
      </w:r>
      <w:r w:rsidR="003D4D1D">
        <w:rPr>
          <w:color w:val="000000"/>
          <w:sz w:val="28"/>
          <w:szCs w:val="28"/>
        </w:rPr>
        <w:t xml:space="preserve"> слуха получают, например</w:t>
      </w:r>
      <w:r w:rsidR="003D4D1D" w:rsidRPr="003D4D1D">
        <w:rPr>
          <w:sz w:val="28"/>
          <w:szCs w:val="28"/>
        </w:rPr>
        <w:t xml:space="preserve">, </w:t>
      </w:r>
      <w:hyperlink r:id="rId12" w:history="1">
        <w:r w:rsidR="003D4D1D" w:rsidRPr="003D4D1D">
          <w:rPr>
            <w:rStyle w:val="a9"/>
            <w:color w:val="auto"/>
            <w:sz w:val="28"/>
            <w:szCs w:val="28"/>
            <w:u w:val="none"/>
          </w:rPr>
          <w:t>распечатку</w:t>
        </w:r>
      </w:hyperlink>
      <w:r w:rsidR="003D4D1D" w:rsidRPr="00EC37F4">
        <w:rPr>
          <w:color w:val="000000"/>
          <w:sz w:val="28"/>
          <w:szCs w:val="28"/>
        </w:rPr>
        <w:t xml:space="preserve">, где виден слайд и написан текст к нему, который для остальных студентов преподаватель произносит, а эти студенты имеют возможность прочесть. При этом они работают вместе с группой, одновременно. Чтобы объяснить построение чертежа, преподаватель использует несколько </w:t>
      </w:r>
      <w:r w:rsidR="003D4D1D" w:rsidRPr="00EC37F4">
        <w:rPr>
          <w:bCs/>
          <w:color w:val="000000"/>
          <w:sz w:val="28"/>
          <w:szCs w:val="28"/>
        </w:rPr>
        <w:t>изменё</w:t>
      </w:r>
      <w:r w:rsidR="003D4D1D">
        <w:rPr>
          <w:bCs/>
          <w:color w:val="000000"/>
          <w:sz w:val="28"/>
          <w:szCs w:val="28"/>
        </w:rPr>
        <w:t xml:space="preserve">нный </w:t>
      </w:r>
      <w:hyperlink r:id="rId13" w:history="1">
        <w:r w:rsidR="003D4D1D" w:rsidRPr="00FF0414">
          <w:rPr>
            <w:rStyle w:val="a9"/>
            <w:bCs/>
            <w:color w:val="auto"/>
            <w:sz w:val="28"/>
            <w:szCs w:val="28"/>
            <w:u w:val="none"/>
          </w:rPr>
          <w:t>опорный конспект</w:t>
        </w:r>
      </w:hyperlink>
      <w:r w:rsidR="003D4D1D" w:rsidRPr="00FF0414">
        <w:rPr>
          <w:sz w:val="28"/>
          <w:szCs w:val="28"/>
        </w:rPr>
        <w:t>,</w:t>
      </w:r>
      <w:r w:rsidR="003D4D1D" w:rsidRPr="00EC37F4">
        <w:rPr>
          <w:color w:val="000000"/>
          <w:sz w:val="28"/>
          <w:szCs w:val="28"/>
        </w:rPr>
        <w:t xml:space="preserve"> в который добавлен комментарий.</w:t>
      </w:r>
      <w:r w:rsidR="003D4D1D">
        <w:rPr>
          <w:color w:val="000000"/>
          <w:sz w:val="28"/>
          <w:szCs w:val="28"/>
        </w:rPr>
        <w:t xml:space="preserve"> </w:t>
      </w:r>
      <w:r w:rsidR="003D4D1D" w:rsidRPr="00EC37F4">
        <w:rPr>
          <w:color w:val="000000"/>
          <w:sz w:val="28"/>
          <w:szCs w:val="28"/>
        </w:rPr>
        <w:t>Преподаватель</w:t>
      </w:r>
      <w:r w:rsidR="003D4D1D" w:rsidRPr="00EC37F4">
        <w:rPr>
          <w:b/>
          <w:bCs/>
          <w:color w:val="000000"/>
          <w:sz w:val="28"/>
          <w:szCs w:val="28"/>
        </w:rPr>
        <w:t xml:space="preserve"> </w:t>
      </w:r>
      <w:r w:rsidR="003D4D1D" w:rsidRPr="003D4D1D">
        <w:rPr>
          <w:bCs/>
          <w:color w:val="000000"/>
          <w:sz w:val="28"/>
          <w:szCs w:val="28"/>
        </w:rPr>
        <w:t>химии</w:t>
      </w:r>
      <w:r w:rsidR="003D4D1D" w:rsidRPr="00EC37F4">
        <w:rPr>
          <w:color w:val="000000"/>
          <w:sz w:val="28"/>
          <w:szCs w:val="28"/>
        </w:rPr>
        <w:t xml:space="preserve"> </w:t>
      </w:r>
      <w:r w:rsidR="003D4D1D">
        <w:rPr>
          <w:color w:val="000000"/>
          <w:sz w:val="28"/>
          <w:szCs w:val="28"/>
        </w:rPr>
        <w:t>раз</w:t>
      </w:r>
      <w:r w:rsidR="003D4D1D" w:rsidRPr="00EC37F4">
        <w:rPr>
          <w:color w:val="000000"/>
          <w:sz w:val="28"/>
          <w:szCs w:val="28"/>
        </w:rPr>
        <w:t xml:space="preserve">даёт студентам с ОВЗ </w:t>
      </w:r>
      <w:hyperlink r:id="rId14" w:history="1">
        <w:r w:rsidR="003D4D1D" w:rsidRPr="00FF0414">
          <w:rPr>
            <w:rStyle w:val="a9"/>
            <w:bCs/>
            <w:color w:val="auto"/>
            <w:sz w:val="28"/>
            <w:szCs w:val="28"/>
            <w:u w:val="none"/>
          </w:rPr>
          <w:t>алгоритм</w:t>
        </w:r>
      </w:hyperlink>
      <w:r w:rsidR="003D4D1D" w:rsidRPr="003D4D1D">
        <w:rPr>
          <w:bCs/>
          <w:sz w:val="28"/>
          <w:szCs w:val="28"/>
        </w:rPr>
        <w:t xml:space="preserve"> </w:t>
      </w:r>
      <w:r w:rsidR="003D4D1D" w:rsidRPr="00EC37F4">
        <w:rPr>
          <w:color w:val="000000"/>
          <w:sz w:val="28"/>
          <w:szCs w:val="28"/>
        </w:rPr>
        <w:t>выполнения практического задания.</w:t>
      </w:r>
    </w:p>
    <w:p w:rsidR="003D4D1D" w:rsidRPr="00EC37F4" w:rsidRDefault="00FF0414" w:rsidP="003D4D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0414">
        <w:rPr>
          <w:sz w:val="28"/>
          <w:szCs w:val="28"/>
        </w:rPr>
        <w:t xml:space="preserve">Руководители учебных практик адаптируют </w:t>
      </w:r>
      <w:hyperlink r:id="rId15" w:history="1">
        <w:proofErr w:type="spellStart"/>
        <w:r>
          <w:rPr>
            <w:rStyle w:val="a9"/>
            <w:color w:val="auto"/>
            <w:sz w:val="28"/>
            <w:szCs w:val="28"/>
            <w:u w:val="none"/>
          </w:rPr>
          <w:t>и</w:t>
        </w:r>
        <w:r w:rsidR="003D4D1D" w:rsidRPr="00FF0414">
          <w:rPr>
            <w:rStyle w:val="a9"/>
            <w:bCs/>
            <w:color w:val="auto"/>
            <w:sz w:val="28"/>
            <w:szCs w:val="28"/>
            <w:u w:val="none"/>
          </w:rPr>
          <w:t>нструкционно-технологические</w:t>
        </w:r>
        <w:proofErr w:type="spellEnd"/>
        <w:r w:rsidR="003D4D1D" w:rsidRPr="00FF0414">
          <w:rPr>
            <w:rStyle w:val="a9"/>
            <w:bCs/>
            <w:color w:val="auto"/>
            <w:sz w:val="28"/>
            <w:szCs w:val="28"/>
            <w:u w:val="none"/>
          </w:rPr>
          <w:t xml:space="preserve"> карты</w:t>
        </w:r>
      </w:hyperlink>
      <w:r w:rsidR="003D4D1D">
        <w:rPr>
          <w:color w:val="000000"/>
          <w:sz w:val="28"/>
          <w:szCs w:val="28"/>
        </w:rPr>
        <w:t>:</w:t>
      </w:r>
      <w:r w:rsidR="003D4D1D" w:rsidRPr="00EC37F4">
        <w:rPr>
          <w:color w:val="000000"/>
          <w:sz w:val="28"/>
          <w:szCs w:val="28"/>
        </w:rPr>
        <w:t xml:space="preserve"> </w:t>
      </w:r>
      <w:r w:rsidR="003D4D1D">
        <w:rPr>
          <w:color w:val="000000"/>
          <w:sz w:val="28"/>
          <w:szCs w:val="28"/>
        </w:rPr>
        <w:t xml:space="preserve">в них </w:t>
      </w:r>
      <w:r w:rsidR="003D4D1D" w:rsidRPr="00EC37F4">
        <w:rPr>
          <w:color w:val="000000"/>
          <w:sz w:val="28"/>
          <w:szCs w:val="28"/>
        </w:rPr>
        <w:t>даны дополнительные пояснения для слабослышащих студентов</w:t>
      </w:r>
      <w:r w:rsidR="002259E8">
        <w:rPr>
          <w:color w:val="000000"/>
          <w:sz w:val="28"/>
          <w:szCs w:val="28"/>
        </w:rPr>
        <w:t xml:space="preserve"> (Приложение </w:t>
      </w:r>
      <w:r w:rsidR="00640634">
        <w:rPr>
          <w:color w:val="000000"/>
          <w:sz w:val="28"/>
          <w:szCs w:val="28"/>
        </w:rPr>
        <w:t>4</w:t>
      </w:r>
      <w:r w:rsidR="002259E8">
        <w:rPr>
          <w:color w:val="000000"/>
          <w:sz w:val="28"/>
          <w:szCs w:val="28"/>
        </w:rPr>
        <w:t>)</w:t>
      </w:r>
      <w:r w:rsidR="003D4D1D" w:rsidRPr="00EC37F4">
        <w:rPr>
          <w:color w:val="000000"/>
          <w:sz w:val="28"/>
          <w:szCs w:val="28"/>
        </w:rPr>
        <w:t>.</w:t>
      </w:r>
    </w:p>
    <w:p w:rsidR="00FF0414" w:rsidRDefault="00FF0414" w:rsidP="00FF04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ледует из</w:t>
      </w:r>
      <w:r w:rsidR="003D4D1D" w:rsidRPr="00EC37F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D4D1D" w:rsidRPr="00EC37F4">
        <w:rPr>
          <w:color w:val="000000"/>
          <w:sz w:val="28"/>
          <w:szCs w:val="28"/>
        </w:rPr>
        <w:t>из</w:t>
      </w:r>
      <w:proofErr w:type="spellEnd"/>
      <w:proofErr w:type="gramEnd"/>
      <w:r w:rsidR="003D4D1D" w:rsidRPr="00EC37F4">
        <w:rPr>
          <w:color w:val="000000"/>
          <w:sz w:val="28"/>
          <w:szCs w:val="28"/>
        </w:rPr>
        <w:t xml:space="preserve"> психологических особенностей студентов с ОВЗ, у них не вполне сформированы познавательные способности, поэтому приходится опираться на внешнюю мотивацию и использовать игровые приёмы обучения. </w:t>
      </w:r>
      <w:r w:rsidR="008E23BF">
        <w:rPr>
          <w:color w:val="000000"/>
          <w:sz w:val="28"/>
          <w:szCs w:val="28"/>
        </w:rPr>
        <w:t xml:space="preserve">Именно так построены </w:t>
      </w:r>
      <w:r w:rsidR="003D4D1D" w:rsidRPr="00EC37F4">
        <w:rPr>
          <w:color w:val="000000"/>
          <w:sz w:val="28"/>
          <w:szCs w:val="28"/>
        </w:rPr>
        <w:t xml:space="preserve"> </w:t>
      </w:r>
      <w:hyperlink r:id="rId16" w:history="1">
        <w:r w:rsidR="003D4D1D" w:rsidRPr="00FF0414">
          <w:rPr>
            <w:rStyle w:val="a9"/>
            <w:bCs/>
            <w:color w:val="auto"/>
            <w:sz w:val="28"/>
            <w:szCs w:val="28"/>
            <w:u w:val="none"/>
          </w:rPr>
          <w:t>игровые карточки по истории</w:t>
        </w:r>
      </w:hyperlink>
      <w:r w:rsidR="003D4D1D" w:rsidRPr="00EC37F4">
        <w:rPr>
          <w:color w:val="000000"/>
          <w:sz w:val="28"/>
          <w:szCs w:val="28"/>
        </w:rPr>
        <w:t xml:space="preserve"> для 1 курса</w:t>
      </w:r>
      <w:r w:rsidR="008E23BF">
        <w:rPr>
          <w:color w:val="000000"/>
          <w:sz w:val="28"/>
          <w:szCs w:val="28"/>
        </w:rPr>
        <w:t xml:space="preserve">. </w:t>
      </w:r>
    </w:p>
    <w:p w:rsidR="00172E1F" w:rsidRDefault="003D4D1D" w:rsidP="00FF041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EC37F4">
        <w:rPr>
          <w:color w:val="000000"/>
          <w:sz w:val="28"/>
          <w:szCs w:val="28"/>
        </w:rPr>
        <w:t>Особая ситуация возникает с обучением иностранному языку. В школе, как правило, эти студенты ин</w:t>
      </w:r>
      <w:r w:rsidR="008E23BF">
        <w:rPr>
          <w:color w:val="000000"/>
          <w:sz w:val="28"/>
          <w:szCs w:val="28"/>
        </w:rPr>
        <w:t xml:space="preserve">остранный </w:t>
      </w:r>
      <w:r w:rsidRPr="00EC37F4">
        <w:rPr>
          <w:color w:val="000000"/>
          <w:sz w:val="28"/>
          <w:szCs w:val="28"/>
        </w:rPr>
        <w:t>яз</w:t>
      </w:r>
      <w:r w:rsidR="008E23BF">
        <w:rPr>
          <w:color w:val="000000"/>
          <w:sz w:val="28"/>
          <w:szCs w:val="28"/>
        </w:rPr>
        <w:t>ык</w:t>
      </w:r>
      <w:r w:rsidRPr="00EC37F4">
        <w:rPr>
          <w:color w:val="000000"/>
          <w:sz w:val="28"/>
          <w:szCs w:val="28"/>
        </w:rPr>
        <w:t xml:space="preserve"> не изучали. Мы попробовали, тем не менее, какие-то начальные знания дать. Понятно, что устная иноязычная речь для них недоступна, но пониманию текстов бытовой тематики, а также простых профессиональных текстов можно научить. </w:t>
      </w:r>
      <w:r w:rsidR="008E23BF">
        <w:rPr>
          <w:color w:val="000000"/>
          <w:sz w:val="28"/>
          <w:szCs w:val="28"/>
        </w:rPr>
        <w:t>Помогут в этом</w:t>
      </w:r>
      <w:r w:rsidRPr="00EC37F4">
        <w:rPr>
          <w:color w:val="000000"/>
          <w:sz w:val="28"/>
          <w:szCs w:val="28"/>
        </w:rPr>
        <w:t xml:space="preserve"> </w:t>
      </w:r>
      <w:hyperlink r:id="rId17" w:history="1">
        <w:r w:rsidRPr="00FF0414">
          <w:rPr>
            <w:rStyle w:val="a9"/>
            <w:bCs/>
            <w:color w:val="auto"/>
            <w:sz w:val="28"/>
            <w:szCs w:val="28"/>
            <w:u w:val="none"/>
          </w:rPr>
          <w:t>карточки</w:t>
        </w:r>
      </w:hyperlink>
      <w:r w:rsidRPr="00FF0414">
        <w:rPr>
          <w:bCs/>
          <w:color w:val="000000"/>
          <w:sz w:val="28"/>
          <w:szCs w:val="28"/>
        </w:rPr>
        <w:t xml:space="preserve"> для обучения лексике и основам грамматики по английскому языку. Хорошо зарекомендовал себя </w:t>
      </w:r>
      <w:hyperlink r:id="rId18" w:history="1">
        <w:r w:rsidRPr="00FF0414">
          <w:rPr>
            <w:rStyle w:val="a9"/>
            <w:bCs/>
            <w:color w:val="auto"/>
            <w:sz w:val="28"/>
            <w:szCs w:val="28"/>
            <w:u w:val="none"/>
          </w:rPr>
          <w:t>приём</w:t>
        </w:r>
        <w:r w:rsidRPr="00FF0414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Pr="00FF0414">
          <w:rPr>
            <w:rStyle w:val="a9"/>
            <w:bCs/>
            <w:color w:val="auto"/>
            <w:sz w:val="28"/>
            <w:szCs w:val="28"/>
            <w:u w:val="none"/>
          </w:rPr>
          <w:t>«облако слов</w:t>
        </w:r>
      </w:hyperlink>
      <w:r w:rsidRPr="00FF0414">
        <w:rPr>
          <w:sz w:val="28"/>
          <w:szCs w:val="28"/>
        </w:rPr>
        <w:t>»</w:t>
      </w:r>
      <w:r w:rsidR="002259E8">
        <w:rPr>
          <w:sz w:val="28"/>
          <w:szCs w:val="28"/>
        </w:rPr>
        <w:t xml:space="preserve"> (Приложение </w:t>
      </w:r>
      <w:r w:rsidR="00640634">
        <w:rPr>
          <w:sz w:val="28"/>
          <w:szCs w:val="28"/>
        </w:rPr>
        <w:t>5</w:t>
      </w:r>
      <w:r w:rsidR="002259E8">
        <w:rPr>
          <w:sz w:val="28"/>
          <w:szCs w:val="28"/>
        </w:rPr>
        <w:t>)</w:t>
      </w:r>
      <w:r w:rsidR="008E23BF" w:rsidRPr="00FF0414">
        <w:rPr>
          <w:color w:val="000000"/>
          <w:sz w:val="28"/>
          <w:szCs w:val="28"/>
        </w:rPr>
        <w:t xml:space="preserve">. </w:t>
      </w:r>
      <w:r w:rsidRPr="00FF0414">
        <w:rPr>
          <w:color w:val="000000"/>
          <w:sz w:val="28"/>
          <w:szCs w:val="28"/>
        </w:rPr>
        <w:t>В форму руки включены слова п</w:t>
      </w:r>
      <w:r w:rsidRPr="00EC37F4">
        <w:rPr>
          <w:color w:val="000000"/>
          <w:sz w:val="28"/>
          <w:szCs w:val="28"/>
        </w:rPr>
        <w:t>о теме «Отношения людей»,  а в форму сердца – слова по теме «Семья»</w:t>
      </w:r>
      <w:r w:rsidR="008E23BF">
        <w:rPr>
          <w:color w:val="000000"/>
          <w:sz w:val="28"/>
          <w:szCs w:val="28"/>
        </w:rPr>
        <w:t>, необходимо найти иностранные слова.</w:t>
      </w:r>
      <w:r w:rsidR="00FF0414">
        <w:rPr>
          <w:color w:val="000000"/>
          <w:sz w:val="28"/>
          <w:szCs w:val="28"/>
        </w:rPr>
        <w:t xml:space="preserve"> Вообще же, изучение иностранных языков для студентов с нарушением слуха проходит с использование специально разработанного нашими преподавателями электронного учебного пособия. Когда нет возможности использовать его в полном объёме, всегда можно распечатать соответствующий теме данного урока дидактический материал из этого пособия.</w:t>
      </w:r>
    </w:p>
    <w:p w:rsidR="00172E1F" w:rsidRDefault="003D4D1D" w:rsidP="00172E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37F4">
        <w:rPr>
          <w:color w:val="000000"/>
          <w:sz w:val="28"/>
          <w:szCs w:val="28"/>
        </w:rPr>
        <w:t xml:space="preserve">Но только </w:t>
      </w:r>
      <w:r w:rsidR="006530D8">
        <w:rPr>
          <w:color w:val="000000"/>
          <w:sz w:val="28"/>
          <w:szCs w:val="28"/>
        </w:rPr>
        <w:t xml:space="preserve">учебными пособиями, </w:t>
      </w:r>
      <w:r w:rsidRPr="00EC37F4">
        <w:rPr>
          <w:color w:val="000000"/>
          <w:sz w:val="28"/>
          <w:szCs w:val="28"/>
        </w:rPr>
        <w:t>ра</w:t>
      </w:r>
      <w:r w:rsidR="006530D8">
        <w:rPr>
          <w:color w:val="000000"/>
          <w:sz w:val="28"/>
          <w:szCs w:val="28"/>
        </w:rPr>
        <w:t>бочими тетрадями, адаптированным</w:t>
      </w:r>
      <w:r w:rsidRPr="00EC37F4">
        <w:rPr>
          <w:color w:val="000000"/>
          <w:sz w:val="28"/>
          <w:szCs w:val="28"/>
        </w:rPr>
        <w:t xml:space="preserve"> дидактическим материалом и игровыми карточками всех методических проблем инклюзивного обучения не решить. Вот, например, как быть при просмотре видеофрагментов, учебных фильмов? Слабослышащие студенты не слышат диктора и поэтому не вполне понимают содержание фильма. Учебных фильмо</w:t>
      </w:r>
      <w:r>
        <w:rPr>
          <w:color w:val="000000"/>
          <w:sz w:val="28"/>
          <w:szCs w:val="28"/>
        </w:rPr>
        <w:t xml:space="preserve">в с </w:t>
      </w:r>
      <w:proofErr w:type="spellStart"/>
      <w:r>
        <w:rPr>
          <w:color w:val="000000"/>
          <w:sz w:val="28"/>
          <w:szCs w:val="28"/>
        </w:rPr>
        <w:t>сурдопереводом</w:t>
      </w:r>
      <w:proofErr w:type="spellEnd"/>
      <w:r>
        <w:rPr>
          <w:color w:val="000000"/>
          <w:sz w:val="28"/>
          <w:szCs w:val="28"/>
        </w:rPr>
        <w:t xml:space="preserve"> по общеобразовательным дисциплинам  мало, а по профессиональным дисциплинам </w:t>
      </w:r>
      <w:r w:rsidR="006530D8">
        <w:rPr>
          <w:color w:val="000000"/>
          <w:sz w:val="28"/>
          <w:szCs w:val="28"/>
        </w:rPr>
        <w:t>практически не существует</w:t>
      </w:r>
      <w:r w:rsidRPr="00EC37F4">
        <w:rPr>
          <w:color w:val="000000"/>
          <w:sz w:val="28"/>
          <w:szCs w:val="28"/>
        </w:rPr>
        <w:t>. Поэтому приход</w:t>
      </w:r>
      <w:r>
        <w:rPr>
          <w:color w:val="000000"/>
          <w:sz w:val="28"/>
          <w:szCs w:val="28"/>
        </w:rPr>
        <w:t>ится прибегать к техническим ухи</w:t>
      </w:r>
      <w:r w:rsidR="00FF0414">
        <w:rPr>
          <w:color w:val="000000"/>
          <w:sz w:val="28"/>
          <w:szCs w:val="28"/>
        </w:rPr>
        <w:t xml:space="preserve">щрениям: либо с помощью специальной программы писать титры, либо использовать при демонстрации фильма </w:t>
      </w:r>
      <w:proofErr w:type="spellStart"/>
      <w:r w:rsidR="00FF0414">
        <w:rPr>
          <w:color w:val="000000"/>
          <w:sz w:val="28"/>
          <w:szCs w:val="28"/>
        </w:rPr>
        <w:t>сурдоперевод</w:t>
      </w:r>
      <w:proofErr w:type="spellEnd"/>
      <w:r w:rsidR="00FF0414">
        <w:rPr>
          <w:color w:val="000000"/>
          <w:sz w:val="28"/>
          <w:szCs w:val="28"/>
        </w:rPr>
        <w:t>, который осуществляет студент с менее выраженной глухотой, корректируемой слуховым аппаратом.</w:t>
      </w:r>
      <w:r w:rsidRPr="00EC37F4">
        <w:rPr>
          <w:color w:val="000000"/>
          <w:sz w:val="28"/>
          <w:szCs w:val="28"/>
        </w:rPr>
        <w:t xml:space="preserve"> </w:t>
      </w:r>
      <w:r w:rsidR="006530D8">
        <w:rPr>
          <w:color w:val="000000"/>
          <w:sz w:val="28"/>
          <w:szCs w:val="28"/>
        </w:rPr>
        <w:t>Для понимания такими студентами сложных профессиональных терминов создаём интерактивные словари, дополнив информацию</w:t>
      </w:r>
      <w:r w:rsidR="00287961">
        <w:rPr>
          <w:color w:val="000000"/>
          <w:sz w:val="28"/>
          <w:szCs w:val="28"/>
        </w:rPr>
        <w:t xml:space="preserve"> картинками и жестовой грамотой.</w:t>
      </w:r>
    </w:p>
    <w:p w:rsidR="008E23BF" w:rsidRDefault="008E23BF" w:rsidP="008E23BF">
      <w:pPr>
        <w:ind w:firstLine="709"/>
        <w:jc w:val="both"/>
        <w:rPr>
          <w:color w:val="000000"/>
          <w:sz w:val="28"/>
          <w:szCs w:val="28"/>
        </w:rPr>
      </w:pPr>
      <w:r w:rsidRPr="00EC37F4">
        <w:rPr>
          <w:color w:val="000000"/>
          <w:sz w:val="28"/>
          <w:szCs w:val="28"/>
        </w:rPr>
        <w:t xml:space="preserve">Инклюзивное обучение студентов с ОВЗ вынуждает вносить изменения и в привычную учебную документацию. </w:t>
      </w:r>
      <w:r w:rsidR="006530D8">
        <w:rPr>
          <w:color w:val="000000"/>
          <w:sz w:val="28"/>
          <w:szCs w:val="28"/>
        </w:rPr>
        <w:t>Организационная структура в технологической карте урока выглядит так:</w:t>
      </w:r>
    </w:p>
    <w:p w:rsidR="006530D8" w:rsidRDefault="006530D8" w:rsidP="008E23BF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865"/>
        <w:gridCol w:w="1556"/>
        <w:gridCol w:w="1710"/>
        <w:gridCol w:w="1364"/>
        <w:gridCol w:w="2238"/>
        <w:gridCol w:w="2121"/>
      </w:tblGrid>
      <w:tr w:rsidR="006530D8" w:rsidRPr="006530D8" w:rsidTr="006530D8">
        <w:trPr>
          <w:jc w:val="center"/>
        </w:trPr>
        <w:tc>
          <w:tcPr>
            <w:tcW w:w="865" w:type="dxa"/>
          </w:tcPr>
          <w:p w:rsidR="006530D8" w:rsidRPr="006530D8" w:rsidRDefault="006530D8" w:rsidP="0065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556" w:type="dxa"/>
          </w:tcPr>
          <w:p w:rsidR="006530D8" w:rsidRPr="006530D8" w:rsidRDefault="006530D8" w:rsidP="0065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1710" w:type="dxa"/>
          </w:tcPr>
          <w:p w:rsidR="006530D8" w:rsidRPr="006530D8" w:rsidRDefault="006530D8" w:rsidP="0065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я преподавателя</w:t>
            </w:r>
          </w:p>
        </w:tc>
        <w:tc>
          <w:tcPr>
            <w:tcW w:w="1364" w:type="dxa"/>
          </w:tcPr>
          <w:p w:rsidR="006530D8" w:rsidRPr="006530D8" w:rsidRDefault="006530D8" w:rsidP="0065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я студентов</w:t>
            </w:r>
          </w:p>
        </w:tc>
        <w:tc>
          <w:tcPr>
            <w:tcW w:w="2238" w:type="dxa"/>
          </w:tcPr>
          <w:p w:rsidR="006530D8" w:rsidRPr="006530D8" w:rsidRDefault="006530D8" w:rsidP="0065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я преподавателя для обучения студентов с ОВЗ</w:t>
            </w:r>
          </w:p>
        </w:tc>
        <w:tc>
          <w:tcPr>
            <w:tcW w:w="2121" w:type="dxa"/>
          </w:tcPr>
          <w:p w:rsidR="006530D8" w:rsidRPr="006530D8" w:rsidRDefault="006530D8" w:rsidP="006530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я студентов с ОВЗ</w:t>
            </w:r>
          </w:p>
        </w:tc>
      </w:tr>
      <w:tr w:rsidR="006530D8" w:rsidRPr="006530D8" w:rsidTr="006530D8">
        <w:trPr>
          <w:jc w:val="center"/>
        </w:trPr>
        <w:tc>
          <w:tcPr>
            <w:tcW w:w="865" w:type="dxa"/>
          </w:tcPr>
          <w:p w:rsidR="006530D8" w:rsidRDefault="006530D8" w:rsidP="008E23B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30D8" w:rsidRPr="006530D8" w:rsidRDefault="006530D8" w:rsidP="008E23B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6530D8" w:rsidRPr="006530D8" w:rsidRDefault="006530D8" w:rsidP="008E23B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6530D8" w:rsidRPr="006530D8" w:rsidRDefault="006530D8" w:rsidP="008E23B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6530D8" w:rsidRPr="006530D8" w:rsidRDefault="006530D8" w:rsidP="008E23B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6530D8" w:rsidRPr="006530D8" w:rsidRDefault="006530D8" w:rsidP="008E23B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6530D8" w:rsidRPr="006530D8" w:rsidRDefault="006530D8" w:rsidP="008E23B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530D8" w:rsidRDefault="006530D8" w:rsidP="008E23BF">
      <w:pPr>
        <w:ind w:firstLine="709"/>
        <w:jc w:val="both"/>
        <w:rPr>
          <w:color w:val="000000"/>
          <w:sz w:val="28"/>
          <w:szCs w:val="28"/>
        </w:rPr>
      </w:pPr>
    </w:p>
    <w:p w:rsidR="00B4438F" w:rsidRPr="00287961" w:rsidRDefault="007C1BD2" w:rsidP="00287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87961">
        <w:rPr>
          <w:sz w:val="28"/>
          <w:szCs w:val="28"/>
        </w:rPr>
        <w:t>аковы</w:t>
      </w:r>
      <w:r w:rsidR="00287961" w:rsidRPr="00EC37F4">
        <w:rPr>
          <w:sz w:val="28"/>
          <w:szCs w:val="28"/>
        </w:rPr>
        <w:t xml:space="preserve"> успехи</w:t>
      </w:r>
      <w:r w:rsidR="00287961">
        <w:rPr>
          <w:sz w:val="28"/>
          <w:szCs w:val="28"/>
        </w:rPr>
        <w:t xml:space="preserve"> и</w:t>
      </w:r>
      <w:r w:rsidR="00287961" w:rsidRPr="00EC37F4">
        <w:rPr>
          <w:sz w:val="28"/>
          <w:szCs w:val="28"/>
        </w:rPr>
        <w:t xml:space="preserve"> проблемы в </w:t>
      </w:r>
      <w:r>
        <w:rPr>
          <w:sz w:val="28"/>
          <w:szCs w:val="28"/>
        </w:rPr>
        <w:t>учебно-методическом оснащ</w:t>
      </w:r>
      <w:r w:rsidR="00287961" w:rsidRPr="00EC37F4">
        <w:rPr>
          <w:sz w:val="28"/>
          <w:szCs w:val="28"/>
        </w:rPr>
        <w:t xml:space="preserve">ении </w:t>
      </w:r>
      <w:r>
        <w:rPr>
          <w:sz w:val="28"/>
          <w:szCs w:val="28"/>
        </w:rPr>
        <w:t xml:space="preserve">инклюзивного </w:t>
      </w:r>
      <w:r w:rsidR="00287961" w:rsidRPr="00EC37F4">
        <w:rPr>
          <w:sz w:val="28"/>
          <w:szCs w:val="28"/>
        </w:rPr>
        <w:t>обучения слабослышащих студентов нашего техникума</w:t>
      </w:r>
      <w:r>
        <w:rPr>
          <w:sz w:val="28"/>
          <w:szCs w:val="28"/>
        </w:rPr>
        <w:t>. О</w:t>
      </w:r>
      <w:r w:rsidR="00AB681D" w:rsidRPr="00287961">
        <w:rPr>
          <w:sz w:val="28"/>
          <w:szCs w:val="28"/>
        </w:rPr>
        <w:t xml:space="preserve">чень важно, чтобы  в инклюзивном </w:t>
      </w:r>
      <w:r>
        <w:rPr>
          <w:sz w:val="28"/>
          <w:szCs w:val="28"/>
        </w:rPr>
        <w:t xml:space="preserve">образовательном </w:t>
      </w:r>
      <w:r w:rsidR="00AB681D" w:rsidRPr="00287961">
        <w:rPr>
          <w:sz w:val="28"/>
          <w:szCs w:val="28"/>
        </w:rPr>
        <w:t xml:space="preserve">пространстве были  не только пандусы и широкие двери, но всё необходимое дидактическое и техническое обеспечение, </w:t>
      </w:r>
      <w:r>
        <w:rPr>
          <w:sz w:val="28"/>
          <w:szCs w:val="28"/>
        </w:rPr>
        <w:t xml:space="preserve">чтобы были </w:t>
      </w:r>
      <w:r w:rsidR="00AB681D" w:rsidRPr="00287961">
        <w:rPr>
          <w:sz w:val="28"/>
          <w:szCs w:val="28"/>
        </w:rPr>
        <w:t>созданы все необходимые спец</w:t>
      </w:r>
      <w:r w:rsidR="006530D8">
        <w:rPr>
          <w:sz w:val="28"/>
          <w:szCs w:val="28"/>
        </w:rPr>
        <w:t>иальные образовательные условия [7</w:t>
      </w:r>
      <w:r w:rsidR="00504DF1" w:rsidRPr="00287961">
        <w:rPr>
          <w:sz w:val="28"/>
          <w:szCs w:val="28"/>
        </w:rPr>
        <w:t>]</w:t>
      </w:r>
      <w:r w:rsidR="006530D8">
        <w:rPr>
          <w:sz w:val="28"/>
          <w:szCs w:val="28"/>
        </w:rPr>
        <w:t>.</w:t>
      </w:r>
    </w:p>
    <w:p w:rsidR="006530D8" w:rsidRDefault="006530D8" w:rsidP="00B23A30">
      <w:pPr>
        <w:jc w:val="both"/>
      </w:pPr>
    </w:p>
    <w:p w:rsidR="00B4438F" w:rsidRDefault="00B4438F" w:rsidP="006530D8">
      <w:pPr>
        <w:jc w:val="center"/>
      </w:pPr>
      <w:r>
        <w:t>СПИСОК ИСПОЛЬЗОВАННОЙ ЛИТЕРАТУРЫ</w:t>
      </w:r>
    </w:p>
    <w:p w:rsidR="006530D8" w:rsidRDefault="006530D8" w:rsidP="006530D8">
      <w:pPr>
        <w:jc w:val="center"/>
      </w:pPr>
    </w:p>
    <w:p w:rsidR="00504DF1" w:rsidRPr="003E3014" w:rsidRDefault="00B4438F" w:rsidP="003E3014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3014">
        <w:rPr>
          <w:sz w:val="28"/>
          <w:szCs w:val="28"/>
        </w:rPr>
        <w:t>Федеральный Закон от 29.12.2012 №273 – ФЗ «Об образовании в Российской Федерации»</w:t>
      </w:r>
    </w:p>
    <w:p w:rsidR="003E3014" w:rsidRDefault="003E3014" w:rsidP="003E3014">
      <w:pPr>
        <w:numPr>
          <w:ilvl w:val="0"/>
          <w:numId w:val="3"/>
        </w:numPr>
        <w:jc w:val="both"/>
        <w:rPr>
          <w:sz w:val="28"/>
          <w:szCs w:val="28"/>
        </w:rPr>
      </w:pPr>
      <w:r w:rsidRPr="00EC37F4">
        <w:rPr>
          <w:sz w:val="28"/>
          <w:szCs w:val="28"/>
        </w:rPr>
        <w:t>Постановление Правительства РФ от 17.03.2011 г. № 175 «О государственной программе Российской Федерации «Доступная среда» на 2011-2015 годы».</w:t>
      </w:r>
    </w:p>
    <w:p w:rsidR="003E3014" w:rsidRPr="003E3014" w:rsidRDefault="003E3014" w:rsidP="003E3014">
      <w:pPr>
        <w:numPr>
          <w:ilvl w:val="0"/>
          <w:numId w:val="3"/>
        </w:numPr>
        <w:jc w:val="both"/>
        <w:rPr>
          <w:sz w:val="28"/>
          <w:szCs w:val="28"/>
        </w:rPr>
      </w:pPr>
      <w:r w:rsidRPr="003E3014">
        <w:rPr>
          <w:sz w:val="28"/>
          <w:szCs w:val="28"/>
        </w:rPr>
        <w:t xml:space="preserve">Письмо </w:t>
      </w:r>
      <w:proofErr w:type="spellStart"/>
      <w:r w:rsidRPr="003E3014">
        <w:rPr>
          <w:sz w:val="28"/>
          <w:szCs w:val="28"/>
        </w:rPr>
        <w:t>Минобрнауки</w:t>
      </w:r>
      <w:proofErr w:type="spellEnd"/>
      <w:r w:rsidRPr="003E3014">
        <w:rPr>
          <w:sz w:val="28"/>
          <w:szCs w:val="28"/>
        </w:rPr>
        <w:t xml:space="preserve"> России от 13.11.2015 № 07-3735 «О направлении методических рекомендаций»</w:t>
      </w:r>
    </w:p>
    <w:p w:rsidR="003E3014" w:rsidRPr="003E3014" w:rsidRDefault="003E3014" w:rsidP="003E3014">
      <w:pPr>
        <w:numPr>
          <w:ilvl w:val="0"/>
          <w:numId w:val="3"/>
        </w:numPr>
        <w:jc w:val="both"/>
        <w:rPr>
          <w:sz w:val="28"/>
          <w:szCs w:val="28"/>
        </w:rPr>
      </w:pPr>
      <w:r w:rsidRPr="003E3014">
        <w:rPr>
          <w:sz w:val="28"/>
          <w:szCs w:val="28"/>
        </w:rPr>
        <w:t xml:space="preserve">Письмо </w:t>
      </w:r>
      <w:proofErr w:type="spellStart"/>
      <w:r w:rsidRPr="003E3014">
        <w:rPr>
          <w:sz w:val="28"/>
          <w:szCs w:val="28"/>
        </w:rPr>
        <w:t>Минпросвещения</w:t>
      </w:r>
      <w:proofErr w:type="spellEnd"/>
      <w:r w:rsidRPr="003E3014">
        <w:rPr>
          <w:sz w:val="28"/>
          <w:szCs w:val="28"/>
        </w:rPr>
        <w:t xml:space="preserve"> России от 10.06.2019 № ОВ 473/07 «Об обеспечении учебными изданиями </w:t>
      </w:r>
      <w:proofErr w:type="gramStart"/>
      <w:r w:rsidRPr="003E3014">
        <w:rPr>
          <w:sz w:val="28"/>
          <w:szCs w:val="28"/>
        </w:rPr>
        <w:t>обучающихся</w:t>
      </w:r>
      <w:proofErr w:type="gramEnd"/>
      <w:r w:rsidRPr="003E3014">
        <w:rPr>
          <w:sz w:val="28"/>
          <w:szCs w:val="28"/>
        </w:rPr>
        <w:t xml:space="preserve"> с ОВЗ»</w:t>
      </w:r>
    </w:p>
    <w:p w:rsidR="003E3014" w:rsidRDefault="00504DF1" w:rsidP="00504DF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E3014">
        <w:rPr>
          <w:sz w:val="28"/>
          <w:szCs w:val="28"/>
        </w:rPr>
        <w:t>Ситаров</w:t>
      </w:r>
      <w:proofErr w:type="spellEnd"/>
      <w:r w:rsidRPr="003E3014">
        <w:rPr>
          <w:sz w:val="28"/>
          <w:szCs w:val="28"/>
        </w:rPr>
        <w:t xml:space="preserve"> В.А., Глаголев С.Н., </w:t>
      </w:r>
      <w:proofErr w:type="spellStart"/>
      <w:r w:rsidRPr="003E3014">
        <w:rPr>
          <w:sz w:val="28"/>
          <w:szCs w:val="28"/>
        </w:rPr>
        <w:t>Шутенко</w:t>
      </w:r>
      <w:proofErr w:type="spellEnd"/>
      <w:r w:rsidRPr="003E3014">
        <w:rPr>
          <w:sz w:val="28"/>
          <w:szCs w:val="28"/>
        </w:rPr>
        <w:t xml:space="preserve"> А.И. адаптивная образовательная среда как педагогическое пространство обучения детей с ограниченными возможностями развития. // Знание. Понимание. Умение. – 2011. - №3. С.222</w:t>
      </w:r>
    </w:p>
    <w:p w:rsidR="003E3014" w:rsidRDefault="00504DF1" w:rsidP="00504DF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E3014">
        <w:rPr>
          <w:sz w:val="28"/>
          <w:szCs w:val="28"/>
        </w:rPr>
        <w:t>Ратнер</w:t>
      </w:r>
      <w:proofErr w:type="spellEnd"/>
      <w:r w:rsidRPr="003E3014">
        <w:rPr>
          <w:sz w:val="28"/>
          <w:szCs w:val="28"/>
        </w:rPr>
        <w:t>, Ф. Л., Юсупова, А. Ю. (2006) Интегрированное обучение детей с ограниченными возможностями в обществе здоровых детей. М.: ВЛАДОС. </w:t>
      </w:r>
    </w:p>
    <w:p w:rsidR="00504DF1" w:rsidRPr="003E3014" w:rsidRDefault="00504DF1" w:rsidP="00504DF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3014">
        <w:rPr>
          <w:sz w:val="28"/>
          <w:szCs w:val="28"/>
        </w:rPr>
        <w:t>Алехина С.В. ФГОС для детей с ограниченными возможностями здоровья: трудности перехода // Образовательная политика. 2015. - №3. С. 88-89</w:t>
      </w:r>
    </w:p>
    <w:p w:rsidR="00504DF1" w:rsidRDefault="00504DF1" w:rsidP="00B23A30">
      <w:pPr>
        <w:jc w:val="both"/>
      </w:pPr>
    </w:p>
    <w:sectPr w:rsidR="00504DF1" w:rsidSect="00AB68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DB" w:rsidRDefault="008D45DB" w:rsidP="00AB681D">
      <w:r>
        <w:separator/>
      </w:r>
    </w:p>
  </w:endnote>
  <w:endnote w:type="continuationSeparator" w:id="0">
    <w:p w:rsidR="008D45DB" w:rsidRDefault="008D45DB" w:rsidP="00AB6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DB" w:rsidRDefault="008D45DB" w:rsidP="00AB681D">
      <w:r>
        <w:separator/>
      </w:r>
    </w:p>
  </w:footnote>
  <w:footnote w:type="continuationSeparator" w:id="0">
    <w:p w:rsidR="008D45DB" w:rsidRDefault="008D45DB" w:rsidP="00AB6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76C98"/>
    <w:multiLevelType w:val="hybridMultilevel"/>
    <w:tmpl w:val="A0A21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681A5A"/>
    <w:multiLevelType w:val="hybridMultilevel"/>
    <w:tmpl w:val="5824C8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F024ED0"/>
    <w:multiLevelType w:val="hybridMultilevel"/>
    <w:tmpl w:val="FB3A85A0"/>
    <w:lvl w:ilvl="0" w:tplc="B25AC6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A30"/>
    <w:rsid w:val="00000BF7"/>
    <w:rsid w:val="00000E0D"/>
    <w:rsid w:val="00000ECD"/>
    <w:rsid w:val="0000139E"/>
    <w:rsid w:val="000014EB"/>
    <w:rsid w:val="00001EBB"/>
    <w:rsid w:val="00001F62"/>
    <w:rsid w:val="0000268D"/>
    <w:rsid w:val="00002695"/>
    <w:rsid w:val="00003431"/>
    <w:rsid w:val="00003BF4"/>
    <w:rsid w:val="0000407D"/>
    <w:rsid w:val="00004294"/>
    <w:rsid w:val="000042B3"/>
    <w:rsid w:val="0000430E"/>
    <w:rsid w:val="00004356"/>
    <w:rsid w:val="00004578"/>
    <w:rsid w:val="000052DE"/>
    <w:rsid w:val="00005D6C"/>
    <w:rsid w:val="00005E23"/>
    <w:rsid w:val="0000648A"/>
    <w:rsid w:val="00006587"/>
    <w:rsid w:val="000067A5"/>
    <w:rsid w:val="00006BEC"/>
    <w:rsid w:val="0000767B"/>
    <w:rsid w:val="000077F3"/>
    <w:rsid w:val="00007846"/>
    <w:rsid w:val="00007C33"/>
    <w:rsid w:val="00007E26"/>
    <w:rsid w:val="0001000B"/>
    <w:rsid w:val="00010F78"/>
    <w:rsid w:val="00011107"/>
    <w:rsid w:val="00011148"/>
    <w:rsid w:val="000112A4"/>
    <w:rsid w:val="00011E52"/>
    <w:rsid w:val="0001222B"/>
    <w:rsid w:val="00012DBA"/>
    <w:rsid w:val="00012F71"/>
    <w:rsid w:val="00012F86"/>
    <w:rsid w:val="000131B1"/>
    <w:rsid w:val="00013B4A"/>
    <w:rsid w:val="0001419B"/>
    <w:rsid w:val="000148A4"/>
    <w:rsid w:val="000156DD"/>
    <w:rsid w:val="00015BE2"/>
    <w:rsid w:val="00015C35"/>
    <w:rsid w:val="00015CB0"/>
    <w:rsid w:val="00015CE9"/>
    <w:rsid w:val="000161C2"/>
    <w:rsid w:val="000166A6"/>
    <w:rsid w:val="000166FA"/>
    <w:rsid w:val="000174F0"/>
    <w:rsid w:val="0001753A"/>
    <w:rsid w:val="00017F3D"/>
    <w:rsid w:val="00020D4F"/>
    <w:rsid w:val="000210B4"/>
    <w:rsid w:val="000222D4"/>
    <w:rsid w:val="00022324"/>
    <w:rsid w:val="00022C95"/>
    <w:rsid w:val="00022F31"/>
    <w:rsid w:val="0002318B"/>
    <w:rsid w:val="00023CD2"/>
    <w:rsid w:val="00023E96"/>
    <w:rsid w:val="000241C0"/>
    <w:rsid w:val="0002431A"/>
    <w:rsid w:val="00024A0C"/>
    <w:rsid w:val="00025986"/>
    <w:rsid w:val="000259F0"/>
    <w:rsid w:val="00025A13"/>
    <w:rsid w:val="00025C5F"/>
    <w:rsid w:val="00025FA0"/>
    <w:rsid w:val="00025FB7"/>
    <w:rsid w:val="00026420"/>
    <w:rsid w:val="000267FA"/>
    <w:rsid w:val="0002741B"/>
    <w:rsid w:val="00027919"/>
    <w:rsid w:val="00030D3B"/>
    <w:rsid w:val="000313F9"/>
    <w:rsid w:val="0003175D"/>
    <w:rsid w:val="00031787"/>
    <w:rsid w:val="00031D75"/>
    <w:rsid w:val="00031E71"/>
    <w:rsid w:val="00033102"/>
    <w:rsid w:val="0003348A"/>
    <w:rsid w:val="00033A3A"/>
    <w:rsid w:val="000346B2"/>
    <w:rsid w:val="0003492F"/>
    <w:rsid w:val="00034C5F"/>
    <w:rsid w:val="00034EE6"/>
    <w:rsid w:val="00035074"/>
    <w:rsid w:val="00035433"/>
    <w:rsid w:val="00035BC7"/>
    <w:rsid w:val="00035E27"/>
    <w:rsid w:val="000373B6"/>
    <w:rsid w:val="0003758E"/>
    <w:rsid w:val="000375C0"/>
    <w:rsid w:val="0003767E"/>
    <w:rsid w:val="00037BFC"/>
    <w:rsid w:val="00040059"/>
    <w:rsid w:val="0004018E"/>
    <w:rsid w:val="000402C0"/>
    <w:rsid w:val="00041022"/>
    <w:rsid w:val="00041126"/>
    <w:rsid w:val="00041241"/>
    <w:rsid w:val="000417D6"/>
    <w:rsid w:val="00041896"/>
    <w:rsid w:val="000422D5"/>
    <w:rsid w:val="00042471"/>
    <w:rsid w:val="00042D40"/>
    <w:rsid w:val="00043553"/>
    <w:rsid w:val="00043965"/>
    <w:rsid w:val="00043D79"/>
    <w:rsid w:val="00044297"/>
    <w:rsid w:val="0004492F"/>
    <w:rsid w:val="000449CC"/>
    <w:rsid w:val="00044E03"/>
    <w:rsid w:val="0004536D"/>
    <w:rsid w:val="000457C9"/>
    <w:rsid w:val="00045887"/>
    <w:rsid w:val="00045BD5"/>
    <w:rsid w:val="0004740F"/>
    <w:rsid w:val="00050256"/>
    <w:rsid w:val="0005033C"/>
    <w:rsid w:val="00050505"/>
    <w:rsid w:val="00051B74"/>
    <w:rsid w:val="0005270A"/>
    <w:rsid w:val="00052796"/>
    <w:rsid w:val="00052A63"/>
    <w:rsid w:val="00052ABE"/>
    <w:rsid w:val="000533B3"/>
    <w:rsid w:val="00053682"/>
    <w:rsid w:val="00053755"/>
    <w:rsid w:val="00053AFE"/>
    <w:rsid w:val="00053BF0"/>
    <w:rsid w:val="00053F5E"/>
    <w:rsid w:val="0005501B"/>
    <w:rsid w:val="00055719"/>
    <w:rsid w:val="00055731"/>
    <w:rsid w:val="0005638F"/>
    <w:rsid w:val="00056E8B"/>
    <w:rsid w:val="000575D7"/>
    <w:rsid w:val="00057FC4"/>
    <w:rsid w:val="000602AF"/>
    <w:rsid w:val="0006095D"/>
    <w:rsid w:val="0006106A"/>
    <w:rsid w:val="00061331"/>
    <w:rsid w:val="00061CEC"/>
    <w:rsid w:val="000628D9"/>
    <w:rsid w:val="00062902"/>
    <w:rsid w:val="00063225"/>
    <w:rsid w:val="00063497"/>
    <w:rsid w:val="00063B0C"/>
    <w:rsid w:val="00063F50"/>
    <w:rsid w:val="00063FE9"/>
    <w:rsid w:val="0006447F"/>
    <w:rsid w:val="000644AE"/>
    <w:rsid w:val="00064596"/>
    <w:rsid w:val="000647B0"/>
    <w:rsid w:val="00064EF2"/>
    <w:rsid w:val="00064F42"/>
    <w:rsid w:val="00064F6E"/>
    <w:rsid w:val="00065AD6"/>
    <w:rsid w:val="000661BC"/>
    <w:rsid w:val="00066677"/>
    <w:rsid w:val="0006745E"/>
    <w:rsid w:val="00067CC8"/>
    <w:rsid w:val="000704E8"/>
    <w:rsid w:val="000708B3"/>
    <w:rsid w:val="00070B11"/>
    <w:rsid w:val="00071972"/>
    <w:rsid w:val="00071B4B"/>
    <w:rsid w:val="00071DDE"/>
    <w:rsid w:val="00072AA5"/>
    <w:rsid w:val="00072E1F"/>
    <w:rsid w:val="00073936"/>
    <w:rsid w:val="00073A7E"/>
    <w:rsid w:val="00073BB4"/>
    <w:rsid w:val="000743C1"/>
    <w:rsid w:val="00074434"/>
    <w:rsid w:val="00074545"/>
    <w:rsid w:val="00074E67"/>
    <w:rsid w:val="00075937"/>
    <w:rsid w:val="00075A2C"/>
    <w:rsid w:val="00075B58"/>
    <w:rsid w:val="00075D9B"/>
    <w:rsid w:val="00077170"/>
    <w:rsid w:val="00077241"/>
    <w:rsid w:val="000778DB"/>
    <w:rsid w:val="00077996"/>
    <w:rsid w:val="00080004"/>
    <w:rsid w:val="000805CC"/>
    <w:rsid w:val="00080B0B"/>
    <w:rsid w:val="00080CE1"/>
    <w:rsid w:val="00080EB3"/>
    <w:rsid w:val="00080ED8"/>
    <w:rsid w:val="0008100E"/>
    <w:rsid w:val="00081304"/>
    <w:rsid w:val="0008133D"/>
    <w:rsid w:val="00081B5A"/>
    <w:rsid w:val="0008254A"/>
    <w:rsid w:val="00082D06"/>
    <w:rsid w:val="00082DA3"/>
    <w:rsid w:val="0008354F"/>
    <w:rsid w:val="0008431B"/>
    <w:rsid w:val="00084561"/>
    <w:rsid w:val="00084FA1"/>
    <w:rsid w:val="00085D6F"/>
    <w:rsid w:val="00085EA0"/>
    <w:rsid w:val="00085FD6"/>
    <w:rsid w:val="0008640E"/>
    <w:rsid w:val="00086557"/>
    <w:rsid w:val="00086AEC"/>
    <w:rsid w:val="00086F11"/>
    <w:rsid w:val="00087002"/>
    <w:rsid w:val="0008701C"/>
    <w:rsid w:val="000876E0"/>
    <w:rsid w:val="00087769"/>
    <w:rsid w:val="000877DB"/>
    <w:rsid w:val="0008787C"/>
    <w:rsid w:val="0009091B"/>
    <w:rsid w:val="000911A2"/>
    <w:rsid w:val="00091259"/>
    <w:rsid w:val="0009196F"/>
    <w:rsid w:val="00091B8A"/>
    <w:rsid w:val="00091E2B"/>
    <w:rsid w:val="00092534"/>
    <w:rsid w:val="0009272E"/>
    <w:rsid w:val="00093152"/>
    <w:rsid w:val="00093B4C"/>
    <w:rsid w:val="00093E43"/>
    <w:rsid w:val="00093EEC"/>
    <w:rsid w:val="000941BC"/>
    <w:rsid w:val="00094AE4"/>
    <w:rsid w:val="00094B1A"/>
    <w:rsid w:val="00094C23"/>
    <w:rsid w:val="00094CC8"/>
    <w:rsid w:val="00095069"/>
    <w:rsid w:val="00095CE8"/>
    <w:rsid w:val="00096755"/>
    <w:rsid w:val="000967F7"/>
    <w:rsid w:val="0009785B"/>
    <w:rsid w:val="00097D24"/>
    <w:rsid w:val="00097E82"/>
    <w:rsid w:val="000A022B"/>
    <w:rsid w:val="000A07BE"/>
    <w:rsid w:val="000A0D06"/>
    <w:rsid w:val="000A1185"/>
    <w:rsid w:val="000A1864"/>
    <w:rsid w:val="000A1DDC"/>
    <w:rsid w:val="000A2053"/>
    <w:rsid w:val="000A20ED"/>
    <w:rsid w:val="000A22F4"/>
    <w:rsid w:val="000A2906"/>
    <w:rsid w:val="000A3088"/>
    <w:rsid w:val="000A312C"/>
    <w:rsid w:val="000A44A6"/>
    <w:rsid w:val="000A48FD"/>
    <w:rsid w:val="000A49E1"/>
    <w:rsid w:val="000A4D20"/>
    <w:rsid w:val="000A57FC"/>
    <w:rsid w:val="000A6059"/>
    <w:rsid w:val="000A61CF"/>
    <w:rsid w:val="000A6496"/>
    <w:rsid w:val="000A65B1"/>
    <w:rsid w:val="000A6B21"/>
    <w:rsid w:val="000A6E3F"/>
    <w:rsid w:val="000A6EFB"/>
    <w:rsid w:val="000A7270"/>
    <w:rsid w:val="000A7A05"/>
    <w:rsid w:val="000A7CDD"/>
    <w:rsid w:val="000B0667"/>
    <w:rsid w:val="000B0A39"/>
    <w:rsid w:val="000B0A86"/>
    <w:rsid w:val="000B0BB3"/>
    <w:rsid w:val="000B0D49"/>
    <w:rsid w:val="000B10EB"/>
    <w:rsid w:val="000B14E8"/>
    <w:rsid w:val="000B1500"/>
    <w:rsid w:val="000B16D6"/>
    <w:rsid w:val="000B1AFC"/>
    <w:rsid w:val="000B2663"/>
    <w:rsid w:val="000B274C"/>
    <w:rsid w:val="000B29AC"/>
    <w:rsid w:val="000B2D8F"/>
    <w:rsid w:val="000B34F5"/>
    <w:rsid w:val="000B37E5"/>
    <w:rsid w:val="000B3D67"/>
    <w:rsid w:val="000B3F1C"/>
    <w:rsid w:val="000B46A4"/>
    <w:rsid w:val="000B483F"/>
    <w:rsid w:val="000B4A52"/>
    <w:rsid w:val="000B4CF5"/>
    <w:rsid w:val="000B4F49"/>
    <w:rsid w:val="000B5055"/>
    <w:rsid w:val="000B535D"/>
    <w:rsid w:val="000B5764"/>
    <w:rsid w:val="000B5FA4"/>
    <w:rsid w:val="000B6662"/>
    <w:rsid w:val="000B6D99"/>
    <w:rsid w:val="000B6DEB"/>
    <w:rsid w:val="000B7C91"/>
    <w:rsid w:val="000B7FB1"/>
    <w:rsid w:val="000C0419"/>
    <w:rsid w:val="000C0CF7"/>
    <w:rsid w:val="000C0DEA"/>
    <w:rsid w:val="000C1009"/>
    <w:rsid w:val="000C102F"/>
    <w:rsid w:val="000C105F"/>
    <w:rsid w:val="000C185A"/>
    <w:rsid w:val="000C223A"/>
    <w:rsid w:val="000C279B"/>
    <w:rsid w:val="000C36D0"/>
    <w:rsid w:val="000C381E"/>
    <w:rsid w:val="000C4107"/>
    <w:rsid w:val="000C41A8"/>
    <w:rsid w:val="000C4675"/>
    <w:rsid w:val="000C475D"/>
    <w:rsid w:val="000C4AB6"/>
    <w:rsid w:val="000C5FC3"/>
    <w:rsid w:val="000C6015"/>
    <w:rsid w:val="000C61B3"/>
    <w:rsid w:val="000C627A"/>
    <w:rsid w:val="000C66AD"/>
    <w:rsid w:val="000C707B"/>
    <w:rsid w:val="000C714C"/>
    <w:rsid w:val="000D05F1"/>
    <w:rsid w:val="000D0A89"/>
    <w:rsid w:val="000D0CE0"/>
    <w:rsid w:val="000D0D02"/>
    <w:rsid w:val="000D0D4E"/>
    <w:rsid w:val="000D15A4"/>
    <w:rsid w:val="000D172C"/>
    <w:rsid w:val="000D1A8B"/>
    <w:rsid w:val="000D1C9C"/>
    <w:rsid w:val="000D20B0"/>
    <w:rsid w:val="000D260D"/>
    <w:rsid w:val="000D2D3E"/>
    <w:rsid w:val="000D3019"/>
    <w:rsid w:val="000D37F8"/>
    <w:rsid w:val="000D383D"/>
    <w:rsid w:val="000D3F1C"/>
    <w:rsid w:val="000D4075"/>
    <w:rsid w:val="000D4225"/>
    <w:rsid w:val="000D4232"/>
    <w:rsid w:val="000D5030"/>
    <w:rsid w:val="000D5A3A"/>
    <w:rsid w:val="000D5EF2"/>
    <w:rsid w:val="000D6102"/>
    <w:rsid w:val="000D64CF"/>
    <w:rsid w:val="000D6540"/>
    <w:rsid w:val="000D6EC9"/>
    <w:rsid w:val="000D6F86"/>
    <w:rsid w:val="000D6FB8"/>
    <w:rsid w:val="000D70B0"/>
    <w:rsid w:val="000D71C5"/>
    <w:rsid w:val="000D77B9"/>
    <w:rsid w:val="000D783B"/>
    <w:rsid w:val="000E0088"/>
    <w:rsid w:val="000E0190"/>
    <w:rsid w:val="000E0857"/>
    <w:rsid w:val="000E12C9"/>
    <w:rsid w:val="000E199C"/>
    <w:rsid w:val="000E1F51"/>
    <w:rsid w:val="000E215A"/>
    <w:rsid w:val="000E2D46"/>
    <w:rsid w:val="000E337F"/>
    <w:rsid w:val="000E391F"/>
    <w:rsid w:val="000E3CBC"/>
    <w:rsid w:val="000E3F7F"/>
    <w:rsid w:val="000E450F"/>
    <w:rsid w:val="000E48DB"/>
    <w:rsid w:val="000E4989"/>
    <w:rsid w:val="000E4D61"/>
    <w:rsid w:val="000E513D"/>
    <w:rsid w:val="000E58E1"/>
    <w:rsid w:val="000E5965"/>
    <w:rsid w:val="000E5FAB"/>
    <w:rsid w:val="000E64BA"/>
    <w:rsid w:val="000E6699"/>
    <w:rsid w:val="000E6A62"/>
    <w:rsid w:val="000E6A85"/>
    <w:rsid w:val="000E6B93"/>
    <w:rsid w:val="000E6BD5"/>
    <w:rsid w:val="000E715B"/>
    <w:rsid w:val="000E7487"/>
    <w:rsid w:val="000F015A"/>
    <w:rsid w:val="000F02B0"/>
    <w:rsid w:val="000F0534"/>
    <w:rsid w:val="000F0734"/>
    <w:rsid w:val="000F0851"/>
    <w:rsid w:val="000F1126"/>
    <w:rsid w:val="000F1367"/>
    <w:rsid w:val="000F1630"/>
    <w:rsid w:val="000F17FB"/>
    <w:rsid w:val="000F1ADE"/>
    <w:rsid w:val="000F2415"/>
    <w:rsid w:val="000F2CAE"/>
    <w:rsid w:val="000F2CE7"/>
    <w:rsid w:val="000F2D3E"/>
    <w:rsid w:val="000F2E86"/>
    <w:rsid w:val="000F38AD"/>
    <w:rsid w:val="000F3A70"/>
    <w:rsid w:val="000F3B76"/>
    <w:rsid w:val="000F4A96"/>
    <w:rsid w:val="000F4C19"/>
    <w:rsid w:val="000F4FE2"/>
    <w:rsid w:val="000F503C"/>
    <w:rsid w:val="000F540E"/>
    <w:rsid w:val="000F5609"/>
    <w:rsid w:val="000F59AE"/>
    <w:rsid w:val="000F5B46"/>
    <w:rsid w:val="000F600A"/>
    <w:rsid w:val="000F6130"/>
    <w:rsid w:val="000F62C9"/>
    <w:rsid w:val="000F673F"/>
    <w:rsid w:val="000F6B25"/>
    <w:rsid w:val="000F720F"/>
    <w:rsid w:val="000F7257"/>
    <w:rsid w:val="000F7277"/>
    <w:rsid w:val="000F72F4"/>
    <w:rsid w:val="000F743A"/>
    <w:rsid w:val="000F7DDF"/>
    <w:rsid w:val="00100069"/>
    <w:rsid w:val="00100655"/>
    <w:rsid w:val="00100BA9"/>
    <w:rsid w:val="0010187F"/>
    <w:rsid w:val="001029C6"/>
    <w:rsid w:val="00102A77"/>
    <w:rsid w:val="00102EE9"/>
    <w:rsid w:val="0010302E"/>
    <w:rsid w:val="00103372"/>
    <w:rsid w:val="00104159"/>
    <w:rsid w:val="001042A8"/>
    <w:rsid w:val="00104500"/>
    <w:rsid w:val="00104701"/>
    <w:rsid w:val="00104897"/>
    <w:rsid w:val="00104BD0"/>
    <w:rsid w:val="00104D32"/>
    <w:rsid w:val="00104F43"/>
    <w:rsid w:val="001061D0"/>
    <w:rsid w:val="001068E6"/>
    <w:rsid w:val="00106AAF"/>
    <w:rsid w:val="00107461"/>
    <w:rsid w:val="00107477"/>
    <w:rsid w:val="001075D0"/>
    <w:rsid w:val="00110078"/>
    <w:rsid w:val="00110665"/>
    <w:rsid w:val="001106CA"/>
    <w:rsid w:val="001109C3"/>
    <w:rsid w:val="00110CD4"/>
    <w:rsid w:val="001125D1"/>
    <w:rsid w:val="00112997"/>
    <w:rsid w:val="00112EDE"/>
    <w:rsid w:val="00112F72"/>
    <w:rsid w:val="00113027"/>
    <w:rsid w:val="00113493"/>
    <w:rsid w:val="001137F5"/>
    <w:rsid w:val="00114F2F"/>
    <w:rsid w:val="00115875"/>
    <w:rsid w:val="00115C8D"/>
    <w:rsid w:val="00115C92"/>
    <w:rsid w:val="0011688B"/>
    <w:rsid w:val="0011764E"/>
    <w:rsid w:val="00120532"/>
    <w:rsid w:val="00120616"/>
    <w:rsid w:val="0012128D"/>
    <w:rsid w:val="001219E1"/>
    <w:rsid w:val="00121ED3"/>
    <w:rsid w:val="00122233"/>
    <w:rsid w:val="0012228D"/>
    <w:rsid w:val="0012229E"/>
    <w:rsid w:val="00122478"/>
    <w:rsid w:val="00122A9B"/>
    <w:rsid w:val="001231E4"/>
    <w:rsid w:val="001240FC"/>
    <w:rsid w:val="00124625"/>
    <w:rsid w:val="0012486E"/>
    <w:rsid w:val="00124DB3"/>
    <w:rsid w:val="00125AD4"/>
    <w:rsid w:val="00125B19"/>
    <w:rsid w:val="00125EB2"/>
    <w:rsid w:val="001263B7"/>
    <w:rsid w:val="001272BF"/>
    <w:rsid w:val="00127561"/>
    <w:rsid w:val="00127919"/>
    <w:rsid w:val="00127BDA"/>
    <w:rsid w:val="00127FB6"/>
    <w:rsid w:val="001300B7"/>
    <w:rsid w:val="00130357"/>
    <w:rsid w:val="00130376"/>
    <w:rsid w:val="001308A7"/>
    <w:rsid w:val="00130E05"/>
    <w:rsid w:val="00131260"/>
    <w:rsid w:val="00131370"/>
    <w:rsid w:val="00131682"/>
    <w:rsid w:val="0013258F"/>
    <w:rsid w:val="00132BB3"/>
    <w:rsid w:val="00132CD5"/>
    <w:rsid w:val="00132DC5"/>
    <w:rsid w:val="00132F6E"/>
    <w:rsid w:val="00133244"/>
    <w:rsid w:val="00133C18"/>
    <w:rsid w:val="00133CA9"/>
    <w:rsid w:val="00134E17"/>
    <w:rsid w:val="0013501C"/>
    <w:rsid w:val="001358FC"/>
    <w:rsid w:val="00136035"/>
    <w:rsid w:val="0013636D"/>
    <w:rsid w:val="00136ADF"/>
    <w:rsid w:val="00136DD3"/>
    <w:rsid w:val="00136E25"/>
    <w:rsid w:val="00136F8A"/>
    <w:rsid w:val="00137434"/>
    <w:rsid w:val="001379C1"/>
    <w:rsid w:val="00137B22"/>
    <w:rsid w:val="001400B8"/>
    <w:rsid w:val="0014099B"/>
    <w:rsid w:val="00140F41"/>
    <w:rsid w:val="00141022"/>
    <w:rsid w:val="001412CF"/>
    <w:rsid w:val="00141588"/>
    <w:rsid w:val="0014197C"/>
    <w:rsid w:val="00141C11"/>
    <w:rsid w:val="00141E60"/>
    <w:rsid w:val="001426AE"/>
    <w:rsid w:val="0014285C"/>
    <w:rsid w:val="00142CF3"/>
    <w:rsid w:val="00143106"/>
    <w:rsid w:val="0014352A"/>
    <w:rsid w:val="001435BE"/>
    <w:rsid w:val="0014372E"/>
    <w:rsid w:val="00143A87"/>
    <w:rsid w:val="00143ED6"/>
    <w:rsid w:val="001446B5"/>
    <w:rsid w:val="00144ECC"/>
    <w:rsid w:val="00145E40"/>
    <w:rsid w:val="00145F3E"/>
    <w:rsid w:val="001461B8"/>
    <w:rsid w:val="00146430"/>
    <w:rsid w:val="00146544"/>
    <w:rsid w:val="0014682B"/>
    <w:rsid w:val="001468A8"/>
    <w:rsid w:val="00146DE4"/>
    <w:rsid w:val="00146F3D"/>
    <w:rsid w:val="00147DBF"/>
    <w:rsid w:val="00147E4A"/>
    <w:rsid w:val="001501DB"/>
    <w:rsid w:val="0015069D"/>
    <w:rsid w:val="00150C57"/>
    <w:rsid w:val="00151020"/>
    <w:rsid w:val="0015116B"/>
    <w:rsid w:val="001517C7"/>
    <w:rsid w:val="001518F9"/>
    <w:rsid w:val="00152233"/>
    <w:rsid w:val="00152B81"/>
    <w:rsid w:val="00152BB9"/>
    <w:rsid w:val="001532FC"/>
    <w:rsid w:val="001533A0"/>
    <w:rsid w:val="00153A45"/>
    <w:rsid w:val="00153E8C"/>
    <w:rsid w:val="0015402C"/>
    <w:rsid w:val="0015413E"/>
    <w:rsid w:val="00154256"/>
    <w:rsid w:val="001544E1"/>
    <w:rsid w:val="00154CA2"/>
    <w:rsid w:val="00154E56"/>
    <w:rsid w:val="0015531C"/>
    <w:rsid w:val="00155329"/>
    <w:rsid w:val="00155661"/>
    <w:rsid w:val="0015570A"/>
    <w:rsid w:val="00155855"/>
    <w:rsid w:val="00155BE2"/>
    <w:rsid w:val="00155CA3"/>
    <w:rsid w:val="001561E8"/>
    <w:rsid w:val="00156703"/>
    <w:rsid w:val="00157DB8"/>
    <w:rsid w:val="00160783"/>
    <w:rsid w:val="00160889"/>
    <w:rsid w:val="00160AFF"/>
    <w:rsid w:val="00160E1E"/>
    <w:rsid w:val="001617D5"/>
    <w:rsid w:val="00161E6F"/>
    <w:rsid w:val="001622F2"/>
    <w:rsid w:val="001624DA"/>
    <w:rsid w:val="00162B0A"/>
    <w:rsid w:val="00162B12"/>
    <w:rsid w:val="00162C6C"/>
    <w:rsid w:val="00162EBF"/>
    <w:rsid w:val="00163475"/>
    <w:rsid w:val="00163F97"/>
    <w:rsid w:val="00164A5D"/>
    <w:rsid w:val="00164F49"/>
    <w:rsid w:val="0016567F"/>
    <w:rsid w:val="00165753"/>
    <w:rsid w:val="001659FB"/>
    <w:rsid w:val="00166462"/>
    <w:rsid w:val="00166A7F"/>
    <w:rsid w:val="00166B74"/>
    <w:rsid w:val="00166E9A"/>
    <w:rsid w:val="0016704B"/>
    <w:rsid w:val="00167332"/>
    <w:rsid w:val="0016742D"/>
    <w:rsid w:val="00167E58"/>
    <w:rsid w:val="00167E6D"/>
    <w:rsid w:val="001707D6"/>
    <w:rsid w:val="0017090C"/>
    <w:rsid w:val="00170BED"/>
    <w:rsid w:val="00170D4B"/>
    <w:rsid w:val="001710ED"/>
    <w:rsid w:val="0017224C"/>
    <w:rsid w:val="001723A1"/>
    <w:rsid w:val="0017282C"/>
    <w:rsid w:val="00172E1F"/>
    <w:rsid w:val="001731BB"/>
    <w:rsid w:val="0017335D"/>
    <w:rsid w:val="00173825"/>
    <w:rsid w:val="00173AA7"/>
    <w:rsid w:val="00173F9A"/>
    <w:rsid w:val="00173FB1"/>
    <w:rsid w:val="001748BF"/>
    <w:rsid w:val="001759A5"/>
    <w:rsid w:val="001761B2"/>
    <w:rsid w:val="0017650D"/>
    <w:rsid w:val="001767C2"/>
    <w:rsid w:val="00177368"/>
    <w:rsid w:val="0017762D"/>
    <w:rsid w:val="00177D71"/>
    <w:rsid w:val="00180E5D"/>
    <w:rsid w:val="001814E3"/>
    <w:rsid w:val="0018161C"/>
    <w:rsid w:val="00181752"/>
    <w:rsid w:val="0018182A"/>
    <w:rsid w:val="00181F63"/>
    <w:rsid w:val="00181F76"/>
    <w:rsid w:val="001827DF"/>
    <w:rsid w:val="00182829"/>
    <w:rsid w:val="0018294E"/>
    <w:rsid w:val="00182A2A"/>
    <w:rsid w:val="00182A7C"/>
    <w:rsid w:val="00182D58"/>
    <w:rsid w:val="0018345B"/>
    <w:rsid w:val="00183986"/>
    <w:rsid w:val="00184F1E"/>
    <w:rsid w:val="00186457"/>
    <w:rsid w:val="001875CF"/>
    <w:rsid w:val="0018790E"/>
    <w:rsid w:val="00187AAB"/>
    <w:rsid w:val="00187DCF"/>
    <w:rsid w:val="00187ED0"/>
    <w:rsid w:val="0019014F"/>
    <w:rsid w:val="001902AC"/>
    <w:rsid w:val="00190E53"/>
    <w:rsid w:val="001914FC"/>
    <w:rsid w:val="0019161F"/>
    <w:rsid w:val="001918CD"/>
    <w:rsid w:val="00191BE6"/>
    <w:rsid w:val="00191D28"/>
    <w:rsid w:val="001920CC"/>
    <w:rsid w:val="0019228A"/>
    <w:rsid w:val="00192520"/>
    <w:rsid w:val="0019260F"/>
    <w:rsid w:val="0019267B"/>
    <w:rsid w:val="00192B09"/>
    <w:rsid w:val="00193065"/>
    <w:rsid w:val="001931EB"/>
    <w:rsid w:val="00193486"/>
    <w:rsid w:val="00193918"/>
    <w:rsid w:val="00193A25"/>
    <w:rsid w:val="00194215"/>
    <w:rsid w:val="0019433B"/>
    <w:rsid w:val="001954F0"/>
    <w:rsid w:val="00195E79"/>
    <w:rsid w:val="0019612E"/>
    <w:rsid w:val="00196471"/>
    <w:rsid w:val="0019779D"/>
    <w:rsid w:val="001A0036"/>
    <w:rsid w:val="001A05F0"/>
    <w:rsid w:val="001A0697"/>
    <w:rsid w:val="001A0A51"/>
    <w:rsid w:val="001A0BBE"/>
    <w:rsid w:val="001A0BE1"/>
    <w:rsid w:val="001A1AEF"/>
    <w:rsid w:val="001A213D"/>
    <w:rsid w:val="001A2952"/>
    <w:rsid w:val="001A2A21"/>
    <w:rsid w:val="001A2E40"/>
    <w:rsid w:val="001A2FEE"/>
    <w:rsid w:val="001A42B8"/>
    <w:rsid w:val="001A43BE"/>
    <w:rsid w:val="001A4BAA"/>
    <w:rsid w:val="001A535B"/>
    <w:rsid w:val="001A5918"/>
    <w:rsid w:val="001A5B3E"/>
    <w:rsid w:val="001A5BAA"/>
    <w:rsid w:val="001A60B3"/>
    <w:rsid w:val="001A61BA"/>
    <w:rsid w:val="001A6FBD"/>
    <w:rsid w:val="001B117E"/>
    <w:rsid w:val="001B1614"/>
    <w:rsid w:val="001B2013"/>
    <w:rsid w:val="001B20B9"/>
    <w:rsid w:val="001B2637"/>
    <w:rsid w:val="001B278B"/>
    <w:rsid w:val="001B2CC6"/>
    <w:rsid w:val="001B3196"/>
    <w:rsid w:val="001B329E"/>
    <w:rsid w:val="001B3375"/>
    <w:rsid w:val="001B372F"/>
    <w:rsid w:val="001B4019"/>
    <w:rsid w:val="001B4241"/>
    <w:rsid w:val="001B4339"/>
    <w:rsid w:val="001B4A7A"/>
    <w:rsid w:val="001B4B77"/>
    <w:rsid w:val="001B5115"/>
    <w:rsid w:val="001B51E9"/>
    <w:rsid w:val="001B5204"/>
    <w:rsid w:val="001B5329"/>
    <w:rsid w:val="001B58D6"/>
    <w:rsid w:val="001B5F4B"/>
    <w:rsid w:val="001B626E"/>
    <w:rsid w:val="001B6436"/>
    <w:rsid w:val="001B6447"/>
    <w:rsid w:val="001B694E"/>
    <w:rsid w:val="001B6B0A"/>
    <w:rsid w:val="001B6FF5"/>
    <w:rsid w:val="001B76FB"/>
    <w:rsid w:val="001B7C7D"/>
    <w:rsid w:val="001B7D01"/>
    <w:rsid w:val="001C058B"/>
    <w:rsid w:val="001C087C"/>
    <w:rsid w:val="001C09BE"/>
    <w:rsid w:val="001C0B6E"/>
    <w:rsid w:val="001C13B5"/>
    <w:rsid w:val="001C1900"/>
    <w:rsid w:val="001C278E"/>
    <w:rsid w:val="001C2BB4"/>
    <w:rsid w:val="001C2F83"/>
    <w:rsid w:val="001C2FCD"/>
    <w:rsid w:val="001C410E"/>
    <w:rsid w:val="001C46CC"/>
    <w:rsid w:val="001C4CF6"/>
    <w:rsid w:val="001C5889"/>
    <w:rsid w:val="001C6C53"/>
    <w:rsid w:val="001C6DE2"/>
    <w:rsid w:val="001C6E62"/>
    <w:rsid w:val="001C6FB2"/>
    <w:rsid w:val="001C7C4D"/>
    <w:rsid w:val="001C7D4B"/>
    <w:rsid w:val="001D0065"/>
    <w:rsid w:val="001D0A46"/>
    <w:rsid w:val="001D0B95"/>
    <w:rsid w:val="001D0BE5"/>
    <w:rsid w:val="001D0D6E"/>
    <w:rsid w:val="001D2BE8"/>
    <w:rsid w:val="001D3797"/>
    <w:rsid w:val="001D3F16"/>
    <w:rsid w:val="001D3FF2"/>
    <w:rsid w:val="001D4B63"/>
    <w:rsid w:val="001D4B98"/>
    <w:rsid w:val="001D51DE"/>
    <w:rsid w:val="001D5305"/>
    <w:rsid w:val="001D543E"/>
    <w:rsid w:val="001D5883"/>
    <w:rsid w:val="001D6238"/>
    <w:rsid w:val="001D62CA"/>
    <w:rsid w:val="001D64B9"/>
    <w:rsid w:val="001D678E"/>
    <w:rsid w:val="001D6996"/>
    <w:rsid w:val="001D6F9A"/>
    <w:rsid w:val="001D7491"/>
    <w:rsid w:val="001D74E2"/>
    <w:rsid w:val="001D7584"/>
    <w:rsid w:val="001D7BC3"/>
    <w:rsid w:val="001E07AF"/>
    <w:rsid w:val="001E0CDC"/>
    <w:rsid w:val="001E1074"/>
    <w:rsid w:val="001E133C"/>
    <w:rsid w:val="001E134C"/>
    <w:rsid w:val="001E154B"/>
    <w:rsid w:val="001E1ABB"/>
    <w:rsid w:val="001E1DB2"/>
    <w:rsid w:val="001E214D"/>
    <w:rsid w:val="001E2425"/>
    <w:rsid w:val="001E2A59"/>
    <w:rsid w:val="001E2DC3"/>
    <w:rsid w:val="001E3676"/>
    <w:rsid w:val="001E3E85"/>
    <w:rsid w:val="001E3EF4"/>
    <w:rsid w:val="001E4581"/>
    <w:rsid w:val="001E46A4"/>
    <w:rsid w:val="001E481B"/>
    <w:rsid w:val="001E54E2"/>
    <w:rsid w:val="001E5804"/>
    <w:rsid w:val="001E5922"/>
    <w:rsid w:val="001E7301"/>
    <w:rsid w:val="001F0266"/>
    <w:rsid w:val="001F031A"/>
    <w:rsid w:val="001F0722"/>
    <w:rsid w:val="001F0830"/>
    <w:rsid w:val="001F091D"/>
    <w:rsid w:val="001F09B3"/>
    <w:rsid w:val="001F0D37"/>
    <w:rsid w:val="001F0E54"/>
    <w:rsid w:val="001F18B5"/>
    <w:rsid w:val="001F1C0F"/>
    <w:rsid w:val="001F22BE"/>
    <w:rsid w:val="001F2649"/>
    <w:rsid w:val="001F295C"/>
    <w:rsid w:val="001F3AA3"/>
    <w:rsid w:val="001F3DEF"/>
    <w:rsid w:val="001F40D5"/>
    <w:rsid w:val="001F4177"/>
    <w:rsid w:val="001F43A9"/>
    <w:rsid w:val="001F44C8"/>
    <w:rsid w:val="001F47A7"/>
    <w:rsid w:val="001F4FC3"/>
    <w:rsid w:val="001F531C"/>
    <w:rsid w:val="001F5367"/>
    <w:rsid w:val="001F5EEA"/>
    <w:rsid w:val="001F61A1"/>
    <w:rsid w:val="001F64D5"/>
    <w:rsid w:val="001F6AB4"/>
    <w:rsid w:val="001F6F52"/>
    <w:rsid w:val="001F7530"/>
    <w:rsid w:val="001F787E"/>
    <w:rsid w:val="0020071D"/>
    <w:rsid w:val="002010F4"/>
    <w:rsid w:val="0020171D"/>
    <w:rsid w:val="002018E0"/>
    <w:rsid w:val="0020191C"/>
    <w:rsid w:val="00201E64"/>
    <w:rsid w:val="00202561"/>
    <w:rsid w:val="0020267F"/>
    <w:rsid w:val="00202E77"/>
    <w:rsid w:val="00203529"/>
    <w:rsid w:val="00203716"/>
    <w:rsid w:val="00204255"/>
    <w:rsid w:val="0020469A"/>
    <w:rsid w:val="00205517"/>
    <w:rsid w:val="00205676"/>
    <w:rsid w:val="00205930"/>
    <w:rsid w:val="00205AFA"/>
    <w:rsid w:val="00205CD1"/>
    <w:rsid w:val="0020645F"/>
    <w:rsid w:val="0020666A"/>
    <w:rsid w:val="00206DD6"/>
    <w:rsid w:val="00207469"/>
    <w:rsid w:val="00207949"/>
    <w:rsid w:val="00207DAB"/>
    <w:rsid w:val="00207EB3"/>
    <w:rsid w:val="00207FCA"/>
    <w:rsid w:val="0021097D"/>
    <w:rsid w:val="0021161E"/>
    <w:rsid w:val="00211801"/>
    <w:rsid w:val="00211827"/>
    <w:rsid w:val="00211A4D"/>
    <w:rsid w:val="00211AF8"/>
    <w:rsid w:val="00211ECC"/>
    <w:rsid w:val="002126EF"/>
    <w:rsid w:val="00212710"/>
    <w:rsid w:val="00212A93"/>
    <w:rsid w:val="00212C1B"/>
    <w:rsid w:val="00213325"/>
    <w:rsid w:val="00213AE6"/>
    <w:rsid w:val="00213DB0"/>
    <w:rsid w:val="002142ED"/>
    <w:rsid w:val="00214674"/>
    <w:rsid w:val="00214743"/>
    <w:rsid w:val="002148C2"/>
    <w:rsid w:val="00214A31"/>
    <w:rsid w:val="00215125"/>
    <w:rsid w:val="00215AA5"/>
    <w:rsid w:val="002162B9"/>
    <w:rsid w:val="00216AB7"/>
    <w:rsid w:val="00217332"/>
    <w:rsid w:val="00217659"/>
    <w:rsid w:val="00217C1B"/>
    <w:rsid w:val="002201DC"/>
    <w:rsid w:val="00220B74"/>
    <w:rsid w:val="00221B5B"/>
    <w:rsid w:val="00221B63"/>
    <w:rsid w:val="002220C8"/>
    <w:rsid w:val="002223B7"/>
    <w:rsid w:val="0022406C"/>
    <w:rsid w:val="00224683"/>
    <w:rsid w:val="00224CCC"/>
    <w:rsid w:val="00224E85"/>
    <w:rsid w:val="00225332"/>
    <w:rsid w:val="002259E8"/>
    <w:rsid w:val="00225AC2"/>
    <w:rsid w:val="00225BFF"/>
    <w:rsid w:val="002267A8"/>
    <w:rsid w:val="00226A65"/>
    <w:rsid w:val="002271F9"/>
    <w:rsid w:val="00227743"/>
    <w:rsid w:val="002278C3"/>
    <w:rsid w:val="00227CFF"/>
    <w:rsid w:val="002302AA"/>
    <w:rsid w:val="002302FA"/>
    <w:rsid w:val="002303AC"/>
    <w:rsid w:val="002306F6"/>
    <w:rsid w:val="0023079F"/>
    <w:rsid w:val="0023091B"/>
    <w:rsid w:val="00231717"/>
    <w:rsid w:val="00231D80"/>
    <w:rsid w:val="00232030"/>
    <w:rsid w:val="002322B4"/>
    <w:rsid w:val="00232356"/>
    <w:rsid w:val="00232694"/>
    <w:rsid w:val="00232F88"/>
    <w:rsid w:val="00233158"/>
    <w:rsid w:val="002339E0"/>
    <w:rsid w:val="00233A81"/>
    <w:rsid w:val="002347B6"/>
    <w:rsid w:val="0023496D"/>
    <w:rsid w:val="00234D48"/>
    <w:rsid w:val="00235A19"/>
    <w:rsid w:val="00235C35"/>
    <w:rsid w:val="0023640A"/>
    <w:rsid w:val="0023649C"/>
    <w:rsid w:val="0023654E"/>
    <w:rsid w:val="00236957"/>
    <w:rsid w:val="00237036"/>
    <w:rsid w:val="00237407"/>
    <w:rsid w:val="0023773F"/>
    <w:rsid w:val="00237F76"/>
    <w:rsid w:val="00240D74"/>
    <w:rsid w:val="00241C35"/>
    <w:rsid w:val="0024207E"/>
    <w:rsid w:val="00242718"/>
    <w:rsid w:val="00242730"/>
    <w:rsid w:val="002427A9"/>
    <w:rsid w:val="00242AFE"/>
    <w:rsid w:val="0024368C"/>
    <w:rsid w:val="00244043"/>
    <w:rsid w:val="00244495"/>
    <w:rsid w:val="0024457F"/>
    <w:rsid w:val="00245946"/>
    <w:rsid w:val="00246C0D"/>
    <w:rsid w:val="0024708F"/>
    <w:rsid w:val="0024727D"/>
    <w:rsid w:val="00247360"/>
    <w:rsid w:val="002478ED"/>
    <w:rsid w:val="00247B9B"/>
    <w:rsid w:val="00247EA9"/>
    <w:rsid w:val="00250D8E"/>
    <w:rsid w:val="00250F49"/>
    <w:rsid w:val="00251822"/>
    <w:rsid w:val="00251F2F"/>
    <w:rsid w:val="00252014"/>
    <w:rsid w:val="00252414"/>
    <w:rsid w:val="002527D6"/>
    <w:rsid w:val="00252DE6"/>
    <w:rsid w:val="00252EC9"/>
    <w:rsid w:val="00253485"/>
    <w:rsid w:val="00253E6E"/>
    <w:rsid w:val="00254178"/>
    <w:rsid w:val="002543CC"/>
    <w:rsid w:val="00254ACC"/>
    <w:rsid w:val="00255B23"/>
    <w:rsid w:val="00255D13"/>
    <w:rsid w:val="0025689B"/>
    <w:rsid w:val="0025737F"/>
    <w:rsid w:val="00257F5E"/>
    <w:rsid w:val="0026044E"/>
    <w:rsid w:val="0026147F"/>
    <w:rsid w:val="00261C9E"/>
    <w:rsid w:val="00261CC5"/>
    <w:rsid w:val="00261FF3"/>
    <w:rsid w:val="0026234C"/>
    <w:rsid w:val="002632B8"/>
    <w:rsid w:val="002632D0"/>
    <w:rsid w:val="0026332F"/>
    <w:rsid w:val="00263355"/>
    <w:rsid w:val="0026490E"/>
    <w:rsid w:val="00264AB4"/>
    <w:rsid w:val="00264D29"/>
    <w:rsid w:val="00265ABB"/>
    <w:rsid w:val="00266439"/>
    <w:rsid w:val="002666A9"/>
    <w:rsid w:val="00266807"/>
    <w:rsid w:val="00266A50"/>
    <w:rsid w:val="00266C95"/>
    <w:rsid w:val="00266D81"/>
    <w:rsid w:val="00266E04"/>
    <w:rsid w:val="00267524"/>
    <w:rsid w:val="00267C9A"/>
    <w:rsid w:val="00267FD1"/>
    <w:rsid w:val="0027011D"/>
    <w:rsid w:val="00270192"/>
    <w:rsid w:val="0027025C"/>
    <w:rsid w:val="002706BB"/>
    <w:rsid w:val="002712ED"/>
    <w:rsid w:val="00271720"/>
    <w:rsid w:val="002718A7"/>
    <w:rsid w:val="00271969"/>
    <w:rsid w:val="00271C83"/>
    <w:rsid w:val="00271FA9"/>
    <w:rsid w:val="002722AE"/>
    <w:rsid w:val="002723A5"/>
    <w:rsid w:val="00272700"/>
    <w:rsid w:val="00272A32"/>
    <w:rsid w:val="00272B2E"/>
    <w:rsid w:val="00273C1D"/>
    <w:rsid w:val="0027412D"/>
    <w:rsid w:val="0027452E"/>
    <w:rsid w:val="00274A4D"/>
    <w:rsid w:val="00275A25"/>
    <w:rsid w:val="00275A66"/>
    <w:rsid w:val="00275C13"/>
    <w:rsid w:val="002767A2"/>
    <w:rsid w:val="00277222"/>
    <w:rsid w:val="00280221"/>
    <w:rsid w:val="00280501"/>
    <w:rsid w:val="00280563"/>
    <w:rsid w:val="00281347"/>
    <w:rsid w:val="00281581"/>
    <w:rsid w:val="0028198C"/>
    <w:rsid w:val="002820D8"/>
    <w:rsid w:val="002821AB"/>
    <w:rsid w:val="0028249A"/>
    <w:rsid w:val="00282BDB"/>
    <w:rsid w:val="00282E2E"/>
    <w:rsid w:val="002832DF"/>
    <w:rsid w:val="00283640"/>
    <w:rsid w:val="002838BF"/>
    <w:rsid w:val="00283F8A"/>
    <w:rsid w:val="00284CA7"/>
    <w:rsid w:val="00284E48"/>
    <w:rsid w:val="00285ED6"/>
    <w:rsid w:val="002862E0"/>
    <w:rsid w:val="00286EEC"/>
    <w:rsid w:val="00287399"/>
    <w:rsid w:val="00287467"/>
    <w:rsid w:val="00287961"/>
    <w:rsid w:val="00287B41"/>
    <w:rsid w:val="00287B8E"/>
    <w:rsid w:val="00287C18"/>
    <w:rsid w:val="00287E48"/>
    <w:rsid w:val="002900A0"/>
    <w:rsid w:val="002905FC"/>
    <w:rsid w:val="0029081C"/>
    <w:rsid w:val="002908A8"/>
    <w:rsid w:val="002910FA"/>
    <w:rsid w:val="00291452"/>
    <w:rsid w:val="00291603"/>
    <w:rsid w:val="002916D8"/>
    <w:rsid w:val="002924D4"/>
    <w:rsid w:val="002933C3"/>
    <w:rsid w:val="00293527"/>
    <w:rsid w:val="00293749"/>
    <w:rsid w:val="00294918"/>
    <w:rsid w:val="002961A3"/>
    <w:rsid w:val="00296A4D"/>
    <w:rsid w:val="00296A7E"/>
    <w:rsid w:val="002970F3"/>
    <w:rsid w:val="002972FD"/>
    <w:rsid w:val="00297363"/>
    <w:rsid w:val="002A0541"/>
    <w:rsid w:val="002A05FB"/>
    <w:rsid w:val="002A0A30"/>
    <w:rsid w:val="002A0FAE"/>
    <w:rsid w:val="002A1163"/>
    <w:rsid w:val="002A1A52"/>
    <w:rsid w:val="002A2248"/>
    <w:rsid w:val="002A3220"/>
    <w:rsid w:val="002A35FE"/>
    <w:rsid w:val="002A36DC"/>
    <w:rsid w:val="002A3832"/>
    <w:rsid w:val="002A3882"/>
    <w:rsid w:val="002A3D27"/>
    <w:rsid w:val="002A3E5E"/>
    <w:rsid w:val="002A56E7"/>
    <w:rsid w:val="002A5F77"/>
    <w:rsid w:val="002A6025"/>
    <w:rsid w:val="002A6566"/>
    <w:rsid w:val="002A6B84"/>
    <w:rsid w:val="002A6D8D"/>
    <w:rsid w:val="002A758D"/>
    <w:rsid w:val="002A79C7"/>
    <w:rsid w:val="002B05E0"/>
    <w:rsid w:val="002B05FA"/>
    <w:rsid w:val="002B0806"/>
    <w:rsid w:val="002B1C4E"/>
    <w:rsid w:val="002B2A41"/>
    <w:rsid w:val="002B2D17"/>
    <w:rsid w:val="002B37ED"/>
    <w:rsid w:val="002B392D"/>
    <w:rsid w:val="002B4013"/>
    <w:rsid w:val="002B43A8"/>
    <w:rsid w:val="002B46B5"/>
    <w:rsid w:val="002B47BF"/>
    <w:rsid w:val="002B4C85"/>
    <w:rsid w:val="002B4DA3"/>
    <w:rsid w:val="002B4E7D"/>
    <w:rsid w:val="002B51D9"/>
    <w:rsid w:val="002B553C"/>
    <w:rsid w:val="002B613C"/>
    <w:rsid w:val="002B6230"/>
    <w:rsid w:val="002B648A"/>
    <w:rsid w:val="002B6AEB"/>
    <w:rsid w:val="002B785B"/>
    <w:rsid w:val="002B7B33"/>
    <w:rsid w:val="002B7B4E"/>
    <w:rsid w:val="002B7ED4"/>
    <w:rsid w:val="002C06E5"/>
    <w:rsid w:val="002C1668"/>
    <w:rsid w:val="002C1817"/>
    <w:rsid w:val="002C1C1F"/>
    <w:rsid w:val="002C1E32"/>
    <w:rsid w:val="002C1E60"/>
    <w:rsid w:val="002C1EF2"/>
    <w:rsid w:val="002C2002"/>
    <w:rsid w:val="002C239F"/>
    <w:rsid w:val="002C2FCB"/>
    <w:rsid w:val="002C30CE"/>
    <w:rsid w:val="002C3F04"/>
    <w:rsid w:val="002C3F0A"/>
    <w:rsid w:val="002C4E1A"/>
    <w:rsid w:val="002C5101"/>
    <w:rsid w:val="002C5310"/>
    <w:rsid w:val="002C563E"/>
    <w:rsid w:val="002C5827"/>
    <w:rsid w:val="002C5BC8"/>
    <w:rsid w:val="002C6863"/>
    <w:rsid w:val="002C69B9"/>
    <w:rsid w:val="002C6CF5"/>
    <w:rsid w:val="002C7131"/>
    <w:rsid w:val="002C71A4"/>
    <w:rsid w:val="002C7A28"/>
    <w:rsid w:val="002D0A3C"/>
    <w:rsid w:val="002D12F1"/>
    <w:rsid w:val="002D17A6"/>
    <w:rsid w:val="002D1B22"/>
    <w:rsid w:val="002D2082"/>
    <w:rsid w:val="002D20C2"/>
    <w:rsid w:val="002D2948"/>
    <w:rsid w:val="002D2966"/>
    <w:rsid w:val="002D2B99"/>
    <w:rsid w:val="002D3936"/>
    <w:rsid w:val="002D3B47"/>
    <w:rsid w:val="002D3D36"/>
    <w:rsid w:val="002D4690"/>
    <w:rsid w:val="002D4992"/>
    <w:rsid w:val="002D4C53"/>
    <w:rsid w:val="002D4ED3"/>
    <w:rsid w:val="002D4FF3"/>
    <w:rsid w:val="002D5053"/>
    <w:rsid w:val="002D5089"/>
    <w:rsid w:val="002D534B"/>
    <w:rsid w:val="002D5580"/>
    <w:rsid w:val="002D56AE"/>
    <w:rsid w:val="002D5C8E"/>
    <w:rsid w:val="002D6535"/>
    <w:rsid w:val="002D6922"/>
    <w:rsid w:val="002D6B23"/>
    <w:rsid w:val="002D6D34"/>
    <w:rsid w:val="002D6E3D"/>
    <w:rsid w:val="002D70EC"/>
    <w:rsid w:val="002D7267"/>
    <w:rsid w:val="002D7297"/>
    <w:rsid w:val="002D7CFD"/>
    <w:rsid w:val="002D7F76"/>
    <w:rsid w:val="002E0A6A"/>
    <w:rsid w:val="002E0BDD"/>
    <w:rsid w:val="002E1291"/>
    <w:rsid w:val="002E16C3"/>
    <w:rsid w:val="002E23FC"/>
    <w:rsid w:val="002E3302"/>
    <w:rsid w:val="002E3420"/>
    <w:rsid w:val="002E3FEE"/>
    <w:rsid w:val="002E4188"/>
    <w:rsid w:val="002E460A"/>
    <w:rsid w:val="002E46D3"/>
    <w:rsid w:val="002E508A"/>
    <w:rsid w:val="002E53C0"/>
    <w:rsid w:val="002E60FE"/>
    <w:rsid w:val="002E657F"/>
    <w:rsid w:val="002E67EE"/>
    <w:rsid w:val="002E6DA2"/>
    <w:rsid w:val="002E6DB1"/>
    <w:rsid w:val="002E709F"/>
    <w:rsid w:val="002E74FD"/>
    <w:rsid w:val="002E75A6"/>
    <w:rsid w:val="002E76A5"/>
    <w:rsid w:val="002E7D61"/>
    <w:rsid w:val="002E7FB9"/>
    <w:rsid w:val="002F0020"/>
    <w:rsid w:val="002F04D3"/>
    <w:rsid w:val="002F052C"/>
    <w:rsid w:val="002F063E"/>
    <w:rsid w:val="002F07B2"/>
    <w:rsid w:val="002F0A70"/>
    <w:rsid w:val="002F0B3C"/>
    <w:rsid w:val="002F0D64"/>
    <w:rsid w:val="002F0EAC"/>
    <w:rsid w:val="002F1364"/>
    <w:rsid w:val="002F144C"/>
    <w:rsid w:val="002F14FF"/>
    <w:rsid w:val="002F1E44"/>
    <w:rsid w:val="002F2546"/>
    <w:rsid w:val="002F274D"/>
    <w:rsid w:val="002F2A03"/>
    <w:rsid w:val="002F31C5"/>
    <w:rsid w:val="002F34C2"/>
    <w:rsid w:val="002F3EC1"/>
    <w:rsid w:val="002F4151"/>
    <w:rsid w:val="002F4344"/>
    <w:rsid w:val="002F4D8A"/>
    <w:rsid w:val="002F5485"/>
    <w:rsid w:val="002F5EBC"/>
    <w:rsid w:val="002F6985"/>
    <w:rsid w:val="002F6DC2"/>
    <w:rsid w:val="002F6E91"/>
    <w:rsid w:val="002F7491"/>
    <w:rsid w:val="002F7506"/>
    <w:rsid w:val="002F7893"/>
    <w:rsid w:val="002F7973"/>
    <w:rsid w:val="002F7CF8"/>
    <w:rsid w:val="003002B5"/>
    <w:rsid w:val="003003C4"/>
    <w:rsid w:val="00300650"/>
    <w:rsid w:val="0030170A"/>
    <w:rsid w:val="00301AA1"/>
    <w:rsid w:val="00302E5B"/>
    <w:rsid w:val="00303703"/>
    <w:rsid w:val="0030399C"/>
    <w:rsid w:val="0030418D"/>
    <w:rsid w:val="00304C59"/>
    <w:rsid w:val="00304CF2"/>
    <w:rsid w:val="00304E7D"/>
    <w:rsid w:val="00305017"/>
    <w:rsid w:val="00305382"/>
    <w:rsid w:val="0030557B"/>
    <w:rsid w:val="003057BB"/>
    <w:rsid w:val="0030589A"/>
    <w:rsid w:val="00305A17"/>
    <w:rsid w:val="00305A2D"/>
    <w:rsid w:val="00305CB6"/>
    <w:rsid w:val="0030627E"/>
    <w:rsid w:val="0030664C"/>
    <w:rsid w:val="003073E6"/>
    <w:rsid w:val="00307480"/>
    <w:rsid w:val="00307666"/>
    <w:rsid w:val="00307D1C"/>
    <w:rsid w:val="00310763"/>
    <w:rsid w:val="0031097A"/>
    <w:rsid w:val="003117D0"/>
    <w:rsid w:val="003118B6"/>
    <w:rsid w:val="0031194E"/>
    <w:rsid w:val="003126DE"/>
    <w:rsid w:val="00312F24"/>
    <w:rsid w:val="00312F81"/>
    <w:rsid w:val="00313061"/>
    <w:rsid w:val="0031335D"/>
    <w:rsid w:val="003137FB"/>
    <w:rsid w:val="00313B96"/>
    <w:rsid w:val="00313C92"/>
    <w:rsid w:val="00313E68"/>
    <w:rsid w:val="003150D2"/>
    <w:rsid w:val="003152AC"/>
    <w:rsid w:val="0031571E"/>
    <w:rsid w:val="00315AC4"/>
    <w:rsid w:val="00315C50"/>
    <w:rsid w:val="00316691"/>
    <w:rsid w:val="00316EC5"/>
    <w:rsid w:val="003171B4"/>
    <w:rsid w:val="00317331"/>
    <w:rsid w:val="00317480"/>
    <w:rsid w:val="003178FB"/>
    <w:rsid w:val="00317C9E"/>
    <w:rsid w:val="00317CD6"/>
    <w:rsid w:val="00317E4E"/>
    <w:rsid w:val="00317E85"/>
    <w:rsid w:val="0032004D"/>
    <w:rsid w:val="00320649"/>
    <w:rsid w:val="003207AE"/>
    <w:rsid w:val="00320E14"/>
    <w:rsid w:val="003210FE"/>
    <w:rsid w:val="0032176F"/>
    <w:rsid w:val="00321B6C"/>
    <w:rsid w:val="00321E24"/>
    <w:rsid w:val="00321F40"/>
    <w:rsid w:val="0032200E"/>
    <w:rsid w:val="00322039"/>
    <w:rsid w:val="003220B2"/>
    <w:rsid w:val="0032213F"/>
    <w:rsid w:val="00322509"/>
    <w:rsid w:val="00323702"/>
    <w:rsid w:val="00323946"/>
    <w:rsid w:val="00323C8F"/>
    <w:rsid w:val="003260EF"/>
    <w:rsid w:val="00326B9F"/>
    <w:rsid w:val="0032717C"/>
    <w:rsid w:val="00327279"/>
    <w:rsid w:val="0032784D"/>
    <w:rsid w:val="00327C1B"/>
    <w:rsid w:val="003304B8"/>
    <w:rsid w:val="003308B6"/>
    <w:rsid w:val="00330F8E"/>
    <w:rsid w:val="0033113C"/>
    <w:rsid w:val="0033126F"/>
    <w:rsid w:val="00331C75"/>
    <w:rsid w:val="00331EEA"/>
    <w:rsid w:val="00332904"/>
    <w:rsid w:val="00333640"/>
    <w:rsid w:val="003337EC"/>
    <w:rsid w:val="00333A94"/>
    <w:rsid w:val="00334222"/>
    <w:rsid w:val="003344BF"/>
    <w:rsid w:val="0033452D"/>
    <w:rsid w:val="00334A2F"/>
    <w:rsid w:val="0033538F"/>
    <w:rsid w:val="0033552C"/>
    <w:rsid w:val="0033560B"/>
    <w:rsid w:val="00335640"/>
    <w:rsid w:val="00335AC3"/>
    <w:rsid w:val="00335E69"/>
    <w:rsid w:val="0033637C"/>
    <w:rsid w:val="00336527"/>
    <w:rsid w:val="0033670E"/>
    <w:rsid w:val="00336983"/>
    <w:rsid w:val="00336C63"/>
    <w:rsid w:val="00337E61"/>
    <w:rsid w:val="003400A5"/>
    <w:rsid w:val="00340B06"/>
    <w:rsid w:val="00340B4D"/>
    <w:rsid w:val="003410C0"/>
    <w:rsid w:val="00341198"/>
    <w:rsid w:val="00341A06"/>
    <w:rsid w:val="00341A40"/>
    <w:rsid w:val="00341F5B"/>
    <w:rsid w:val="0034215D"/>
    <w:rsid w:val="00342359"/>
    <w:rsid w:val="00342BFE"/>
    <w:rsid w:val="0034399E"/>
    <w:rsid w:val="00343A6A"/>
    <w:rsid w:val="00344387"/>
    <w:rsid w:val="00345467"/>
    <w:rsid w:val="0034597C"/>
    <w:rsid w:val="00345A32"/>
    <w:rsid w:val="00345D0F"/>
    <w:rsid w:val="00345D60"/>
    <w:rsid w:val="00345F4B"/>
    <w:rsid w:val="0034668F"/>
    <w:rsid w:val="00346EE0"/>
    <w:rsid w:val="003470D9"/>
    <w:rsid w:val="0034760E"/>
    <w:rsid w:val="00347E32"/>
    <w:rsid w:val="0035040E"/>
    <w:rsid w:val="0035058E"/>
    <w:rsid w:val="003505D1"/>
    <w:rsid w:val="00350679"/>
    <w:rsid w:val="003508B9"/>
    <w:rsid w:val="00350BCA"/>
    <w:rsid w:val="00350FF8"/>
    <w:rsid w:val="003512C7"/>
    <w:rsid w:val="00351F3A"/>
    <w:rsid w:val="00351F94"/>
    <w:rsid w:val="00352071"/>
    <w:rsid w:val="003521AE"/>
    <w:rsid w:val="00352240"/>
    <w:rsid w:val="0035237C"/>
    <w:rsid w:val="00352F47"/>
    <w:rsid w:val="00352FA7"/>
    <w:rsid w:val="0035300E"/>
    <w:rsid w:val="00353A61"/>
    <w:rsid w:val="00353AEC"/>
    <w:rsid w:val="00353DCB"/>
    <w:rsid w:val="00353DF8"/>
    <w:rsid w:val="00353E7E"/>
    <w:rsid w:val="00353EC8"/>
    <w:rsid w:val="00354DD9"/>
    <w:rsid w:val="00355221"/>
    <w:rsid w:val="00355643"/>
    <w:rsid w:val="00355704"/>
    <w:rsid w:val="003558F6"/>
    <w:rsid w:val="003559D5"/>
    <w:rsid w:val="00355A5C"/>
    <w:rsid w:val="00356695"/>
    <w:rsid w:val="00356B01"/>
    <w:rsid w:val="003571AE"/>
    <w:rsid w:val="003575CA"/>
    <w:rsid w:val="00357A1C"/>
    <w:rsid w:val="00357EA5"/>
    <w:rsid w:val="003608AE"/>
    <w:rsid w:val="00360C4D"/>
    <w:rsid w:val="00361487"/>
    <w:rsid w:val="00361778"/>
    <w:rsid w:val="003618C5"/>
    <w:rsid w:val="0036196B"/>
    <w:rsid w:val="00361ADC"/>
    <w:rsid w:val="00361D80"/>
    <w:rsid w:val="00362313"/>
    <w:rsid w:val="003623AE"/>
    <w:rsid w:val="003629D6"/>
    <w:rsid w:val="00362E2F"/>
    <w:rsid w:val="00362ECE"/>
    <w:rsid w:val="00363089"/>
    <w:rsid w:val="0036394F"/>
    <w:rsid w:val="00363969"/>
    <w:rsid w:val="003642A1"/>
    <w:rsid w:val="00364968"/>
    <w:rsid w:val="00364ABF"/>
    <w:rsid w:val="0036534E"/>
    <w:rsid w:val="003654F3"/>
    <w:rsid w:val="00365E77"/>
    <w:rsid w:val="00365EA4"/>
    <w:rsid w:val="0036698C"/>
    <w:rsid w:val="003669FA"/>
    <w:rsid w:val="00366C68"/>
    <w:rsid w:val="003670FF"/>
    <w:rsid w:val="003674F7"/>
    <w:rsid w:val="00367743"/>
    <w:rsid w:val="003678AA"/>
    <w:rsid w:val="003679AC"/>
    <w:rsid w:val="003702C2"/>
    <w:rsid w:val="00370691"/>
    <w:rsid w:val="003711FA"/>
    <w:rsid w:val="0037135E"/>
    <w:rsid w:val="003714F8"/>
    <w:rsid w:val="003716B8"/>
    <w:rsid w:val="00371BD0"/>
    <w:rsid w:val="00372362"/>
    <w:rsid w:val="00372915"/>
    <w:rsid w:val="00372C27"/>
    <w:rsid w:val="00372CA6"/>
    <w:rsid w:val="00372D02"/>
    <w:rsid w:val="003732F4"/>
    <w:rsid w:val="003736F7"/>
    <w:rsid w:val="00373892"/>
    <w:rsid w:val="00373E53"/>
    <w:rsid w:val="0037446B"/>
    <w:rsid w:val="0037456B"/>
    <w:rsid w:val="00374962"/>
    <w:rsid w:val="00374C07"/>
    <w:rsid w:val="00374E44"/>
    <w:rsid w:val="003753DC"/>
    <w:rsid w:val="0037574A"/>
    <w:rsid w:val="0037597F"/>
    <w:rsid w:val="003759D6"/>
    <w:rsid w:val="00375AF1"/>
    <w:rsid w:val="00375CAB"/>
    <w:rsid w:val="00375D91"/>
    <w:rsid w:val="00375DD1"/>
    <w:rsid w:val="00376156"/>
    <w:rsid w:val="00376281"/>
    <w:rsid w:val="00376FF4"/>
    <w:rsid w:val="00377555"/>
    <w:rsid w:val="0037756C"/>
    <w:rsid w:val="00377C0F"/>
    <w:rsid w:val="00380981"/>
    <w:rsid w:val="00380EAA"/>
    <w:rsid w:val="00380FF5"/>
    <w:rsid w:val="003812F6"/>
    <w:rsid w:val="0038204C"/>
    <w:rsid w:val="00382172"/>
    <w:rsid w:val="00382436"/>
    <w:rsid w:val="0038274A"/>
    <w:rsid w:val="0038425D"/>
    <w:rsid w:val="00384536"/>
    <w:rsid w:val="00385310"/>
    <w:rsid w:val="00385DAD"/>
    <w:rsid w:val="00385FB3"/>
    <w:rsid w:val="00386032"/>
    <w:rsid w:val="00386C1A"/>
    <w:rsid w:val="00386E5A"/>
    <w:rsid w:val="00386FF4"/>
    <w:rsid w:val="00387C74"/>
    <w:rsid w:val="0039006D"/>
    <w:rsid w:val="00390BA4"/>
    <w:rsid w:val="0039192F"/>
    <w:rsid w:val="003919E1"/>
    <w:rsid w:val="003926AE"/>
    <w:rsid w:val="00392A25"/>
    <w:rsid w:val="00392C15"/>
    <w:rsid w:val="00392E28"/>
    <w:rsid w:val="003932F2"/>
    <w:rsid w:val="0039370C"/>
    <w:rsid w:val="00393D65"/>
    <w:rsid w:val="00393D66"/>
    <w:rsid w:val="0039404F"/>
    <w:rsid w:val="00394153"/>
    <w:rsid w:val="003947A7"/>
    <w:rsid w:val="003947C6"/>
    <w:rsid w:val="00394C15"/>
    <w:rsid w:val="00395DA5"/>
    <w:rsid w:val="003964F5"/>
    <w:rsid w:val="003966B3"/>
    <w:rsid w:val="00397124"/>
    <w:rsid w:val="00397769"/>
    <w:rsid w:val="00397BBB"/>
    <w:rsid w:val="00397F7B"/>
    <w:rsid w:val="003A059A"/>
    <w:rsid w:val="003A0DB9"/>
    <w:rsid w:val="003A0FA3"/>
    <w:rsid w:val="003A1739"/>
    <w:rsid w:val="003A1C1C"/>
    <w:rsid w:val="003A1C76"/>
    <w:rsid w:val="003A25EF"/>
    <w:rsid w:val="003A2DD7"/>
    <w:rsid w:val="003A3037"/>
    <w:rsid w:val="003A3798"/>
    <w:rsid w:val="003A3DC3"/>
    <w:rsid w:val="003A41BA"/>
    <w:rsid w:val="003A4538"/>
    <w:rsid w:val="003A4A7F"/>
    <w:rsid w:val="003A4B64"/>
    <w:rsid w:val="003A4DCD"/>
    <w:rsid w:val="003A53D4"/>
    <w:rsid w:val="003A545D"/>
    <w:rsid w:val="003A554A"/>
    <w:rsid w:val="003A5781"/>
    <w:rsid w:val="003A57F6"/>
    <w:rsid w:val="003A59BE"/>
    <w:rsid w:val="003A5F14"/>
    <w:rsid w:val="003A7BD3"/>
    <w:rsid w:val="003A7F7E"/>
    <w:rsid w:val="003B016C"/>
    <w:rsid w:val="003B04E2"/>
    <w:rsid w:val="003B09AC"/>
    <w:rsid w:val="003B0A10"/>
    <w:rsid w:val="003B0D09"/>
    <w:rsid w:val="003B0FFF"/>
    <w:rsid w:val="003B156F"/>
    <w:rsid w:val="003B184A"/>
    <w:rsid w:val="003B2511"/>
    <w:rsid w:val="003B2D4F"/>
    <w:rsid w:val="003B2D5E"/>
    <w:rsid w:val="003B2F02"/>
    <w:rsid w:val="003B3278"/>
    <w:rsid w:val="003B32DA"/>
    <w:rsid w:val="003B3AF0"/>
    <w:rsid w:val="003B3C2E"/>
    <w:rsid w:val="003B3E57"/>
    <w:rsid w:val="003B42D4"/>
    <w:rsid w:val="003B4379"/>
    <w:rsid w:val="003B46D3"/>
    <w:rsid w:val="003B46EB"/>
    <w:rsid w:val="003B51C2"/>
    <w:rsid w:val="003B5407"/>
    <w:rsid w:val="003B5DA1"/>
    <w:rsid w:val="003B6029"/>
    <w:rsid w:val="003B6C48"/>
    <w:rsid w:val="003B6D96"/>
    <w:rsid w:val="003B7BEC"/>
    <w:rsid w:val="003B7D3F"/>
    <w:rsid w:val="003B7E73"/>
    <w:rsid w:val="003C0422"/>
    <w:rsid w:val="003C051D"/>
    <w:rsid w:val="003C11B8"/>
    <w:rsid w:val="003C158C"/>
    <w:rsid w:val="003C2102"/>
    <w:rsid w:val="003C21DA"/>
    <w:rsid w:val="003C2330"/>
    <w:rsid w:val="003C23B5"/>
    <w:rsid w:val="003C24B8"/>
    <w:rsid w:val="003C38C9"/>
    <w:rsid w:val="003C472B"/>
    <w:rsid w:val="003C588B"/>
    <w:rsid w:val="003C7062"/>
    <w:rsid w:val="003C769C"/>
    <w:rsid w:val="003D05C7"/>
    <w:rsid w:val="003D09CB"/>
    <w:rsid w:val="003D10E0"/>
    <w:rsid w:val="003D1122"/>
    <w:rsid w:val="003D1213"/>
    <w:rsid w:val="003D1591"/>
    <w:rsid w:val="003D18B9"/>
    <w:rsid w:val="003D1A26"/>
    <w:rsid w:val="003D1AFA"/>
    <w:rsid w:val="003D2698"/>
    <w:rsid w:val="003D2EE9"/>
    <w:rsid w:val="003D3368"/>
    <w:rsid w:val="003D3696"/>
    <w:rsid w:val="003D47D3"/>
    <w:rsid w:val="003D498B"/>
    <w:rsid w:val="003D4D1D"/>
    <w:rsid w:val="003D53CB"/>
    <w:rsid w:val="003D5946"/>
    <w:rsid w:val="003D5B62"/>
    <w:rsid w:val="003D5F83"/>
    <w:rsid w:val="003D5F8F"/>
    <w:rsid w:val="003D6263"/>
    <w:rsid w:val="003D62AF"/>
    <w:rsid w:val="003D66E0"/>
    <w:rsid w:val="003D6ED6"/>
    <w:rsid w:val="003D76A7"/>
    <w:rsid w:val="003D77B3"/>
    <w:rsid w:val="003E0037"/>
    <w:rsid w:val="003E01BA"/>
    <w:rsid w:val="003E0465"/>
    <w:rsid w:val="003E0628"/>
    <w:rsid w:val="003E0FF0"/>
    <w:rsid w:val="003E10F3"/>
    <w:rsid w:val="003E1411"/>
    <w:rsid w:val="003E1D4A"/>
    <w:rsid w:val="003E1F26"/>
    <w:rsid w:val="003E22A3"/>
    <w:rsid w:val="003E28CA"/>
    <w:rsid w:val="003E3014"/>
    <w:rsid w:val="003E3164"/>
    <w:rsid w:val="003E37A4"/>
    <w:rsid w:val="003E40BF"/>
    <w:rsid w:val="003E4211"/>
    <w:rsid w:val="003E452A"/>
    <w:rsid w:val="003E56DA"/>
    <w:rsid w:val="003E5921"/>
    <w:rsid w:val="003E59C9"/>
    <w:rsid w:val="003E61D3"/>
    <w:rsid w:val="003E6565"/>
    <w:rsid w:val="003E66DF"/>
    <w:rsid w:val="003E6AF2"/>
    <w:rsid w:val="003E6EDC"/>
    <w:rsid w:val="003E7036"/>
    <w:rsid w:val="003E719E"/>
    <w:rsid w:val="003E721A"/>
    <w:rsid w:val="003E78E5"/>
    <w:rsid w:val="003F02A0"/>
    <w:rsid w:val="003F02EB"/>
    <w:rsid w:val="003F1025"/>
    <w:rsid w:val="003F10A7"/>
    <w:rsid w:val="003F11D8"/>
    <w:rsid w:val="003F1222"/>
    <w:rsid w:val="003F13E8"/>
    <w:rsid w:val="003F18AE"/>
    <w:rsid w:val="003F19CC"/>
    <w:rsid w:val="003F1AC0"/>
    <w:rsid w:val="003F2169"/>
    <w:rsid w:val="003F235D"/>
    <w:rsid w:val="003F27BD"/>
    <w:rsid w:val="003F2AA0"/>
    <w:rsid w:val="003F36F3"/>
    <w:rsid w:val="003F471B"/>
    <w:rsid w:val="003F48A1"/>
    <w:rsid w:val="003F52E5"/>
    <w:rsid w:val="003F55C1"/>
    <w:rsid w:val="003F5A79"/>
    <w:rsid w:val="003F5EB9"/>
    <w:rsid w:val="003F631C"/>
    <w:rsid w:val="003F6667"/>
    <w:rsid w:val="003F680E"/>
    <w:rsid w:val="003F698E"/>
    <w:rsid w:val="003F6EA0"/>
    <w:rsid w:val="003F7880"/>
    <w:rsid w:val="003F7B17"/>
    <w:rsid w:val="003F7E4B"/>
    <w:rsid w:val="004000F7"/>
    <w:rsid w:val="004002DA"/>
    <w:rsid w:val="0040076D"/>
    <w:rsid w:val="0040127F"/>
    <w:rsid w:val="00401BEA"/>
    <w:rsid w:val="00401EF1"/>
    <w:rsid w:val="004028C2"/>
    <w:rsid w:val="00402C1D"/>
    <w:rsid w:val="00402C3A"/>
    <w:rsid w:val="004032FA"/>
    <w:rsid w:val="00403C67"/>
    <w:rsid w:val="00404212"/>
    <w:rsid w:val="00404CD9"/>
    <w:rsid w:val="00405372"/>
    <w:rsid w:val="00405CED"/>
    <w:rsid w:val="00406AE2"/>
    <w:rsid w:val="00406E4C"/>
    <w:rsid w:val="00406F19"/>
    <w:rsid w:val="00406FAA"/>
    <w:rsid w:val="004077FB"/>
    <w:rsid w:val="00407FB2"/>
    <w:rsid w:val="00410AB7"/>
    <w:rsid w:val="00410BD2"/>
    <w:rsid w:val="004110FF"/>
    <w:rsid w:val="00411B3A"/>
    <w:rsid w:val="00411D4C"/>
    <w:rsid w:val="00412231"/>
    <w:rsid w:val="00412805"/>
    <w:rsid w:val="00412BFA"/>
    <w:rsid w:val="00413B5C"/>
    <w:rsid w:val="00413E2D"/>
    <w:rsid w:val="0041408B"/>
    <w:rsid w:val="004144FC"/>
    <w:rsid w:val="00414D26"/>
    <w:rsid w:val="00414D43"/>
    <w:rsid w:val="00415245"/>
    <w:rsid w:val="00415459"/>
    <w:rsid w:val="004155DD"/>
    <w:rsid w:val="00415A9A"/>
    <w:rsid w:val="00416B7A"/>
    <w:rsid w:val="00416DE0"/>
    <w:rsid w:val="004174FB"/>
    <w:rsid w:val="00417934"/>
    <w:rsid w:val="00417DED"/>
    <w:rsid w:val="00417F8E"/>
    <w:rsid w:val="0042017B"/>
    <w:rsid w:val="004202C8"/>
    <w:rsid w:val="00420760"/>
    <w:rsid w:val="0042103A"/>
    <w:rsid w:val="004210F9"/>
    <w:rsid w:val="004213CA"/>
    <w:rsid w:val="00421FFD"/>
    <w:rsid w:val="00422002"/>
    <w:rsid w:val="0042279A"/>
    <w:rsid w:val="00422BA5"/>
    <w:rsid w:val="004233B0"/>
    <w:rsid w:val="00423401"/>
    <w:rsid w:val="00423C86"/>
    <w:rsid w:val="00423E38"/>
    <w:rsid w:val="00424D96"/>
    <w:rsid w:val="00424FAC"/>
    <w:rsid w:val="004250C0"/>
    <w:rsid w:val="004253D9"/>
    <w:rsid w:val="004254FF"/>
    <w:rsid w:val="004261A8"/>
    <w:rsid w:val="00427832"/>
    <w:rsid w:val="004302B7"/>
    <w:rsid w:val="00430547"/>
    <w:rsid w:val="004306AD"/>
    <w:rsid w:val="00431437"/>
    <w:rsid w:val="004317EE"/>
    <w:rsid w:val="00432013"/>
    <w:rsid w:val="004322DF"/>
    <w:rsid w:val="0043243D"/>
    <w:rsid w:val="00432856"/>
    <w:rsid w:val="00432DE8"/>
    <w:rsid w:val="00432FC5"/>
    <w:rsid w:val="004330FB"/>
    <w:rsid w:val="00433649"/>
    <w:rsid w:val="00433A3D"/>
    <w:rsid w:val="00434074"/>
    <w:rsid w:val="00434927"/>
    <w:rsid w:val="0043495F"/>
    <w:rsid w:val="00434BC0"/>
    <w:rsid w:val="004352B3"/>
    <w:rsid w:val="00435EC7"/>
    <w:rsid w:val="0043682C"/>
    <w:rsid w:val="00436D24"/>
    <w:rsid w:val="00436E72"/>
    <w:rsid w:val="00437037"/>
    <w:rsid w:val="00437587"/>
    <w:rsid w:val="00437B1B"/>
    <w:rsid w:val="00437D61"/>
    <w:rsid w:val="00440995"/>
    <w:rsid w:val="00441F28"/>
    <w:rsid w:val="00442588"/>
    <w:rsid w:val="00442EBE"/>
    <w:rsid w:val="00443010"/>
    <w:rsid w:val="00443489"/>
    <w:rsid w:val="00443AF0"/>
    <w:rsid w:val="00443F45"/>
    <w:rsid w:val="00443FA0"/>
    <w:rsid w:val="004441AE"/>
    <w:rsid w:val="004441DD"/>
    <w:rsid w:val="004449C6"/>
    <w:rsid w:val="004452D3"/>
    <w:rsid w:val="0044557B"/>
    <w:rsid w:val="004456C0"/>
    <w:rsid w:val="00445848"/>
    <w:rsid w:val="004458F6"/>
    <w:rsid w:val="004462E8"/>
    <w:rsid w:val="004471D0"/>
    <w:rsid w:val="00447348"/>
    <w:rsid w:val="0044751C"/>
    <w:rsid w:val="004477ED"/>
    <w:rsid w:val="00447D2C"/>
    <w:rsid w:val="00447DC1"/>
    <w:rsid w:val="00447DDE"/>
    <w:rsid w:val="00450025"/>
    <w:rsid w:val="004500A2"/>
    <w:rsid w:val="004500E5"/>
    <w:rsid w:val="004501A3"/>
    <w:rsid w:val="00450505"/>
    <w:rsid w:val="00450BFF"/>
    <w:rsid w:val="00450E30"/>
    <w:rsid w:val="00450F07"/>
    <w:rsid w:val="00451795"/>
    <w:rsid w:val="00451B29"/>
    <w:rsid w:val="00451B52"/>
    <w:rsid w:val="004520AD"/>
    <w:rsid w:val="00452460"/>
    <w:rsid w:val="00452A9B"/>
    <w:rsid w:val="00452F64"/>
    <w:rsid w:val="0045305A"/>
    <w:rsid w:val="00453211"/>
    <w:rsid w:val="004534A7"/>
    <w:rsid w:val="00453535"/>
    <w:rsid w:val="00453751"/>
    <w:rsid w:val="00453814"/>
    <w:rsid w:val="00453F10"/>
    <w:rsid w:val="00454199"/>
    <w:rsid w:val="00454606"/>
    <w:rsid w:val="00454C7C"/>
    <w:rsid w:val="00454D45"/>
    <w:rsid w:val="004551C0"/>
    <w:rsid w:val="0045526D"/>
    <w:rsid w:val="00455612"/>
    <w:rsid w:val="004557DB"/>
    <w:rsid w:val="00455DAC"/>
    <w:rsid w:val="0045617B"/>
    <w:rsid w:val="004564C3"/>
    <w:rsid w:val="00456586"/>
    <w:rsid w:val="00456A26"/>
    <w:rsid w:val="00456C6D"/>
    <w:rsid w:val="00456D6C"/>
    <w:rsid w:val="00457A31"/>
    <w:rsid w:val="00457AE1"/>
    <w:rsid w:val="00457F45"/>
    <w:rsid w:val="00460260"/>
    <w:rsid w:val="00460877"/>
    <w:rsid w:val="00460A18"/>
    <w:rsid w:val="004610CC"/>
    <w:rsid w:val="004611E3"/>
    <w:rsid w:val="00461813"/>
    <w:rsid w:val="00462D91"/>
    <w:rsid w:val="004635C6"/>
    <w:rsid w:val="004638F2"/>
    <w:rsid w:val="0046434F"/>
    <w:rsid w:val="00464635"/>
    <w:rsid w:val="004652B1"/>
    <w:rsid w:val="00465FAA"/>
    <w:rsid w:val="00466054"/>
    <w:rsid w:val="004660F7"/>
    <w:rsid w:val="0046613C"/>
    <w:rsid w:val="00466F92"/>
    <w:rsid w:val="00467858"/>
    <w:rsid w:val="00467D42"/>
    <w:rsid w:val="004702E8"/>
    <w:rsid w:val="00470657"/>
    <w:rsid w:val="004708BC"/>
    <w:rsid w:val="004715D6"/>
    <w:rsid w:val="00471DCB"/>
    <w:rsid w:val="0047213D"/>
    <w:rsid w:val="00472250"/>
    <w:rsid w:val="00472604"/>
    <w:rsid w:val="004726AA"/>
    <w:rsid w:val="00472C97"/>
    <w:rsid w:val="00473379"/>
    <w:rsid w:val="00473C27"/>
    <w:rsid w:val="004748DE"/>
    <w:rsid w:val="00475DEB"/>
    <w:rsid w:val="00475E58"/>
    <w:rsid w:val="00475F27"/>
    <w:rsid w:val="00476496"/>
    <w:rsid w:val="00476568"/>
    <w:rsid w:val="00476D41"/>
    <w:rsid w:val="004773BB"/>
    <w:rsid w:val="004774DC"/>
    <w:rsid w:val="004778D9"/>
    <w:rsid w:val="004779BF"/>
    <w:rsid w:val="00477EB4"/>
    <w:rsid w:val="00480147"/>
    <w:rsid w:val="00480BAA"/>
    <w:rsid w:val="00481515"/>
    <w:rsid w:val="004824AF"/>
    <w:rsid w:val="00482D55"/>
    <w:rsid w:val="00483006"/>
    <w:rsid w:val="004833BE"/>
    <w:rsid w:val="00483736"/>
    <w:rsid w:val="004838B6"/>
    <w:rsid w:val="00483B36"/>
    <w:rsid w:val="004844C0"/>
    <w:rsid w:val="004844F4"/>
    <w:rsid w:val="0048505B"/>
    <w:rsid w:val="004857A9"/>
    <w:rsid w:val="00485EAD"/>
    <w:rsid w:val="0048653E"/>
    <w:rsid w:val="00486CCA"/>
    <w:rsid w:val="00486D99"/>
    <w:rsid w:val="004870E3"/>
    <w:rsid w:val="004871B3"/>
    <w:rsid w:val="0048745A"/>
    <w:rsid w:val="00487682"/>
    <w:rsid w:val="00487771"/>
    <w:rsid w:val="00487AE3"/>
    <w:rsid w:val="004908D0"/>
    <w:rsid w:val="00490A1A"/>
    <w:rsid w:val="00490B10"/>
    <w:rsid w:val="004914D6"/>
    <w:rsid w:val="0049166D"/>
    <w:rsid w:val="00491930"/>
    <w:rsid w:val="00491A42"/>
    <w:rsid w:val="00491AB5"/>
    <w:rsid w:val="00491D2B"/>
    <w:rsid w:val="0049256F"/>
    <w:rsid w:val="00492646"/>
    <w:rsid w:val="00492A2A"/>
    <w:rsid w:val="00492D17"/>
    <w:rsid w:val="00492E9F"/>
    <w:rsid w:val="004932C2"/>
    <w:rsid w:val="00493DD7"/>
    <w:rsid w:val="0049447E"/>
    <w:rsid w:val="00494553"/>
    <w:rsid w:val="004952A6"/>
    <w:rsid w:val="00496176"/>
    <w:rsid w:val="004965DF"/>
    <w:rsid w:val="00496CEA"/>
    <w:rsid w:val="004970C1"/>
    <w:rsid w:val="004971FC"/>
    <w:rsid w:val="00497AFC"/>
    <w:rsid w:val="00497B0D"/>
    <w:rsid w:val="00497BB0"/>
    <w:rsid w:val="00497C8F"/>
    <w:rsid w:val="004A0605"/>
    <w:rsid w:val="004A075A"/>
    <w:rsid w:val="004A0985"/>
    <w:rsid w:val="004A12DD"/>
    <w:rsid w:val="004A1CA5"/>
    <w:rsid w:val="004A211A"/>
    <w:rsid w:val="004A259F"/>
    <w:rsid w:val="004A2940"/>
    <w:rsid w:val="004A2CB7"/>
    <w:rsid w:val="004A2FCC"/>
    <w:rsid w:val="004A316E"/>
    <w:rsid w:val="004A3DBC"/>
    <w:rsid w:val="004A3EDA"/>
    <w:rsid w:val="004A4126"/>
    <w:rsid w:val="004A45E0"/>
    <w:rsid w:val="004A4701"/>
    <w:rsid w:val="004A4887"/>
    <w:rsid w:val="004A4F8E"/>
    <w:rsid w:val="004A541E"/>
    <w:rsid w:val="004A56EC"/>
    <w:rsid w:val="004A5936"/>
    <w:rsid w:val="004A5A5D"/>
    <w:rsid w:val="004A5E2F"/>
    <w:rsid w:val="004A6317"/>
    <w:rsid w:val="004A6DF4"/>
    <w:rsid w:val="004A6F08"/>
    <w:rsid w:val="004A73B3"/>
    <w:rsid w:val="004A77C9"/>
    <w:rsid w:val="004B0582"/>
    <w:rsid w:val="004B0BBF"/>
    <w:rsid w:val="004B0DEA"/>
    <w:rsid w:val="004B170F"/>
    <w:rsid w:val="004B1C83"/>
    <w:rsid w:val="004B1F92"/>
    <w:rsid w:val="004B2059"/>
    <w:rsid w:val="004B20F6"/>
    <w:rsid w:val="004B2354"/>
    <w:rsid w:val="004B23A1"/>
    <w:rsid w:val="004B2715"/>
    <w:rsid w:val="004B2825"/>
    <w:rsid w:val="004B2D09"/>
    <w:rsid w:val="004B31B6"/>
    <w:rsid w:val="004B3EBA"/>
    <w:rsid w:val="004B4D91"/>
    <w:rsid w:val="004B51F5"/>
    <w:rsid w:val="004B5657"/>
    <w:rsid w:val="004B5960"/>
    <w:rsid w:val="004B607C"/>
    <w:rsid w:val="004B60C7"/>
    <w:rsid w:val="004B6183"/>
    <w:rsid w:val="004B6216"/>
    <w:rsid w:val="004B6B8B"/>
    <w:rsid w:val="004B721B"/>
    <w:rsid w:val="004B725C"/>
    <w:rsid w:val="004B72F6"/>
    <w:rsid w:val="004B7EB1"/>
    <w:rsid w:val="004C0314"/>
    <w:rsid w:val="004C0458"/>
    <w:rsid w:val="004C0599"/>
    <w:rsid w:val="004C0CDB"/>
    <w:rsid w:val="004C0DA7"/>
    <w:rsid w:val="004C1028"/>
    <w:rsid w:val="004C1752"/>
    <w:rsid w:val="004C1A52"/>
    <w:rsid w:val="004C1BA3"/>
    <w:rsid w:val="004C259C"/>
    <w:rsid w:val="004C2828"/>
    <w:rsid w:val="004C324D"/>
    <w:rsid w:val="004C37CC"/>
    <w:rsid w:val="004C3C05"/>
    <w:rsid w:val="004C421B"/>
    <w:rsid w:val="004C4703"/>
    <w:rsid w:val="004C4717"/>
    <w:rsid w:val="004C4E6C"/>
    <w:rsid w:val="004C50E3"/>
    <w:rsid w:val="004C54C1"/>
    <w:rsid w:val="004C59DD"/>
    <w:rsid w:val="004C5AC5"/>
    <w:rsid w:val="004C5B6B"/>
    <w:rsid w:val="004C66A3"/>
    <w:rsid w:val="004C68E9"/>
    <w:rsid w:val="004C6DB5"/>
    <w:rsid w:val="004C7139"/>
    <w:rsid w:val="004C748D"/>
    <w:rsid w:val="004D0132"/>
    <w:rsid w:val="004D030D"/>
    <w:rsid w:val="004D1272"/>
    <w:rsid w:val="004D1630"/>
    <w:rsid w:val="004D19E6"/>
    <w:rsid w:val="004D1E2A"/>
    <w:rsid w:val="004D1E8D"/>
    <w:rsid w:val="004D1F1B"/>
    <w:rsid w:val="004D1FA1"/>
    <w:rsid w:val="004D24EE"/>
    <w:rsid w:val="004D2583"/>
    <w:rsid w:val="004D26F8"/>
    <w:rsid w:val="004D27FA"/>
    <w:rsid w:val="004D28D1"/>
    <w:rsid w:val="004D2AB5"/>
    <w:rsid w:val="004D2C8F"/>
    <w:rsid w:val="004D32BA"/>
    <w:rsid w:val="004D3467"/>
    <w:rsid w:val="004D359C"/>
    <w:rsid w:val="004D399E"/>
    <w:rsid w:val="004D3A42"/>
    <w:rsid w:val="004D3AFE"/>
    <w:rsid w:val="004D43F5"/>
    <w:rsid w:val="004D442B"/>
    <w:rsid w:val="004D4739"/>
    <w:rsid w:val="004D522B"/>
    <w:rsid w:val="004D5342"/>
    <w:rsid w:val="004D5BFD"/>
    <w:rsid w:val="004D62D9"/>
    <w:rsid w:val="004D662C"/>
    <w:rsid w:val="004D7062"/>
    <w:rsid w:val="004D76F6"/>
    <w:rsid w:val="004D79AE"/>
    <w:rsid w:val="004D7DDD"/>
    <w:rsid w:val="004E08D6"/>
    <w:rsid w:val="004E0EA1"/>
    <w:rsid w:val="004E1094"/>
    <w:rsid w:val="004E1B6C"/>
    <w:rsid w:val="004E1E87"/>
    <w:rsid w:val="004E26BD"/>
    <w:rsid w:val="004E2B0F"/>
    <w:rsid w:val="004E2DA3"/>
    <w:rsid w:val="004E301C"/>
    <w:rsid w:val="004E36E7"/>
    <w:rsid w:val="004E37E0"/>
    <w:rsid w:val="004E3FB3"/>
    <w:rsid w:val="004E447D"/>
    <w:rsid w:val="004E45AF"/>
    <w:rsid w:val="004E4850"/>
    <w:rsid w:val="004E4C6B"/>
    <w:rsid w:val="004E5E8D"/>
    <w:rsid w:val="004E5FB3"/>
    <w:rsid w:val="004E6582"/>
    <w:rsid w:val="004E65ED"/>
    <w:rsid w:val="004E674A"/>
    <w:rsid w:val="004E6939"/>
    <w:rsid w:val="004E6959"/>
    <w:rsid w:val="004E6A83"/>
    <w:rsid w:val="004E6FDA"/>
    <w:rsid w:val="004E79DF"/>
    <w:rsid w:val="004E7B75"/>
    <w:rsid w:val="004E7CC3"/>
    <w:rsid w:val="004E7EC3"/>
    <w:rsid w:val="004F0021"/>
    <w:rsid w:val="004F0121"/>
    <w:rsid w:val="004F054A"/>
    <w:rsid w:val="004F0550"/>
    <w:rsid w:val="004F128D"/>
    <w:rsid w:val="004F1BF3"/>
    <w:rsid w:val="004F1D5D"/>
    <w:rsid w:val="004F25D4"/>
    <w:rsid w:val="004F2638"/>
    <w:rsid w:val="004F2696"/>
    <w:rsid w:val="004F3B2E"/>
    <w:rsid w:val="004F4278"/>
    <w:rsid w:val="004F4319"/>
    <w:rsid w:val="004F4457"/>
    <w:rsid w:val="004F45D3"/>
    <w:rsid w:val="004F4DCF"/>
    <w:rsid w:val="004F53AC"/>
    <w:rsid w:val="004F5801"/>
    <w:rsid w:val="004F61AC"/>
    <w:rsid w:val="004F6D01"/>
    <w:rsid w:val="004F700C"/>
    <w:rsid w:val="004F7217"/>
    <w:rsid w:val="004F7501"/>
    <w:rsid w:val="004F76A3"/>
    <w:rsid w:val="004F76FE"/>
    <w:rsid w:val="004F7B55"/>
    <w:rsid w:val="004F7D8E"/>
    <w:rsid w:val="00501222"/>
    <w:rsid w:val="00501825"/>
    <w:rsid w:val="0050210B"/>
    <w:rsid w:val="0050273D"/>
    <w:rsid w:val="00502F43"/>
    <w:rsid w:val="00503106"/>
    <w:rsid w:val="0050423D"/>
    <w:rsid w:val="00504299"/>
    <w:rsid w:val="005042A3"/>
    <w:rsid w:val="005047B8"/>
    <w:rsid w:val="005047FA"/>
    <w:rsid w:val="00504DF1"/>
    <w:rsid w:val="00505008"/>
    <w:rsid w:val="00505623"/>
    <w:rsid w:val="00505EA4"/>
    <w:rsid w:val="00505F21"/>
    <w:rsid w:val="00506442"/>
    <w:rsid w:val="005065E3"/>
    <w:rsid w:val="0050734E"/>
    <w:rsid w:val="00507428"/>
    <w:rsid w:val="005074C0"/>
    <w:rsid w:val="0050793C"/>
    <w:rsid w:val="00507B91"/>
    <w:rsid w:val="00510940"/>
    <w:rsid w:val="00510A13"/>
    <w:rsid w:val="00510A39"/>
    <w:rsid w:val="00510BB3"/>
    <w:rsid w:val="00510E90"/>
    <w:rsid w:val="00511283"/>
    <w:rsid w:val="005113C0"/>
    <w:rsid w:val="00511850"/>
    <w:rsid w:val="00511E45"/>
    <w:rsid w:val="0051201A"/>
    <w:rsid w:val="0051217C"/>
    <w:rsid w:val="0051246E"/>
    <w:rsid w:val="005124EE"/>
    <w:rsid w:val="00512829"/>
    <w:rsid w:val="00512AE5"/>
    <w:rsid w:val="00512EC6"/>
    <w:rsid w:val="00513449"/>
    <w:rsid w:val="0051384E"/>
    <w:rsid w:val="005139B8"/>
    <w:rsid w:val="00513AB5"/>
    <w:rsid w:val="00513B28"/>
    <w:rsid w:val="005147E2"/>
    <w:rsid w:val="00514A5A"/>
    <w:rsid w:val="00515770"/>
    <w:rsid w:val="00516463"/>
    <w:rsid w:val="005168F5"/>
    <w:rsid w:val="00516CD2"/>
    <w:rsid w:val="005171F5"/>
    <w:rsid w:val="00517DC4"/>
    <w:rsid w:val="00517E80"/>
    <w:rsid w:val="00517F61"/>
    <w:rsid w:val="0052003C"/>
    <w:rsid w:val="00520125"/>
    <w:rsid w:val="005203C0"/>
    <w:rsid w:val="00520EA9"/>
    <w:rsid w:val="00521890"/>
    <w:rsid w:val="00521CC3"/>
    <w:rsid w:val="00521EA8"/>
    <w:rsid w:val="005227B6"/>
    <w:rsid w:val="00522804"/>
    <w:rsid w:val="00522A34"/>
    <w:rsid w:val="00522D5A"/>
    <w:rsid w:val="005230A7"/>
    <w:rsid w:val="00523ABE"/>
    <w:rsid w:val="00523D0D"/>
    <w:rsid w:val="005241B5"/>
    <w:rsid w:val="00524663"/>
    <w:rsid w:val="0052566F"/>
    <w:rsid w:val="00525D74"/>
    <w:rsid w:val="0052688F"/>
    <w:rsid w:val="00526E39"/>
    <w:rsid w:val="00526F4F"/>
    <w:rsid w:val="005274A7"/>
    <w:rsid w:val="00527969"/>
    <w:rsid w:val="00527D9C"/>
    <w:rsid w:val="0053047B"/>
    <w:rsid w:val="00530656"/>
    <w:rsid w:val="005306EE"/>
    <w:rsid w:val="00530781"/>
    <w:rsid w:val="005307DE"/>
    <w:rsid w:val="00530AA4"/>
    <w:rsid w:val="00530AFF"/>
    <w:rsid w:val="00530E6F"/>
    <w:rsid w:val="0053105A"/>
    <w:rsid w:val="00531078"/>
    <w:rsid w:val="005312B2"/>
    <w:rsid w:val="00531393"/>
    <w:rsid w:val="005313F8"/>
    <w:rsid w:val="00531679"/>
    <w:rsid w:val="005323DB"/>
    <w:rsid w:val="0053244A"/>
    <w:rsid w:val="00532462"/>
    <w:rsid w:val="00532613"/>
    <w:rsid w:val="005336A5"/>
    <w:rsid w:val="00533A8D"/>
    <w:rsid w:val="00533B3E"/>
    <w:rsid w:val="00533B65"/>
    <w:rsid w:val="0053402F"/>
    <w:rsid w:val="0053422C"/>
    <w:rsid w:val="0053436E"/>
    <w:rsid w:val="005348F0"/>
    <w:rsid w:val="00534BD8"/>
    <w:rsid w:val="005350A1"/>
    <w:rsid w:val="00535503"/>
    <w:rsid w:val="0053573A"/>
    <w:rsid w:val="0053576C"/>
    <w:rsid w:val="00535B9C"/>
    <w:rsid w:val="00535BEB"/>
    <w:rsid w:val="00535FD0"/>
    <w:rsid w:val="00536066"/>
    <w:rsid w:val="00536105"/>
    <w:rsid w:val="00536804"/>
    <w:rsid w:val="0053717B"/>
    <w:rsid w:val="00537858"/>
    <w:rsid w:val="00537A68"/>
    <w:rsid w:val="00537B35"/>
    <w:rsid w:val="00540D42"/>
    <w:rsid w:val="00540EB5"/>
    <w:rsid w:val="005410A4"/>
    <w:rsid w:val="005411B4"/>
    <w:rsid w:val="0054163C"/>
    <w:rsid w:val="00541694"/>
    <w:rsid w:val="00541A3E"/>
    <w:rsid w:val="00542319"/>
    <w:rsid w:val="0054252E"/>
    <w:rsid w:val="005426D9"/>
    <w:rsid w:val="0054307B"/>
    <w:rsid w:val="00543134"/>
    <w:rsid w:val="00543329"/>
    <w:rsid w:val="00543AB3"/>
    <w:rsid w:val="00544BE0"/>
    <w:rsid w:val="00544DFD"/>
    <w:rsid w:val="00545766"/>
    <w:rsid w:val="00545C6C"/>
    <w:rsid w:val="005461B1"/>
    <w:rsid w:val="00547015"/>
    <w:rsid w:val="00547126"/>
    <w:rsid w:val="00547286"/>
    <w:rsid w:val="00547371"/>
    <w:rsid w:val="00547713"/>
    <w:rsid w:val="0054782F"/>
    <w:rsid w:val="00550212"/>
    <w:rsid w:val="00550ACE"/>
    <w:rsid w:val="00550D41"/>
    <w:rsid w:val="00550E85"/>
    <w:rsid w:val="00550E9F"/>
    <w:rsid w:val="005511F2"/>
    <w:rsid w:val="0055170C"/>
    <w:rsid w:val="00551757"/>
    <w:rsid w:val="005518D6"/>
    <w:rsid w:val="00552D72"/>
    <w:rsid w:val="00552D81"/>
    <w:rsid w:val="00553081"/>
    <w:rsid w:val="0055328F"/>
    <w:rsid w:val="00553B0C"/>
    <w:rsid w:val="00553DA0"/>
    <w:rsid w:val="0055461E"/>
    <w:rsid w:val="00554657"/>
    <w:rsid w:val="005547B9"/>
    <w:rsid w:val="0055523D"/>
    <w:rsid w:val="00555252"/>
    <w:rsid w:val="00555380"/>
    <w:rsid w:val="00555573"/>
    <w:rsid w:val="0055558A"/>
    <w:rsid w:val="00556795"/>
    <w:rsid w:val="00556C5B"/>
    <w:rsid w:val="00557300"/>
    <w:rsid w:val="00557450"/>
    <w:rsid w:val="00557D8D"/>
    <w:rsid w:val="00557E2F"/>
    <w:rsid w:val="005608B8"/>
    <w:rsid w:val="00560C7C"/>
    <w:rsid w:val="00560FD3"/>
    <w:rsid w:val="0056108B"/>
    <w:rsid w:val="005613D6"/>
    <w:rsid w:val="0056191C"/>
    <w:rsid w:val="00561C9F"/>
    <w:rsid w:val="00562071"/>
    <w:rsid w:val="005620C3"/>
    <w:rsid w:val="00562360"/>
    <w:rsid w:val="00562BB2"/>
    <w:rsid w:val="00562C26"/>
    <w:rsid w:val="00562DD1"/>
    <w:rsid w:val="00562F7C"/>
    <w:rsid w:val="00563142"/>
    <w:rsid w:val="00563D94"/>
    <w:rsid w:val="00563F9F"/>
    <w:rsid w:val="00564615"/>
    <w:rsid w:val="0056462F"/>
    <w:rsid w:val="00564640"/>
    <w:rsid w:val="005647D8"/>
    <w:rsid w:val="00564AB8"/>
    <w:rsid w:val="00565B66"/>
    <w:rsid w:val="00565F5E"/>
    <w:rsid w:val="00566371"/>
    <w:rsid w:val="005665EC"/>
    <w:rsid w:val="005666C4"/>
    <w:rsid w:val="0056685B"/>
    <w:rsid w:val="00567102"/>
    <w:rsid w:val="005678B7"/>
    <w:rsid w:val="00567D80"/>
    <w:rsid w:val="0057019E"/>
    <w:rsid w:val="00571053"/>
    <w:rsid w:val="005710FD"/>
    <w:rsid w:val="00571C9D"/>
    <w:rsid w:val="00572395"/>
    <w:rsid w:val="00572C38"/>
    <w:rsid w:val="00572DD4"/>
    <w:rsid w:val="005732B8"/>
    <w:rsid w:val="0057366C"/>
    <w:rsid w:val="0057386A"/>
    <w:rsid w:val="00573BB9"/>
    <w:rsid w:val="00573D87"/>
    <w:rsid w:val="00573FC7"/>
    <w:rsid w:val="005749B2"/>
    <w:rsid w:val="005752C0"/>
    <w:rsid w:val="0057543E"/>
    <w:rsid w:val="005756EA"/>
    <w:rsid w:val="00575A94"/>
    <w:rsid w:val="00575F61"/>
    <w:rsid w:val="00576207"/>
    <w:rsid w:val="005763F6"/>
    <w:rsid w:val="0057665A"/>
    <w:rsid w:val="005767DE"/>
    <w:rsid w:val="00576870"/>
    <w:rsid w:val="005768AB"/>
    <w:rsid w:val="0057708F"/>
    <w:rsid w:val="00577610"/>
    <w:rsid w:val="00577632"/>
    <w:rsid w:val="0057763B"/>
    <w:rsid w:val="00577F72"/>
    <w:rsid w:val="005807E9"/>
    <w:rsid w:val="005809DA"/>
    <w:rsid w:val="005816D3"/>
    <w:rsid w:val="00582029"/>
    <w:rsid w:val="00582468"/>
    <w:rsid w:val="0058280E"/>
    <w:rsid w:val="00582AEB"/>
    <w:rsid w:val="00582FB8"/>
    <w:rsid w:val="00583A2E"/>
    <w:rsid w:val="00583C42"/>
    <w:rsid w:val="00583F7B"/>
    <w:rsid w:val="00584173"/>
    <w:rsid w:val="005842CA"/>
    <w:rsid w:val="005842D4"/>
    <w:rsid w:val="005843D7"/>
    <w:rsid w:val="00584D76"/>
    <w:rsid w:val="00584E9E"/>
    <w:rsid w:val="00585218"/>
    <w:rsid w:val="00585519"/>
    <w:rsid w:val="00585824"/>
    <w:rsid w:val="00585A1F"/>
    <w:rsid w:val="00585A3D"/>
    <w:rsid w:val="00585ABE"/>
    <w:rsid w:val="00585DD0"/>
    <w:rsid w:val="00585F47"/>
    <w:rsid w:val="0058619B"/>
    <w:rsid w:val="005869C4"/>
    <w:rsid w:val="00586CB4"/>
    <w:rsid w:val="00587062"/>
    <w:rsid w:val="005872BB"/>
    <w:rsid w:val="0058739F"/>
    <w:rsid w:val="00587420"/>
    <w:rsid w:val="00587873"/>
    <w:rsid w:val="00590021"/>
    <w:rsid w:val="0059141E"/>
    <w:rsid w:val="00591F42"/>
    <w:rsid w:val="0059280A"/>
    <w:rsid w:val="00592A56"/>
    <w:rsid w:val="00592FC5"/>
    <w:rsid w:val="00593230"/>
    <w:rsid w:val="00593CF6"/>
    <w:rsid w:val="005940F6"/>
    <w:rsid w:val="00594F12"/>
    <w:rsid w:val="005950ED"/>
    <w:rsid w:val="005951FD"/>
    <w:rsid w:val="0059532F"/>
    <w:rsid w:val="005957B3"/>
    <w:rsid w:val="00595915"/>
    <w:rsid w:val="0059672F"/>
    <w:rsid w:val="0059697E"/>
    <w:rsid w:val="00597456"/>
    <w:rsid w:val="00597DEE"/>
    <w:rsid w:val="005A0CDA"/>
    <w:rsid w:val="005A143F"/>
    <w:rsid w:val="005A152B"/>
    <w:rsid w:val="005A1583"/>
    <w:rsid w:val="005A1757"/>
    <w:rsid w:val="005A190E"/>
    <w:rsid w:val="005A1958"/>
    <w:rsid w:val="005A1C35"/>
    <w:rsid w:val="005A1D69"/>
    <w:rsid w:val="005A21A9"/>
    <w:rsid w:val="005A224E"/>
    <w:rsid w:val="005A25E6"/>
    <w:rsid w:val="005A273C"/>
    <w:rsid w:val="005A3286"/>
    <w:rsid w:val="005A34DE"/>
    <w:rsid w:val="005A38FC"/>
    <w:rsid w:val="005A39C6"/>
    <w:rsid w:val="005A3A4D"/>
    <w:rsid w:val="005A3A68"/>
    <w:rsid w:val="005A3CF6"/>
    <w:rsid w:val="005A3E19"/>
    <w:rsid w:val="005A3F50"/>
    <w:rsid w:val="005A4349"/>
    <w:rsid w:val="005A4754"/>
    <w:rsid w:val="005A483A"/>
    <w:rsid w:val="005A4B39"/>
    <w:rsid w:val="005A500B"/>
    <w:rsid w:val="005A546B"/>
    <w:rsid w:val="005A548C"/>
    <w:rsid w:val="005A591A"/>
    <w:rsid w:val="005A59D8"/>
    <w:rsid w:val="005A5B5C"/>
    <w:rsid w:val="005A66CD"/>
    <w:rsid w:val="005A6A2B"/>
    <w:rsid w:val="005A7090"/>
    <w:rsid w:val="005A7287"/>
    <w:rsid w:val="005A75D6"/>
    <w:rsid w:val="005A77BA"/>
    <w:rsid w:val="005A7B67"/>
    <w:rsid w:val="005B0385"/>
    <w:rsid w:val="005B0574"/>
    <w:rsid w:val="005B0ACA"/>
    <w:rsid w:val="005B0C5E"/>
    <w:rsid w:val="005B18E0"/>
    <w:rsid w:val="005B235F"/>
    <w:rsid w:val="005B2563"/>
    <w:rsid w:val="005B2B3C"/>
    <w:rsid w:val="005B3003"/>
    <w:rsid w:val="005B330B"/>
    <w:rsid w:val="005B35A7"/>
    <w:rsid w:val="005B3A59"/>
    <w:rsid w:val="005B4E34"/>
    <w:rsid w:val="005B5878"/>
    <w:rsid w:val="005B5906"/>
    <w:rsid w:val="005B5DC1"/>
    <w:rsid w:val="005B5DCF"/>
    <w:rsid w:val="005B6320"/>
    <w:rsid w:val="005B6DB2"/>
    <w:rsid w:val="005B75C6"/>
    <w:rsid w:val="005B7AB3"/>
    <w:rsid w:val="005B7FC8"/>
    <w:rsid w:val="005C0383"/>
    <w:rsid w:val="005C0975"/>
    <w:rsid w:val="005C0E4F"/>
    <w:rsid w:val="005C1616"/>
    <w:rsid w:val="005C1675"/>
    <w:rsid w:val="005C1DB5"/>
    <w:rsid w:val="005C1E65"/>
    <w:rsid w:val="005C1F90"/>
    <w:rsid w:val="005C2386"/>
    <w:rsid w:val="005C2583"/>
    <w:rsid w:val="005C28E6"/>
    <w:rsid w:val="005C28F0"/>
    <w:rsid w:val="005C292E"/>
    <w:rsid w:val="005C2986"/>
    <w:rsid w:val="005C38F1"/>
    <w:rsid w:val="005C3B94"/>
    <w:rsid w:val="005C3BBA"/>
    <w:rsid w:val="005C3EAA"/>
    <w:rsid w:val="005C3F5F"/>
    <w:rsid w:val="005C4066"/>
    <w:rsid w:val="005C407C"/>
    <w:rsid w:val="005C41EC"/>
    <w:rsid w:val="005C4716"/>
    <w:rsid w:val="005C497A"/>
    <w:rsid w:val="005C4F2B"/>
    <w:rsid w:val="005C52A3"/>
    <w:rsid w:val="005C651C"/>
    <w:rsid w:val="005C65BF"/>
    <w:rsid w:val="005C65D2"/>
    <w:rsid w:val="005C6B52"/>
    <w:rsid w:val="005C6F63"/>
    <w:rsid w:val="005C7798"/>
    <w:rsid w:val="005C77FD"/>
    <w:rsid w:val="005C78D6"/>
    <w:rsid w:val="005D0241"/>
    <w:rsid w:val="005D0614"/>
    <w:rsid w:val="005D1164"/>
    <w:rsid w:val="005D1314"/>
    <w:rsid w:val="005D1A52"/>
    <w:rsid w:val="005D1B0D"/>
    <w:rsid w:val="005D1BF6"/>
    <w:rsid w:val="005D1CBC"/>
    <w:rsid w:val="005D1F53"/>
    <w:rsid w:val="005D22B6"/>
    <w:rsid w:val="005D3D56"/>
    <w:rsid w:val="005D4583"/>
    <w:rsid w:val="005D45F3"/>
    <w:rsid w:val="005D4A34"/>
    <w:rsid w:val="005D4B5A"/>
    <w:rsid w:val="005D5238"/>
    <w:rsid w:val="005D53DE"/>
    <w:rsid w:val="005D5751"/>
    <w:rsid w:val="005D59A5"/>
    <w:rsid w:val="005D5ABC"/>
    <w:rsid w:val="005D6416"/>
    <w:rsid w:val="005D6486"/>
    <w:rsid w:val="005D65C2"/>
    <w:rsid w:val="005D69D7"/>
    <w:rsid w:val="005D6FC7"/>
    <w:rsid w:val="005D74E4"/>
    <w:rsid w:val="005D7B6B"/>
    <w:rsid w:val="005E00ED"/>
    <w:rsid w:val="005E0481"/>
    <w:rsid w:val="005E0992"/>
    <w:rsid w:val="005E0F2E"/>
    <w:rsid w:val="005E151A"/>
    <w:rsid w:val="005E16DE"/>
    <w:rsid w:val="005E1921"/>
    <w:rsid w:val="005E1B33"/>
    <w:rsid w:val="005E1E5B"/>
    <w:rsid w:val="005E23FB"/>
    <w:rsid w:val="005E2510"/>
    <w:rsid w:val="005E277B"/>
    <w:rsid w:val="005E2C69"/>
    <w:rsid w:val="005E2D5D"/>
    <w:rsid w:val="005E2D7E"/>
    <w:rsid w:val="005E2FC3"/>
    <w:rsid w:val="005E31D1"/>
    <w:rsid w:val="005E32D7"/>
    <w:rsid w:val="005E3768"/>
    <w:rsid w:val="005E42EE"/>
    <w:rsid w:val="005E481A"/>
    <w:rsid w:val="005E4D39"/>
    <w:rsid w:val="005E4F0F"/>
    <w:rsid w:val="005E539B"/>
    <w:rsid w:val="005E53CC"/>
    <w:rsid w:val="005E58D7"/>
    <w:rsid w:val="005E61B0"/>
    <w:rsid w:val="005E6444"/>
    <w:rsid w:val="005E644C"/>
    <w:rsid w:val="005E6D92"/>
    <w:rsid w:val="005E6FF7"/>
    <w:rsid w:val="005E7020"/>
    <w:rsid w:val="005E7E4A"/>
    <w:rsid w:val="005F026F"/>
    <w:rsid w:val="005F0A2E"/>
    <w:rsid w:val="005F0B39"/>
    <w:rsid w:val="005F0C9D"/>
    <w:rsid w:val="005F0D0A"/>
    <w:rsid w:val="005F1184"/>
    <w:rsid w:val="005F153D"/>
    <w:rsid w:val="005F173F"/>
    <w:rsid w:val="005F175C"/>
    <w:rsid w:val="005F1BB0"/>
    <w:rsid w:val="005F1C56"/>
    <w:rsid w:val="005F1ECC"/>
    <w:rsid w:val="005F2414"/>
    <w:rsid w:val="005F2848"/>
    <w:rsid w:val="005F2AFB"/>
    <w:rsid w:val="005F329F"/>
    <w:rsid w:val="005F3853"/>
    <w:rsid w:val="005F3FEF"/>
    <w:rsid w:val="005F4801"/>
    <w:rsid w:val="005F48AD"/>
    <w:rsid w:val="005F4F00"/>
    <w:rsid w:val="005F53DE"/>
    <w:rsid w:val="005F5B68"/>
    <w:rsid w:val="005F703B"/>
    <w:rsid w:val="005F7069"/>
    <w:rsid w:val="005F727E"/>
    <w:rsid w:val="006000C3"/>
    <w:rsid w:val="00600B8E"/>
    <w:rsid w:val="00600DE7"/>
    <w:rsid w:val="006012FB"/>
    <w:rsid w:val="006014FA"/>
    <w:rsid w:val="00602647"/>
    <w:rsid w:val="00602AA2"/>
    <w:rsid w:val="00602E7C"/>
    <w:rsid w:val="00603940"/>
    <w:rsid w:val="00603D2D"/>
    <w:rsid w:val="006045BE"/>
    <w:rsid w:val="00604826"/>
    <w:rsid w:val="00605C51"/>
    <w:rsid w:val="00606123"/>
    <w:rsid w:val="00606623"/>
    <w:rsid w:val="006067C2"/>
    <w:rsid w:val="006069A7"/>
    <w:rsid w:val="00606C4D"/>
    <w:rsid w:val="00607233"/>
    <w:rsid w:val="00607476"/>
    <w:rsid w:val="0060792D"/>
    <w:rsid w:val="00610504"/>
    <w:rsid w:val="00610801"/>
    <w:rsid w:val="00610B64"/>
    <w:rsid w:val="00611CAC"/>
    <w:rsid w:val="00611D81"/>
    <w:rsid w:val="00611F73"/>
    <w:rsid w:val="0061230B"/>
    <w:rsid w:val="00612561"/>
    <w:rsid w:val="0061285C"/>
    <w:rsid w:val="00612C48"/>
    <w:rsid w:val="00612FE1"/>
    <w:rsid w:val="00613343"/>
    <w:rsid w:val="006136D5"/>
    <w:rsid w:val="0061381C"/>
    <w:rsid w:val="00613992"/>
    <w:rsid w:val="00613E42"/>
    <w:rsid w:val="00614A93"/>
    <w:rsid w:val="00614F02"/>
    <w:rsid w:val="006155B0"/>
    <w:rsid w:val="00615BB2"/>
    <w:rsid w:val="00615FD4"/>
    <w:rsid w:val="006160E6"/>
    <w:rsid w:val="0061619F"/>
    <w:rsid w:val="00616330"/>
    <w:rsid w:val="00616522"/>
    <w:rsid w:val="0061668E"/>
    <w:rsid w:val="00616834"/>
    <w:rsid w:val="0061713C"/>
    <w:rsid w:val="00617FC5"/>
    <w:rsid w:val="006202AC"/>
    <w:rsid w:val="00620C50"/>
    <w:rsid w:val="00621005"/>
    <w:rsid w:val="006215F0"/>
    <w:rsid w:val="006217B4"/>
    <w:rsid w:val="00621FD7"/>
    <w:rsid w:val="00622CF6"/>
    <w:rsid w:val="006237A4"/>
    <w:rsid w:val="006249FC"/>
    <w:rsid w:val="00624AAC"/>
    <w:rsid w:val="00625905"/>
    <w:rsid w:val="00625C5F"/>
    <w:rsid w:val="00625E4E"/>
    <w:rsid w:val="00625F21"/>
    <w:rsid w:val="00626067"/>
    <w:rsid w:val="006269EE"/>
    <w:rsid w:val="00626E68"/>
    <w:rsid w:val="00626FE7"/>
    <w:rsid w:val="00627684"/>
    <w:rsid w:val="00627A06"/>
    <w:rsid w:val="00627E79"/>
    <w:rsid w:val="00627FA1"/>
    <w:rsid w:val="006306E5"/>
    <w:rsid w:val="00630780"/>
    <w:rsid w:val="00630CCD"/>
    <w:rsid w:val="00631171"/>
    <w:rsid w:val="00631568"/>
    <w:rsid w:val="00631692"/>
    <w:rsid w:val="0063183D"/>
    <w:rsid w:val="00631E9A"/>
    <w:rsid w:val="00632003"/>
    <w:rsid w:val="00632331"/>
    <w:rsid w:val="006327C1"/>
    <w:rsid w:val="006328B7"/>
    <w:rsid w:val="00632AC8"/>
    <w:rsid w:val="00633570"/>
    <w:rsid w:val="0063359D"/>
    <w:rsid w:val="0063388A"/>
    <w:rsid w:val="0063390D"/>
    <w:rsid w:val="00633F91"/>
    <w:rsid w:val="00634358"/>
    <w:rsid w:val="0063451C"/>
    <w:rsid w:val="00634B38"/>
    <w:rsid w:val="00634B80"/>
    <w:rsid w:val="00634C8A"/>
    <w:rsid w:val="00635080"/>
    <w:rsid w:val="006353D6"/>
    <w:rsid w:val="00635654"/>
    <w:rsid w:val="006359BA"/>
    <w:rsid w:val="00635FFB"/>
    <w:rsid w:val="006363C8"/>
    <w:rsid w:val="00636973"/>
    <w:rsid w:val="00636B57"/>
    <w:rsid w:val="00636BE3"/>
    <w:rsid w:val="0063712B"/>
    <w:rsid w:val="00637975"/>
    <w:rsid w:val="00637C2F"/>
    <w:rsid w:val="00640356"/>
    <w:rsid w:val="00640634"/>
    <w:rsid w:val="006412E6"/>
    <w:rsid w:val="006413C8"/>
    <w:rsid w:val="0064171D"/>
    <w:rsid w:val="00641848"/>
    <w:rsid w:val="00641AAC"/>
    <w:rsid w:val="00642270"/>
    <w:rsid w:val="006422EE"/>
    <w:rsid w:val="00642583"/>
    <w:rsid w:val="0064289D"/>
    <w:rsid w:val="00642952"/>
    <w:rsid w:val="00642C5A"/>
    <w:rsid w:val="00642F54"/>
    <w:rsid w:val="006431BF"/>
    <w:rsid w:val="0064399A"/>
    <w:rsid w:val="006444E4"/>
    <w:rsid w:val="006446E5"/>
    <w:rsid w:val="006448E7"/>
    <w:rsid w:val="00644AD6"/>
    <w:rsid w:val="00644B34"/>
    <w:rsid w:val="006450FA"/>
    <w:rsid w:val="0064549D"/>
    <w:rsid w:val="006454C2"/>
    <w:rsid w:val="006454D3"/>
    <w:rsid w:val="00645F59"/>
    <w:rsid w:val="00647A0F"/>
    <w:rsid w:val="00647B56"/>
    <w:rsid w:val="006501D4"/>
    <w:rsid w:val="00650582"/>
    <w:rsid w:val="00650743"/>
    <w:rsid w:val="0065095E"/>
    <w:rsid w:val="00651F28"/>
    <w:rsid w:val="006524E0"/>
    <w:rsid w:val="00652864"/>
    <w:rsid w:val="006528F5"/>
    <w:rsid w:val="006530D8"/>
    <w:rsid w:val="0065332A"/>
    <w:rsid w:val="00653873"/>
    <w:rsid w:val="00653BC0"/>
    <w:rsid w:val="00653ECB"/>
    <w:rsid w:val="006541A1"/>
    <w:rsid w:val="006541B9"/>
    <w:rsid w:val="006554CD"/>
    <w:rsid w:val="006554D4"/>
    <w:rsid w:val="006557ED"/>
    <w:rsid w:val="00655D2B"/>
    <w:rsid w:val="00655E86"/>
    <w:rsid w:val="00655FF1"/>
    <w:rsid w:val="006570F1"/>
    <w:rsid w:val="0065799A"/>
    <w:rsid w:val="00657A40"/>
    <w:rsid w:val="00657B27"/>
    <w:rsid w:val="00657ED5"/>
    <w:rsid w:val="00660A34"/>
    <w:rsid w:val="00660B94"/>
    <w:rsid w:val="00660F77"/>
    <w:rsid w:val="00661037"/>
    <w:rsid w:val="0066181F"/>
    <w:rsid w:val="00661A49"/>
    <w:rsid w:val="006625D3"/>
    <w:rsid w:val="00662ED8"/>
    <w:rsid w:val="006632C5"/>
    <w:rsid w:val="00663D56"/>
    <w:rsid w:val="00664732"/>
    <w:rsid w:val="00664EFB"/>
    <w:rsid w:val="006650E2"/>
    <w:rsid w:val="006650FD"/>
    <w:rsid w:val="00665C95"/>
    <w:rsid w:val="00665FF8"/>
    <w:rsid w:val="0066626A"/>
    <w:rsid w:val="006665BA"/>
    <w:rsid w:val="0066684E"/>
    <w:rsid w:val="00666879"/>
    <w:rsid w:val="00666F7B"/>
    <w:rsid w:val="0066734F"/>
    <w:rsid w:val="006674DF"/>
    <w:rsid w:val="00667642"/>
    <w:rsid w:val="00667CBE"/>
    <w:rsid w:val="0067102F"/>
    <w:rsid w:val="00671661"/>
    <w:rsid w:val="00672222"/>
    <w:rsid w:val="006723FF"/>
    <w:rsid w:val="0067270D"/>
    <w:rsid w:val="00672F3A"/>
    <w:rsid w:val="00674123"/>
    <w:rsid w:val="0067416A"/>
    <w:rsid w:val="00674387"/>
    <w:rsid w:val="0067444D"/>
    <w:rsid w:val="006745CB"/>
    <w:rsid w:val="0067520D"/>
    <w:rsid w:val="0067528E"/>
    <w:rsid w:val="00675521"/>
    <w:rsid w:val="0067577C"/>
    <w:rsid w:val="0067667E"/>
    <w:rsid w:val="00676760"/>
    <w:rsid w:val="00676D66"/>
    <w:rsid w:val="00676DEB"/>
    <w:rsid w:val="006772C4"/>
    <w:rsid w:val="0067764F"/>
    <w:rsid w:val="00677FA0"/>
    <w:rsid w:val="00680968"/>
    <w:rsid w:val="006809AC"/>
    <w:rsid w:val="00680DFA"/>
    <w:rsid w:val="00680E8C"/>
    <w:rsid w:val="00680EB6"/>
    <w:rsid w:val="0068136A"/>
    <w:rsid w:val="00681CD4"/>
    <w:rsid w:val="00682053"/>
    <w:rsid w:val="006825E0"/>
    <w:rsid w:val="00682C08"/>
    <w:rsid w:val="00682DF1"/>
    <w:rsid w:val="00682EC1"/>
    <w:rsid w:val="0068361D"/>
    <w:rsid w:val="00683DF1"/>
    <w:rsid w:val="00683E56"/>
    <w:rsid w:val="00684CAE"/>
    <w:rsid w:val="00685136"/>
    <w:rsid w:val="00685368"/>
    <w:rsid w:val="006866D6"/>
    <w:rsid w:val="00686B3F"/>
    <w:rsid w:val="00686CDE"/>
    <w:rsid w:val="006871F0"/>
    <w:rsid w:val="00687749"/>
    <w:rsid w:val="006878D1"/>
    <w:rsid w:val="0069009F"/>
    <w:rsid w:val="00690109"/>
    <w:rsid w:val="0069072E"/>
    <w:rsid w:val="006908BC"/>
    <w:rsid w:val="00690970"/>
    <w:rsid w:val="00690E46"/>
    <w:rsid w:val="006915E4"/>
    <w:rsid w:val="00691E92"/>
    <w:rsid w:val="0069279D"/>
    <w:rsid w:val="00692CB5"/>
    <w:rsid w:val="006937CC"/>
    <w:rsid w:val="00693CDD"/>
    <w:rsid w:val="00694091"/>
    <w:rsid w:val="0069436B"/>
    <w:rsid w:val="00694466"/>
    <w:rsid w:val="00696196"/>
    <w:rsid w:val="00696306"/>
    <w:rsid w:val="00696479"/>
    <w:rsid w:val="0069686D"/>
    <w:rsid w:val="00696C1B"/>
    <w:rsid w:val="00696E37"/>
    <w:rsid w:val="0069748E"/>
    <w:rsid w:val="00697AD9"/>
    <w:rsid w:val="00697D4A"/>
    <w:rsid w:val="006A092D"/>
    <w:rsid w:val="006A0D17"/>
    <w:rsid w:val="006A104A"/>
    <w:rsid w:val="006A1533"/>
    <w:rsid w:val="006A1EE0"/>
    <w:rsid w:val="006A21B7"/>
    <w:rsid w:val="006A2B16"/>
    <w:rsid w:val="006A2C3F"/>
    <w:rsid w:val="006A2E23"/>
    <w:rsid w:val="006A2EE9"/>
    <w:rsid w:val="006A3066"/>
    <w:rsid w:val="006A30B0"/>
    <w:rsid w:val="006A310D"/>
    <w:rsid w:val="006A3333"/>
    <w:rsid w:val="006A388B"/>
    <w:rsid w:val="006A3A12"/>
    <w:rsid w:val="006A42E0"/>
    <w:rsid w:val="006A4A64"/>
    <w:rsid w:val="006A53F0"/>
    <w:rsid w:val="006A5614"/>
    <w:rsid w:val="006A607E"/>
    <w:rsid w:val="006A61F3"/>
    <w:rsid w:val="006A61FE"/>
    <w:rsid w:val="006A63A1"/>
    <w:rsid w:val="006A644B"/>
    <w:rsid w:val="006A6EBC"/>
    <w:rsid w:val="006A7582"/>
    <w:rsid w:val="006B017B"/>
    <w:rsid w:val="006B0321"/>
    <w:rsid w:val="006B0697"/>
    <w:rsid w:val="006B08EB"/>
    <w:rsid w:val="006B09BD"/>
    <w:rsid w:val="006B09FB"/>
    <w:rsid w:val="006B19F8"/>
    <w:rsid w:val="006B1C3A"/>
    <w:rsid w:val="006B1D76"/>
    <w:rsid w:val="006B2960"/>
    <w:rsid w:val="006B2CC5"/>
    <w:rsid w:val="006B3022"/>
    <w:rsid w:val="006B30CF"/>
    <w:rsid w:val="006B33A4"/>
    <w:rsid w:val="006B3E52"/>
    <w:rsid w:val="006B45C0"/>
    <w:rsid w:val="006B4A2E"/>
    <w:rsid w:val="006B54A5"/>
    <w:rsid w:val="006B5AB7"/>
    <w:rsid w:val="006B5EBA"/>
    <w:rsid w:val="006B6448"/>
    <w:rsid w:val="006B6486"/>
    <w:rsid w:val="006B64E9"/>
    <w:rsid w:val="006B68CE"/>
    <w:rsid w:val="006B6BBA"/>
    <w:rsid w:val="006B6D4E"/>
    <w:rsid w:val="006B72DD"/>
    <w:rsid w:val="006B744E"/>
    <w:rsid w:val="006B7C53"/>
    <w:rsid w:val="006C0238"/>
    <w:rsid w:val="006C0317"/>
    <w:rsid w:val="006C04B6"/>
    <w:rsid w:val="006C08EC"/>
    <w:rsid w:val="006C0DBC"/>
    <w:rsid w:val="006C1CA2"/>
    <w:rsid w:val="006C2791"/>
    <w:rsid w:val="006C2B1D"/>
    <w:rsid w:val="006C2C48"/>
    <w:rsid w:val="006C41EB"/>
    <w:rsid w:val="006C4E8A"/>
    <w:rsid w:val="006C50E8"/>
    <w:rsid w:val="006C545E"/>
    <w:rsid w:val="006C54B9"/>
    <w:rsid w:val="006C657F"/>
    <w:rsid w:val="006C667B"/>
    <w:rsid w:val="006C68DC"/>
    <w:rsid w:val="006C709A"/>
    <w:rsid w:val="006C7187"/>
    <w:rsid w:val="006D004F"/>
    <w:rsid w:val="006D0644"/>
    <w:rsid w:val="006D0F83"/>
    <w:rsid w:val="006D15B7"/>
    <w:rsid w:val="006D205C"/>
    <w:rsid w:val="006D276B"/>
    <w:rsid w:val="006D28BD"/>
    <w:rsid w:val="006D28FA"/>
    <w:rsid w:val="006D2C8E"/>
    <w:rsid w:val="006D3350"/>
    <w:rsid w:val="006D394E"/>
    <w:rsid w:val="006D439D"/>
    <w:rsid w:val="006D4BBA"/>
    <w:rsid w:val="006D5296"/>
    <w:rsid w:val="006D54EE"/>
    <w:rsid w:val="006D5E06"/>
    <w:rsid w:val="006D6169"/>
    <w:rsid w:val="006D6322"/>
    <w:rsid w:val="006D684F"/>
    <w:rsid w:val="006D690F"/>
    <w:rsid w:val="006D6ECE"/>
    <w:rsid w:val="006D6EF8"/>
    <w:rsid w:val="006D7E9B"/>
    <w:rsid w:val="006D7FD6"/>
    <w:rsid w:val="006E013C"/>
    <w:rsid w:val="006E01B2"/>
    <w:rsid w:val="006E0382"/>
    <w:rsid w:val="006E046D"/>
    <w:rsid w:val="006E0BD2"/>
    <w:rsid w:val="006E0F85"/>
    <w:rsid w:val="006E1050"/>
    <w:rsid w:val="006E1853"/>
    <w:rsid w:val="006E18C8"/>
    <w:rsid w:val="006E1A5E"/>
    <w:rsid w:val="006E1BD0"/>
    <w:rsid w:val="006E1FFC"/>
    <w:rsid w:val="006E272F"/>
    <w:rsid w:val="006E28B8"/>
    <w:rsid w:val="006E2FAE"/>
    <w:rsid w:val="006E31F3"/>
    <w:rsid w:val="006E3331"/>
    <w:rsid w:val="006E34AB"/>
    <w:rsid w:val="006E3885"/>
    <w:rsid w:val="006E3EF2"/>
    <w:rsid w:val="006E4F71"/>
    <w:rsid w:val="006E57F2"/>
    <w:rsid w:val="006E5CE7"/>
    <w:rsid w:val="006E617E"/>
    <w:rsid w:val="006E6809"/>
    <w:rsid w:val="006E6860"/>
    <w:rsid w:val="006E68B7"/>
    <w:rsid w:val="006E77F8"/>
    <w:rsid w:val="006F02F1"/>
    <w:rsid w:val="006F0A03"/>
    <w:rsid w:val="006F15AF"/>
    <w:rsid w:val="006F1686"/>
    <w:rsid w:val="006F16F7"/>
    <w:rsid w:val="006F1F10"/>
    <w:rsid w:val="006F2C1E"/>
    <w:rsid w:val="006F2CD1"/>
    <w:rsid w:val="006F2D4D"/>
    <w:rsid w:val="006F32CB"/>
    <w:rsid w:val="006F37B5"/>
    <w:rsid w:val="006F3CD6"/>
    <w:rsid w:val="006F3E48"/>
    <w:rsid w:val="006F4381"/>
    <w:rsid w:val="006F443C"/>
    <w:rsid w:val="006F4696"/>
    <w:rsid w:val="006F50B5"/>
    <w:rsid w:val="006F5C51"/>
    <w:rsid w:val="006F5CE7"/>
    <w:rsid w:val="006F61BA"/>
    <w:rsid w:val="006F6574"/>
    <w:rsid w:val="006F6656"/>
    <w:rsid w:val="006F6BE3"/>
    <w:rsid w:val="006F72EA"/>
    <w:rsid w:val="006F7EA3"/>
    <w:rsid w:val="006F7F18"/>
    <w:rsid w:val="007003DD"/>
    <w:rsid w:val="0070179B"/>
    <w:rsid w:val="00701FA1"/>
    <w:rsid w:val="0070214E"/>
    <w:rsid w:val="00702175"/>
    <w:rsid w:val="007027E7"/>
    <w:rsid w:val="00703BAF"/>
    <w:rsid w:val="00703DC5"/>
    <w:rsid w:val="007044B9"/>
    <w:rsid w:val="0070591D"/>
    <w:rsid w:val="00706031"/>
    <w:rsid w:val="00706618"/>
    <w:rsid w:val="00706821"/>
    <w:rsid w:val="00706B20"/>
    <w:rsid w:val="00706C96"/>
    <w:rsid w:val="00706ECC"/>
    <w:rsid w:val="007076B4"/>
    <w:rsid w:val="007078DB"/>
    <w:rsid w:val="00710048"/>
    <w:rsid w:val="00710DD7"/>
    <w:rsid w:val="00710F2B"/>
    <w:rsid w:val="00711489"/>
    <w:rsid w:val="00711F34"/>
    <w:rsid w:val="00712072"/>
    <w:rsid w:val="0071263B"/>
    <w:rsid w:val="00713210"/>
    <w:rsid w:val="0071378C"/>
    <w:rsid w:val="00714239"/>
    <w:rsid w:val="00715247"/>
    <w:rsid w:val="00715A1F"/>
    <w:rsid w:val="00715E48"/>
    <w:rsid w:val="00715E6E"/>
    <w:rsid w:val="007161B1"/>
    <w:rsid w:val="0071688A"/>
    <w:rsid w:val="007168B5"/>
    <w:rsid w:val="00716AA5"/>
    <w:rsid w:val="0071756B"/>
    <w:rsid w:val="00717ABD"/>
    <w:rsid w:val="00717C9D"/>
    <w:rsid w:val="0072086C"/>
    <w:rsid w:val="00720BAD"/>
    <w:rsid w:val="00721075"/>
    <w:rsid w:val="0072182E"/>
    <w:rsid w:val="0072239C"/>
    <w:rsid w:val="00722728"/>
    <w:rsid w:val="00723048"/>
    <w:rsid w:val="00723C0C"/>
    <w:rsid w:val="0072402F"/>
    <w:rsid w:val="007242B6"/>
    <w:rsid w:val="00725358"/>
    <w:rsid w:val="00725595"/>
    <w:rsid w:val="007259A2"/>
    <w:rsid w:val="00725A9D"/>
    <w:rsid w:val="00725AF1"/>
    <w:rsid w:val="00725B07"/>
    <w:rsid w:val="00725C8D"/>
    <w:rsid w:val="00726659"/>
    <w:rsid w:val="00726810"/>
    <w:rsid w:val="00727091"/>
    <w:rsid w:val="0072740A"/>
    <w:rsid w:val="0072752B"/>
    <w:rsid w:val="007275DB"/>
    <w:rsid w:val="00727B11"/>
    <w:rsid w:val="00730229"/>
    <w:rsid w:val="00730418"/>
    <w:rsid w:val="0073080D"/>
    <w:rsid w:val="00730C91"/>
    <w:rsid w:val="0073132E"/>
    <w:rsid w:val="007313D6"/>
    <w:rsid w:val="007314AF"/>
    <w:rsid w:val="007315FE"/>
    <w:rsid w:val="00731E43"/>
    <w:rsid w:val="00732A5F"/>
    <w:rsid w:val="00732AFA"/>
    <w:rsid w:val="00732B84"/>
    <w:rsid w:val="00732CCE"/>
    <w:rsid w:val="00732F76"/>
    <w:rsid w:val="00733278"/>
    <w:rsid w:val="00733B54"/>
    <w:rsid w:val="00733EB3"/>
    <w:rsid w:val="00734128"/>
    <w:rsid w:val="007341AD"/>
    <w:rsid w:val="007341F9"/>
    <w:rsid w:val="00734C17"/>
    <w:rsid w:val="00734D98"/>
    <w:rsid w:val="00734DC6"/>
    <w:rsid w:val="00734F50"/>
    <w:rsid w:val="007350CE"/>
    <w:rsid w:val="007365A9"/>
    <w:rsid w:val="007365E7"/>
    <w:rsid w:val="0073692C"/>
    <w:rsid w:val="00736AED"/>
    <w:rsid w:val="00736E2A"/>
    <w:rsid w:val="00736E43"/>
    <w:rsid w:val="00737099"/>
    <w:rsid w:val="007374F1"/>
    <w:rsid w:val="0073757A"/>
    <w:rsid w:val="0073766A"/>
    <w:rsid w:val="0074061E"/>
    <w:rsid w:val="007409E6"/>
    <w:rsid w:val="00740E47"/>
    <w:rsid w:val="00740E51"/>
    <w:rsid w:val="0074171B"/>
    <w:rsid w:val="00742723"/>
    <w:rsid w:val="00742DE4"/>
    <w:rsid w:val="00742E3C"/>
    <w:rsid w:val="0074344E"/>
    <w:rsid w:val="00743964"/>
    <w:rsid w:val="00743B83"/>
    <w:rsid w:val="00744A2E"/>
    <w:rsid w:val="00745269"/>
    <w:rsid w:val="007457EB"/>
    <w:rsid w:val="00745982"/>
    <w:rsid w:val="007462BE"/>
    <w:rsid w:val="00746398"/>
    <w:rsid w:val="0074668E"/>
    <w:rsid w:val="00746758"/>
    <w:rsid w:val="00747288"/>
    <w:rsid w:val="0074740A"/>
    <w:rsid w:val="00747477"/>
    <w:rsid w:val="0074778E"/>
    <w:rsid w:val="007479C1"/>
    <w:rsid w:val="00747EBD"/>
    <w:rsid w:val="007503BD"/>
    <w:rsid w:val="007510DF"/>
    <w:rsid w:val="00751A95"/>
    <w:rsid w:val="00751D68"/>
    <w:rsid w:val="00751F5A"/>
    <w:rsid w:val="007521A1"/>
    <w:rsid w:val="00752252"/>
    <w:rsid w:val="007523BA"/>
    <w:rsid w:val="00753061"/>
    <w:rsid w:val="007534BB"/>
    <w:rsid w:val="00753857"/>
    <w:rsid w:val="00753D46"/>
    <w:rsid w:val="00753EE9"/>
    <w:rsid w:val="00753F35"/>
    <w:rsid w:val="00754642"/>
    <w:rsid w:val="00754AD7"/>
    <w:rsid w:val="00754C37"/>
    <w:rsid w:val="00755CA7"/>
    <w:rsid w:val="00755CC7"/>
    <w:rsid w:val="00755F0E"/>
    <w:rsid w:val="0075660B"/>
    <w:rsid w:val="00756742"/>
    <w:rsid w:val="007567D7"/>
    <w:rsid w:val="00756D0C"/>
    <w:rsid w:val="00756FB6"/>
    <w:rsid w:val="0075706E"/>
    <w:rsid w:val="0075729C"/>
    <w:rsid w:val="00757353"/>
    <w:rsid w:val="00757AAE"/>
    <w:rsid w:val="00757ECC"/>
    <w:rsid w:val="0076011D"/>
    <w:rsid w:val="007606EC"/>
    <w:rsid w:val="00761395"/>
    <w:rsid w:val="00761454"/>
    <w:rsid w:val="00761BA8"/>
    <w:rsid w:val="00761FF2"/>
    <w:rsid w:val="00762BDD"/>
    <w:rsid w:val="00762C41"/>
    <w:rsid w:val="00763142"/>
    <w:rsid w:val="00763E29"/>
    <w:rsid w:val="00764744"/>
    <w:rsid w:val="0076491A"/>
    <w:rsid w:val="00764E0D"/>
    <w:rsid w:val="00765690"/>
    <w:rsid w:val="00765723"/>
    <w:rsid w:val="0076589E"/>
    <w:rsid w:val="00766192"/>
    <w:rsid w:val="00766250"/>
    <w:rsid w:val="007669A4"/>
    <w:rsid w:val="00766B02"/>
    <w:rsid w:val="00766E9D"/>
    <w:rsid w:val="00767336"/>
    <w:rsid w:val="00767409"/>
    <w:rsid w:val="00767857"/>
    <w:rsid w:val="00770BC4"/>
    <w:rsid w:val="00770F03"/>
    <w:rsid w:val="00771A31"/>
    <w:rsid w:val="00771ED0"/>
    <w:rsid w:val="0077201F"/>
    <w:rsid w:val="007720C0"/>
    <w:rsid w:val="007739EB"/>
    <w:rsid w:val="00773FBF"/>
    <w:rsid w:val="007746BC"/>
    <w:rsid w:val="00774838"/>
    <w:rsid w:val="007748C8"/>
    <w:rsid w:val="007749D5"/>
    <w:rsid w:val="007759CE"/>
    <w:rsid w:val="00775D00"/>
    <w:rsid w:val="00775ED9"/>
    <w:rsid w:val="00775EEC"/>
    <w:rsid w:val="00775F18"/>
    <w:rsid w:val="007766AD"/>
    <w:rsid w:val="00776BF8"/>
    <w:rsid w:val="00777B38"/>
    <w:rsid w:val="00777DE3"/>
    <w:rsid w:val="007801BA"/>
    <w:rsid w:val="007805BC"/>
    <w:rsid w:val="007809CD"/>
    <w:rsid w:val="00780CB3"/>
    <w:rsid w:val="007816D6"/>
    <w:rsid w:val="007817E8"/>
    <w:rsid w:val="00781E5F"/>
    <w:rsid w:val="0078258D"/>
    <w:rsid w:val="00782BA4"/>
    <w:rsid w:val="00783522"/>
    <w:rsid w:val="00783C7B"/>
    <w:rsid w:val="00783E53"/>
    <w:rsid w:val="00783EA2"/>
    <w:rsid w:val="00784060"/>
    <w:rsid w:val="007846E1"/>
    <w:rsid w:val="00784A6F"/>
    <w:rsid w:val="00784C08"/>
    <w:rsid w:val="00784D46"/>
    <w:rsid w:val="007855D3"/>
    <w:rsid w:val="007856C8"/>
    <w:rsid w:val="007858B8"/>
    <w:rsid w:val="0078634A"/>
    <w:rsid w:val="00786D06"/>
    <w:rsid w:val="00787126"/>
    <w:rsid w:val="007876FE"/>
    <w:rsid w:val="0078779E"/>
    <w:rsid w:val="00787805"/>
    <w:rsid w:val="00787956"/>
    <w:rsid w:val="00787E0B"/>
    <w:rsid w:val="0079072E"/>
    <w:rsid w:val="007910ED"/>
    <w:rsid w:val="00791189"/>
    <w:rsid w:val="0079145C"/>
    <w:rsid w:val="007918BC"/>
    <w:rsid w:val="00791D5C"/>
    <w:rsid w:val="00792277"/>
    <w:rsid w:val="00792535"/>
    <w:rsid w:val="00792757"/>
    <w:rsid w:val="00793077"/>
    <w:rsid w:val="007937B1"/>
    <w:rsid w:val="007938BB"/>
    <w:rsid w:val="00793AB9"/>
    <w:rsid w:val="00793D3E"/>
    <w:rsid w:val="0079468F"/>
    <w:rsid w:val="0079496D"/>
    <w:rsid w:val="007951CA"/>
    <w:rsid w:val="00795F92"/>
    <w:rsid w:val="007960B5"/>
    <w:rsid w:val="00796174"/>
    <w:rsid w:val="007965F1"/>
    <w:rsid w:val="007968E4"/>
    <w:rsid w:val="00796CB0"/>
    <w:rsid w:val="007971FE"/>
    <w:rsid w:val="00797A16"/>
    <w:rsid w:val="00797FC5"/>
    <w:rsid w:val="007A05FD"/>
    <w:rsid w:val="007A11A9"/>
    <w:rsid w:val="007A1F21"/>
    <w:rsid w:val="007A1FA3"/>
    <w:rsid w:val="007A27CB"/>
    <w:rsid w:val="007A2873"/>
    <w:rsid w:val="007A2AAD"/>
    <w:rsid w:val="007A315E"/>
    <w:rsid w:val="007A31BF"/>
    <w:rsid w:val="007A32BD"/>
    <w:rsid w:val="007A3AB2"/>
    <w:rsid w:val="007A3C6B"/>
    <w:rsid w:val="007A3DC9"/>
    <w:rsid w:val="007A420F"/>
    <w:rsid w:val="007A45F5"/>
    <w:rsid w:val="007A5505"/>
    <w:rsid w:val="007A560B"/>
    <w:rsid w:val="007A5A73"/>
    <w:rsid w:val="007A5E65"/>
    <w:rsid w:val="007A5F4B"/>
    <w:rsid w:val="007A5FBC"/>
    <w:rsid w:val="007A644E"/>
    <w:rsid w:val="007A659D"/>
    <w:rsid w:val="007A6719"/>
    <w:rsid w:val="007A704D"/>
    <w:rsid w:val="007A7668"/>
    <w:rsid w:val="007A7C22"/>
    <w:rsid w:val="007B0835"/>
    <w:rsid w:val="007B0D82"/>
    <w:rsid w:val="007B10E3"/>
    <w:rsid w:val="007B11D1"/>
    <w:rsid w:val="007B154F"/>
    <w:rsid w:val="007B167B"/>
    <w:rsid w:val="007B18F8"/>
    <w:rsid w:val="007B1C86"/>
    <w:rsid w:val="007B1F31"/>
    <w:rsid w:val="007B20E3"/>
    <w:rsid w:val="007B2AC0"/>
    <w:rsid w:val="007B36DC"/>
    <w:rsid w:val="007B39DB"/>
    <w:rsid w:val="007B4FBB"/>
    <w:rsid w:val="007B4FFC"/>
    <w:rsid w:val="007B5455"/>
    <w:rsid w:val="007B5DC1"/>
    <w:rsid w:val="007B611B"/>
    <w:rsid w:val="007B6F1B"/>
    <w:rsid w:val="007B757A"/>
    <w:rsid w:val="007C0458"/>
    <w:rsid w:val="007C07D5"/>
    <w:rsid w:val="007C0843"/>
    <w:rsid w:val="007C0BC2"/>
    <w:rsid w:val="007C0D7D"/>
    <w:rsid w:val="007C0DE4"/>
    <w:rsid w:val="007C110B"/>
    <w:rsid w:val="007C1517"/>
    <w:rsid w:val="007C1923"/>
    <w:rsid w:val="007C1BD2"/>
    <w:rsid w:val="007C21AA"/>
    <w:rsid w:val="007C2426"/>
    <w:rsid w:val="007C2D3A"/>
    <w:rsid w:val="007C3A5C"/>
    <w:rsid w:val="007C3B69"/>
    <w:rsid w:val="007C3CFF"/>
    <w:rsid w:val="007C4745"/>
    <w:rsid w:val="007C476C"/>
    <w:rsid w:val="007C4C82"/>
    <w:rsid w:val="007C57FA"/>
    <w:rsid w:val="007C5D74"/>
    <w:rsid w:val="007C6CD1"/>
    <w:rsid w:val="007C75DD"/>
    <w:rsid w:val="007D0253"/>
    <w:rsid w:val="007D0354"/>
    <w:rsid w:val="007D06B9"/>
    <w:rsid w:val="007D082A"/>
    <w:rsid w:val="007D0970"/>
    <w:rsid w:val="007D0EAF"/>
    <w:rsid w:val="007D0FD1"/>
    <w:rsid w:val="007D1368"/>
    <w:rsid w:val="007D14CE"/>
    <w:rsid w:val="007D1579"/>
    <w:rsid w:val="007D161E"/>
    <w:rsid w:val="007D184E"/>
    <w:rsid w:val="007D1FC4"/>
    <w:rsid w:val="007D2DCA"/>
    <w:rsid w:val="007D35CE"/>
    <w:rsid w:val="007D46B3"/>
    <w:rsid w:val="007D477F"/>
    <w:rsid w:val="007D55C7"/>
    <w:rsid w:val="007D5911"/>
    <w:rsid w:val="007D5CC6"/>
    <w:rsid w:val="007D5DD4"/>
    <w:rsid w:val="007D623B"/>
    <w:rsid w:val="007D629E"/>
    <w:rsid w:val="007D6792"/>
    <w:rsid w:val="007D6832"/>
    <w:rsid w:val="007D6989"/>
    <w:rsid w:val="007D6B73"/>
    <w:rsid w:val="007D6D85"/>
    <w:rsid w:val="007D71AB"/>
    <w:rsid w:val="007D7752"/>
    <w:rsid w:val="007D7A0B"/>
    <w:rsid w:val="007E012E"/>
    <w:rsid w:val="007E037D"/>
    <w:rsid w:val="007E0D60"/>
    <w:rsid w:val="007E19AF"/>
    <w:rsid w:val="007E1BEE"/>
    <w:rsid w:val="007E1C8B"/>
    <w:rsid w:val="007E2B89"/>
    <w:rsid w:val="007E2F83"/>
    <w:rsid w:val="007E31A9"/>
    <w:rsid w:val="007E3891"/>
    <w:rsid w:val="007E410D"/>
    <w:rsid w:val="007E4420"/>
    <w:rsid w:val="007E44A8"/>
    <w:rsid w:val="007E4ACC"/>
    <w:rsid w:val="007E56CA"/>
    <w:rsid w:val="007E5E0D"/>
    <w:rsid w:val="007E62CF"/>
    <w:rsid w:val="007E63AC"/>
    <w:rsid w:val="007E66AC"/>
    <w:rsid w:val="007E6CF4"/>
    <w:rsid w:val="007E6E88"/>
    <w:rsid w:val="007E710E"/>
    <w:rsid w:val="007E7986"/>
    <w:rsid w:val="007E7B51"/>
    <w:rsid w:val="007E7C89"/>
    <w:rsid w:val="007E7E0A"/>
    <w:rsid w:val="007F0219"/>
    <w:rsid w:val="007F0669"/>
    <w:rsid w:val="007F0B11"/>
    <w:rsid w:val="007F108D"/>
    <w:rsid w:val="007F1311"/>
    <w:rsid w:val="007F1AE9"/>
    <w:rsid w:val="007F1EA9"/>
    <w:rsid w:val="007F20AE"/>
    <w:rsid w:val="007F2217"/>
    <w:rsid w:val="007F2956"/>
    <w:rsid w:val="007F316B"/>
    <w:rsid w:val="007F34BB"/>
    <w:rsid w:val="007F3B75"/>
    <w:rsid w:val="007F3DD6"/>
    <w:rsid w:val="007F3ECE"/>
    <w:rsid w:val="007F425C"/>
    <w:rsid w:val="007F447A"/>
    <w:rsid w:val="007F4625"/>
    <w:rsid w:val="007F4660"/>
    <w:rsid w:val="007F4C77"/>
    <w:rsid w:val="007F4D19"/>
    <w:rsid w:val="007F4D62"/>
    <w:rsid w:val="007F5BE7"/>
    <w:rsid w:val="007F5E07"/>
    <w:rsid w:val="007F5F7B"/>
    <w:rsid w:val="007F6076"/>
    <w:rsid w:val="007F61D3"/>
    <w:rsid w:val="007F668E"/>
    <w:rsid w:val="007F6788"/>
    <w:rsid w:val="007F6B6E"/>
    <w:rsid w:val="007F7186"/>
    <w:rsid w:val="007F79EE"/>
    <w:rsid w:val="007F7D4F"/>
    <w:rsid w:val="0080041A"/>
    <w:rsid w:val="008005A9"/>
    <w:rsid w:val="008007D2"/>
    <w:rsid w:val="00800EB2"/>
    <w:rsid w:val="00801106"/>
    <w:rsid w:val="00801C72"/>
    <w:rsid w:val="00801DC9"/>
    <w:rsid w:val="00802D45"/>
    <w:rsid w:val="008030A3"/>
    <w:rsid w:val="00804541"/>
    <w:rsid w:val="00804AAE"/>
    <w:rsid w:val="00804B08"/>
    <w:rsid w:val="00804BD0"/>
    <w:rsid w:val="00805EFF"/>
    <w:rsid w:val="00806510"/>
    <w:rsid w:val="0080697E"/>
    <w:rsid w:val="00806B36"/>
    <w:rsid w:val="00807A30"/>
    <w:rsid w:val="00807A31"/>
    <w:rsid w:val="00807E8A"/>
    <w:rsid w:val="008101AE"/>
    <w:rsid w:val="00810749"/>
    <w:rsid w:val="00810845"/>
    <w:rsid w:val="00810F08"/>
    <w:rsid w:val="0081100E"/>
    <w:rsid w:val="00811215"/>
    <w:rsid w:val="00811438"/>
    <w:rsid w:val="008114E0"/>
    <w:rsid w:val="00811563"/>
    <w:rsid w:val="008115B5"/>
    <w:rsid w:val="008115BD"/>
    <w:rsid w:val="00811819"/>
    <w:rsid w:val="0081183C"/>
    <w:rsid w:val="008119CB"/>
    <w:rsid w:val="008119FA"/>
    <w:rsid w:val="00811CFD"/>
    <w:rsid w:val="008121B0"/>
    <w:rsid w:val="008123F0"/>
    <w:rsid w:val="00812552"/>
    <w:rsid w:val="008127A1"/>
    <w:rsid w:val="008127ED"/>
    <w:rsid w:val="00812804"/>
    <w:rsid w:val="00812EA2"/>
    <w:rsid w:val="008131E2"/>
    <w:rsid w:val="008138D2"/>
    <w:rsid w:val="0081503F"/>
    <w:rsid w:val="008150D7"/>
    <w:rsid w:val="008162F6"/>
    <w:rsid w:val="0081661B"/>
    <w:rsid w:val="0081682E"/>
    <w:rsid w:val="00817228"/>
    <w:rsid w:val="00817647"/>
    <w:rsid w:val="008179CD"/>
    <w:rsid w:val="00820601"/>
    <w:rsid w:val="00820C24"/>
    <w:rsid w:val="00820E39"/>
    <w:rsid w:val="00820ECA"/>
    <w:rsid w:val="008211D2"/>
    <w:rsid w:val="00821241"/>
    <w:rsid w:val="008224B8"/>
    <w:rsid w:val="00822568"/>
    <w:rsid w:val="00823D63"/>
    <w:rsid w:val="008244CE"/>
    <w:rsid w:val="00824B2E"/>
    <w:rsid w:val="008258E9"/>
    <w:rsid w:val="008259F1"/>
    <w:rsid w:val="00825E04"/>
    <w:rsid w:val="00826129"/>
    <w:rsid w:val="00826222"/>
    <w:rsid w:val="0082635F"/>
    <w:rsid w:val="00826420"/>
    <w:rsid w:val="00826A3B"/>
    <w:rsid w:val="00826B7F"/>
    <w:rsid w:val="00826E7D"/>
    <w:rsid w:val="008272AD"/>
    <w:rsid w:val="0082797D"/>
    <w:rsid w:val="00830273"/>
    <w:rsid w:val="00830769"/>
    <w:rsid w:val="00830FC6"/>
    <w:rsid w:val="00831CA6"/>
    <w:rsid w:val="00831D41"/>
    <w:rsid w:val="00832473"/>
    <w:rsid w:val="00832D94"/>
    <w:rsid w:val="00832DE0"/>
    <w:rsid w:val="00832F0C"/>
    <w:rsid w:val="00834101"/>
    <w:rsid w:val="00834156"/>
    <w:rsid w:val="008354A1"/>
    <w:rsid w:val="0083580B"/>
    <w:rsid w:val="00835DBB"/>
    <w:rsid w:val="00836716"/>
    <w:rsid w:val="00836FCB"/>
    <w:rsid w:val="008373B0"/>
    <w:rsid w:val="008373F6"/>
    <w:rsid w:val="00837C15"/>
    <w:rsid w:val="00837FC8"/>
    <w:rsid w:val="00840237"/>
    <w:rsid w:val="00840547"/>
    <w:rsid w:val="008405DE"/>
    <w:rsid w:val="00840B50"/>
    <w:rsid w:val="00840C26"/>
    <w:rsid w:val="008410DA"/>
    <w:rsid w:val="00841BCA"/>
    <w:rsid w:val="008424DD"/>
    <w:rsid w:val="008429D0"/>
    <w:rsid w:val="00842A67"/>
    <w:rsid w:val="00842AD8"/>
    <w:rsid w:val="00843E1E"/>
    <w:rsid w:val="0084411D"/>
    <w:rsid w:val="008443DE"/>
    <w:rsid w:val="008446D3"/>
    <w:rsid w:val="00844814"/>
    <w:rsid w:val="008448A8"/>
    <w:rsid w:val="00844A3A"/>
    <w:rsid w:val="00844C2F"/>
    <w:rsid w:val="00844F25"/>
    <w:rsid w:val="008457C0"/>
    <w:rsid w:val="00845EAD"/>
    <w:rsid w:val="00846A26"/>
    <w:rsid w:val="00846B4D"/>
    <w:rsid w:val="00846F26"/>
    <w:rsid w:val="0084712B"/>
    <w:rsid w:val="0084712D"/>
    <w:rsid w:val="008474EF"/>
    <w:rsid w:val="00847782"/>
    <w:rsid w:val="008478FE"/>
    <w:rsid w:val="00847B10"/>
    <w:rsid w:val="00847C68"/>
    <w:rsid w:val="00847CF4"/>
    <w:rsid w:val="00850103"/>
    <w:rsid w:val="00850530"/>
    <w:rsid w:val="0085093C"/>
    <w:rsid w:val="00850A90"/>
    <w:rsid w:val="00851322"/>
    <w:rsid w:val="0085197B"/>
    <w:rsid w:val="008521B3"/>
    <w:rsid w:val="00852261"/>
    <w:rsid w:val="008535B1"/>
    <w:rsid w:val="008537BC"/>
    <w:rsid w:val="00853985"/>
    <w:rsid w:val="00853EED"/>
    <w:rsid w:val="008546CA"/>
    <w:rsid w:val="008547DE"/>
    <w:rsid w:val="00854831"/>
    <w:rsid w:val="00855199"/>
    <w:rsid w:val="008552F0"/>
    <w:rsid w:val="008553C2"/>
    <w:rsid w:val="0085558D"/>
    <w:rsid w:val="00855A22"/>
    <w:rsid w:val="0085603A"/>
    <w:rsid w:val="008562DF"/>
    <w:rsid w:val="00856352"/>
    <w:rsid w:val="00857F29"/>
    <w:rsid w:val="00857F2F"/>
    <w:rsid w:val="008601D7"/>
    <w:rsid w:val="00860288"/>
    <w:rsid w:val="0086033D"/>
    <w:rsid w:val="0086061F"/>
    <w:rsid w:val="0086090A"/>
    <w:rsid w:val="00860CD0"/>
    <w:rsid w:val="00861024"/>
    <w:rsid w:val="00861747"/>
    <w:rsid w:val="008617FD"/>
    <w:rsid w:val="00861BC6"/>
    <w:rsid w:val="00861C3B"/>
    <w:rsid w:val="00861D3A"/>
    <w:rsid w:val="00861F5B"/>
    <w:rsid w:val="0086223C"/>
    <w:rsid w:val="00863866"/>
    <w:rsid w:val="00863A33"/>
    <w:rsid w:val="00863DF2"/>
    <w:rsid w:val="00864242"/>
    <w:rsid w:val="008643D7"/>
    <w:rsid w:val="00864488"/>
    <w:rsid w:val="00864584"/>
    <w:rsid w:val="008646CE"/>
    <w:rsid w:val="0086521E"/>
    <w:rsid w:val="0086541E"/>
    <w:rsid w:val="00865F86"/>
    <w:rsid w:val="00866477"/>
    <w:rsid w:val="00866E76"/>
    <w:rsid w:val="00867C48"/>
    <w:rsid w:val="00870DD1"/>
    <w:rsid w:val="008714C1"/>
    <w:rsid w:val="00871DEC"/>
    <w:rsid w:val="00872402"/>
    <w:rsid w:val="00872B05"/>
    <w:rsid w:val="00873A4D"/>
    <w:rsid w:val="00875305"/>
    <w:rsid w:val="008755FA"/>
    <w:rsid w:val="008763D5"/>
    <w:rsid w:val="008766A7"/>
    <w:rsid w:val="00876814"/>
    <w:rsid w:val="00876BF6"/>
    <w:rsid w:val="00876FD0"/>
    <w:rsid w:val="00876FF2"/>
    <w:rsid w:val="00877644"/>
    <w:rsid w:val="00877667"/>
    <w:rsid w:val="008778C6"/>
    <w:rsid w:val="00877A15"/>
    <w:rsid w:val="00880206"/>
    <w:rsid w:val="00880CE0"/>
    <w:rsid w:val="00880D30"/>
    <w:rsid w:val="008814E7"/>
    <w:rsid w:val="0088153C"/>
    <w:rsid w:val="00881556"/>
    <w:rsid w:val="00881826"/>
    <w:rsid w:val="008828BC"/>
    <w:rsid w:val="00883B45"/>
    <w:rsid w:val="008843E0"/>
    <w:rsid w:val="00884BE4"/>
    <w:rsid w:val="00884DCA"/>
    <w:rsid w:val="008854FE"/>
    <w:rsid w:val="0088563B"/>
    <w:rsid w:val="0088634A"/>
    <w:rsid w:val="00886454"/>
    <w:rsid w:val="0088664E"/>
    <w:rsid w:val="00886BD7"/>
    <w:rsid w:val="00886DDD"/>
    <w:rsid w:val="00886ED2"/>
    <w:rsid w:val="008875BC"/>
    <w:rsid w:val="00890B68"/>
    <w:rsid w:val="00890DA4"/>
    <w:rsid w:val="0089149D"/>
    <w:rsid w:val="0089170F"/>
    <w:rsid w:val="00891C43"/>
    <w:rsid w:val="00891D43"/>
    <w:rsid w:val="00892B18"/>
    <w:rsid w:val="00892F64"/>
    <w:rsid w:val="00892F7B"/>
    <w:rsid w:val="008934C8"/>
    <w:rsid w:val="00893D31"/>
    <w:rsid w:val="00893DC6"/>
    <w:rsid w:val="00893E61"/>
    <w:rsid w:val="0089420E"/>
    <w:rsid w:val="008942D7"/>
    <w:rsid w:val="00894BDC"/>
    <w:rsid w:val="00894C31"/>
    <w:rsid w:val="00894E8B"/>
    <w:rsid w:val="00895CE2"/>
    <w:rsid w:val="00896349"/>
    <w:rsid w:val="00896699"/>
    <w:rsid w:val="00896C9F"/>
    <w:rsid w:val="00896D93"/>
    <w:rsid w:val="00897470"/>
    <w:rsid w:val="00897C12"/>
    <w:rsid w:val="00897F69"/>
    <w:rsid w:val="008A0310"/>
    <w:rsid w:val="008A0597"/>
    <w:rsid w:val="008A08B3"/>
    <w:rsid w:val="008A0A09"/>
    <w:rsid w:val="008A0E68"/>
    <w:rsid w:val="008A178A"/>
    <w:rsid w:val="008A18D2"/>
    <w:rsid w:val="008A19F4"/>
    <w:rsid w:val="008A1A07"/>
    <w:rsid w:val="008A1B5D"/>
    <w:rsid w:val="008A1FB7"/>
    <w:rsid w:val="008A2A9E"/>
    <w:rsid w:val="008A2E0B"/>
    <w:rsid w:val="008A31F5"/>
    <w:rsid w:val="008A3979"/>
    <w:rsid w:val="008A3C3B"/>
    <w:rsid w:val="008A4D0D"/>
    <w:rsid w:val="008A50A5"/>
    <w:rsid w:val="008A5224"/>
    <w:rsid w:val="008A5592"/>
    <w:rsid w:val="008A5612"/>
    <w:rsid w:val="008A5E2B"/>
    <w:rsid w:val="008A6092"/>
    <w:rsid w:val="008A643D"/>
    <w:rsid w:val="008A6EF0"/>
    <w:rsid w:val="008A7131"/>
    <w:rsid w:val="008A74DF"/>
    <w:rsid w:val="008A7577"/>
    <w:rsid w:val="008A7BBD"/>
    <w:rsid w:val="008B0779"/>
    <w:rsid w:val="008B079C"/>
    <w:rsid w:val="008B0ADD"/>
    <w:rsid w:val="008B0EC4"/>
    <w:rsid w:val="008B11BF"/>
    <w:rsid w:val="008B151C"/>
    <w:rsid w:val="008B1B09"/>
    <w:rsid w:val="008B1F58"/>
    <w:rsid w:val="008B212F"/>
    <w:rsid w:val="008B22C0"/>
    <w:rsid w:val="008B2318"/>
    <w:rsid w:val="008B2989"/>
    <w:rsid w:val="008B2EEF"/>
    <w:rsid w:val="008B30F6"/>
    <w:rsid w:val="008B372E"/>
    <w:rsid w:val="008B4D8F"/>
    <w:rsid w:val="008B52CD"/>
    <w:rsid w:val="008B5364"/>
    <w:rsid w:val="008B59F7"/>
    <w:rsid w:val="008B5BE6"/>
    <w:rsid w:val="008B69E3"/>
    <w:rsid w:val="008B6DCA"/>
    <w:rsid w:val="008B7695"/>
    <w:rsid w:val="008B7E69"/>
    <w:rsid w:val="008C01D1"/>
    <w:rsid w:val="008C0E72"/>
    <w:rsid w:val="008C0FE5"/>
    <w:rsid w:val="008C1089"/>
    <w:rsid w:val="008C1BE2"/>
    <w:rsid w:val="008C211C"/>
    <w:rsid w:val="008C23A3"/>
    <w:rsid w:val="008C2881"/>
    <w:rsid w:val="008C28B1"/>
    <w:rsid w:val="008C3213"/>
    <w:rsid w:val="008C4351"/>
    <w:rsid w:val="008C4C4B"/>
    <w:rsid w:val="008C4FFE"/>
    <w:rsid w:val="008C54D1"/>
    <w:rsid w:val="008C55A0"/>
    <w:rsid w:val="008C5624"/>
    <w:rsid w:val="008C5640"/>
    <w:rsid w:val="008C5751"/>
    <w:rsid w:val="008C64D3"/>
    <w:rsid w:val="008C6546"/>
    <w:rsid w:val="008C7101"/>
    <w:rsid w:val="008C77A1"/>
    <w:rsid w:val="008C77FB"/>
    <w:rsid w:val="008D0535"/>
    <w:rsid w:val="008D078E"/>
    <w:rsid w:val="008D0794"/>
    <w:rsid w:val="008D10A4"/>
    <w:rsid w:val="008D1B9C"/>
    <w:rsid w:val="008D1EDA"/>
    <w:rsid w:val="008D1FBA"/>
    <w:rsid w:val="008D21C1"/>
    <w:rsid w:val="008D22CF"/>
    <w:rsid w:val="008D230F"/>
    <w:rsid w:val="008D2BB8"/>
    <w:rsid w:val="008D3290"/>
    <w:rsid w:val="008D361A"/>
    <w:rsid w:val="008D36C1"/>
    <w:rsid w:val="008D3C50"/>
    <w:rsid w:val="008D3E33"/>
    <w:rsid w:val="008D433E"/>
    <w:rsid w:val="008D4512"/>
    <w:rsid w:val="008D45DB"/>
    <w:rsid w:val="008D4CA4"/>
    <w:rsid w:val="008D4CB9"/>
    <w:rsid w:val="008D580E"/>
    <w:rsid w:val="008D5B9B"/>
    <w:rsid w:val="008D5CAB"/>
    <w:rsid w:val="008D5DB2"/>
    <w:rsid w:val="008D63F4"/>
    <w:rsid w:val="008D65CA"/>
    <w:rsid w:val="008D67B4"/>
    <w:rsid w:val="008D6A2C"/>
    <w:rsid w:val="008D6C35"/>
    <w:rsid w:val="008D6C41"/>
    <w:rsid w:val="008D72D5"/>
    <w:rsid w:val="008D7D45"/>
    <w:rsid w:val="008E018F"/>
    <w:rsid w:val="008E0508"/>
    <w:rsid w:val="008E050D"/>
    <w:rsid w:val="008E0518"/>
    <w:rsid w:val="008E0BBF"/>
    <w:rsid w:val="008E1CF4"/>
    <w:rsid w:val="008E23BF"/>
    <w:rsid w:val="008E24B9"/>
    <w:rsid w:val="008E2A20"/>
    <w:rsid w:val="008E2BCD"/>
    <w:rsid w:val="008E3289"/>
    <w:rsid w:val="008E33B3"/>
    <w:rsid w:val="008E3720"/>
    <w:rsid w:val="008E4E8D"/>
    <w:rsid w:val="008E546F"/>
    <w:rsid w:val="008E555F"/>
    <w:rsid w:val="008E5B4A"/>
    <w:rsid w:val="008E5FA0"/>
    <w:rsid w:val="008E62C4"/>
    <w:rsid w:val="008E62D6"/>
    <w:rsid w:val="008E64B6"/>
    <w:rsid w:val="008E684E"/>
    <w:rsid w:val="008E6C0B"/>
    <w:rsid w:val="008E7004"/>
    <w:rsid w:val="008E7270"/>
    <w:rsid w:val="008F0476"/>
    <w:rsid w:val="008F0533"/>
    <w:rsid w:val="008F18CD"/>
    <w:rsid w:val="008F1D4B"/>
    <w:rsid w:val="008F1E7E"/>
    <w:rsid w:val="008F1EF7"/>
    <w:rsid w:val="008F2649"/>
    <w:rsid w:val="008F29E2"/>
    <w:rsid w:val="008F2AFC"/>
    <w:rsid w:val="008F2C04"/>
    <w:rsid w:val="008F2D2E"/>
    <w:rsid w:val="008F2E04"/>
    <w:rsid w:val="008F4125"/>
    <w:rsid w:val="008F460D"/>
    <w:rsid w:val="008F4F5F"/>
    <w:rsid w:val="008F5758"/>
    <w:rsid w:val="008F5992"/>
    <w:rsid w:val="008F5B82"/>
    <w:rsid w:val="008F5CB2"/>
    <w:rsid w:val="008F5E03"/>
    <w:rsid w:val="008F64AB"/>
    <w:rsid w:val="008F6658"/>
    <w:rsid w:val="008F6834"/>
    <w:rsid w:val="008F69D7"/>
    <w:rsid w:val="008F6C61"/>
    <w:rsid w:val="008F6E1B"/>
    <w:rsid w:val="008F74CA"/>
    <w:rsid w:val="008F78EC"/>
    <w:rsid w:val="008F7C5C"/>
    <w:rsid w:val="008F7D96"/>
    <w:rsid w:val="00900319"/>
    <w:rsid w:val="009019B9"/>
    <w:rsid w:val="009029F5"/>
    <w:rsid w:val="00902D1E"/>
    <w:rsid w:val="00902EC2"/>
    <w:rsid w:val="00903025"/>
    <w:rsid w:val="00903127"/>
    <w:rsid w:val="0090342C"/>
    <w:rsid w:val="00903688"/>
    <w:rsid w:val="00903742"/>
    <w:rsid w:val="009045E8"/>
    <w:rsid w:val="0090485F"/>
    <w:rsid w:val="009048F4"/>
    <w:rsid w:val="009050C2"/>
    <w:rsid w:val="009050EC"/>
    <w:rsid w:val="0090529B"/>
    <w:rsid w:val="00905528"/>
    <w:rsid w:val="00905619"/>
    <w:rsid w:val="009060B8"/>
    <w:rsid w:val="009065CB"/>
    <w:rsid w:val="00906619"/>
    <w:rsid w:val="0090677F"/>
    <w:rsid w:val="00906810"/>
    <w:rsid w:val="00906A72"/>
    <w:rsid w:val="00907114"/>
    <w:rsid w:val="0090740F"/>
    <w:rsid w:val="00907A26"/>
    <w:rsid w:val="00907D86"/>
    <w:rsid w:val="00907DD5"/>
    <w:rsid w:val="00911412"/>
    <w:rsid w:val="0091150C"/>
    <w:rsid w:val="00911E7E"/>
    <w:rsid w:val="009122AA"/>
    <w:rsid w:val="00913040"/>
    <w:rsid w:val="00913DDC"/>
    <w:rsid w:val="00914671"/>
    <w:rsid w:val="0091522A"/>
    <w:rsid w:val="009153E2"/>
    <w:rsid w:val="00915DF7"/>
    <w:rsid w:val="00916627"/>
    <w:rsid w:val="00916657"/>
    <w:rsid w:val="009172BF"/>
    <w:rsid w:val="009175DF"/>
    <w:rsid w:val="00917815"/>
    <w:rsid w:val="00917987"/>
    <w:rsid w:val="0092047D"/>
    <w:rsid w:val="00920566"/>
    <w:rsid w:val="00920D85"/>
    <w:rsid w:val="00920F26"/>
    <w:rsid w:val="00921018"/>
    <w:rsid w:val="00921347"/>
    <w:rsid w:val="00921B10"/>
    <w:rsid w:val="00921BA1"/>
    <w:rsid w:val="00921BBB"/>
    <w:rsid w:val="00921EC2"/>
    <w:rsid w:val="00921F08"/>
    <w:rsid w:val="00922252"/>
    <w:rsid w:val="0092236C"/>
    <w:rsid w:val="00922589"/>
    <w:rsid w:val="0092297C"/>
    <w:rsid w:val="00923098"/>
    <w:rsid w:val="0092432D"/>
    <w:rsid w:val="00924335"/>
    <w:rsid w:val="00925138"/>
    <w:rsid w:val="0092540A"/>
    <w:rsid w:val="0092553C"/>
    <w:rsid w:val="009257FA"/>
    <w:rsid w:val="00925ACD"/>
    <w:rsid w:val="00925B01"/>
    <w:rsid w:val="00925CAA"/>
    <w:rsid w:val="00925F79"/>
    <w:rsid w:val="00926336"/>
    <w:rsid w:val="009267F5"/>
    <w:rsid w:val="00926CB9"/>
    <w:rsid w:val="00927AE5"/>
    <w:rsid w:val="0093110E"/>
    <w:rsid w:val="009315F2"/>
    <w:rsid w:val="009317E5"/>
    <w:rsid w:val="00931C83"/>
    <w:rsid w:val="00931CD9"/>
    <w:rsid w:val="00932557"/>
    <w:rsid w:val="009329C8"/>
    <w:rsid w:val="0093377F"/>
    <w:rsid w:val="00933B8D"/>
    <w:rsid w:val="0093445B"/>
    <w:rsid w:val="009344B2"/>
    <w:rsid w:val="009345D2"/>
    <w:rsid w:val="00934651"/>
    <w:rsid w:val="00934A3E"/>
    <w:rsid w:val="0093500D"/>
    <w:rsid w:val="0093520C"/>
    <w:rsid w:val="00935432"/>
    <w:rsid w:val="009355BB"/>
    <w:rsid w:val="009356B0"/>
    <w:rsid w:val="00935D6A"/>
    <w:rsid w:val="00935DA6"/>
    <w:rsid w:val="00935FD7"/>
    <w:rsid w:val="009364D8"/>
    <w:rsid w:val="00936A62"/>
    <w:rsid w:val="00936F4C"/>
    <w:rsid w:val="00937167"/>
    <w:rsid w:val="0093717D"/>
    <w:rsid w:val="00937878"/>
    <w:rsid w:val="00937AF6"/>
    <w:rsid w:val="009406A0"/>
    <w:rsid w:val="009410CD"/>
    <w:rsid w:val="009410D4"/>
    <w:rsid w:val="00941208"/>
    <w:rsid w:val="00941381"/>
    <w:rsid w:val="009416F6"/>
    <w:rsid w:val="00941FB7"/>
    <w:rsid w:val="00942D0D"/>
    <w:rsid w:val="009433EF"/>
    <w:rsid w:val="0094443D"/>
    <w:rsid w:val="0094494A"/>
    <w:rsid w:val="00944B48"/>
    <w:rsid w:val="00944D17"/>
    <w:rsid w:val="00944D4F"/>
    <w:rsid w:val="00945827"/>
    <w:rsid w:val="00945852"/>
    <w:rsid w:val="0094595C"/>
    <w:rsid w:val="00945BE7"/>
    <w:rsid w:val="00945D1A"/>
    <w:rsid w:val="0094693E"/>
    <w:rsid w:val="00946A6C"/>
    <w:rsid w:val="0094768D"/>
    <w:rsid w:val="00947A86"/>
    <w:rsid w:val="00947B3D"/>
    <w:rsid w:val="009500F9"/>
    <w:rsid w:val="00950224"/>
    <w:rsid w:val="009504D6"/>
    <w:rsid w:val="009504DE"/>
    <w:rsid w:val="009506AA"/>
    <w:rsid w:val="009509D6"/>
    <w:rsid w:val="009511B1"/>
    <w:rsid w:val="009512F6"/>
    <w:rsid w:val="00951B4F"/>
    <w:rsid w:val="00951FE1"/>
    <w:rsid w:val="00952921"/>
    <w:rsid w:val="00952C34"/>
    <w:rsid w:val="00953393"/>
    <w:rsid w:val="00953A78"/>
    <w:rsid w:val="00953C6A"/>
    <w:rsid w:val="0095446D"/>
    <w:rsid w:val="00954846"/>
    <w:rsid w:val="009549C6"/>
    <w:rsid w:val="00954BCB"/>
    <w:rsid w:val="00954C80"/>
    <w:rsid w:val="00955203"/>
    <w:rsid w:val="0095572F"/>
    <w:rsid w:val="00955E1D"/>
    <w:rsid w:val="00955F70"/>
    <w:rsid w:val="00956193"/>
    <w:rsid w:val="00956323"/>
    <w:rsid w:val="00956C6A"/>
    <w:rsid w:val="00956E57"/>
    <w:rsid w:val="00956FC0"/>
    <w:rsid w:val="00957D6A"/>
    <w:rsid w:val="009601D8"/>
    <w:rsid w:val="009606DB"/>
    <w:rsid w:val="0096089F"/>
    <w:rsid w:val="00960AB7"/>
    <w:rsid w:val="00960D02"/>
    <w:rsid w:val="00960E04"/>
    <w:rsid w:val="00961397"/>
    <w:rsid w:val="009616C6"/>
    <w:rsid w:val="009617F0"/>
    <w:rsid w:val="009619CF"/>
    <w:rsid w:val="00961E26"/>
    <w:rsid w:val="009628C1"/>
    <w:rsid w:val="00962933"/>
    <w:rsid w:val="009629F7"/>
    <w:rsid w:val="00963425"/>
    <w:rsid w:val="0096390A"/>
    <w:rsid w:val="00963C73"/>
    <w:rsid w:val="00963F61"/>
    <w:rsid w:val="00963F6B"/>
    <w:rsid w:val="0096428D"/>
    <w:rsid w:val="009649C3"/>
    <w:rsid w:val="00964AC5"/>
    <w:rsid w:val="009650E8"/>
    <w:rsid w:val="00965120"/>
    <w:rsid w:val="0096539B"/>
    <w:rsid w:val="00965944"/>
    <w:rsid w:val="00965A88"/>
    <w:rsid w:val="0096611B"/>
    <w:rsid w:val="00966233"/>
    <w:rsid w:val="00966A76"/>
    <w:rsid w:val="00967F01"/>
    <w:rsid w:val="009702DB"/>
    <w:rsid w:val="00970409"/>
    <w:rsid w:val="009708B6"/>
    <w:rsid w:val="009709F3"/>
    <w:rsid w:val="00970A32"/>
    <w:rsid w:val="00970FCD"/>
    <w:rsid w:val="00971099"/>
    <w:rsid w:val="009711D6"/>
    <w:rsid w:val="009714B5"/>
    <w:rsid w:val="009715B4"/>
    <w:rsid w:val="009719BB"/>
    <w:rsid w:val="00971A54"/>
    <w:rsid w:val="00971AE5"/>
    <w:rsid w:val="00972812"/>
    <w:rsid w:val="009731CD"/>
    <w:rsid w:val="009732B3"/>
    <w:rsid w:val="0097333E"/>
    <w:rsid w:val="009736AF"/>
    <w:rsid w:val="00973B5F"/>
    <w:rsid w:val="00974DDB"/>
    <w:rsid w:val="009750C2"/>
    <w:rsid w:val="00975193"/>
    <w:rsid w:val="009754D5"/>
    <w:rsid w:val="00975659"/>
    <w:rsid w:val="00975781"/>
    <w:rsid w:val="00975997"/>
    <w:rsid w:val="009766E0"/>
    <w:rsid w:val="009767F7"/>
    <w:rsid w:val="009769DA"/>
    <w:rsid w:val="00976D83"/>
    <w:rsid w:val="00977475"/>
    <w:rsid w:val="00977B31"/>
    <w:rsid w:val="00977C90"/>
    <w:rsid w:val="00980113"/>
    <w:rsid w:val="00980737"/>
    <w:rsid w:val="009808F4"/>
    <w:rsid w:val="009813AF"/>
    <w:rsid w:val="00981473"/>
    <w:rsid w:val="009817AE"/>
    <w:rsid w:val="00982130"/>
    <w:rsid w:val="0098345E"/>
    <w:rsid w:val="009836EE"/>
    <w:rsid w:val="0098377F"/>
    <w:rsid w:val="00983789"/>
    <w:rsid w:val="0098398A"/>
    <w:rsid w:val="009841C5"/>
    <w:rsid w:val="009843DF"/>
    <w:rsid w:val="00984932"/>
    <w:rsid w:val="00984CDC"/>
    <w:rsid w:val="00984D5C"/>
    <w:rsid w:val="00984E07"/>
    <w:rsid w:val="00984EB1"/>
    <w:rsid w:val="0098504B"/>
    <w:rsid w:val="0098528E"/>
    <w:rsid w:val="00985306"/>
    <w:rsid w:val="00985CEE"/>
    <w:rsid w:val="0098643F"/>
    <w:rsid w:val="0098675F"/>
    <w:rsid w:val="0098684B"/>
    <w:rsid w:val="009873E1"/>
    <w:rsid w:val="0098783F"/>
    <w:rsid w:val="00987F70"/>
    <w:rsid w:val="00990034"/>
    <w:rsid w:val="009905FE"/>
    <w:rsid w:val="0099092A"/>
    <w:rsid w:val="0099165D"/>
    <w:rsid w:val="00991F86"/>
    <w:rsid w:val="00992A4F"/>
    <w:rsid w:val="00993C35"/>
    <w:rsid w:val="00993DEB"/>
    <w:rsid w:val="0099449B"/>
    <w:rsid w:val="009957AE"/>
    <w:rsid w:val="009979F1"/>
    <w:rsid w:val="00997CDC"/>
    <w:rsid w:val="00997E94"/>
    <w:rsid w:val="009A04E5"/>
    <w:rsid w:val="009A04EB"/>
    <w:rsid w:val="009A0665"/>
    <w:rsid w:val="009A08FC"/>
    <w:rsid w:val="009A0D16"/>
    <w:rsid w:val="009A1045"/>
    <w:rsid w:val="009A2537"/>
    <w:rsid w:val="009A2A1E"/>
    <w:rsid w:val="009A2B2A"/>
    <w:rsid w:val="009A2FD3"/>
    <w:rsid w:val="009A32B3"/>
    <w:rsid w:val="009A346A"/>
    <w:rsid w:val="009A34B6"/>
    <w:rsid w:val="009A3EE5"/>
    <w:rsid w:val="009A3FC7"/>
    <w:rsid w:val="009A4420"/>
    <w:rsid w:val="009A47DD"/>
    <w:rsid w:val="009A4BB9"/>
    <w:rsid w:val="009A588B"/>
    <w:rsid w:val="009A66E3"/>
    <w:rsid w:val="009A6CFD"/>
    <w:rsid w:val="009A7BC8"/>
    <w:rsid w:val="009B04B4"/>
    <w:rsid w:val="009B0EEB"/>
    <w:rsid w:val="009B117B"/>
    <w:rsid w:val="009B1F6B"/>
    <w:rsid w:val="009B2696"/>
    <w:rsid w:val="009B2969"/>
    <w:rsid w:val="009B2A61"/>
    <w:rsid w:val="009B3386"/>
    <w:rsid w:val="009B3467"/>
    <w:rsid w:val="009B353A"/>
    <w:rsid w:val="009B3570"/>
    <w:rsid w:val="009B37C9"/>
    <w:rsid w:val="009B40D2"/>
    <w:rsid w:val="009B47E0"/>
    <w:rsid w:val="009B496D"/>
    <w:rsid w:val="009B5405"/>
    <w:rsid w:val="009B553E"/>
    <w:rsid w:val="009B55C8"/>
    <w:rsid w:val="009B5C20"/>
    <w:rsid w:val="009B5D4E"/>
    <w:rsid w:val="009B6134"/>
    <w:rsid w:val="009B61EB"/>
    <w:rsid w:val="009B6638"/>
    <w:rsid w:val="009B686C"/>
    <w:rsid w:val="009B6932"/>
    <w:rsid w:val="009B6EAF"/>
    <w:rsid w:val="009B6EDE"/>
    <w:rsid w:val="009B7653"/>
    <w:rsid w:val="009C00C9"/>
    <w:rsid w:val="009C0260"/>
    <w:rsid w:val="009C03DA"/>
    <w:rsid w:val="009C03E2"/>
    <w:rsid w:val="009C0749"/>
    <w:rsid w:val="009C105D"/>
    <w:rsid w:val="009C1096"/>
    <w:rsid w:val="009C1873"/>
    <w:rsid w:val="009C18CA"/>
    <w:rsid w:val="009C198C"/>
    <w:rsid w:val="009C1CD1"/>
    <w:rsid w:val="009C1CE2"/>
    <w:rsid w:val="009C231A"/>
    <w:rsid w:val="009C2B9A"/>
    <w:rsid w:val="009C2FEA"/>
    <w:rsid w:val="009C3080"/>
    <w:rsid w:val="009C31A9"/>
    <w:rsid w:val="009C3957"/>
    <w:rsid w:val="009C3F7F"/>
    <w:rsid w:val="009C40F2"/>
    <w:rsid w:val="009C4370"/>
    <w:rsid w:val="009C4384"/>
    <w:rsid w:val="009C45B6"/>
    <w:rsid w:val="009C49EB"/>
    <w:rsid w:val="009C4A35"/>
    <w:rsid w:val="009C5232"/>
    <w:rsid w:val="009C547B"/>
    <w:rsid w:val="009C5C99"/>
    <w:rsid w:val="009C5E98"/>
    <w:rsid w:val="009C5F30"/>
    <w:rsid w:val="009C67E2"/>
    <w:rsid w:val="009C69CA"/>
    <w:rsid w:val="009C6D3B"/>
    <w:rsid w:val="009C6E05"/>
    <w:rsid w:val="009C70A1"/>
    <w:rsid w:val="009C724E"/>
    <w:rsid w:val="009C7C61"/>
    <w:rsid w:val="009C7DE8"/>
    <w:rsid w:val="009D0257"/>
    <w:rsid w:val="009D0389"/>
    <w:rsid w:val="009D05D4"/>
    <w:rsid w:val="009D0785"/>
    <w:rsid w:val="009D0C22"/>
    <w:rsid w:val="009D0E18"/>
    <w:rsid w:val="009D1169"/>
    <w:rsid w:val="009D199E"/>
    <w:rsid w:val="009D24BB"/>
    <w:rsid w:val="009D27A0"/>
    <w:rsid w:val="009D322C"/>
    <w:rsid w:val="009D34C6"/>
    <w:rsid w:val="009D37DF"/>
    <w:rsid w:val="009D38D7"/>
    <w:rsid w:val="009D40D7"/>
    <w:rsid w:val="009D426E"/>
    <w:rsid w:val="009D5384"/>
    <w:rsid w:val="009D5B2F"/>
    <w:rsid w:val="009D5F46"/>
    <w:rsid w:val="009D6649"/>
    <w:rsid w:val="009D66C9"/>
    <w:rsid w:val="009D6870"/>
    <w:rsid w:val="009D6C5E"/>
    <w:rsid w:val="009D7645"/>
    <w:rsid w:val="009D7F0B"/>
    <w:rsid w:val="009D7F8D"/>
    <w:rsid w:val="009D7FF6"/>
    <w:rsid w:val="009E0A58"/>
    <w:rsid w:val="009E0B7D"/>
    <w:rsid w:val="009E0FA5"/>
    <w:rsid w:val="009E13DB"/>
    <w:rsid w:val="009E1834"/>
    <w:rsid w:val="009E188F"/>
    <w:rsid w:val="009E304C"/>
    <w:rsid w:val="009E3715"/>
    <w:rsid w:val="009E39A5"/>
    <w:rsid w:val="009E4D56"/>
    <w:rsid w:val="009E4FA2"/>
    <w:rsid w:val="009E5304"/>
    <w:rsid w:val="009E540D"/>
    <w:rsid w:val="009E5FE7"/>
    <w:rsid w:val="009E6585"/>
    <w:rsid w:val="009E75D4"/>
    <w:rsid w:val="009E7A53"/>
    <w:rsid w:val="009E7C45"/>
    <w:rsid w:val="009E7C4C"/>
    <w:rsid w:val="009E7EDA"/>
    <w:rsid w:val="009F047C"/>
    <w:rsid w:val="009F055A"/>
    <w:rsid w:val="009F0F91"/>
    <w:rsid w:val="009F1380"/>
    <w:rsid w:val="009F1D21"/>
    <w:rsid w:val="009F1FDC"/>
    <w:rsid w:val="009F2211"/>
    <w:rsid w:val="009F249F"/>
    <w:rsid w:val="009F2561"/>
    <w:rsid w:val="009F34E5"/>
    <w:rsid w:val="009F3879"/>
    <w:rsid w:val="009F394A"/>
    <w:rsid w:val="009F398F"/>
    <w:rsid w:val="009F3A66"/>
    <w:rsid w:val="009F5851"/>
    <w:rsid w:val="009F5DC6"/>
    <w:rsid w:val="009F5F3D"/>
    <w:rsid w:val="009F5FD4"/>
    <w:rsid w:val="009F6591"/>
    <w:rsid w:val="009F65D5"/>
    <w:rsid w:val="009F6AF1"/>
    <w:rsid w:val="009F72A0"/>
    <w:rsid w:val="009F743A"/>
    <w:rsid w:val="009F749E"/>
    <w:rsid w:val="009F75F0"/>
    <w:rsid w:val="009F79B5"/>
    <w:rsid w:val="00A0000E"/>
    <w:rsid w:val="00A00396"/>
    <w:rsid w:val="00A003C6"/>
    <w:rsid w:val="00A00B60"/>
    <w:rsid w:val="00A01122"/>
    <w:rsid w:val="00A0177E"/>
    <w:rsid w:val="00A02166"/>
    <w:rsid w:val="00A02620"/>
    <w:rsid w:val="00A02A76"/>
    <w:rsid w:val="00A0318F"/>
    <w:rsid w:val="00A032A2"/>
    <w:rsid w:val="00A0332B"/>
    <w:rsid w:val="00A037FD"/>
    <w:rsid w:val="00A04063"/>
    <w:rsid w:val="00A0416E"/>
    <w:rsid w:val="00A043CC"/>
    <w:rsid w:val="00A0494A"/>
    <w:rsid w:val="00A04A45"/>
    <w:rsid w:val="00A057D3"/>
    <w:rsid w:val="00A05A9B"/>
    <w:rsid w:val="00A05E1D"/>
    <w:rsid w:val="00A0655D"/>
    <w:rsid w:val="00A067BD"/>
    <w:rsid w:val="00A06A1A"/>
    <w:rsid w:val="00A070B0"/>
    <w:rsid w:val="00A0710A"/>
    <w:rsid w:val="00A07126"/>
    <w:rsid w:val="00A07276"/>
    <w:rsid w:val="00A072DF"/>
    <w:rsid w:val="00A07A5D"/>
    <w:rsid w:val="00A07BC3"/>
    <w:rsid w:val="00A1122D"/>
    <w:rsid w:val="00A11E01"/>
    <w:rsid w:val="00A11F31"/>
    <w:rsid w:val="00A125B7"/>
    <w:rsid w:val="00A127D7"/>
    <w:rsid w:val="00A1288D"/>
    <w:rsid w:val="00A12AD1"/>
    <w:rsid w:val="00A134B1"/>
    <w:rsid w:val="00A13568"/>
    <w:rsid w:val="00A135D6"/>
    <w:rsid w:val="00A149D0"/>
    <w:rsid w:val="00A14CB1"/>
    <w:rsid w:val="00A1614B"/>
    <w:rsid w:val="00A168B0"/>
    <w:rsid w:val="00A16C41"/>
    <w:rsid w:val="00A16D14"/>
    <w:rsid w:val="00A16D47"/>
    <w:rsid w:val="00A17133"/>
    <w:rsid w:val="00A17853"/>
    <w:rsid w:val="00A17B2D"/>
    <w:rsid w:val="00A17C7B"/>
    <w:rsid w:val="00A20723"/>
    <w:rsid w:val="00A20E98"/>
    <w:rsid w:val="00A20F9A"/>
    <w:rsid w:val="00A211A9"/>
    <w:rsid w:val="00A215E8"/>
    <w:rsid w:val="00A21829"/>
    <w:rsid w:val="00A219DD"/>
    <w:rsid w:val="00A22784"/>
    <w:rsid w:val="00A227C2"/>
    <w:rsid w:val="00A249E1"/>
    <w:rsid w:val="00A24C3C"/>
    <w:rsid w:val="00A25331"/>
    <w:rsid w:val="00A25AED"/>
    <w:rsid w:val="00A2662C"/>
    <w:rsid w:val="00A26BD1"/>
    <w:rsid w:val="00A2769C"/>
    <w:rsid w:val="00A27991"/>
    <w:rsid w:val="00A279F6"/>
    <w:rsid w:val="00A3022E"/>
    <w:rsid w:val="00A303CE"/>
    <w:rsid w:val="00A30759"/>
    <w:rsid w:val="00A30D71"/>
    <w:rsid w:val="00A314A4"/>
    <w:rsid w:val="00A3151C"/>
    <w:rsid w:val="00A31978"/>
    <w:rsid w:val="00A31A18"/>
    <w:rsid w:val="00A31F43"/>
    <w:rsid w:val="00A32831"/>
    <w:rsid w:val="00A32CD7"/>
    <w:rsid w:val="00A32E06"/>
    <w:rsid w:val="00A32FFE"/>
    <w:rsid w:val="00A33489"/>
    <w:rsid w:val="00A339E9"/>
    <w:rsid w:val="00A33C95"/>
    <w:rsid w:val="00A340A6"/>
    <w:rsid w:val="00A34696"/>
    <w:rsid w:val="00A34BB5"/>
    <w:rsid w:val="00A34CE6"/>
    <w:rsid w:val="00A35106"/>
    <w:rsid w:val="00A3555D"/>
    <w:rsid w:val="00A35A69"/>
    <w:rsid w:val="00A35AE5"/>
    <w:rsid w:val="00A363B9"/>
    <w:rsid w:val="00A36801"/>
    <w:rsid w:val="00A36A38"/>
    <w:rsid w:val="00A36D04"/>
    <w:rsid w:val="00A37FD4"/>
    <w:rsid w:val="00A40623"/>
    <w:rsid w:val="00A406C6"/>
    <w:rsid w:val="00A40818"/>
    <w:rsid w:val="00A40F28"/>
    <w:rsid w:val="00A41257"/>
    <w:rsid w:val="00A414EF"/>
    <w:rsid w:val="00A418EB"/>
    <w:rsid w:val="00A42350"/>
    <w:rsid w:val="00A42ACE"/>
    <w:rsid w:val="00A42CE7"/>
    <w:rsid w:val="00A4367F"/>
    <w:rsid w:val="00A4379E"/>
    <w:rsid w:val="00A4405A"/>
    <w:rsid w:val="00A4471E"/>
    <w:rsid w:val="00A44A7F"/>
    <w:rsid w:val="00A45190"/>
    <w:rsid w:val="00A4527D"/>
    <w:rsid w:val="00A455A5"/>
    <w:rsid w:val="00A4627C"/>
    <w:rsid w:val="00A4628B"/>
    <w:rsid w:val="00A4645C"/>
    <w:rsid w:val="00A46592"/>
    <w:rsid w:val="00A4695E"/>
    <w:rsid w:val="00A46C72"/>
    <w:rsid w:val="00A46DE8"/>
    <w:rsid w:val="00A46ED2"/>
    <w:rsid w:val="00A47474"/>
    <w:rsid w:val="00A4758E"/>
    <w:rsid w:val="00A5016E"/>
    <w:rsid w:val="00A501FC"/>
    <w:rsid w:val="00A5051F"/>
    <w:rsid w:val="00A506BA"/>
    <w:rsid w:val="00A50C3D"/>
    <w:rsid w:val="00A5104F"/>
    <w:rsid w:val="00A514E1"/>
    <w:rsid w:val="00A51E85"/>
    <w:rsid w:val="00A52228"/>
    <w:rsid w:val="00A525F9"/>
    <w:rsid w:val="00A52ACD"/>
    <w:rsid w:val="00A52D32"/>
    <w:rsid w:val="00A52E62"/>
    <w:rsid w:val="00A53931"/>
    <w:rsid w:val="00A53AB0"/>
    <w:rsid w:val="00A53BAA"/>
    <w:rsid w:val="00A53C04"/>
    <w:rsid w:val="00A53D4B"/>
    <w:rsid w:val="00A5411B"/>
    <w:rsid w:val="00A54C63"/>
    <w:rsid w:val="00A5559B"/>
    <w:rsid w:val="00A5593B"/>
    <w:rsid w:val="00A55983"/>
    <w:rsid w:val="00A562BF"/>
    <w:rsid w:val="00A5663A"/>
    <w:rsid w:val="00A568B3"/>
    <w:rsid w:val="00A56E80"/>
    <w:rsid w:val="00A570B4"/>
    <w:rsid w:val="00A572F7"/>
    <w:rsid w:val="00A57304"/>
    <w:rsid w:val="00A573B8"/>
    <w:rsid w:val="00A575D6"/>
    <w:rsid w:val="00A57A33"/>
    <w:rsid w:val="00A57A8F"/>
    <w:rsid w:val="00A6041F"/>
    <w:rsid w:val="00A609D1"/>
    <w:rsid w:val="00A60EEA"/>
    <w:rsid w:val="00A616DB"/>
    <w:rsid w:val="00A62D4F"/>
    <w:rsid w:val="00A62DCC"/>
    <w:rsid w:val="00A63119"/>
    <w:rsid w:val="00A63D08"/>
    <w:rsid w:val="00A6403C"/>
    <w:rsid w:val="00A64522"/>
    <w:rsid w:val="00A6514B"/>
    <w:rsid w:val="00A65268"/>
    <w:rsid w:val="00A65287"/>
    <w:rsid w:val="00A6575C"/>
    <w:rsid w:val="00A65B45"/>
    <w:rsid w:val="00A666D5"/>
    <w:rsid w:val="00A66AB4"/>
    <w:rsid w:val="00A66B2C"/>
    <w:rsid w:val="00A66B45"/>
    <w:rsid w:val="00A67266"/>
    <w:rsid w:val="00A673D3"/>
    <w:rsid w:val="00A678DE"/>
    <w:rsid w:val="00A7004B"/>
    <w:rsid w:val="00A7011C"/>
    <w:rsid w:val="00A70937"/>
    <w:rsid w:val="00A70A91"/>
    <w:rsid w:val="00A70DFC"/>
    <w:rsid w:val="00A71907"/>
    <w:rsid w:val="00A71F4C"/>
    <w:rsid w:val="00A727D4"/>
    <w:rsid w:val="00A72AF8"/>
    <w:rsid w:val="00A72BE3"/>
    <w:rsid w:val="00A734AC"/>
    <w:rsid w:val="00A7401E"/>
    <w:rsid w:val="00A7450B"/>
    <w:rsid w:val="00A74A19"/>
    <w:rsid w:val="00A74F9F"/>
    <w:rsid w:val="00A757F7"/>
    <w:rsid w:val="00A7594F"/>
    <w:rsid w:val="00A75C3A"/>
    <w:rsid w:val="00A75F08"/>
    <w:rsid w:val="00A7623E"/>
    <w:rsid w:val="00A76296"/>
    <w:rsid w:val="00A77392"/>
    <w:rsid w:val="00A77AFC"/>
    <w:rsid w:val="00A8032A"/>
    <w:rsid w:val="00A805AA"/>
    <w:rsid w:val="00A80A2A"/>
    <w:rsid w:val="00A81554"/>
    <w:rsid w:val="00A815DD"/>
    <w:rsid w:val="00A81A99"/>
    <w:rsid w:val="00A81DBE"/>
    <w:rsid w:val="00A820C9"/>
    <w:rsid w:val="00A8271A"/>
    <w:rsid w:val="00A82A45"/>
    <w:rsid w:val="00A8342C"/>
    <w:rsid w:val="00A8350E"/>
    <w:rsid w:val="00A838C3"/>
    <w:rsid w:val="00A83A24"/>
    <w:rsid w:val="00A83F39"/>
    <w:rsid w:val="00A842DA"/>
    <w:rsid w:val="00A843D4"/>
    <w:rsid w:val="00A84742"/>
    <w:rsid w:val="00A84CA5"/>
    <w:rsid w:val="00A84D9C"/>
    <w:rsid w:val="00A850B4"/>
    <w:rsid w:val="00A85745"/>
    <w:rsid w:val="00A85F23"/>
    <w:rsid w:val="00A860AF"/>
    <w:rsid w:val="00A8644E"/>
    <w:rsid w:val="00A86581"/>
    <w:rsid w:val="00A8660E"/>
    <w:rsid w:val="00A86729"/>
    <w:rsid w:val="00A869CF"/>
    <w:rsid w:val="00A87010"/>
    <w:rsid w:val="00A873B1"/>
    <w:rsid w:val="00A8751A"/>
    <w:rsid w:val="00A8794D"/>
    <w:rsid w:val="00A904CF"/>
    <w:rsid w:val="00A906B4"/>
    <w:rsid w:val="00A90FC3"/>
    <w:rsid w:val="00A911AF"/>
    <w:rsid w:val="00A917A8"/>
    <w:rsid w:val="00A91C3C"/>
    <w:rsid w:val="00A9210C"/>
    <w:rsid w:val="00A9267D"/>
    <w:rsid w:val="00A9317F"/>
    <w:rsid w:val="00A9333D"/>
    <w:rsid w:val="00A93611"/>
    <w:rsid w:val="00A94691"/>
    <w:rsid w:val="00A94980"/>
    <w:rsid w:val="00A94C59"/>
    <w:rsid w:val="00A95CCD"/>
    <w:rsid w:val="00A96A3F"/>
    <w:rsid w:val="00A96B21"/>
    <w:rsid w:val="00A96B4E"/>
    <w:rsid w:val="00A971ED"/>
    <w:rsid w:val="00A97EE6"/>
    <w:rsid w:val="00AA01ED"/>
    <w:rsid w:val="00AA0293"/>
    <w:rsid w:val="00AA0385"/>
    <w:rsid w:val="00AA1233"/>
    <w:rsid w:val="00AA1568"/>
    <w:rsid w:val="00AA15B0"/>
    <w:rsid w:val="00AA1B6B"/>
    <w:rsid w:val="00AA1F54"/>
    <w:rsid w:val="00AA2030"/>
    <w:rsid w:val="00AA2B02"/>
    <w:rsid w:val="00AA2D22"/>
    <w:rsid w:val="00AA3CEA"/>
    <w:rsid w:val="00AA3F3E"/>
    <w:rsid w:val="00AA4702"/>
    <w:rsid w:val="00AA4CD5"/>
    <w:rsid w:val="00AA659A"/>
    <w:rsid w:val="00AA6771"/>
    <w:rsid w:val="00AA73B0"/>
    <w:rsid w:val="00AA798C"/>
    <w:rsid w:val="00AB01E8"/>
    <w:rsid w:val="00AB0223"/>
    <w:rsid w:val="00AB0FFD"/>
    <w:rsid w:val="00AB1687"/>
    <w:rsid w:val="00AB1A8B"/>
    <w:rsid w:val="00AB1CCA"/>
    <w:rsid w:val="00AB22A9"/>
    <w:rsid w:val="00AB2578"/>
    <w:rsid w:val="00AB2609"/>
    <w:rsid w:val="00AB29AB"/>
    <w:rsid w:val="00AB31E7"/>
    <w:rsid w:val="00AB3304"/>
    <w:rsid w:val="00AB3AB2"/>
    <w:rsid w:val="00AB4444"/>
    <w:rsid w:val="00AB47F1"/>
    <w:rsid w:val="00AB4D1B"/>
    <w:rsid w:val="00AB5136"/>
    <w:rsid w:val="00AB51EE"/>
    <w:rsid w:val="00AB54F9"/>
    <w:rsid w:val="00AB556C"/>
    <w:rsid w:val="00AB5611"/>
    <w:rsid w:val="00AB5D4C"/>
    <w:rsid w:val="00AB5D57"/>
    <w:rsid w:val="00AB681D"/>
    <w:rsid w:val="00AB6E5D"/>
    <w:rsid w:val="00AB71FC"/>
    <w:rsid w:val="00AB76CB"/>
    <w:rsid w:val="00AB7F3C"/>
    <w:rsid w:val="00AC13C1"/>
    <w:rsid w:val="00AC232F"/>
    <w:rsid w:val="00AC24BD"/>
    <w:rsid w:val="00AC2EBC"/>
    <w:rsid w:val="00AC336A"/>
    <w:rsid w:val="00AC38BB"/>
    <w:rsid w:val="00AC3C79"/>
    <w:rsid w:val="00AC405B"/>
    <w:rsid w:val="00AC5119"/>
    <w:rsid w:val="00AC52F9"/>
    <w:rsid w:val="00AC564F"/>
    <w:rsid w:val="00AC5A55"/>
    <w:rsid w:val="00AC5A70"/>
    <w:rsid w:val="00AC5B5F"/>
    <w:rsid w:val="00AC6FFB"/>
    <w:rsid w:val="00AC7AAE"/>
    <w:rsid w:val="00AC7AB2"/>
    <w:rsid w:val="00AD0075"/>
    <w:rsid w:val="00AD03EB"/>
    <w:rsid w:val="00AD0888"/>
    <w:rsid w:val="00AD0CAC"/>
    <w:rsid w:val="00AD115E"/>
    <w:rsid w:val="00AD1238"/>
    <w:rsid w:val="00AD20DD"/>
    <w:rsid w:val="00AD2B0B"/>
    <w:rsid w:val="00AD2E78"/>
    <w:rsid w:val="00AD3693"/>
    <w:rsid w:val="00AD419A"/>
    <w:rsid w:val="00AD422F"/>
    <w:rsid w:val="00AD42B9"/>
    <w:rsid w:val="00AD470C"/>
    <w:rsid w:val="00AD4903"/>
    <w:rsid w:val="00AD4C91"/>
    <w:rsid w:val="00AD4ED6"/>
    <w:rsid w:val="00AD5922"/>
    <w:rsid w:val="00AD5C51"/>
    <w:rsid w:val="00AD5EE9"/>
    <w:rsid w:val="00AD61DF"/>
    <w:rsid w:val="00AD62D8"/>
    <w:rsid w:val="00AD6604"/>
    <w:rsid w:val="00AD66E6"/>
    <w:rsid w:val="00AD673A"/>
    <w:rsid w:val="00AD6816"/>
    <w:rsid w:val="00AD69FC"/>
    <w:rsid w:val="00AD77EC"/>
    <w:rsid w:val="00AD7CFB"/>
    <w:rsid w:val="00AE0C99"/>
    <w:rsid w:val="00AE0F3B"/>
    <w:rsid w:val="00AE17F6"/>
    <w:rsid w:val="00AE22BD"/>
    <w:rsid w:val="00AE2400"/>
    <w:rsid w:val="00AE249F"/>
    <w:rsid w:val="00AE2525"/>
    <w:rsid w:val="00AE2777"/>
    <w:rsid w:val="00AE440B"/>
    <w:rsid w:val="00AE4A21"/>
    <w:rsid w:val="00AE4D9E"/>
    <w:rsid w:val="00AE5C13"/>
    <w:rsid w:val="00AE5D7D"/>
    <w:rsid w:val="00AE5D7F"/>
    <w:rsid w:val="00AE5F45"/>
    <w:rsid w:val="00AE5F62"/>
    <w:rsid w:val="00AE611E"/>
    <w:rsid w:val="00AE6154"/>
    <w:rsid w:val="00AE6251"/>
    <w:rsid w:val="00AE6712"/>
    <w:rsid w:val="00AE6738"/>
    <w:rsid w:val="00AE73C6"/>
    <w:rsid w:val="00AE776F"/>
    <w:rsid w:val="00AE78C1"/>
    <w:rsid w:val="00AE7CA1"/>
    <w:rsid w:val="00AF03F3"/>
    <w:rsid w:val="00AF0555"/>
    <w:rsid w:val="00AF06F0"/>
    <w:rsid w:val="00AF0B79"/>
    <w:rsid w:val="00AF0E0D"/>
    <w:rsid w:val="00AF0E81"/>
    <w:rsid w:val="00AF11E2"/>
    <w:rsid w:val="00AF13E1"/>
    <w:rsid w:val="00AF1656"/>
    <w:rsid w:val="00AF1BAE"/>
    <w:rsid w:val="00AF22FD"/>
    <w:rsid w:val="00AF2635"/>
    <w:rsid w:val="00AF2D2C"/>
    <w:rsid w:val="00AF3A40"/>
    <w:rsid w:val="00AF41F0"/>
    <w:rsid w:val="00AF4C83"/>
    <w:rsid w:val="00AF506F"/>
    <w:rsid w:val="00AF54D9"/>
    <w:rsid w:val="00AF59A3"/>
    <w:rsid w:val="00AF5B52"/>
    <w:rsid w:val="00AF644F"/>
    <w:rsid w:val="00AF676A"/>
    <w:rsid w:val="00AF6BE8"/>
    <w:rsid w:val="00B00515"/>
    <w:rsid w:val="00B008C9"/>
    <w:rsid w:val="00B00AB5"/>
    <w:rsid w:val="00B0156C"/>
    <w:rsid w:val="00B017E1"/>
    <w:rsid w:val="00B01D43"/>
    <w:rsid w:val="00B01EE2"/>
    <w:rsid w:val="00B0204F"/>
    <w:rsid w:val="00B02B8D"/>
    <w:rsid w:val="00B02C27"/>
    <w:rsid w:val="00B032B3"/>
    <w:rsid w:val="00B0424D"/>
    <w:rsid w:val="00B04400"/>
    <w:rsid w:val="00B0538D"/>
    <w:rsid w:val="00B0546B"/>
    <w:rsid w:val="00B056B1"/>
    <w:rsid w:val="00B05FE1"/>
    <w:rsid w:val="00B05FFC"/>
    <w:rsid w:val="00B06184"/>
    <w:rsid w:val="00B0647D"/>
    <w:rsid w:val="00B0775B"/>
    <w:rsid w:val="00B0777A"/>
    <w:rsid w:val="00B078E8"/>
    <w:rsid w:val="00B07CAB"/>
    <w:rsid w:val="00B07DA8"/>
    <w:rsid w:val="00B1010A"/>
    <w:rsid w:val="00B101AE"/>
    <w:rsid w:val="00B10B9A"/>
    <w:rsid w:val="00B10D13"/>
    <w:rsid w:val="00B1151F"/>
    <w:rsid w:val="00B11A13"/>
    <w:rsid w:val="00B11BDC"/>
    <w:rsid w:val="00B120DB"/>
    <w:rsid w:val="00B123B7"/>
    <w:rsid w:val="00B12723"/>
    <w:rsid w:val="00B1326B"/>
    <w:rsid w:val="00B135D9"/>
    <w:rsid w:val="00B13EC1"/>
    <w:rsid w:val="00B13F94"/>
    <w:rsid w:val="00B140E5"/>
    <w:rsid w:val="00B14162"/>
    <w:rsid w:val="00B1448D"/>
    <w:rsid w:val="00B14594"/>
    <w:rsid w:val="00B15B79"/>
    <w:rsid w:val="00B16868"/>
    <w:rsid w:val="00B17272"/>
    <w:rsid w:val="00B1746B"/>
    <w:rsid w:val="00B1762F"/>
    <w:rsid w:val="00B17A7C"/>
    <w:rsid w:val="00B200FC"/>
    <w:rsid w:val="00B20725"/>
    <w:rsid w:val="00B2093F"/>
    <w:rsid w:val="00B20AE6"/>
    <w:rsid w:val="00B212BE"/>
    <w:rsid w:val="00B216BF"/>
    <w:rsid w:val="00B2182C"/>
    <w:rsid w:val="00B21EDC"/>
    <w:rsid w:val="00B22105"/>
    <w:rsid w:val="00B22F50"/>
    <w:rsid w:val="00B230A4"/>
    <w:rsid w:val="00B2327D"/>
    <w:rsid w:val="00B23333"/>
    <w:rsid w:val="00B23A30"/>
    <w:rsid w:val="00B24F95"/>
    <w:rsid w:val="00B2596B"/>
    <w:rsid w:val="00B25ACC"/>
    <w:rsid w:val="00B265B9"/>
    <w:rsid w:val="00B26CB1"/>
    <w:rsid w:val="00B276D5"/>
    <w:rsid w:val="00B276EC"/>
    <w:rsid w:val="00B2780C"/>
    <w:rsid w:val="00B27943"/>
    <w:rsid w:val="00B27C5A"/>
    <w:rsid w:val="00B27D52"/>
    <w:rsid w:val="00B27F67"/>
    <w:rsid w:val="00B30007"/>
    <w:rsid w:val="00B30917"/>
    <w:rsid w:val="00B314FE"/>
    <w:rsid w:val="00B31779"/>
    <w:rsid w:val="00B31857"/>
    <w:rsid w:val="00B31A97"/>
    <w:rsid w:val="00B3200D"/>
    <w:rsid w:val="00B3223F"/>
    <w:rsid w:val="00B3240F"/>
    <w:rsid w:val="00B3265A"/>
    <w:rsid w:val="00B32903"/>
    <w:rsid w:val="00B32C17"/>
    <w:rsid w:val="00B32F29"/>
    <w:rsid w:val="00B335DD"/>
    <w:rsid w:val="00B34258"/>
    <w:rsid w:val="00B348C0"/>
    <w:rsid w:val="00B34AA4"/>
    <w:rsid w:val="00B34F50"/>
    <w:rsid w:val="00B3600A"/>
    <w:rsid w:val="00B361EE"/>
    <w:rsid w:val="00B3647C"/>
    <w:rsid w:val="00B36595"/>
    <w:rsid w:val="00B36DED"/>
    <w:rsid w:val="00B37912"/>
    <w:rsid w:val="00B37BC3"/>
    <w:rsid w:val="00B37CCD"/>
    <w:rsid w:val="00B37F60"/>
    <w:rsid w:val="00B402A0"/>
    <w:rsid w:val="00B40388"/>
    <w:rsid w:val="00B40B45"/>
    <w:rsid w:val="00B41740"/>
    <w:rsid w:val="00B41B0F"/>
    <w:rsid w:val="00B41B95"/>
    <w:rsid w:val="00B41D1F"/>
    <w:rsid w:val="00B42F24"/>
    <w:rsid w:val="00B430D2"/>
    <w:rsid w:val="00B4344C"/>
    <w:rsid w:val="00B43474"/>
    <w:rsid w:val="00B434DF"/>
    <w:rsid w:val="00B43E6E"/>
    <w:rsid w:val="00B4438F"/>
    <w:rsid w:val="00B4448F"/>
    <w:rsid w:val="00B44998"/>
    <w:rsid w:val="00B44A4F"/>
    <w:rsid w:val="00B44AD8"/>
    <w:rsid w:val="00B45387"/>
    <w:rsid w:val="00B4557E"/>
    <w:rsid w:val="00B4562F"/>
    <w:rsid w:val="00B4565E"/>
    <w:rsid w:val="00B45DD3"/>
    <w:rsid w:val="00B465FC"/>
    <w:rsid w:val="00B468EA"/>
    <w:rsid w:val="00B469D2"/>
    <w:rsid w:val="00B471C4"/>
    <w:rsid w:val="00B473D7"/>
    <w:rsid w:val="00B47787"/>
    <w:rsid w:val="00B47C0D"/>
    <w:rsid w:val="00B47CA4"/>
    <w:rsid w:val="00B50127"/>
    <w:rsid w:val="00B502DF"/>
    <w:rsid w:val="00B50571"/>
    <w:rsid w:val="00B50E64"/>
    <w:rsid w:val="00B51407"/>
    <w:rsid w:val="00B5146A"/>
    <w:rsid w:val="00B515CA"/>
    <w:rsid w:val="00B51B2E"/>
    <w:rsid w:val="00B51C8F"/>
    <w:rsid w:val="00B536A5"/>
    <w:rsid w:val="00B53D55"/>
    <w:rsid w:val="00B53D5E"/>
    <w:rsid w:val="00B53E1B"/>
    <w:rsid w:val="00B53EBA"/>
    <w:rsid w:val="00B5479F"/>
    <w:rsid w:val="00B54C69"/>
    <w:rsid w:val="00B555F1"/>
    <w:rsid w:val="00B55746"/>
    <w:rsid w:val="00B55DE9"/>
    <w:rsid w:val="00B56100"/>
    <w:rsid w:val="00B56129"/>
    <w:rsid w:val="00B565D6"/>
    <w:rsid w:val="00B571E4"/>
    <w:rsid w:val="00B57517"/>
    <w:rsid w:val="00B57E8B"/>
    <w:rsid w:val="00B60223"/>
    <w:rsid w:val="00B60864"/>
    <w:rsid w:val="00B6098D"/>
    <w:rsid w:val="00B62078"/>
    <w:rsid w:val="00B6251F"/>
    <w:rsid w:val="00B62CA2"/>
    <w:rsid w:val="00B62F22"/>
    <w:rsid w:val="00B64090"/>
    <w:rsid w:val="00B64209"/>
    <w:rsid w:val="00B642C6"/>
    <w:rsid w:val="00B647E8"/>
    <w:rsid w:val="00B64942"/>
    <w:rsid w:val="00B64DB7"/>
    <w:rsid w:val="00B64EF0"/>
    <w:rsid w:val="00B65B81"/>
    <w:rsid w:val="00B65BAC"/>
    <w:rsid w:val="00B66098"/>
    <w:rsid w:val="00B66236"/>
    <w:rsid w:val="00B6623B"/>
    <w:rsid w:val="00B6648B"/>
    <w:rsid w:val="00B66897"/>
    <w:rsid w:val="00B66ED7"/>
    <w:rsid w:val="00B67003"/>
    <w:rsid w:val="00B67300"/>
    <w:rsid w:val="00B67318"/>
    <w:rsid w:val="00B67CC6"/>
    <w:rsid w:val="00B67DE6"/>
    <w:rsid w:val="00B67EBF"/>
    <w:rsid w:val="00B67FB7"/>
    <w:rsid w:val="00B70B35"/>
    <w:rsid w:val="00B71BBC"/>
    <w:rsid w:val="00B71F66"/>
    <w:rsid w:val="00B7270C"/>
    <w:rsid w:val="00B72C2E"/>
    <w:rsid w:val="00B730E9"/>
    <w:rsid w:val="00B737F1"/>
    <w:rsid w:val="00B7436B"/>
    <w:rsid w:val="00B748AF"/>
    <w:rsid w:val="00B74B9B"/>
    <w:rsid w:val="00B75BD8"/>
    <w:rsid w:val="00B75C15"/>
    <w:rsid w:val="00B768D3"/>
    <w:rsid w:val="00B77169"/>
    <w:rsid w:val="00B77452"/>
    <w:rsid w:val="00B779D4"/>
    <w:rsid w:val="00B77DCF"/>
    <w:rsid w:val="00B77FE0"/>
    <w:rsid w:val="00B8194C"/>
    <w:rsid w:val="00B81AAE"/>
    <w:rsid w:val="00B8283D"/>
    <w:rsid w:val="00B82C23"/>
    <w:rsid w:val="00B830FE"/>
    <w:rsid w:val="00B84235"/>
    <w:rsid w:val="00B845CF"/>
    <w:rsid w:val="00B846BC"/>
    <w:rsid w:val="00B84AD5"/>
    <w:rsid w:val="00B84CB9"/>
    <w:rsid w:val="00B84EAF"/>
    <w:rsid w:val="00B85691"/>
    <w:rsid w:val="00B858F5"/>
    <w:rsid w:val="00B85A03"/>
    <w:rsid w:val="00B86AE9"/>
    <w:rsid w:val="00B86C6F"/>
    <w:rsid w:val="00B86D48"/>
    <w:rsid w:val="00B8709C"/>
    <w:rsid w:val="00B873E8"/>
    <w:rsid w:val="00B87424"/>
    <w:rsid w:val="00B876C5"/>
    <w:rsid w:val="00B87E51"/>
    <w:rsid w:val="00B903C1"/>
    <w:rsid w:val="00B91469"/>
    <w:rsid w:val="00B91860"/>
    <w:rsid w:val="00B91886"/>
    <w:rsid w:val="00B91E03"/>
    <w:rsid w:val="00B9219C"/>
    <w:rsid w:val="00B92227"/>
    <w:rsid w:val="00B92497"/>
    <w:rsid w:val="00B935E2"/>
    <w:rsid w:val="00B93E58"/>
    <w:rsid w:val="00B946E3"/>
    <w:rsid w:val="00B9482C"/>
    <w:rsid w:val="00B9504A"/>
    <w:rsid w:val="00B950F7"/>
    <w:rsid w:val="00B956DA"/>
    <w:rsid w:val="00B95A4A"/>
    <w:rsid w:val="00B96544"/>
    <w:rsid w:val="00B96882"/>
    <w:rsid w:val="00B96CF0"/>
    <w:rsid w:val="00B96F41"/>
    <w:rsid w:val="00B97010"/>
    <w:rsid w:val="00B97114"/>
    <w:rsid w:val="00B9728C"/>
    <w:rsid w:val="00B976E2"/>
    <w:rsid w:val="00B9770B"/>
    <w:rsid w:val="00B97C53"/>
    <w:rsid w:val="00BA04DA"/>
    <w:rsid w:val="00BA060A"/>
    <w:rsid w:val="00BA0896"/>
    <w:rsid w:val="00BA1D9D"/>
    <w:rsid w:val="00BA1EF0"/>
    <w:rsid w:val="00BA2031"/>
    <w:rsid w:val="00BA2336"/>
    <w:rsid w:val="00BA2906"/>
    <w:rsid w:val="00BA2D53"/>
    <w:rsid w:val="00BA2E77"/>
    <w:rsid w:val="00BA30AC"/>
    <w:rsid w:val="00BA3E7D"/>
    <w:rsid w:val="00BA478B"/>
    <w:rsid w:val="00BA5250"/>
    <w:rsid w:val="00BA5D59"/>
    <w:rsid w:val="00BA5DEB"/>
    <w:rsid w:val="00BA5E17"/>
    <w:rsid w:val="00BA6077"/>
    <w:rsid w:val="00BA696E"/>
    <w:rsid w:val="00BA75BE"/>
    <w:rsid w:val="00BB0F49"/>
    <w:rsid w:val="00BB1B75"/>
    <w:rsid w:val="00BB1FE3"/>
    <w:rsid w:val="00BB2016"/>
    <w:rsid w:val="00BB23E0"/>
    <w:rsid w:val="00BB2749"/>
    <w:rsid w:val="00BB2841"/>
    <w:rsid w:val="00BB2A80"/>
    <w:rsid w:val="00BB320D"/>
    <w:rsid w:val="00BB4049"/>
    <w:rsid w:val="00BB472E"/>
    <w:rsid w:val="00BB4D2B"/>
    <w:rsid w:val="00BB55AE"/>
    <w:rsid w:val="00BB5600"/>
    <w:rsid w:val="00BB5AFD"/>
    <w:rsid w:val="00BB5DC1"/>
    <w:rsid w:val="00BB5F12"/>
    <w:rsid w:val="00BB6855"/>
    <w:rsid w:val="00BB6F60"/>
    <w:rsid w:val="00BB7869"/>
    <w:rsid w:val="00BB7EC6"/>
    <w:rsid w:val="00BC002B"/>
    <w:rsid w:val="00BC00E2"/>
    <w:rsid w:val="00BC036E"/>
    <w:rsid w:val="00BC04EC"/>
    <w:rsid w:val="00BC0523"/>
    <w:rsid w:val="00BC0DC8"/>
    <w:rsid w:val="00BC0F6A"/>
    <w:rsid w:val="00BC1154"/>
    <w:rsid w:val="00BC12E2"/>
    <w:rsid w:val="00BC133B"/>
    <w:rsid w:val="00BC23D0"/>
    <w:rsid w:val="00BC3591"/>
    <w:rsid w:val="00BC3B4A"/>
    <w:rsid w:val="00BC3C34"/>
    <w:rsid w:val="00BC3DAB"/>
    <w:rsid w:val="00BC3E7B"/>
    <w:rsid w:val="00BC446A"/>
    <w:rsid w:val="00BC4A70"/>
    <w:rsid w:val="00BC4BAB"/>
    <w:rsid w:val="00BC4DB3"/>
    <w:rsid w:val="00BC51F0"/>
    <w:rsid w:val="00BC52FF"/>
    <w:rsid w:val="00BC543C"/>
    <w:rsid w:val="00BC5EF8"/>
    <w:rsid w:val="00BC5F93"/>
    <w:rsid w:val="00BC71FF"/>
    <w:rsid w:val="00BC7476"/>
    <w:rsid w:val="00BC756E"/>
    <w:rsid w:val="00BD053B"/>
    <w:rsid w:val="00BD09CD"/>
    <w:rsid w:val="00BD0DF5"/>
    <w:rsid w:val="00BD0EA5"/>
    <w:rsid w:val="00BD0EE6"/>
    <w:rsid w:val="00BD13C3"/>
    <w:rsid w:val="00BD1A2B"/>
    <w:rsid w:val="00BD1D38"/>
    <w:rsid w:val="00BD236A"/>
    <w:rsid w:val="00BD2733"/>
    <w:rsid w:val="00BD3784"/>
    <w:rsid w:val="00BD39F1"/>
    <w:rsid w:val="00BD408E"/>
    <w:rsid w:val="00BD47AA"/>
    <w:rsid w:val="00BD4A66"/>
    <w:rsid w:val="00BD51B4"/>
    <w:rsid w:val="00BD5545"/>
    <w:rsid w:val="00BD5867"/>
    <w:rsid w:val="00BD5A4D"/>
    <w:rsid w:val="00BD6166"/>
    <w:rsid w:val="00BD6574"/>
    <w:rsid w:val="00BD6577"/>
    <w:rsid w:val="00BD68CF"/>
    <w:rsid w:val="00BD6D20"/>
    <w:rsid w:val="00BD7857"/>
    <w:rsid w:val="00BD78FC"/>
    <w:rsid w:val="00BE071E"/>
    <w:rsid w:val="00BE0ADB"/>
    <w:rsid w:val="00BE0CF7"/>
    <w:rsid w:val="00BE13EB"/>
    <w:rsid w:val="00BE1EE3"/>
    <w:rsid w:val="00BE228B"/>
    <w:rsid w:val="00BE2DB9"/>
    <w:rsid w:val="00BE3106"/>
    <w:rsid w:val="00BE31DB"/>
    <w:rsid w:val="00BE348B"/>
    <w:rsid w:val="00BE3B7C"/>
    <w:rsid w:val="00BE3E54"/>
    <w:rsid w:val="00BE3F78"/>
    <w:rsid w:val="00BE44B5"/>
    <w:rsid w:val="00BE50B8"/>
    <w:rsid w:val="00BE51AE"/>
    <w:rsid w:val="00BE528E"/>
    <w:rsid w:val="00BE5417"/>
    <w:rsid w:val="00BE547A"/>
    <w:rsid w:val="00BE56C6"/>
    <w:rsid w:val="00BE579A"/>
    <w:rsid w:val="00BE5ED3"/>
    <w:rsid w:val="00BE5FAA"/>
    <w:rsid w:val="00BE67DF"/>
    <w:rsid w:val="00BE68BB"/>
    <w:rsid w:val="00BE6949"/>
    <w:rsid w:val="00BE6B31"/>
    <w:rsid w:val="00BE70E6"/>
    <w:rsid w:val="00BE7325"/>
    <w:rsid w:val="00BE75C9"/>
    <w:rsid w:val="00BE7928"/>
    <w:rsid w:val="00BF01FD"/>
    <w:rsid w:val="00BF0201"/>
    <w:rsid w:val="00BF0872"/>
    <w:rsid w:val="00BF09D0"/>
    <w:rsid w:val="00BF0C28"/>
    <w:rsid w:val="00BF0DCC"/>
    <w:rsid w:val="00BF13AC"/>
    <w:rsid w:val="00BF1461"/>
    <w:rsid w:val="00BF1818"/>
    <w:rsid w:val="00BF1C43"/>
    <w:rsid w:val="00BF2786"/>
    <w:rsid w:val="00BF2B6A"/>
    <w:rsid w:val="00BF2BA1"/>
    <w:rsid w:val="00BF3AB3"/>
    <w:rsid w:val="00BF3D2B"/>
    <w:rsid w:val="00BF3EBD"/>
    <w:rsid w:val="00BF4ABA"/>
    <w:rsid w:val="00BF4DDE"/>
    <w:rsid w:val="00BF4E64"/>
    <w:rsid w:val="00BF5291"/>
    <w:rsid w:val="00BF5915"/>
    <w:rsid w:val="00BF5D64"/>
    <w:rsid w:val="00BF66AC"/>
    <w:rsid w:val="00BF66B5"/>
    <w:rsid w:val="00BF6BC5"/>
    <w:rsid w:val="00BF77EF"/>
    <w:rsid w:val="00BF7947"/>
    <w:rsid w:val="00C003F9"/>
    <w:rsid w:val="00C0091A"/>
    <w:rsid w:val="00C00945"/>
    <w:rsid w:val="00C016E0"/>
    <w:rsid w:val="00C01989"/>
    <w:rsid w:val="00C01A4B"/>
    <w:rsid w:val="00C01E11"/>
    <w:rsid w:val="00C022BF"/>
    <w:rsid w:val="00C02FEE"/>
    <w:rsid w:val="00C0343A"/>
    <w:rsid w:val="00C03AE7"/>
    <w:rsid w:val="00C03BD8"/>
    <w:rsid w:val="00C040F9"/>
    <w:rsid w:val="00C04ACB"/>
    <w:rsid w:val="00C04BF0"/>
    <w:rsid w:val="00C04D07"/>
    <w:rsid w:val="00C05B01"/>
    <w:rsid w:val="00C06128"/>
    <w:rsid w:val="00C062A7"/>
    <w:rsid w:val="00C06DD6"/>
    <w:rsid w:val="00C0720D"/>
    <w:rsid w:val="00C07CF0"/>
    <w:rsid w:val="00C10182"/>
    <w:rsid w:val="00C104CB"/>
    <w:rsid w:val="00C1063B"/>
    <w:rsid w:val="00C107A1"/>
    <w:rsid w:val="00C1133A"/>
    <w:rsid w:val="00C1167E"/>
    <w:rsid w:val="00C123AC"/>
    <w:rsid w:val="00C124EA"/>
    <w:rsid w:val="00C125CB"/>
    <w:rsid w:val="00C127CB"/>
    <w:rsid w:val="00C12E4A"/>
    <w:rsid w:val="00C135AA"/>
    <w:rsid w:val="00C13BF2"/>
    <w:rsid w:val="00C146A6"/>
    <w:rsid w:val="00C149B9"/>
    <w:rsid w:val="00C14ED9"/>
    <w:rsid w:val="00C150D6"/>
    <w:rsid w:val="00C1515D"/>
    <w:rsid w:val="00C15325"/>
    <w:rsid w:val="00C15344"/>
    <w:rsid w:val="00C15508"/>
    <w:rsid w:val="00C1550E"/>
    <w:rsid w:val="00C1584C"/>
    <w:rsid w:val="00C15A6C"/>
    <w:rsid w:val="00C15C89"/>
    <w:rsid w:val="00C16245"/>
    <w:rsid w:val="00C1627C"/>
    <w:rsid w:val="00C168BB"/>
    <w:rsid w:val="00C16C1D"/>
    <w:rsid w:val="00C17378"/>
    <w:rsid w:val="00C17A92"/>
    <w:rsid w:val="00C17AE8"/>
    <w:rsid w:val="00C202EE"/>
    <w:rsid w:val="00C20878"/>
    <w:rsid w:val="00C218B8"/>
    <w:rsid w:val="00C21916"/>
    <w:rsid w:val="00C21C83"/>
    <w:rsid w:val="00C21CD5"/>
    <w:rsid w:val="00C22CC5"/>
    <w:rsid w:val="00C23093"/>
    <w:rsid w:val="00C2325C"/>
    <w:rsid w:val="00C23296"/>
    <w:rsid w:val="00C23867"/>
    <w:rsid w:val="00C23B54"/>
    <w:rsid w:val="00C23BE1"/>
    <w:rsid w:val="00C23D49"/>
    <w:rsid w:val="00C23D9E"/>
    <w:rsid w:val="00C23EF6"/>
    <w:rsid w:val="00C240C0"/>
    <w:rsid w:val="00C242C9"/>
    <w:rsid w:val="00C24379"/>
    <w:rsid w:val="00C246EF"/>
    <w:rsid w:val="00C248FA"/>
    <w:rsid w:val="00C24AE2"/>
    <w:rsid w:val="00C24E2B"/>
    <w:rsid w:val="00C251BA"/>
    <w:rsid w:val="00C25D8A"/>
    <w:rsid w:val="00C265DD"/>
    <w:rsid w:val="00C26816"/>
    <w:rsid w:val="00C2693C"/>
    <w:rsid w:val="00C269D1"/>
    <w:rsid w:val="00C26F06"/>
    <w:rsid w:val="00C27ED6"/>
    <w:rsid w:val="00C302E6"/>
    <w:rsid w:val="00C313C6"/>
    <w:rsid w:val="00C313D9"/>
    <w:rsid w:val="00C316DF"/>
    <w:rsid w:val="00C339A5"/>
    <w:rsid w:val="00C346AC"/>
    <w:rsid w:val="00C346E8"/>
    <w:rsid w:val="00C34D86"/>
    <w:rsid w:val="00C3525B"/>
    <w:rsid w:val="00C36D08"/>
    <w:rsid w:val="00C374FB"/>
    <w:rsid w:val="00C37BC6"/>
    <w:rsid w:val="00C40979"/>
    <w:rsid w:val="00C40B2B"/>
    <w:rsid w:val="00C410D3"/>
    <w:rsid w:val="00C41C54"/>
    <w:rsid w:val="00C42588"/>
    <w:rsid w:val="00C42633"/>
    <w:rsid w:val="00C42763"/>
    <w:rsid w:val="00C429F5"/>
    <w:rsid w:val="00C42C3E"/>
    <w:rsid w:val="00C42EDC"/>
    <w:rsid w:val="00C434B1"/>
    <w:rsid w:val="00C4421B"/>
    <w:rsid w:val="00C44F7B"/>
    <w:rsid w:val="00C4534D"/>
    <w:rsid w:val="00C45767"/>
    <w:rsid w:val="00C4600D"/>
    <w:rsid w:val="00C46CED"/>
    <w:rsid w:val="00C46E76"/>
    <w:rsid w:val="00C479D8"/>
    <w:rsid w:val="00C47A38"/>
    <w:rsid w:val="00C502A7"/>
    <w:rsid w:val="00C50552"/>
    <w:rsid w:val="00C50FD6"/>
    <w:rsid w:val="00C52437"/>
    <w:rsid w:val="00C52588"/>
    <w:rsid w:val="00C5275D"/>
    <w:rsid w:val="00C5288C"/>
    <w:rsid w:val="00C5292D"/>
    <w:rsid w:val="00C545B1"/>
    <w:rsid w:val="00C5497C"/>
    <w:rsid w:val="00C54CC7"/>
    <w:rsid w:val="00C54DB0"/>
    <w:rsid w:val="00C54FDE"/>
    <w:rsid w:val="00C560CA"/>
    <w:rsid w:val="00C56428"/>
    <w:rsid w:val="00C5651C"/>
    <w:rsid w:val="00C5698F"/>
    <w:rsid w:val="00C57656"/>
    <w:rsid w:val="00C5768C"/>
    <w:rsid w:val="00C60014"/>
    <w:rsid w:val="00C602D6"/>
    <w:rsid w:val="00C602DD"/>
    <w:rsid w:val="00C61976"/>
    <w:rsid w:val="00C621D8"/>
    <w:rsid w:val="00C6223D"/>
    <w:rsid w:val="00C62DDA"/>
    <w:rsid w:val="00C63319"/>
    <w:rsid w:val="00C6337E"/>
    <w:rsid w:val="00C63413"/>
    <w:rsid w:val="00C6406A"/>
    <w:rsid w:val="00C645D6"/>
    <w:rsid w:val="00C6556B"/>
    <w:rsid w:val="00C66501"/>
    <w:rsid w:val="00C666A1"/>
    <w:rsid w:val="00C66C59"/>
    <w:rsid w:val="00C67682"/>
    <w:rsid w:val="00C67931"/>
    <w:rsid w:val="00C701E8"/>
    <w:rsid w:val="00C70259"/>
    <w:rsid w:val="00C703A8"/>
    <w:rsid w:val="00C71670"/>
    <w:rsid w:val="00C726C2"/>
    <w:rsid w:val="00C7272A"/>
    <w:rsid w:val="00C72A25"/>
    <w:rsid w:val="00C73A2F"/>
    <w:rsid w:val="00C74988"/>
    <w:rsid w:val="00C74A2D"/>
    <w:rsid w:val="00C74ADA"/>
    <w:rsid w:val="00C7579E"/>
    <w:rsid w:val="00C75E7D"/>
    <w:rsid w:val="00C76178"/>
    <w:rsid w:val="00C76441"/>
    <w:rsid w:val="00C7686B"/>
    <w:rsid w:val="00C76BD5"/>
    <w:rsid w:val="00C76F82"/>
    <w:rsid w:val="00C774CC"/>
    <w:rsid w:val="00C7774B"/>
    <w:rsid w:val="00C7793C"/>
    <w:rsid w:val="00C77BE3"/>
    <w:rsid w:val="00C8049E"/>
    <w:rsid w:val="00C80560"/>
    <w:rsid w:val="00C80BAF"/>
    <w:rsid w:val="00C80CCD"/>
    <w:rsid w:val="00C80D3F"/>
    <w:rsid w:val="00C80F3A"/>
    <w:rsid w:val="00C80F3B"/>
    <w:rsid w:val="00C810F3"/>
    <w:rsid w:val="00C812F5"/>
    <w:rsid w:val="00C817A4"/>
    <w:rsid w:val="00C81ACB"/>
    <w:rsid w:val="00C81E6D"/>
    <w:rsid w:val="00C820D9"/>
    <w:rsid w:val="00C8246B"/>
    <w:rsid w:val="00C82986"/>
    <w:rsid w:val="00C82BAC"/>
    <w:rsid w:val="00C830E0"/>
    <w:rsid w:val="00C834E1"/>
    <w:rsid w:val="00C83581"/>
    <w:rsid w:val="00C83833"/>
    <w:rsid w:val="00C85699"/>
    <w:rsid w:val="00C8593C"/>
    <w:rsid w:val="00C85A57"/>
    <w:rsid w:val="00C85B24"/>
    <w:rsid w:val="00C8700A"/>
    <w:rsid w:val="00C87179"/>
    <w:rsid w:val="00C8750C"/>
    <w:rsid w:val="00C900B6"/>
    <w:rsid w:val="00C9028A"/>
    <w:rsid w:val="00C90797"/>
    <w:rsid w:val="00C909D2"/>
    <w:rsid w:val="00C90BDA"/>
    <w:rsid w:val="00C90C37"/>
    <w:rsid w:val="00C915B2"/>
    <w:rsid w:val="00C91B0B"/>
    <w:rsid w:val="00C920FA"/>
    <w:rsid w:val="00C923E9"/>
    <w:rsid w:val="00C92530"/>
    <w:rsid w:val="00C9255F"/>
    <w:rsid w:val="00C9256D"/>
    <w:rsid w:val="00C9265E"/>
    <w:rsid w:val="00C92855"/>
    <w:rsid w:val="00C92C39"/>
    <w:rsid w:val="00C932AC"/>
    <w:rsid w:val="00C93600"/>
    <w:rsid w:val="00C9390D"/>
    <w:rsid w:val="00C939C1"/>
    <w:rsid w:val="00C93D66"/>
    <w:rsid w:val="00C945E9"/>
    <w:rsid w:val="00C958FB"/>
    <w:rsid w:val="00C95C15"/>
    <w:rsid w:val="00C9638A"/>
    <w:rsid w:val="00C96511"/>
    <w:rsid w:val="00C966DF"/>
    <w:rsid w:val="00C96C96"/>
    <w:rsid w:val="00C976E0"/>
    <w:rsid w:val="00C97761"/>
    <w:rsid w:val="00C97BF2"/>
    <w:rsid w:val="00CA07E7"/>
    <w:rsid w:val="00CA08D9"/>
    <w:rsid w:val="00CA0D44"/>
    <w:rsid w:val="00CA0DDB"/>
    <w:rsid w:val="00CA0F4F"/>
    <w:rsid w:val="00CA1147"/>
    <w:rsid w:val="00CA1ED6"/>
    <w:rsid w:val="00CA254F"/>
    <w:rsid w:val="00CA2D18"/>
    <w:rsid w:val="00CA2F4B"/>
    <w:rsid w:val="00CA3335"/>
    <w:rsid w:val="00CA3537"/>
    <w:rsid w:val="00CA3830"/>
    <w:rsid w:val="00CA3BDC"/>
    <w:rsid w:val="00CA4941"/>
    <w:rsid w:val="00CA5239"/>
    <w:rsid w:val="00CA5284"/>
    <w:rsid w:val="00CA5388"/>
    <w:rsid w:val="00CA54A0"/>
    <w:rsid w:val="00CA54DA"/>
    <w:rsid w:val="00CA5891"/>
    <w:rsid w:val="00CA5D7F"/>
    <w:rsid w:val="00CA61E6"/>
    <w:rsid w:val="00CA62DF"/>
    <w:rsid w:val="00CA727C"/>
    <w:rsid w:val="00CA78E8"/>
    <w:rsid w:val="00CB0012"/>
    <w:rsid w:val="00CB0415"/>
    <w:rsid w:val="00CB0AD7"/>
    <w:rsid w:val="00CB0B3D"/>
    <w:rsid w:val="00CB117F"/>
    <w:rsid w:val="00CB14E6"/>
    <w:rsid w:val="00CB1542"/>
    <w:rsid w:val="00CB16CF"/>
    <w:rsid w:val="00CB1D15"/>
    <w:rsid w:val="00CB20F3"/>
    <w:rsid w:val="00CB234A"/>
    <w:rsid w:val="00CB27F0"/>
    <w:rsid w:val="00CB2893"/>
    <w:rsid w:val="00CB2F83"/>
    <w:rsid w:val="00CB317D"/>
    <w:rsid w:val="00CB3461"/>
    <w:rsid w:val="00CB374F"/>
    <w:rsid w:val="00CB426C"/>
    <w:rsid w:val="00CB4A04"/>
    <w:rsid w:val="00CB4E17"/>
    <w:rsid w:val="00CB4F45"/>
    <w:rsid w:val="00CB53A2"/>
    <w:rsid w:val="00CB55A1"/>
    <w:rsid w:val="00CB587C"/>
    <w:rsid w:val="00CB5B26"/>
    <w:rsid w:val="00CB5BCE"/>
    <w:rsid w:val="00CB5DC6"/>
    <w:rsid w:val="00CB6007"/>
    <w:rsid w:val="00CB649C"/>
    <w:rsid w:val="00CB72F1"/>
    <w:rsid w:val="00CB7324"/>
    <w:rsid w:val="00CB7BB5"/>
    <w:rsid w:val="00CC0982"/>
    <w:rsid w:val="00CC0A31"/>
    <w:rsid w:val="00CC0BD3"/>
    <w:rsid w:val="00CC0E31"/>
    <w:rsid w:val="00CC0F08"/>
    <w:rsid w:val="00CC108C"/>
    <w:rsid w:val="00CC1862"/>
    <w:rsid w:val="00CC1B44"/>
    <w:rsid w:val="00CC1E63"/>
    <w:rsid w:val="00CC20A1"/>
    <w:rsid w:val="00CC2D75"/>
    <w:rsid w:val="00CC3718"/>
    <w:rsid w:val="00CC377B"/>
    <w:rsid w:val="00CC385F"/>
    <w:rsid w:val="00CC3E5E"/>
    <w:rsid w:val="00CC42D4"/>
    <w:rsid w:val="00CC4B60"/>
    <w:rsid w:val="00CC4E93"/>
    <w:rsid w:val="00CC5345"/>
    <w:rsid w:val="00CC597F"/>
    <w:rsid w:val="00CC613E"/>
    <w:rsid w:val="00CC67A4"/>
    <w:rsid w:val="00CC6A3F"/>
    <w:rsid w:val="00CC6F2C"/>
    <w:rsid w:val="00CC74F7"/>
    <w:rsid w:val="00CC7715"/>
    <w:rsid w:val="00CC773F"/>
    <w:rsid w:val="00CC7A26"/>
    <w:rsid w:val="00CD06D2"/>
    <w:rsid w:val="00CD0A25"/>
    <w:rsid w:val="00CD0A62"/>
    <w:rsid w:val="00CD0B6F"/>
    <w:rsid w:val="00CD17CC"/>
    <w:rsid w:val="00CD18CC"/>
    <w:rsid w:val="00CD195E"/>
    <w:rsid w:val="00CD1C38"/>
    <w:rsid w:val="00CD1EFD"/>
    <w:rsid w:val="00CD2AB8"/>
    <w:rsid w:val="00CD2AE6"/>
    <w:rsid w:val="00CD3CB7"/>
    <w:rsid w:val="00CD4332"/>
    <w:rsid w:val="00CD4663"/>
    <w:rsid w:val="00CD4667"/>
    <w:rsid w:val="00CD4C31"/>
    <w:rsid w:val="00CD51A3"/>
    <w:rsid w:val="00CD5CB3"/>
    <w:rsid w:val="00CD640D"/>
    <w:rsid w:val="00CD64F9"/>
    <w:rsid w:val="00CD67AD"/>
    <w:rsid w:val="00CD694B"/>
    <w:rsid w:val="00CD74BF"/>
    <w:rsid w:val="00CD791E"/>
    <w:rsid w:val="00CD7CC0"/>
    <w:rsid w:val="00CD7E02"/>
    <w:rsid w:val="00CD7E43"/>
    <w:rsid w:val="00CE031A"/>
    <w:rsid w:val="00CE0456"/>
    <w:rsid w:val="00CE09F6"/>
    <w:rsid w:val="00CE0B33"/>
    <w:rsid w:val="00CE0DD2"/>
    <w:rsid w:val="00CE0FA1"/>
    <w:rsid w:val="00CE1421"/>
    <w:rsid w:val="00CE1FD8"/>
    <w:rsid w:val="00CE24B1"/>
    <w:rsid w:val="00CE2700"/>
    <w:rsid w:val="00CE2807"/>
    <w:rsid w:val="00CE2C4A"/>
    <w:rsid w:val="00CE327B"/>
    <w:rsid w:val="00CE35C4"/>
    <w:rsid w:val="00CE37F7"/>
    <w:rsid w:val="00CE407B"/>
    <w:rsid w:val="00CE4B38"/>
    <w:rsid w:val="00CE552E"/>
    <w:rsid w:val="00CE58E3"/>
    <w:rsid w:val="00CE5A0C"/>
    <w:rsid w:val="00CE610D"/>
    <w:rsid w:val="00CE66E5"/>
    <w:rsid w:val="00CE6CA3"/>
    <w:rsid w:val="00CE7165"/>
    <w:rsid w:val="00CE720B"/>
    <w:rsid w:val="00CE740C"/>
    <w:rsid w:val="00CE75C2"/>
    <w:rsid w:val="00CE7B5B"/>
    <w:rsid w:val="00CE7D57"/>
    <w:rsid w:val="00CF0064"/>
    <w:rsid w:val="00CF07F3"/>
    <w:rsid w:val="00CF0AE5"/>
    <w:rsid w:val="00CF0CF2"/>
    <w:rsid w:val="00CF0DCE"/>
    <w:rsid w:val="00CF1928"/>
    <w:rsid w:val="00CF1FCE"/>
    <w:rsid w:val="00CF2175"/>
    <w:rsid w:val="00CF2490"/>
    <w:rsid w:val="00CF2749"/>
    <w:rsid w:val="00CF2DB5"/>
    <w:rsid w:val="00CF3195"/>
    <w:rsid w:val="00CF4FB9"/>
    <w:rsid w:val="00CF58F6"/>
    <w:rsid w:val="00CF5BA7"/>
    <w:rsid w:val="00CF5BF7"/>
    <w:rsid w:val="00CF6018"/>
    <w:rsid w:val="00CF6572"/>
    <w:rsid w:val="00CF686C"/>
    <w:rsid w:val="00CF743C"/>
    <w:rsid w:val="00D011E1"/>
    <w:rsid w:val="00D01DBB"/>
    <w:rsid w:val="00D02245"/>
    <w:rsid w:val="00D02284"/>
    <w:rsid w:val="00D0240E"/>
    <w:rsid w:val="00D029C5"/>
    <w:rsid w:val="00D02A5E"/>
    <w:rsid w:val="00D02AAE"/>
    <w:rsid w:val="00D02EC7"/>
    <w:rsid w:val="00D039F2"/>
    <w:rsid w:val="00D0433A"/>
    <w:rsid w:val="00D04B46"/>
    <w:rsid w:val="00D04E47"/>
    <w:rsid w:val="00D05883"/>
    <w:rsid w:val="00D0589C"/>
    <w:rsid w:val="00D0629E"/>
    <w:rsid w:val="00D07589"/>
    <w:rsid w:val="00D07843"/>
    <w:rsid w:val="00D07D7F"/>
    <w:rsid w:val="00D07F1E"/>
    <w:rsid w:val="00D10130"/>
    <w:rsid w:val="00D10556"/>
    <w:rsid w:val="00D1080F"/>
    <w:rsid w:val="00D10888"/>
    <w:rsid w:val="00D10A8F"/>
    <w:rsid w:val="00D1181C"/>
    <w:rsid w:val="00D11ADE"/>
    <w:rsid w:val="00D120BB"/>
    <w:rsid w:val="00D127CA"/>
    <w:rsid w:val="00D12C36"/>
    <w:rsid w:val="00D137F2"/>
    <w:rsid w:val="00D1388F"/>
    <w:rsid w:val="00D13C10"/>
    <w:rsid w:val="00D14056"/>
    <w:rsid w:val="00D15645"/>
    <w:rsid w:val="00D15B15"/>
    <w:rsid w:val="00D15D72"/>
    <w:rsid w:val="00D15F17"/>
    <w:rsid w:val="00D163CA"/>
    <w:rsid w:val="00D16448"/>
    <w:rsid w:val="00D164DF"/>
    <w:rsid w:val="00D16513"/>
    <w:rsid w:val="00D16938"/>
    <w:rsid w:val="00D16B85"/>
    <w:rsid w:val="00D17693"/>
    <w:rsid w:val="00D17A38"/>
    <w:rsid w:val="00D17D80"/>
    <w:rsid w:val="00D17D8A"/>
    <w:rsid w:val="00D200E0"/>
    <w:rsid w:val="00D2042D"/>
    <w:rsid w:val="00D204BF"/>
    <w:rsid w:val="00D2054A"/>
    <w:rsid w:val="00D20FE9"/>
    <w:rsid w:val="00D21514"/>
    <w:rsid w:val="00D217D6"/>
    <w:rsid w:val="00D21920"/>
    <w:rsid w:val="00D21AFD"/>
    <w:rsid w:val="00D21BC4"/>
    <w:rsid w:val="00D21DD4"/>
    <w:rsid w:val="00D22079"/>
    <w:rsid w:val="00D221F7"/>
    <w:rsid w:val="00D2255B"/>
    <w:rsid w:val="00D22E8B"/>
    <w:rsid w:val="00D234ED"/>
    <w:rsid w:val="00D23903"/>
    <w:rsid w:val="00D23C36"/>
    <w:rsid w:val="00D23E9C"/>
    <w:rsid w:val="00D243C5"/>
    <w:rsid w:val="00D245CD"/>
    <w:rsid w:val="00D2510A"/>
    <w:rsid w:val="00D2558A"/>
    <w:rsid w:val="00D255C2"/>
    <w:rsid w:val="00D25E18"/>
    <w:rsid w:val="00D2631F"/>
    <w:rsid w:val="00D26372"/>
    <w:rsid w:val="00D26692"/>
    <w:rsid w:val="00D2689A"/>
    <w:rsid w:val="00D26A08"/>
    <w:rsid w:val="00D26AD9"/>
    <w:rsid w:val="00D26B51"/>
    <w:rsid w:val="00D26E5E"/>
    <w:rsid w:val="00D27063"/>
    <w:rsid w:val="00D2717A"/>
    <w:rsid w:val="00D277FD"/>
    <w:rsid w:val="00D3008E"/>
    <w:rsid w:val="00D30DAF"/>
    <w:rsid w:val="00D30EAD"/>
    <w:rsid w:val="00D3190D"/>
    <w:rsid w:val="00D32575"/>
    <w:rsid w:val="00D32814"/>
    <w:rsid w:val="00D328D0"/>
    <w:rsid w:val="00D345BB"/>
    <w:rsid w:val="00D347F5"/>
    <w:rsid w:val="00D3488E"/>
    <w:rsid w:val="00D34893"/>
    <w:rsid w:val="00D3561A"/>
    <w:rsid w:val="00D35D20"/>
    <w:rsid w:val="00D35DA2"/>
    <w:rsid w:val="00D36B03"/>
    <w:rsid w:val="00D36BC8"/>
    <w:rsid w:val="00D36F5D"/>
    <w:rsid w:val="00D3758B"/>
    <w:rsid w:val="00D37CC9"/>
    <w:rsid w:val="00D400DA"/>
    <w:rsid w:val="00D40CFC"/>
    <w:rsid w:val="00D40D4C"/>
    <w:rsid w:val="00D40F58"/>
    <w:rsid w:val="00D4165E"/>
    <w:rsid w:val="00D41891"/>
    <w:rsid w:val="00D4189F"/>
    <w:rsid w:val="00D41984"/>
    <w:rsid w:val="00D41A81"/>
    <w:rsid w:val="00D422D2"/>
    <w:rsid w:val="00D4284B"/>
    <w:rsid w:val="00D42852"/>
    <w:rsid w:val="00D42D2E"/>
    <w:rsid w:val="00D43761"/>
    <w:rsid w:val="00D4393D"/>
    <w:rsid w:val="00D43B0B"/>
    <w:rsid w:val="00D4440D"/>
    <w:rsid w:val="00D444DA"/>
    <w:rsid w:val="00D448A4"/>
    <w:rsid w:val="00D44AA0"/>
    <w:rsid w:val="00D44BF5"/>
    <w:rsid w:val="00D44C8A"/>
    <w:rsid w:val="00D44D70"/>
    <w:rsid w:val="00D44E31"/>
    <w:rsid w:val="00D44FEE"/>
    <w:rsid w:val="00D45179"/>
    <w:rsid w:val="00D45B3B"/>
    <w:rsid w:val="00D45DD3"/>
    <w:rsid w:val="00D45DF2"/>
    <w:rsid w:val="00D46288"/>
    <w:rsid w:val="00D46B37"/>
    <w:rsid w:val="00D4722B"/>
    <w:rsid w:val="00D475F9"/>
    <w:rsid w:val="00D47C32"/>
    <w:rsid w:val="00D500BF"/>
    <w:rsid w:val="00D50431"/>
    <w:rsid w:val="00D50C9B"/>
    <w:rsid w:val="00D52746"/>
    <w:rsid w:val="00D530C6"/>
    <w:rsid w:val="00D53497"/>
    <w:rsid w:val="00D53D5B"/>
    <w:rsid w:val="00D54070"/>
    <w:rsid w:val="00D54606"/>
    <w:rsid w:val="00D548C0"/>
    <w:rsid w:val="00D54C0F"/>
    <w:rsid w:val="00D55236"/>
    <w:rsid w:val="00D552C8"/>
    <w:rsid w:val="00D55FDC"/>
    <w:rsid w:val="00D56786"/>
    <w:rsid w:val="00D60CD1"/>
    <w:rsid w:val="00D60EE6"/>
    <w:rsid w:val="00D6116E"/>
    <w:rsid w:val="00D611B5"/>
    <w:rsid w:val="00D616F3"/>
    <w:rsid w:val="00D6194F"/>
    <w:rsid w:val="00D624C7"/>
    <w:rsid w:val="00D63188"/>
    <w:rsid w:val="00D632A2"/>
    <w:rsid w:val="00D63EA4"/>
    <w:rsid w:val="00D63F4D"/>
    <w:rsid w:val="00D6407E"/>
    <w:rsid w:val="00D64AD2"/>
    <w:rsid w:val="00D64BA2"/>
    <w:rsid w:val="00D654FC"/>
    <w:rsid w:val="00D66045"/>
    <w:rsid w:val="00D66190"/>
    <w:rsid w:val="00D661DB"/>
    <w:rsid w:val="00D6696F"/>
    <w:rsid w:val="00D66E11"/>
    <w:rsid w:val="00D6726B"/>
    <w:rsid w:val="00D672C8"/>
    <w:rsid w:val="00D67A89"/>
    <w:rsid w:val="00D721E8"/>
    <w:rsid w:val="00D727E0"/>
    <w:rsid w:val="00D72E9A"/>
    <w:rsid w:val="00D730D2"/>
    <w:rsid w:val="00D7374E"/>
    <w:rsid w:val="00D74C02"/>
    <w:rsid w:val="00D756D7"/>
    <w:rsid w:val="00D760B9"/>
    <w:rsid w:val="00D762AA"/>
    <w:rsid w:val="00D766A9"/>
    <w:rsid w:val="00D76D73"/>
    <w:rsid w:val="00D76E4A"/>
    <w:rsid w:val="00D775B6"/>
    <w:rsid w:val="00D7798B"/>
    <w:rsid w:val="00D77C1D"/>
    <w:rsid w:val="00D77D43"/>
    <w:rsid w:val="00D77DA1"/>
    <w:rsid w:val="00D80187"/>
    <w:rsid w:val="00D803F9"/>
    <w:rsid w:val="00D80DD5"/>
    <w:rsid w:val="00D816CF"/>
    <w:rsid w:val="00D81823"/>
    <w:rsid w:val="00D81834"/>
    <w:rsid w:val="00D81C7D"/>
    <w:rsid w:val="00D82420"/>
    <w:rsid w:val="00D824B2"/>
    <w:rsid w:val="00D82C13"/>
    <w:rsid w:val="00D82DAC"/>
    <w:rsid w:val="00D834B6"/>
    <w:rsid w:val="00D838C6"/>
    <w:rsid w:val="00D83D9B"/>
    <w:rsid w:val="00D83EC4"/>
    <w:rsid w:val="00D84782"/>
    <w:rsid w:val="00D84F88"/>
    <w:rsid w:val="00D852B3"/>
    <w:rsid w:val="00D85E15"/>
    <w:rsid w:val="00D85ED7"/>
    <w:rsid w:val="00D90039"/>
    <w:rsid w:val="00D90791"/>
    <w:rsid w:val="00D91243"/>
    <w:rsid w:val="00D91A41"/>
    <w:rsid w:val="00D91A54"/>
    <w:rsid w:val="00D921C2"/>
    <w:rsid w:val="00D92443"/>
    <w:rsid w:val="00D92470"/>
    <w:rsid w:val="00D9272D"/>
    <w:rsid w:val="00D93468"/>
    <w:rsid w:val="00D93B1C"/>
    <w:rsid w:val="00D93FD6"/>
    <w:rsid w:val="00D94AAB"/>
    <w:rsid w:val="00D94E0E"/>
    <w:rsid w:val="00D94ECB"/>
    <w:rsid w:val="00D95DA8"/>
    <w:rsid w:val="00D960D4"/>
    <w:rsid w:val="00D96CF4"/>
    <w:rsid w:val="00D96CF8"/>
    <w:rsid w:val="00D970B9"/>
    <w:rsid w:val="00D9718E"/>
    <w:rsid w:val="00D971C6"/>
    <w:rsid w:val="00D9741E"/>
    <w:rsid w:val="00D9744D"/>
    <w:rsid w:val="00D979D7"/>
    <w:rsid w:val="00DA0340"/>
    <w:rsid w:val="00DA0681"/>
    <w:rsid w:val="00DA0B75"/>
    <w:rsid w:val="00DA12D2"/>
    <w:rsid w:val="00DA1825"/>
    <w:rsid w:val="00DA1C3F"/>
    <w:rsid w:val="00DA277F"/>
    <w:rsid w:val="00DA2855"/>
    <w:rsid w:val="00DA2D53"/>
    <w:rsid w:val="00DA59A7"/>
    <w:rsid w:val="00DA622D"/>
    <w:rsid w:val="00DA67DD"/>
    <w:rsid w:val="00DA6996"/>
    <w:rsid w:val="00DA6A01"/>
    <w:rsid w:val="00DA6D5B"/>
    <w:rsid w:val="00DA7C76"/>
    <w:rsid w:val="00DA7FAE"/>
    <w:rsid w:val="00DB08BF"/>
    <w:rsid w:val="00DB12FE"/>
    <w:rsid w:val="00DB13CD"/>
    <w:rsid w:val="00DB1516"/>
    <w:rsid w:val="00DB1995"/>
    <w:rsid w:val="00DB19B1"/>
    <w:rsid w:val="00DB21BB"/>
    <w:rsid w:val="00DB229A"/>
    <w:rsid w:val="00DB26BA"/>
    <w:rsid w:val="00DB2796"/>
    <w:rsid w:val="00DB27EF"/>
    <w:rsid w:val="00DB2B03"/>
    <w:rsid w:val="00DB2C38"/>
    <w:rsid w:val="00DB2CE1"/>
    <w:rsid w:val="00DB3726"/>
    <w:rsid w:val="00DB50CE"/>
    <w:rsid w:val="00DB576E"/>
    <w:rsid w:val="00DB5865"/>
    <w:rsid w:val="00DB5CEF"/>
    <w:rsid w:val="00DB5F13"/>
    <w:rsid w:val="00DB641A"/>
    <w:rsid w:val="00DB693C"/>
    <w:rsid w:val="00DB7116"/>
    <w:rsid w:val="00DC0685"/>
    <w:rsid w:val="00DC0715"/>
    <w:rsid w:val="00DC0863"/>
    <w:rsid w:val="00DC0B53"/>
    <w:rsid w:val="00DC0D35"/>
    <w:rsid w:val="00DC0D52"/>
    <w:rsid w:val="00DC0DF1"/>
    <w:rsid w:val="00DC17CE"/>
    <w:rsid w:val="00DC18DA"/>
    <w:rsid w:val="00DC1922"/>
    <w:rsid w:val="00DC1DE3"/>
    <w:rsid w:val="00DC2B9D"/>
    <w:rsid w:val="00DC2DBD"/>
    <w:rsid w:val="00DC33EC"/>
    <w:rsid w:val="00DC3913"/>
    <w:rsid w:val="00DC3FBB"/>
    <w:rsid w:val="00DC4481"/>
    <w:rsid w:val="00DC448D"/>
    <w:rsid w:val="00DC47C2"/>
    <w:rsid w:val="00DC489B"/>
    <w:rsid w:val="00DC51AA"/>
    <w:rsid w:val="00DC5CC1"/>
    <w:rsid w:val="00DC5F93"/>
    <w:rsid w:val="00DC6012"/>
    <w:rsid w:val="00DC623B"/>
    <w:rsid w:val="00DC68AB"/>
    <w:rsid w:val="00DC6C97"/>
    <w:rsid w:val="00DC73A3"/>
    <w:rsid w:val="00DD088E"/>
    <w:rsid w:val="00DD08F9"/>
    <w:rsid w:val="00DD0F17"/>
    <w:rsid w:val="00DD1CE9"/>
    <w:rsid w:val="00DD1D89"/>
    <w:rsid w:val="00DD2106"/>
    <w:rsid w:val="00DD325A"/>
    <w:rsid w:val="00DD358A"/>
    <w:rsid w:val="00DD36B0"/>
    <w:rsid w:val="00DD384F"/>
    <w:rsid w:val="00DD385D"/>
    <w:rsid w:val="00DD3C30"/>
    <w:rsid w:val="00DD3C39"/>
    <w:rsid w:val="00DD3CF9"/>
    <w:rsid w:val="00DD3F73"/>
    <w:rsid w:val="00DD462F"/>
    <w:rsid w:val="00DD4692"/>
    <w:rsid w:val="00DD4959"/>
    <w:rsid w:val="00DD52CB"/>
    <w:rsid w:val="00DD547F"/>
    <w:rsid w:val="00DD599D"/>
    <w:rsid w:val="00DD5C12"/>
    <w:rsid w:val="00DD5EBE"/>
    <w:rsid w:val="00DD5F98"/>
    <w:rsid w:val="00DD610B"/>
    <w:rsid w:val="00DD6180"/>
    <w:rsid w:val="00DD61D8"/>
    <w:rsid w:val="00DD6374"/>
    <w:rsid w:val="00DD6D12"/>
    <w:rsid w:val="00DD6F8E"/>
    <w:rsid w:val="00DE0209"/>
    <w:rsid w:val="00DE05C2"/>
    <w:rsid w:val="00DE0B6D"/>
    <w:rsid w:val="00DE0C90"/>
    <w:rsid w:val="00DE1210"/>
    <w:rsid w:val="00DE1633"/>
    <w:rsid w:val="00DE1FA5"/>
    <w:rsid w:val="00DE2549"/>
    <w:rsid w:val="00DE2630"/>
    <w:rsid w:val="00DE31C2"/>
    <w:rsid w:val="00DE3825"/>
    <w:rsid w:val="00DE3DB0"/>
    <w:rsid w:val="00DE4224"/>
    <w:rsid w:val="00DE46DD"/>
    <w:rsid w:val="00DE470A"/>
    <w:rsid w:val="00DE4B21"/>
    <w:rsid w:val="00DE5359"/>
    <w:rsid w:val="00DE53C3"/>
    <w:rsid w:val="00DE5702"/>
    <w:rsid w:val="00DE584A"/>
    <w:rsid w:val="00DE58C6"/>
    <w:rsid w:val="00DE607E"/>
    <w:rsid w:val="00DE6371"/>
    <w:rsid w:val="00DE6D30"/>
    <w:rsid w:val="00DE707A"/>
    <w:rsid w:val="00DE74FE"/>
    <w:rsid w:val="00DF04C2"/>
    <w:rsid w:val="00DF0D3B"/>
    <w:rsid w:val="00DF17BE"/>
    <w:rsid w:val="00DF2474"/>
    <w:rsid w:val="00DF28DD"/>
    <w:rsid w:val="00DF2A66"/>
    <w:rsid w:val="00DF2AA8"/>
    <w:rsid w:val="00DF31F1"/>
    <w:rsid w:val="00DF337A"/>
    <w:rsid w:val="00DF3628"/>
    <w:rsid w:val="00DF3914"/>
    <w:rsid w:val="00DF3B39"/>
    <w:rsid w:val="00DF4426"/>
    <w:rsid w:val="00DF48A3"/>
    <w:rsid w:val="00DF496D"/>
    <w:rsid w:val="00DF4E74"/>
    <w:rsid w:val="00DF52FB"/>
    <w:rsid w:val="00DF578F"/>
    <w:rsid w:val="00DF6268"/>
    <w:rsid w:val="00DF643D"/>
    <w:rsid w:val="00DF65F6"/>
    <w:rsid w:val="00DF6703"/>
    <w:rsid w:val="00DF79AD"/>
    <w:rsid w:val="00DF7AE8"/>
    <w:rsid w:val="00DF7D81"/>
    <w:rsid w:val="00DF7F56"/>
    <w:rsid w:val="00E00622"/>
    <w:rsid w:val="00E00D50"/>
    <w:rsid w:val="00E01117"/>
    <w:rsid w:val="00E013C4"/>
    <w:rsid w:val="00E01564"/>
    <w:rsid w:val="00E016E5"/>
    <w:rsid w:val="00E01A43"/>
    <w:rsid w:val="00E02105"/>
    <w:rsid w:val="00E028E5"/>
    <w:rsid w:val="00E03096"/>
    <w:rsid w:val="00E0372D"/>
    <w:rsid w:val="00E038F8"/>
    <w:rsid w:val="00E03925"/>
    <w:rsid w:val="00E03C51"/>
    <w:rsid w:val="00E0424E"/>
    <w:rsid w:val="00E04F22"/>
    <w:rsid w:val="00E051E1"/>
    <w:rsid w:val="00E056AD"/>
    <w:rsid w:val="00E05E7C"/>
    <w:rsid w:val="00E060D9"/>
    <w:rsid w:val="00E0643A"/>
    <w:rsid w:val="00E06731"/>
    <w:rsid w:val="00E073DC"/>
    <w:rsid w:val="00E07668"/>
    <w:rsid w:val="00E076FD"/>
    <w:rsid w:val="00E07725"/>
    <w:rsid w:val="00E07888"/>
    <w:rsid w:val="00E07A61"/>
    <w:rsid w:val="00E07A72"/>
    <w:rsid w:val="00E07ED4"/>
    <w:rsid w:val="00E1021A"/>
    <w:rsid w:val="00E10453"/>
    <w:rsid w:val="00E10A1C"/>
    <w:rsid w:val="00E10AAD"/>
    <w:rsid w:val="00E10B10"/>
    <w:rsid w:val="00E10D61"/>
    <w:rsid w:val="00E11521"/>
    <w:rsid w:val="00E11587"/>
    <w:rsid w:val="00E1162F"/>
    <w:rsid w:val="00E116AE"/>
    <w:rsid w:val="00E117A0"/>
    <w:rsid w:val="00E11E94"/>
    <w:rsid w:val="00E12262"/>
    <w:rsid w:val="00E13106"/>
    <w:rsid w:val="00E13886"/>
    <w:rsid w:val="00E13A07"/>
    <w:rsid w:val="00E13D53"/>
    <w:rsid w:val="00E14553"/>
    <w:rsid w:val="00E1458A"/>
    <w:rsid w:val="00E14605"/>
    <w:rsid w:val="00E14942"/>
    <w:rsid w:val="00E14A66"/>
    <w:rsid w:val="00E14D57"/>
    <w:rsid w:val="00E156C0"/>
    <w:rsid w:val="00E15F36"/>
    <w:rsid w:val="00E1687D"/>
    <w:rsid w:val="00E168B6"/>
    <w:rsid w:val="00E17C42"/>
    <w:rsid w:val="00E17C60"/>
    <w:rsid w:val="00E17C74"/>
    <w:rsid w:val="00E20E9C"/>
    <w:rsid w:val="00E20F76"/>
    <w:rsid w:val="00E21122"/>
    <w:rsid w:val="00E212A5"/>
    <w:rsid w:val="00E21347"/>
    <w:rsid w:val="00E21608"/>
    <w:rsid w:val="00E21715"/>
    <w:rsid w:val="00E2188F"/>
    <w:rsid w:val="00E21BF2"/>
    <w:rsid w:val="00E221AF"/>
    <w:rsid w:val="00E22756"/>
    <w:rsid w:val="00E229C0"/>
    <w:rsid w:val="00E22F52"/>
    <w:rsid w:val="00E230FA"/>
    <w:rsid w:val="00E24165"/>
    <w:rsid w:val="00E24FE8"/>
    <w:rsid w:val="00E2553E"/>
    <w:rsid w:val="00E257A6"/>
    <w:rsid w:val="00E26661"/>
    <w:rsid w:val="00E2675D"/>
    <w:rsid w:val="00E26F61"/>
    <w:rsid w:val="00E2747A"/>
    <w:rsid w:val="00E27572"/>
    <w:rsid w:val="00E275A1"/>
    <w:rsid w:val="00E27E29"/>
    <w:rsid w:val="00E30A13"/>
    <w:rsid w:val="00E31061"/>
    <w:rsid w:val="00E31631"/>
    <w:rsid w:val="00E31AD1"/>
    <w:rsid w:val="00E31ED6"/>
    <w:rsid w:val="00E322D5"/>
    <w:rsid w:val="00E33490"/>
    <w:rsid w:val="00E338AD"/>
    <w:rsid w:val="00E33CEF"/>
    <w:rsid w:val="00E34006"/>
    <w:rsid w:val="00E3427E"/>
    <w:rsid w:val="00E34621"/>
    <w:rsid w:val="00E349CC"/>
    <w:rsid w:val="00E34F6B"/>
    <w:rsid w:val="00E34F7E"/>
    <w:rsid w:val="00E3557E"/>
    <w:rsid w:val="00E3580D"/>
    <w:rsid w:val="00E363CD"/>
    <w:rsid w:val="00E36905"/>
    <w:rsid w:val="00E373B5"/>
    <w:rsid w:val="00E374C2"/>
    <w:rsid w:val="00E376F4"/>
    <w:rsid w:val="00E37D39"/>
    <w:rsid w:val="00E401E7"/>
    <w:rsid w:val="00E407F8"/>
    <w:rsid w:val="00E40E76"/>
    <w:rsid w:val="00E40EB7"/>
    <w:rsid w:val="00E420FA"/>
    <w:rsid w:val="00E42361"/>
    <w:rsid w:val="00E43BC3"/>
    <w:rsid w:val="00E44359"/>
    <w:rsid w:val="00E449D8"/>
    <w:rsid w:val="00E44BAE"/>
    <w:rsid w:val="00E44F9A"/>
    <w:rsid w:val="00E44FC0"/>
    <w:rsid w:val="00E4524E"/>
    <w:rsid w:val="00E45547"/>
    <w:rsid w:val="00E45683"/>
    <w:rsid w:val="00E45B1C"/>
    <w:rsid w:val="00E45D1C"/>
    <w:rsid w:val="00E45E5E"/>
    <w:rsid w:val="00E47381"/>
    <w:rsid w:val="00E478EC"/>
    <w:rsid w:val="00E47E9E"/>
    <w:rsid w:val="00E500FA"/>
    <w:rsid w:val="00E50299"/>
    <w:rsid w:val="00E50BBB"/>
    <w:rsid w:val="00E515B1"/>
    <w:rsid w:val="00E51ABD"/>
    <w:rsid w:val="00E51BE2"/>
    <w:rsid w:val="00E51BF8"/>
    <w:rsid w:val="00E51F43"/>
    <w:rsid w:val="00E51FC1"/>
    <w:rsid w:val="00E525A9"/>
    <w:rsid w:val="00E529A2"/>
    <w:rsid w:val="00E52C1F"/>
    <w:rsid w:val="00E534B3"/>
    <w:rsid w:val="00E53653"/>
    <w:rsid w:val="00E543C3"/>
    <w:rsid w:val="00E54517"/>
    <w:rsid w:val="00E54627"/>
    <w:rsid w:val="00E5479C"/>
    <w:rsid w:val="00E54A8D"/>
    <w:rsid w:val="00E54E6B"/>
    <w:rsid w:val="00E551AA"/>
    <w:rsid w:val="00E558AB"/>
    <w:rsid w:val="00E5637C"/>
    <w:rsid w:val="00E56686"/>
    <w:rsid w:val="00E56ACF"/>
    <w:rsid w:val="00E56B04"/>
    <w:rsid w:val="00E57140"/>
    <w:rsid w:val="00E57671"/>
    <w:rsid w:val="00E577F9"/>
    <w:rsid w:val="00E600DC"/>
    <w:rsid w:val="00E60209"/>
    <w:rsid w:val="00E60BDA"/>
    <w:rsid w:val="00E60E9C"/>
    <w:rsid w:val="00E618B3"/>
    <w:rsid w:val="00E61E37"/>
    <w:rsid w:val="00E62128"/>
    <w:rsid w:val="00E62188"/>
    <w:rsid w:val="00E624E3"/>
    <w:rsid w:val="00E62E1F"/>
    <w:rsid w:val="00E643FF"/>
    <w:rsid w:val="00E6441B"/>
    <w:rsid w:val="00E64D16"/>
    <w:rsid w:val="00E655B7"/>
    <w:rsid w:val="00E655FB"/>
    <w:rsid w:val="00E656CD"/>
    <w:rsid w:val="00E6579F"/>
    <w:rsid w:val="00E65A0F"/>
    <w:rsid w:val="00E65B2F"/>
    <w:rsid w:val="00E65BC0"/>
    <w:rsid w:val="00E65C97"/>
    <w:rsid w:val="00E65EB0"/>
    <w:rsid w:val="00E662E4"/>
    <w:rsid w:val="00E66643"/>
    <w:rsid w:val="00E66F01"/>
    <w:rsid w:val="00E67006"/>
    <w:rsid w:val="00E6710C"/>
    <w:rsid w:val="00E704AC"/>
    <w:rsid w:val="00E7058F"/>
    <w:rsid w:val="00E70A1E"/>
    <w:rsid w:val="00E70CB9"/>
    <w:rsid w:val="00E710E0"/>
    <w:rsid w:val="00E7190D"/>
    <w:rsid w:val="00E71A27"/>
    <w:rsid w:val="00E726CB"/>
    <w:rsid w:val="00E72759"/>
    <w:rsid w:val="00E72837"/>
    <w:rsid w:val="00E72853"/>
    <w:rsid w:val="00E72C8F"/>
    <w:rsid w:val="00E72EA8"/>
    <w:rsid w:val="00E72EE8"/>
    <w:rsid w:val="00E7354E"/>
    <w:rsid w:val="00E736B8"/>
    <w:rsid w:val="00E7377F"/>
    <w:rsid w:val="00E73BB8"/>
    <w:rsid w:val="00E73C3A"/>
    <w:rsid w:val="00E73C50"/>
    <w:rsid w:val="00E740EC"/>
    <w:rsid w:val="00E7482C"/>
    <w:rsid w:val="00E75FB4"/>
    <w:rsid w:val="00E762AE"/>
    <w:rsid w:val="00E76B6B"/>
    <w:rsid w:val="00E76ED7"/>
    <w:rsid w:val="00E7746D"/>
    <w:rsid w:val="00E77822"/>
    <w:rsid w:val="00E805E0"/>
    <w:rsid w:val="00E80A57"/>
    <w:rsid w:val="00E80A6C"/>
    <w:rsid w:val="00E8108F"/>
    <w:rsid w:val="00E812E9"/>
    <w:rsid w:val="00E81366"/>
    <w:rsid w:val="00E821CA"/>
    <w:rsid w:val="00E825C2"/>
    <w:rsid w:val="00E827C4"/>
    <w:rsid w:val="00E82D2D"/>
    <w:rsid w:val="00E83009"/>
    <w:rsid w:val="00E830C4"/>
    <w:rsid w:val="00E8318B"/>
    <w:rsid w:val="00E83A99"/>
    <w:rsid w:val="00E84874"/>
    <w:rsid w:val="00E84DD4"/>
    <w:rsid w:val="00E84ECB"/>
    <w:rsid w:val="00E857CE"/>
    <w:rsid w:val="00E85A18"/>
    <w:rsid w:val="00E85AE5"/>
    <w:rsid w:val="00E860DC"/>
    <w:rsid w:val="00E86382"/>
    <w:rsid w:val="00E86777"/>
    <w:rsid w:val="00E86D60"/>
    <w:rsid w:val="00E87121"/>
    <w:rsid w:val="00E874C8"/>
    <w:rsid w:val="00E876B4"/>
    <w:rsid w:val="00E9011B"/>
    <w:rsid w:val="00E904A7"/>
    <w:rsid w:val="00E9068F"/>
    <w:rsid w:val="00E916FA"/>
    <w:rsid w:val="00E91E2F"/>
    <w:rsid w:val="00E920A7"/>
    <w:rsid w:val="00E9229F"/>
    <w:rsid w:val="00E92391"/>
    <w:rsid w:val="00E927CD"/>
    <w:rsid w:val="00E9296E"/>
    <w:rsid w:val="00E92BD5"/>
    <w:rsid w:val="00E932B5"/>
    <w:rsid w:val="00E933EA"/>
    <w:rsid w:val="00E93BAB"/>
    <w:rsid w:val="00E940C3"/>
    <w:rsid w:val="00E94282"/>
    <w:rsid w:val="00E94378"/>
    <w:rsid w:val="00E94848"/>
    <w:rsid w:val="00E94A1D"/>
    <w:rsid w:val="00E94C08"/>
    <w:rsid w:val="00E94DDB"/>
    <w:rsid w:val="00E9529D"/>
    <w:rsid w:val="00E95B46"/>
    <w:rsid w:val="00E95EEE"/>
    <w:rsid w:val="00E95F55"/>
    <w:rsid w:val="00E96094"/>
    <w:rsid w:val="00E960CA"/>
    <w:rsid w:val="00E9650D"/>
    <w:rsid w:val="00E9656E"/>
    <w:rsid w:val="00E9736E"/>
    <w:rsid w:val="00E97816"/>
    <w:rsid w:val="00EA02FD"/>
    <w:rsid w:val="00EA0463"/>
    <w:rsid w:val="00EA0570"/>
    <w:rsid w:val="00EA08A2"/>
    <w:rsid w:val="00EA1133"/>
    <w:rsid w:val="00EA13DD"/>
    <w:rsid w:val="00EA1490"/>
    <w:rsid w:val="00EA17F8"/>
    <w:rsid w:val="00EA1A3C"/>
    <w:rsid w:val="00EA1D07"/>
    <w:rsid w:val="00EA1F37"/>
    <w:rsid w:val="00EA20D7"/>
    <w:rsid w:val="00EA2AA6"/>
    <w:rsid w:val="00EA2DD0"/>
    <w:rsid w:val="00EA2EF7"/>
    <w:rsid w:val="00EA322A"/>
    <w:rsid w:val="00EA499E"/>
    <w:rsid w:val="00EA4CA5"/>
    <w:rsid w:val="00EA53FE"/>
    <w:rsid w:val="00EA5402"/>
    <w:rsid w:val="00EA66A2"/>
    <w:rsid w:val="00EA72D2"/>
    <w:rsid w:val="00EA7AA7"/>
    <w:rsid w:val="00EB0171"/>
    <w:rsid w:val="00EB01F6"/>
    <w:rsid w:val="00EB0540"/>
    <w:rsid w:val="00EB0913"/>
    <w:rsid w:val="00EB105C"/>
    <w:rsid w:val="00EB13B3"/>
    <w:rsid w:val="00EB188D"/>
    <w:rsid w:val="00EB26D1"/>
    <w:rsid w:val="00EB2A81"/>
    <w:rsid w:val="00EB2AA4"/>
    <w:rsid w:val="00EB2F74"/>
    <w:rsid w:val="00EB35BF"/>
    <w:rsid w:val="00EB3AFA"/>
    <w:rsid w:val="00EB3B32"/>
    <w:rsid w:val="00EB4217"/>
    <w:rsid w:val="00EB488B"/>
    <w:rsid w:val="00EB4DF0"/>
    <w:rsid w:val="00EB4EAF"/>
    <w:rsid w:val="00EB5206"/>
    <w:rsid w:val="00EB56DC"/>
    <w:rsid w:val="00EB691D"/>
    <w:rsid w:val="00EB7E86"/>
    <w:rsid w:val="00EB7F93"/>
    <w:rsid w:val="00EC09A4"/>
    <w:rsid w:val="00EC0AF5"/>
    <w:rsid w:val="00EC0B33"/>
    <w:rsid w:val="00EC1C75"/>
    <w:rsid w:val="00EC1D44"/>
    <w:rsid w:val="00EC21ED"/>
    <w:rsid w:val="00EC25A9"/>
    <w:rsid w:val="00EC2874"/>
    <w:rsid w:val="00EC2ACA"/>
    <w:rsid w:val="00EC2CA1"/>
    <w:rsid w:val="00EC2E18"/>
    <w:rsid w:val="00EC2E27"/>
    <w:rsid w:val="00EC2EF4"/>
    <w:rsid w:val="00EC3028"/>
    <w:rsid w:val="00EC315B"/>
    <w:rsid w:val="00EC3A25"/>
    <w:rsid w:val="00EC4064"/>
    <w:rsid w:val="00EC40F0"/>
    <w:rsid w:val="00EC40F7"/>
    <w:rsid w:val="00EC40F9"/>
    <w:rsid w:val="00EC43E5"/>
    <w:rsid w:val="00EC440F"/>
    <w:rsid w:val="00EC4E6D"/>
    <w:rsid w:val="00EC5597"/>
    <w:rsid w:val="00EC5F2E"/>
    <w:rsid w:val="00EC60C4"/>
    <w:rsid w:val="00EC659C"/>
    <w:rsid w:val="00EC67B4"/>
    <w:rsid w:val="00EC6CA1"/>
    <w:rsid w:val="00EC7546"/>
    <w:rsid w:val="00EC7894"/>
    <w:rsid w:val="00EC7B8B"/>
    <w:rsid w:val="00EC7BE2"/>
    <w:rsid w:val="00EC7D0A"/>
    <w:rsid w:val="00EC7DE7"/>
    <w:rsid w:val="00EC7E8D"/>
    <w:rsid w:val="00ED0638"/>
    <w:rsid w:val="00ED1E67"/>
    <w:rsid w:val="00ED2BAA"/>
    <w:rsid w:val="00ED2F87"/>
    <w:rsid w:val="00ED3175"/>
    <w:rsid w:val="00ED339C"/>
    <w:rsid w:val="00ED38B0"/>
    <w:rsid w:val="00ED3BFE"/>
    <w:rsid w:val="00ED3D1A"/>
    <w:rsid w:val="00ED3DBE"/>
    <w:rsid w:val="00ED3FFC"/>
    <w:rsid w:val="00ED440C"/>
    <w:rsid w:val="00ED45F0"/>
    <w:rsid w:val="00ED503F"/>
    <w:rsid w:val="00ED51BA"/>
    <w:rsid w:val="00ED5574"/>
    <w:rsid w:val="00ED5EF3"/>
    <w:rsid w:val="00ED6A49"/>
    <w:rsid w:val="00ED77D7"/>
    <w:rsid w:val="00ED7B55"/>
    <w:rsid w:val="00ED7F22"/>
    <w:rsid w:val="00EE0213"/>
    <w:rsid w:val="00EE03F0"/>
    <w:rsid w:val="00EE095B"/>
    <w:rsid w:val="00EE1927"/>
    <w:rsid w:val="00EE2031"/>
    <w:rsid w:val="00EE2173"/>
    <w:rsid w:val="00EE249C"/>
    <w:rsid w:val="00EE2720"/>
    <w:rsid w:val="00EE29DD"/>
    <w:rsid w:val="00EE3EAC"/>
    <w:rsid w:val="00EE4900"/>
    <w:rsid w:val="00EE4FEE"/>
    <w:rsid w:val="00EE582A"/>
    <w:rsid w:val="00EE5B86"/>
    <w:rsid w:val="00EE614C"/>
    <w:rsid w:val="00EE77DE"/>
    <w:rsid w:val="00EE7A9B"/>
    <w:rsid w:val="00EF042E"/>
    <w:rsid w:val="00EF06C5"/>
    <w:rsid w:val="00EF0AF9"/>
    <w:rsid w:val="00EF15E6"/>
    <w:rsid w:val="00EF1BB8"/>
    <w:rsid w:val="00EF1CE5"/>
    <w:rsid w:val="00EF272B"/>
    <w:rsid w:val="00EF28A9"/>
    <w:rsid w:val="00EF2903"/>
    <w:rsid w:val="00EF2954"/>
    <w:rsid w:val="00EF2AC0"/>
    <w:rsid w:val="00EF2E7A"/>
    <w:rsid w:val="00EF2FBA"/>
    <w:rsid w:val="00EF321C"/>
    <w:rsid w:val="00EF356B"/>
    <w:rsid w:val="00EF374E"/>
    <w:rsid w:val="00EF3D19"/>
    <w:rsid w:val="00EF419A"/>
    <w:rsid w:val="00EF424F"/>
    <w:rsid w:val="00EF4337"/>
    <w:rsid w:val="00EF448D"/>
    <w:rsid w:val="00EF46E0"/>
    <w:rsid w:val="00EF507D"/>
    <w:rsid w:val="00EF5088"/>
    <w:rsid w:val="00EF59C8"/>
    <w:rsid w:val="00EF59D8"/>
    <w:rsid w:val="00EF5B0D"/>
    <w:rsid w:val="00EF5F63"/>
    <w:rsid w:val="00EF62EF"/>
    <w:rsid w:val="00EF67D9"/>
    <w:rsid w:val="00EF79C1"/>
    <w:rsid w:val="00F00B54"/>
    <w:rsid w:val="00F0105B"/>
    <w:rsid w:val="00F013AC"/>
    <w:rsid w:val="00F01EAE"/>
    <w:rsid w:val="00F02369"/>
    <w:rsid w:val="00F02B7A"/>
    <w:rsid w:val="00F030F6"/>
    <w:rsid w:val="00F033C5"/>
    <w:rsid w:val="00F03821"/>
    <w:rsid w:val="00F03861"/>
    <w:rsid w:val="00F038B8"/>
    <w:rsid w:val="00F03A84"/>
    <w:rsid w:val="00F03D5D"/>
    <w:rsid w:val="00F04053"/>
    <w:rsid w:val="00F044F6"/>
    <w:rsid w:val="00F04F12"/>
    <w:rsid w:val="00F0520F"/>
    <w:rsid w:val="00F0521B"/>
    <w:rsid w:val="00F0597B"/>
    <w:rsid w:val="00F06095"/>
    <w:rsid w:val="00F06545"/>
    <w:rsid w:val="00F06A2B"/>
    <w:rsid w:val="00F06AE7"/>
    <w:rsid w:val="00F0743B"/>
    <w:rsid w:val="00F101FE"/>
    <w:rsid w:val="00F1077E"/>
    <w:rsid w:val="00F10DF6"/>
    <w:rsid w:val="00F11986"/>
    <w:rsid w:val="00F12255"/>
    <w:rsid w:val="00F12427"/>
    <w:rsid w:val="00F130FF"/>
    <w:rsid w:val="00F1317F"/>
    <w:rsid w:val="00F13E09"/>
    <w:rsid w:val="00F1420F"/>
    <w:rsid w:val="00F14537"/>
    <w:rsid w:val="00F14DE8"/>
    <w:rsid w:val="00F14EEB"/>
    <w:rsid w:val="00F15078"/>
    <w:rsid w:val="00F15265"/>
    <w:rsid w:val="00F15D9B"/>
    <w:rsid w:val="00F16117"/>
    <w:rsid w:val="00F1640E"/>
    <w:rsid w:val="00F16AD0"/>
    <w:rsid w:val="00F170F5"/>
    <w:rsid w:val="00F17225"/>
    <w:rsid w:val="00F17763"/>
    <w:rsid w:val="00F17973"/>
    <w:rsid w:val="00F179A7"/>
    <w:rsid w:val="00F179C5"/>
    <w:rsid w:val="00F17B5C"/>
    <w:rsid w:val="00F17D9F"/>
    <w:rsid w:val="00F201DC"/>
    <w:rsid w:val="00F204EE"/>
    <w:rsid w:val="00F20BA7"/>
    <w:rsid w:val="00F21287"/>
    <w:rsid w:val="00F21A72"/>
    <w:rsid w:val="00F21C90"/>
    <w:rsid w:val="00F21F32"/>
    <w:rsid w:val="00F2323C"/>
    <w:rsid w:val="00F2376D"/>
    <w:rsid w:val="00F23936"/>
    <w:rsid w:val="00F23BC8"/>
    <w:rsid w:val="00F23F0B"/>
    <w:rsid w:val="00F24026"/>
    <w:rsid w:val="00F24997"/>
    <w:rsid w:val="00F2571D"/>
    <w:rsid w:val="00F25E60"/>
    <w:rsid w:val="00F2600F"/>
    <w:rsid w:val="00F26435"/>
    <w:rsid w:val="00F26717"/>
    <w:rsid w:val="00F26872"/>
    <w:rsid w:val="00F26D9E"/>
    <w:rsid w:val="00F271A0"/>
    <w:rsid w:val="00F27203"/>
    <w:rsid w:val="00F27625"/>
    <w:rsid w:val="00F276D7"/>
    <w:rsid w:val="00F277DE"/>
    <w:rsid w:val="00F27B2D"/>
    <w:rsid w:val="00F30749"/>
    <w:rsid w:val="00F31759"/>
    <w:rsid w:val="00F317EC"/>
    <w:rsid w:val="00F31A7F"/>
    <w:rsid w:val="00F31A89"/>
    <w:rsid w:val="00F31B03"/>
    <w:rsid w:val="00F31B69"/>
    <w:rsid w:val="00F31DB2"/>
    <w:rsid w:val="00F32021"/>
    <w:rsid w:val="00F3290F"/>
    <w:rsid w:val="00F32ED3"/>
    <w:rsid w:val="00F3316D"/>
    <w:rsid w:val="00F3380A"/>
    <w:rsid w:val="00F33844"/>
    <w:rsid w:val="00F33906"/>
    <w:rsid w:val="00F34351"/>
    <w:rsid w:val="00F3458B"/>
    <w:rsid w:val="00F3527B"/>
    <w:rsid w:val="00F35433"/>
    <w:rsid w:val="00F35516"/>
    <w:rsid w:val="00F3558A"/>
    <w:rsid w:val="00F35CF1"/>
    <w:rsid w:val="00F35EC1"/>
    <w:rsid w:val="00F36151"/>
    <w:rsid w:val="00F36969"/>
    <w:rsid w:val="00F3737D"/>
    <w:rsid w:val="00F37398"/>
    <w:rsid w:val="00F37677"/>
    <w:rsid w:val="00F400C4"/>
    <w:rsid w:val="00F40234"/>
    <w:rsid w:val="00F40255"/>
    <w:rsid w:val="00F407C1"/>
    <w:rsid w:val="00F40867"/>
    <w:rsid w:val="00F40889"/>
    <w:rsid w:val="00F40F10"/>
    <w:rsid w:val="00F410CF"/>
    <w:rsid w:val="00F41721"/>
    <w:rsid w:val="00F423DE"/>
    <w:rsid w:val="00F426EB"/>
    <w:rsid w:val="00F444B7"/>
    <w:rsid w:val="00F445E4"/>
    <w:rsid w:val="00F449CE"/>
    <w:rsid w:val="00F45A11"/>
    <w:rsid w:val="00F45D86"/>
    <w:rsid w:val="00F45FAE"/>
    <w:rsid w:val="00F47A83"/>
    <w:rsid w:val="00F47CD0"/>
    <w:rsid w:val="00F47F40"/>
    <w:rsid w:val="00F50132"/>
    <w:rsid w:val="00F507F4"/>
    <w:rsid w:val="00F50C7E"/>
    <w:rsid w:val="00F50DD7"/>
    <w:rsid w:val="00F51BF4"/>
    <w:rsid w:val="00F5266A"/>
    <w:rsid w:val="00F53395"/>
    <w:rsid w:val="00F534CE"/>
    <w:rsid w:val="00F53601"/>
    <w:rsid w:val="00F5374B"/>
    <w:rsid w:val="00F53BA4"/>
    <w:rsid w:val="00F547FB"/>
    <w:rsid w:val="00F54C0A"/>
    <w:rsid w:val="00F54FBE"/>
    <w:rsid w:val="00F55286"/>
    <w:rsid w:val="00F553A1"/>
    <w:rsid w:val="00F555C2"/>
    <w:rsid w:val="00F563E1"/>
    <w:rsid w:val="00F56FE2"/>
    <w:rsid w:val="00F57C97"/>
    <w:rsid w:val="00F57ED0"/>
    <w:rsid w:val="00F57FE1"/>
    <w:rsid w:val="00F60642"/>
    <w:rsid w:val="00F60A6C"/>
    <w:rsid w:val="00F61066"/>
    <w:rsid w:val="00F611DE"/>
    <w:rsid w:val="00F61727"/>
    <w:rsid w:val="00F61D7D"/>
    <w:rsid w:val="00F61F37"/>
    <w:rsid w:val="00F62897"/>
    <w:rsid w:val="00F62970"/>
    <w:rsid w:val="00F62ACC"/>
    <w:rsid w:val="00F62ADE"/>
    <w:rsid w:val="00F63CCA"/>
    <w:rsid w:val="00F63D0C"/>
    <w:rsid w:val="00F64826"/>
    <w:rsid w:val="00F64DDB"/>
    <w:rsid w:val="00F65023"/>
    <w:rsid w:val="00F65037"/>
    <w:rsid w:val="00F6576F"/>
    <w:rsid w:val="00F657FD"/>
    <w:rsid w:val="00F65A7E"/>
    <w:rsid w:val="00F65B9B"/>
    <w:rsid w:val="00F65DFF"/>
    <w:rsid w:val="00F65F9E"/>
    <w:rsid w:val="00F66451"/>
    <w:rsid w:val="00F66B71"/>
    <w:rsid w:val="00F66C7F"/>
    <w:rsid w:val="00F66D6A"/>
    <w:rsid w:val="00F66D8A"/>
    <w:rsid w:val="00F66FDC"/>
    <w:rsid w:val="00F67048"/>
    <w:rsid w:val="00F670C5"/>
    <w:rsid w:val="00F67232"/>
    <w:rsid w:val="00F672EE"/>
    <w:rsid w:val="00F67396"/>
    <w:rsid w:val="00F675E9"/>
    <w:rsid w:val="00F67743"/>
    <w:rsid w:val="00F67A64"/>
    <w:rsid w:val="00F67E80"/>
    <w:rsid w:val="00F7035C"/>
    <w:rsid w:val="00F70FF4"/>
    <w:rsid w:val="00F72584"/>
    <w:rsid w:val="00F7295C"/>
    <w:rsid w:val="00F72DA6"/>
    <w:rsid w:val="00F72DDF"/>
    <w:rsid w:val="00F73782"/>
    <w:rsid w:val="00F73882"/>
    <w:rsid w:val="00F73B97"/>
    <w:rsid w:val="00F73C2D"/>
    <w:rsid w:val="00F73EA8"/>
    <w:rsid w:val="00F74272"/>
    <w:rsid w:val="00F743D7"/>
    <w:rsid w:val="00F74D41"/>
    <w:rsid w:val="00F74FA0"/>
    <w:rsid w:val="00F75C1C"/>
    <w:rsid w:val="00F760E6"/>
    <w:rsid w:val="00F76E62"/>
    <w:rsid w:val="00F76EAE"/>
    <w:rsid w:val="00F7708C"/>
    <w:rsid w:val="00F770BD"/>
    <w:rsid w:val="00F777BF"/>
    <w:rsid w:val="00F77C64"/>
    <w:rsid w:val="00F77CB5"/>
    <w:rsid w:val="00F77F05"/>
    <w:rsid w:val="00F808DE"/>
    <w:rsid w:val="00F80B64"/>
    <w:rsid w:val="00F81720"/>
    <w:rsid w:val="00F81AA8"/>
    <w:rsid w:val="00F81B30"/>
    <w:rsid w:val="00F81F49"/>
    <w:rsid w:val="00F820A2"/>
    <w:rsid w:val="00F82653"/>
    <w:rsid w:val="00F829DC"/>
    <w:rsid w:val="00F82C2D"/>
    <w:rsid w:val="00F843C6"/>
    <w:rsid w:val="00F84940"/>
    <w:rsid w:val="00F84E74"/>
    <w:rsid w:val="00F8503C"/>
    <w:rsid w:val="00F850DB"/>
    <w:rsid w:val="00F85AAB"/>
    <w:rsid w:val="00F86811"/>
    <w:rsid w:val="00F86AB5"/>
    <w:rsid w:val="00F86B60"/>
    <w:rsid w:val="00F86C29"/>
    <w:rsid w:val="00F86CC0"/>
    <w:rsid w:val="00F86F98"/>
    <w:rsid w:val="00F8701D"/>
    <w:rsid w:val="00F87266"/>
    <w:rsid w:val="00F8738A"/>
    <w:rsid w:val="00F8753E"/>
    <w:rsid w:val="00F87923"/>
    <w:rsid w:val="00F879D9"/>
    <w:rsid w:val="00F87C31"/>
    <w:rsid w:val="00F87E6C"/>
    <w:rsid w:val="00F9001C"/>
    <w:rsid w:val="00F90356"/>
    <w:rsid w:val="00F9048E"/>
    <w:rsid w:val="00F906A7"/>
    <w:rsid w:val="00F908CE"/>
    <w:rsid w:val="00F912BA"/>
    <w:rsid w:val="00F91467"/>
    <w:rsid w:val="00F91D81"/>
    <w:rsid w:val="00F92019"/>
    <w:rsid w:val="00F920A1"/>
    <w:rsid w:val="00F92147"/>
    <w:rsid w:val="00F92BEA"/>
    <w:rsid w:val="00F92D00"/>
    <w:rsid w:val="00F931A9"/>
    <w:rsid w:val="00F93A2E"/>
    <w:rsid w:val="00F93F48"/>
    <w:rsid w:val="00F947FD"/>
    <w:rsid w:val="00F9493C"/>
    <w:rsid w:val="00F94A40"/>
    <w:rsid w:val="00F94B5A"/>
    <w:rsid w:val="00F94B79"/>
    <w:rsid w:val="00F95115"/>
    <w:rsid w:val="00F9547D"/>
    <w:rsid w:val="00F95614"/>
    <w:rsid w:val="00F95B09"/>
    <w:rsid w:val="00F9656F"/>
    <w:rsid w:val="00F96815"/>
    <w:rsid w:val="00F97353"/>
    <w:rsid w:val="00F9791E"/>
    <w:rsid w:val="00FA0052"/>
    <w:rsid w:val="00FA0371"/>
    <w:rsid w:val="00FA1B54"/>
    <w:rsid w:val="00FA1FA6"/>
    <w:rsid w:val="00FA28B1"/>
    <w:rsid w:val="00FA377C"/>
    <w:rsid w:val="00FA38B9"/>
    <w:rsid w:val="00FA43C2"/>
    <w:rsid w:val="00FA5048"/>
    <w:rsid w:val="00FA5219"/>
    <w:rsid w:val="00FA591F"/>
    <w:rsid w:val="00FA6231"/>
    <w:rsid w:val="00FA69FD"/>
    <w:rsid w:val="00FA755C"/>
    <w:rsid w:val="00FA792D"/>
    <w:rsid w:val="00FA7B46"/>
    <w:rsid w:val="00FB00C8"/>
    <w:rsid w:val="00FB0719"/>
    <w:rsid w:val="00FB077F"/>
    <w:rsid w:val="00FB089B"/>
    <w:rsid w:val="00FB0D84"/>
    <w:rsid w:val="00FB12D7"/>
    <w:rsid w:val="00FB177B"/>
    <w:rsid w:val="00FB1BD7"/>
    <w:rsid w:val="00FB1C57"/>
    <w:rsid w:val="00FB2F6E"/>
    <w:rsid w:val="00FB304B"/>
    <w:rsid w:val="00FB3A73"/>
    <w:rsid w:val="00FB4E81"/>
    <w:rsid w:val="00FB5158"/>
    <w:rsid w:val="00FB53CD"/>
    <w:rsid w:val="00FB555B"/>
    <w:rsid w:val="00FB597B"/>
    <w:rsid w:val="00FB5D5D"/>
    <w:rsid w:val="00FB5F2E"/>
    <w:rsid w:val="00FB6936"/>
    <w:rsid w:val="00FB69E7"/>
    <w:rsid w:val="00FB6BF8"/>
    <w:rsid w:val="00FB6E59"/>
    <w:rsid w:val="00FB76A9"/>
    <w:rsid w:val="00FB787C"/>
    <w:rsid w:val="00FC0369"/>
    <w:rsid w:val="00FC03AB"/>
    <w:rsid w:val="00FC044B"/>
    <w:rsid w:val="00FC05F7"/>
    <w:rsid w:val="00FC1695"/>
    <w:rsid w:val="00FC1834"/>
    <w:rsid w:val="00FC2495"/>
    <w:rsid w:val="00FC2540"/>
    <w:rsid w:val="00FC28E7"/>
    <w:rsid w:val="00FC29FA"/>
    <w:rsid w:val="00FC2AEE"/>
    <w:rsid w:val="00FC30CC"/>
    <w:rsid w:val="00FC33D6"/>
    <w:rsid w:val="00FC35CB"/>
    <w:rsid w:val="00FC3897"/>
    <w:rsid w:val="00FC3BF7"/>
    <w:rsid w:val="00FC3E4C"/>
    <w:rsid w:val="00FC3F00"/>
    <w:rsid w:val="00FC437C"/>
    <w:rsid w:val="00FC4CD2"/>
    <w:rsid w:val="00FC5461"/>
    <w:rsid w:val="00FC59E0"/>
    <w:rsid w:val="00FC5ED6"/>
    <w:rsid w:val="00FC6A47"/>
    <w:rsid w:val="00FC6F31"/>
    <w:rsid w:val="00FC6FD8"/>
    <w:rsid w:val="00FC7009"/>
    <w:rsid w:val="00FC7657"/>
    <w:rsid w:val="00FC7E27"/>
    <w:rsid w:val="00FD04BE"/>
    <w:rsid w:val="00FD04C1"/>
    <w:rsid w:val="00FD072F"/>
    <w:rsid w:val="00FD0FCD"/>
    <w:rsid w:val="00FD2362"/>
    <w:rsid w:val="00FD2939"/>
    <w:rsid w:val="00FD2E24"/>
    <w:rsid w:val="00FD2E2C"/>
    <w:rsid w:val="00FD3465"/>
    <w:rsid w:val="00FD397A"/>
    <w:rsid w:val="00FD3BDE"/>
    <w:rsid w:val="00FD3CAB"/>
    <w:rsid w:val="00FD3D11"/>
    <w:rsid w:val="00FD49F3"/>
    <w:rsid w:val="00FD51FC"/>
    <w:rsid w:val="00FD5689"/>
    <w:rsid w:val="00FD5A1B"/>
    <w:rsid w:val="00FD5D1B"/>
    <w:rsid w:val="00FD5D77"/>
    <w:rsid w:val="00FD5E78"/>
    <w:rsid w:val="00FD656A"/>
    <w:rsid w:val="00FD65B1"/>
    <w:rsid w:val="00FD66C5"/>
    <w:rsid w:val="00FD6B6E"/>
    <w:rsid w:val="00FD6F78"/>
    <w:rsid w:val="00FD7193"/>
    <w:rsid w:val="00FD748D"/>
    <w:rsid w:val="00FD75A0"/>
    <w:rsid w:val="00FD7BD5"/>
    <w:rsid w:val="00FD7D11"/>
    <w:rsid w:val="00FE0A4B"/>
    <w:rsid w:val="00FE0EA0"/>
    <w:rsid w:val="00FE11A9"/>
    <w:rsid w:val="00FE1409"/>
    <w:rsid w:val="00FE14DF"/>
    <w:rsid w:val="00FE1F6F"/>
    <w:rsid w:val="00FE2083"/>
    <w:rsid w:val="00FE2509"/>
    <w:rsid w:val="00FE26F8"/>
    <w:rsid w:val="00FE2857"/>
    <w:rsid w:val="00FE2946"/>
    <w:rsid w:val="00FE2BC8"/>
    <w:rsid w:val="00FE2C50"/>
    <w:rsid w:val="00FE2CB9"/>
    <w:rsid w:val="00FE331D"/>
    <w:rsid w:val="00FE37B0"/>
    <w:rsid w:val="00FE3C89"/>
    <w:rsid w:val="00FE3D6F"/>
    <w:rsid w:val="00FE4BDF"/>
    <w:rsid w:val="00FE5A48"/>
    <w:rsid w:val="00FE6720"/>
    <w:rsid w:val="00FE6843"/>
    <w:rsid w:val="00FE6DC2"/>
    <w:rsid w:val="00FE6E31"/>
    <w:rsid w:val="00FE6E9F"/>
    <w:rsid w:val="00FE72D9"/>
    <w:rsid w:val="00FE73E2"/>
    <w:rsid w:val="00FE778C"/>
    <w:rsid w:val="00FF0030"/>
    <w:rsid w:val="00FF0239"/>
    <w:rsid w:val="00FF03F3"/>
    <w:rsid w:val="00FF0414"/>
    <w:rsid w:val="00FF0534"/>
    <w:rsid w:val="00FF0584"/>
    <w:rsid w:val="00FF0F85"/>
    <w:rsid w:val="00FF131D"/>
    <w:rsid w:val="00FF15EB"/>
    <w:rsid w:val="00FF2CE7"/>
    <w:rsid w:val="00FF33EB"/>
    <w:rsid w:val="00FF36B4"/>
    <w:rsid w:val="00FF41C6"/>
    <w:rsid w:val="00FF433A"/>
    <w:rsid w:val="00FF48B5"/>
    <w:rsid w:val="00FF5289"/>
    <w:rsid w:val="00FF535A"/>
    <w:rsid w:val="00FF54C0"/>
    <w:rsid w:val="00FF5A6E"/>
    <w:rsid w:val="00FF5E2B"/>
    <w:rsid w:val="00FF6735"/>
    <w:rsid w:val="00FF67D5"/>
    <w:rsid w:val="00FF6A2C"/>
    <w:rsid w:val="00FF6C11"/>
    <w:rsid w:val="00FF705B"/>
    <w:rsid w:val="00FF70DB"/>
    <w:rsid w:val="00FF73E7"/>
    <w:rsid w:val="00FF7844"/>
    <w:rsid w:val="00FF7C92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B68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B68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B681D"/>
    <w:rPr>
      <w:vertAlign w:val="superscript"/>
    </w:rPr>
  </w:style>
  <w:style w:type="paragraph" w:customStyle="1" w:styleId="ConsPlusNormal">
    <w:name w:val="ConsPlusNormal"/>
    <w:rsid w:val="00AB6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81D"/>
  </w:style>
  <w:style w:type="paragraph" w:styleId="a6">
    <w:name w:val="footnote text"/>
    <w:basedOn w:val="a"/>
    <w:link w:val="a7"/>
    <w:uiPriority w:val="99"/>
    <w:semiHidden/>
    <w:unhideWhenUsed/>
    <w:rsid w:val="00B443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4438F"/>
    <w:rPr>
      <w:vertAlign w:val="superscript"/>
    </w:rPr>
  </w:style>
  <w:style w:type="character" w:styleId="a9">
    <w:name w:val="Hyperlink"/>
    <w:basedOn w:val="a0"/>
    <w:rsid w:val="003D4D1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E3014"/>
    <w:pPr>
      <w:ind w:left="720"/>
      <w:contextualSpacing/>
    </w:pPr>
  </w:style>
  <w:style w:type="table" w:styleId="ab">
    <w:name w:val="Table Grid"/>
    <w:basedOn w:val="a1"/>
    <w:uiPriority w:val="59"/>
    <w:rsid w:val="0065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Application%20Data\Microsoft\Word\&#1069;&#1083;&#1077;&#1082;&#1090;&#1088;&#1086;&#1085;&#1085;&#1072;&#1103;%20&#1088;&#1072;&#1073;&#1086;&#1095;&#1072;&#1103;%20&#1090;&#1077;&#1090;&#1088;&#1072;&#1076;&#1100;%20&#1087;&#1086;%20&#1086;&#1073;&#1097;&#1077;&#1089;&#1090;&#1074;&#1086;&#1079;&#1085;&#1072;&#1085;&#1080;&#1102;" TargetMode="External"/><Relationship Id="rId13" Type="http://schemas.openxmlformats.org/officeDocument/2006/relationships/hyperlink" Target="file:///C:\Documents%20and%20Settings\Admin\Application%20Data\Microsoft\Word\&#1086;&#1087;&#1086;&#1088;&#1085;&#1099;&#1081;%20&#1082;&#1086;&#1085;&#1089;&#1087;&#1077;&#1082;&#1090;%20&#1087;&#1086;%20&#1089;&#1090;&#1088;&#1086;&#1080;&#1090;&#1077;&#1083;&#1100;&#1085;&#1086;&#1084;&#1091;%20&#1095;&#1077;&#1088;&#1095;&#1077;&#1085;&#1080;&#1102;.doc" TargetMode="External"/><Relationship Id="rId18" Type="http://schemas.openxmlformats.org/officeDocument/2006/relationships/hyperlink" Target="file:///C:\Documents%20and%20Settings\Admin\Application%20Data\Microsoft\Word\&#1086;&#1073;&#1083;&#1072;&#1082;&#1086;%20&#1089;&#1083;&#1086;&#1074;.ppt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Application%20Data\Microsoft\Word\&#1089;&#1083;&#1072;&#1081;&#1076;%20&#1074;&#1099;&#1076;&#1072;&#1095;&#1080;%20&#1082;%20&#1087;&#1088;&#1077;&#1079;&#1077;&#1085;&#1090;.%20&#1087;&#1086;%20&#1095;&#1077;&#1088;&#1095;&#1077;&#1085;&#1080;&#1102;.doc" TargetMode="External"/><Relationship Id="rId17" Type="http://schemas.openxmlformats.org/officeDocument/2006/relationships/hyperlink" Target="file:///C:\Documents%20and%20Settings\Admin\Application%20Data\Microsoft\Word\&#1082;&#1072;&#1088;&#1090;&#1080;&#1085;&#1082;&#1080;%20&#1087;&#1086;%20&#1072;&#1085;&#1075;&#1083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Application%20Data\Microsoft\Word\&#1080;&#1075;&#1088;&#1086;&#1074;&#1099;&#1077;%20&#1082;&#1072;&#1088;&#1090;&#1086;&#1095;&#1082;&#1080;%20&#1087;&#1086;%20&#1080;&#1089;&#1090;&#1086;&#1088;&#1080;&#1080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Application%20Data\Microsoft\Word\&#1087;&#1082;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Application%20Data\Microsoft\Word\&#1080;&#1085;&#1089;&#1090;&#1088;&#1091;&#1082;&#1094;&#1080;&#1086;&#1085;&#1085;&#1086;-&#1090;&#1077;&#1093;&#1085;&#1086;&#1083;&#1086;&#1075;&#1080;&#1095;&#1077;&#1089;&#1082;&#1072;&#1103;%20&#1082;&#1072;&#1088;&#1090;&#1072;.ppt" TargetMode="External"/><Relationship Id="rId10" Type="http://schemas.openxmlformats.org/officeDocument/2006/relationships/hyperlink" Target="file:///C:\Documents%20and%20Settings\Admin\Application%20Data\Microsoft\Word\&#1040;&#1074;&#1090;&#1086;&#1084;&#1072;&#1090;%20&#1040;&#1050;-74.ex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Application%20Data\Microsoft\Word\&#1088;&#1072;&#1073;&#1086;&#1095;&#1072;&#1103;%20&#1090;&#1077;&#1090;&#1088;&#1072;&#1076;&#1100;%20&#1087;&#1086;&#1074;&#1072;&#1088;&#1072;" TargetMode="External"/><Relationship Id="rId14" Type="http://schemas.openxmlformats.org/officeDocument/2006/relationships/hyperlink" Target="file:///C:\Documents%20and%20Settings\Admin\Application%20Data\Microsoft\Word\&#1072;&#1083;&#1075;&#1086;&#1088;&#1080;&#1090;&#1084;%20&#1074;&#1099;&#1087;&#1086;&#1083;&#1085;&#1077;&#1085;&#1080;&#1103;%20&#1079;&#1072;&#1076;&#1072;&#1085;&#1080;&#1103;%20&#1087;&#1086;%20&#1093;&#1080;&#1084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7CF8-4C07-4A84-9A5D-B322782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9-20T07:18:00Z</dcterms:created>
  <dcterms:modified xsi:type="dcterms:W3CDTF">2020-10-15T19:14:00Z</dcterms:modified>
</cp:coreProperties>
</file>